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FB9D2" w14:textId="77777777" w:rsidR="00672E1A" w:rsidRDefault="004758D0" w:rsidP="00672E1A">
      <w:pPr>
        <w:pStyle w:val="xl47"/>
        <w:widowControl w:val="0"/>
        <w:adjustRightInd w:val="0"/>
        <w:spacing w:before="0" w:beforeAutospacing="0" w:after="0" w:afterAutospacing="0" w:line="360" w:lineRule="atLeast"/>
        <w:ind w:rightChars="59" w:right="142"/>
        <w:textAlignment w:val="baseline"/>
        <w:rPr>
          <w:rFonts w:eastAsia="DFKai-SB" w:hint="eastAsia"/>
          <w:color w:val="000000"/>
          <w:sz w:val="40"/>
          <w:szCs w:val="20"/>
        </w:rPr>
      </w:pPr>
      <w:r>
        <w:rPr>
          <w:rFonts w:eastAsia="DFKai-SB" w:hint="eastAsia"/>
          <w:color w:val="000000"/>
          <w:sz w:val="40"/>
          <w:szCs w:val="20"/>
        </w:rPr>
        <w:t>臺</w:t>
      </w:r>
      <w:r w:rsidR="00A7318E">
        <w:rPr>
          <w:rFonts w:eastAsia="DFKai-SB" w:hint="eastAsia"/>
          <w:color w:val="000000"/>
          <w:sz w:val="40"/>
          <w:szCs w:val="20"/>
        </w:rPr>
        <w:t>安醫院</w:t>
      </w:r>
      <w:r w:rsidR="00817575">
        <w:rPr>
          <w:rFonts w:eastAsia="DFKai-SB" w:hint="eastAsia"/>
          <w:color w:val="000000"/>
          <w:sz w:val="40"/>
          <w:szCs w:val="20"/>
        </w:rPr>
        <w:t>抗生素</w:t>
      </w:r>
      <w:r w:rsidR="00FE3B38">
        <w:rPr>
          <w:rFonts w:eastAsia="DFKai-SB" w:hint="eastAsia"/>
          <w:color w:val="000000"/>
          <w:sz w:val="40"/>
          <w:szCs w:val="20"/>
        </w:rPr>
        <w:t>注射劑</w:t>
      </w:r>
      <w:r w:rsidR="00F169B6">
        <w:rPr>
          <w:rFonts w:eastAsia="DFKai-SB" w:hint="eastAsia"/>
          <w:color w:val="000000"/>
          <w:sz w:val="40"/>
          <w:szCs w:val="20"/>
        </w:rPr>
        <w:t>使用</w:t>
      </w:r>
      <w:r w:rsidR="00AD01F1">
        <w:rPr>
          <w:rFonts w:eastAsia="DFKai-SB" w:hint="eastAsia"/>
          <w:color w:val="000000"/>
          <w:sz w:val="40"/>
          <w:szCs w:val="20"/>
        </w:rPr>
        <w:t>方法</w:t>
      </w:r>
      <w:r w:rsidR="00672E1A">
        <w:rPr>
          <w:rFonts w:eastAsia="DFKai-SB" w:hint="eastAsia"/>
          <w:color w:val="000000"/>
          <w:sz w:val="40"/>
          <w:szCs w:val="20"/>
        </w:rPr>
        <w:t xml:space="preserve"> </w:t>
      </w:r>
    </w:p>
    <w:p w14:paraId="1F78A819" w14:textId="77777777" w:rsidR="00672E1A" w:rsidRPr="0003710B" w:rsidRDefault="00672E1A" w:rsidP="00672E1A">
      <w:pPr>
        <w:pStyle w:val="xl47"/>
        <w:widowControl w:val="0"/>
        <w:adjustRightInd w:val="0"/>
        <w:spacing w:before="0" w:beforeAutospacing="0" w:after="0" w:afterAutospacing="0" w:line="360" w:lineRule="atLeast"/>
        <w:ind w:rightChars="59" w:right="142"/>
        <w:textAlignment w:val="baseline"/>
        <w:rPr>
          <w:rFonts w:ascii="DFKai-SB" w:eastAsia="DFKai-SB" w:hAnsi="DFKai-SB"/>
          <w:color w:val="000000"/>
        </w:rPr>
      </w:pPr>
      <w:r w:rsidRPr="0003710B">
        <w:rPr>
          <w:rFonts w:ascii="DFKai-SB" w:eastAsia="DFKai-SB" w:hAnsi="DFKai-SB" w:hint="eastAsia"/>
        </w:rPr>
        <w:t>注射藥品稀釋後保存期限:數據代表該藥品維持物理化學安定之期限，實際使用期限</w:t>
      </w:r>
      <w:r w:rsidRPr="0003710B">
        <w:rPr>
          <w:rFonts w:ascii="DFKai-SB" w:eastAsia="DFKai-SB" w:hAnsi="DFKai-SB" w:hint="eastAsia"/>
          <w:color w:val="006600"/>
        </w:rPr>
        <w:t>請遵照無菌操作規範</w:t>
      </w:r>
      <w:r w:rsidRPr="0003710B">
        <w:rPr>
          <w:rFonts w:ascii="DFKai-SB" w:eastAsia="DFKai-SB" w:hAnsi="DFKai-SB" w:hint="eastAsia"/>
        </w:rPr>
        <w:t>。</w:t>
      </w:r>
    </w:p>
    <w:p w14:paraId="72D595D4" w14:textId="77777777" w:rsidR="00D214AE" w:rsidRPr="00922B32" w:rsidRDefault="00922B32" w:rsidP="00672E1A">
      <w:pPr>
        <w:pStyle w:val="xl47"/>
        <w:widowControl w:val="0"/>
        <w:adjustRightInd w:val="0"/>
        <w:spacing w:before="0" w:beforeAutospacing="0" w:after="0" w:afterAutospacing="0" w:line="360" w:lineRule="atLeast"/>
        <w:ind w:rightChars="59" w:right="142"/>
        <w:jc w:val="right"/>
        <w:textAlignment w:val="baseline"/>
        <w:rPr>
          <w:rFonts w:eastAsia="DFKai-SB"/>
          <w:color w:val="000000"/>
        </w:rPr>
      </w:pPr>
      <w:r>
        <w:rPr>
          <w:rFonts w:eastAsia="DFKai-SB" w:hint="eastAsia"/>
          <w:color w:val="000000"/>
        </w:rPr>
        <w:t>2018.0</w:t>
      </w:r>
      <w:r w:rsidR="006A753E">
        <w:rPr>
          <w:rFonts w:eastAsia="DFKai-SB" w:hint="eastAsia"/>
          <w:color w:val="000000"/>
        </w:rPr>
        <w:t>7</w:t>
      </w:r>
      <w:r>
        <w:rPr>
          <w:rFonts w:eastAsia="DFKai-SB" w:hint="eastAsia"/>
          <w:color w:val="000000"/>
        </w:rPr>
        <w:t>.</w:t>
      </w:r>
      <w:r w:rsidR="007717AC">
        <w:rPr>
          <w:rFonts w:eastAsia="DFKai-SB"/>
          <w:color w:val="000000"/>
        </w:rPr>
        <w:t>1</w:t>
      </w:r>
      <w:r w:rsidR="006A753E">
        <w:rPr>
          <w:rFonts w:eastAsia="DFKai-SB" w:hint="eastAsia"/>
          <w:color w:val="000000"/>
        </w:rPr>
        <w:t>8</w:t>
      </w:r>
      <w:r w:rsidR="00D42B82">
        <w:rPr>
          <w:rFonts w:eastAsia="DFKai-SB" w:hint="eastAsia"/>
          <w:color w:val="000000"/>
          <w:sz w:val="40"/>
          <w:szCs w:val="20"/>
        </w:rPr>
        <w:t xml:space="preserve">                       </w:t>
      </w:r>
      <w:r w:rsidR="00A7318E">
        <w:rPr>
          <w:rFonts w:eastAsia="DFKai-SB" w:hint="eastAsia"/>
          <w:color w:val="000000"/>
          <w:sz w:val="40"/>
          <w:szCs w:val="20"/>
        </w:rPr>
        <w:t xml:space="preserve">      </w:t>
      </w:r>
      <w:r w:rsidR="00A7318E" w:rsidRPr="00922B32">
        <w:rPr>
          <w:rFonts w:eastAsia="DFKai-SB"/>
          <w:color w:val="000000"/>
        </w:rPr>
        <w:t xml:space="preserve"> </w:t>
      </w:r>
      <w:r w:rsidR="00036681" w:rsidRPr="00922B32">
        <w:rPr>
          <w:rFonts w:eastAsia="DFKai-SB"/>
          <w:color w:val="000000"/>
        </w:rPr>
        <w:t xml:space="preserve">                                                    </w:t>
      </w:r>
    </w:p>
    <w:tbl>
      <w:tblPr>
        <w:tblW w:w="163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52"/>
        <w:gridCol w:w="1885"/>
        <w:gridCol w:w="9"/>
        <w:gridCol w:w="288"/>
        <w:gridCol w:w="1276"/>
        <w:gridCol w:w="1418"/>
        <w:gridCol w:w="1134"/>
        <w:gridCol w:w="1134"/>
        <w:gridCol w:w="2409"/>
        <w:gridCol w:w="3402"/>
        <w:gridCol w:w="2127"/>
      </w:tblGrid>
      <w:tr w:rsidR="00256273" w:rsidRPr="00DD3FF0" w14:paraId="447D21F1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0CECE"/>
          </w:tcPr>
          <w:p w14:paraId="06E1E28D" w14:textId="77777777" w:rsidR="00256273" w:rsidRPr="0047144E" w:rsidRDefault="00256273" w:rsidP="000470BA">
            <w:pPr>
              <w:snapToGrid w:val="0"/>
              <w:rPr>
                <w:rFonts w:eastAsia="DFKai-SB"/>
                <w:b/>
                <w:bCs/>
                <w:color w:val="000000"/>
                <w:highlight w:val="lightGray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2BCEA81" w14:textId="77777777" w:rsidR="00256273" w:rsidRPr="0003710B" w:rsidRDefault="00256273" w:rsidP="0047144E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47144E">
              <w:rPr>
                <w:rFonts w:eastAsia="DFKai-SB"/>
                <w:b/>
                <w:bCs/>
                <w:color w:val="000000"/>
              </w:rPr>
              <w:t xml:space="preserve">Acemycin </w:t>
            </w:r>
            <w:r w:rsidRPr="0047144E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47144E">
              <w:rPr>
                <w:rFonts w:eastAsia="DFKai-SB"/>
                <w:b/>
                <w:bCs/>
                <w:color w:val="000000"/>
              </w:rPr>
              <w:t xml:space="preserve">nj </w:t>
            </w:r>
          </w:p>
        </w:tc>
      </w:tr>
      <w:tr w:rsidR="00256273" w:rsidRPr="00DD3FF0" w14:paraId="054E172D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0CECE"/>
          </w:tcPr>
          <w:p w14:paraId="0F8BF48B" w14:textId="77777777" w:rsidR="00256273" w:rsidRPr="0047144E" w:rsidRDefault="00256273" w:rsidP="000470BA">
            <w:pPr>
              <w:snapToGrid w:val="0"/>
              <w:rPr>
                <w:rFonts w:eastAsia="DFKai-SB" w:hint="eastAsia"/>
                <w:b/>
                <w:bCs/>
                <w:color w:val="000000"/>
                <w:highlight w:val="lightGray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73131BF" w14:textId="77777777" w:rsidR="00256273" w:rsidRPr="0047144E" w:rsidRDefault="00256273" w:rsidP="0047144E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47144E">
              <w:rPr>
                <w:rFonts w:eastAsia="DFKai-SB"/>
                <w:b/>
                <w:bCs/>
                <w:color w:val="000000"/>
              </w:rPr>
              <w:t>Amikacin</w:t>
            </w:r>
          </w:p>
        </w:tc>
      </w:tr>
      <w:tr w:rsidR="00557F02" w:rsidRPr="00DD3FF0" w14:paraId="1A2B2B66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right w:val="single" w:sz="4" w:space="0" w:color="auto"/>
            </w:tcBorders>
            <w:shd w:val="clear" w:color="auto" w:fill="D0CECE"/>
          </w:tcPr>
          <w:p w14:paraId="1FDBC1F6" w14:textId="77777777" w:rsidR="00557F02" w:rsidRPr="008106E7" w:rsidRDefault="00474601" w:rsidP="000470BA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</w:tcPr>
          <w:p w14:paraId="4CACBF13" w14:textId="77777777" w:rsidR="00557F02" w:rsidRPr="008106E7" w:rsidRDefault="00557F02" w:rsidP="0047144E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>500mg/2m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L/</w:t>
            </w:r>
            <w:r w:rsidRPr="008106E7">
              <w:rPr>
                <w:rFonts w:eastAsia="DFKai-SB"/>
                <w:b/>
                <w:bCs/>
                <w:color w:val="000000"/>
              </w:rPr>
              <w:t>vial</w:t>
            </w:r>
          </w:p>
        </w:tc>
      </w:tr>
      <w:tr w:rsidR="003E2B6F" w:rsidRPr="00DD3FF0" w14:paraId="0052AAF3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52CA653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1CF56F75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</w:t>
            </w:r>
            <w:r w:rsidR="00C90985">
              <w:rPr>
                <w:rFonts w:eastAsia="DFKai-SB" w:hint="eastAsia"/>
                <w:b/>
                <w:bCs/>
                <w:color w:val="000000"/>
              </w:rPr>
              <w:t>製</w:t>
            </w:r>
            <w:r>
              <w:rPr>
                <w:rFonts w:eastAsia="DFKai-SB" w:hint="eastAsia"/>
                <w:b/>
                <w:bCs/>
                <w:color w:val="000000"/>
              </w:rPr>
              <w:t>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EC1A2EA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593A275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BCC25DC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57470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E0CEEB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4F6EEC3B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696B9F" w14:textId="77777777" w:rsidR="0040607E" w:rsidRPr="00DD3FF0" w:rsidRDefault="0040607E" w:rsidP="0040607E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2442A1" w:rsidRPr="00DD3FF0" w14:paraId="4FD3F5A2" w14:textId="77777777" w:rsidTr="00487435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7E74ED3D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6E005C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66BE2982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4B3B1E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927AE09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4C7BB1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B3208C6" w14:textId="77777777" w:rsidR="002C4EE0" w:rsidRPr="00672E1A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98754BF" w14:textId="77777777" w:rsidR="002C4EE0" w:rsidRPr="00672E1A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7CADB6F" w14:textId="77777777" w:rsidR="004E5488" w:rsidRDefault="005B3C0B" w:rsidP="004E5488">
            <w:pPr>
              <w:numPr>
                <w:ilvl w:val="0"/>
                <w:numId w:val="18"/>
              </w:numPr>
              <w:snapToGrid w:val="0"/>
              <w:ind w:left="176" w:hanging="176"/>
              <w:rPr>
                <w:rFonts w:eastAsia="DFKai-SB"/>
                <w:bCs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須避開神經行走之部位。</w:t>
            </w:r>
          </w:p>
          <w:p w14:paraId="2C510612" w14:textId="77777777" w:rsidR="005B3C0B" w:rsidRPr="004E5488" w:rsidRDefault="005B3C0B" w:rsidP="004E5488">
            <w:pPr>
              <w:numPr>
                <w:ilvl w:val="0"/>
                <w:numId w:val="18"/>
              </w:numPr>
              <w:snapToGrid w:val="0"/>
              <w:ind w:left="176" w:hanging="176"/>
              <w:rPr>
                <w:rFonts w:eastAsia="DFKai-SB"/>
                <w:bCs/>
                <w:sz w:val="20"/>
              </w:rPr>
            </w:pPr>
            <w:r w:rsidRPr="004E5488">
              <w:rPr>
                <w:rFonts w:eastAsia="DFKai-SB" w:hint="eastAsia"/>
                <w:bCs/>
                <w:color w:val="000000"/>
                <w:sz w:val="20"/>
              </w:rPr>
              <w:t>重複施打請勿注射相同部位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3B62A4B9" w14:textId="77777777" w:rsidR="002C4EE0" w:rsidRPr="00B02477" w:rsidRDefault="002C4EE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B02477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B02477">
              <w:rPr>
                <w:rFonts w:eastAsia="DFKai-SB" w:hint="eastAsia"/>
                <w:bCs/>
                <w:color w:val="000000"/>
                <w:sz w:val="20"/>
              </w:rPr>
              <w:t>: 24</w:t>
            </w:r>
            <w:r w:rsidRPr="00B02477">
              <w:rPr>
                <w:rFonts w:eastAsia="DFKai-SB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52563249" w14:textId="77777777" w:rsidR="002C4EE0" w:rsidRPr="001E708E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B02477"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B02477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24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 w:rsidRPr="00B02477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</w:tc>
      </w:tr>
      <w:tr w:rsidR="002442A1" w:rsidRPr="00DD3FF0" w14:paraId="6EFEE6F2" w14:textId="77777777" w:rsidTr="00487435">
        <w:trPr>
          <w:trHeight w:val="1960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</w:tcPr>
          <w:p w14:paraId="11831CE6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6E005C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6DF85D3F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6C1E34D7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14:paraId="5DDE1F27" w14:textId="77777777" w:rsidR="002C4EE0" w:rsidRPr="006E005C" w:rsidRDefault="002C4EE0" w:rsidP="00E31820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6E005C">
              <w:rPr>
                <w:rFonts w:eastAsia="DFKai-SB" w:hint="eastAsia"/>
                <w:bCs/>
                <w:color w:val="000000"/>
                <w:sz w:val="20"/>
              </w:rPr>
              <w:t xml:space="preserve">N/S, D5W, </w:t>
            </w:r>
            <w:r w:rsidR="00E31820">
              <w:rPr>
                <w:rFonts w:eastAsia="DFKai-SB"/>
                <w:bCs/>
                <w:color w:val="000000"/>
                <w:sz w:val="20"/>
              </w:rPr>
              <w:t>L</w:t>
            </w:r>
            <w:r w:rsidRPr="006E005C">
              <w:rPr>
                <w:rFonts w:eastAsia="DFKai-SB" w:hint="eastAsia"/>
                <w:bCs/>
                <w:color w:val="000000"/>
                <w:sz w:val="20"/>
              </w:rPr>
              <w:t>/</w:t>
            </w:r>
            <w:r w:rsidR="00E31820">
              <w:rPr>
                <w:rFonts w:eastAsia="DFKai-SB"/>
                <w:bCs/>
                <w:color w:val="000000"/>
                <w:sz w:val="20"/>
              </w:rPr>
              <w:t>R</w:t>
            </w:r>
            <w:r w:rsidRPr="006E005C">
              <w:rPr>
                <w:rFonts w:eastAsia="DFKai-SB"/>
                <w:bCs/>
                <w:color w:val="000000"/>
                <w:sz w:val="20"/>
              </w:rPr>
              <w:t>,</w:t>
            </w:r>
            <w:r w:rsidR="00E31820"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 w:rsidR="00646CF9">
              <w:rPr>
                <w:rFonts w:eastAsia="DFKai-SB"/>
                <w:bCs/>
                <w:color w:val="000000"/>
                <w:sz w:val="20"/>
              </w:rPr>
              <w:t>L</w:t>
            </w:r>
            <w:r w:rsidR="00646CF9" w:rsidRPr="006E005C">
              <w:rPr>
                <w:rFonts w:eastAsia="DFKai-SB" w:hint="eastAsia"/>
                <w:bCs/>
                <w:color w:val="000000"/>
                <w:sz w:val="20"/>
              </w:rPr>
              <w:t>/</w:t>
            </w:r>
            <w:r w:rsidR="00646CF9">
              <w:rPr>
                <w:rFonts w:eastAsia="DFKai-SB"/>
                <w:bCs/>
                <w:color w:val="000000"/>
                <w:sz w:val="20"/>
              </w:rPr>
              <w:t>R</w:t>
            </w:r>
            <w:r w:rsidR="00646CF9" w:rsidRPr="006E005C"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 w:rsidRPr="006E005C">
              <w:rPr>
                <w:rFonts w:eastAsia="DFKai-SB"/>
                <w:bCs/>
                <w:color w:val="000000"/>
                <w:sz w:val="20"/>
              </w:rPr>
              <w:t>with 5% Dextrose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14:paraId="2D5E0F88" w14:textId="77777777" w:rsidR="002C4EE0" w:rsidRPr="006E005C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0C86B19F" w14:textId="77777777" w:rsidR="002C4EE0" w:rsidRPr="00672E1A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.5 ~</w:t>
            </w:r>
            <w:r w:rsidRPr="00672E1A">
              <w:rPr>
                <w:rFonts w:eastAsia="DFKai-SB" w:hint="eastAsia"/>
                <w:bCs/>
                <w:color w:val="000000"/>
                <w:sz w:val="20"/>
              </w:rPr>
              <w:t xml:space="preserve"> 5 mg/m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000000"/>
            </w:tcBorders>
          </w:tcPr>
          <w:p w14:paraId="2658D2BE" w14:textId="77777777" w:rsidR="002C4EE0" w:rsidRDefault="002C4EE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672E1A">
              <w:rPr>
                <w:rFonts w:eastAsia="DFKai-SB" w:hint="eastAsia"/>
                <w:bCs/>
                <w:color w:val="000000"/>
                <w:sz w:val="20"/>
              </w:rPr>
              <w:t>成人</w:t>
            </w:r>
            <w:r>
              <w:rPr>
                <w:rFonts w:eastAsia="DFKai-SB" w:hint="eastAsia"/>
                <w:bCs/>
                <w:color w:val="000000"/>
                <w:sz w:val="20"/>
              </w:rPr>
              <w:t>:</w:t>
            </w:r>
            <w:r w:rsidRPr="00672E1A">
              <w:rPr>
                <w:rFonts w:eastAsia="DFKai-SB" w:hint="eastAsia"/>
                <w:bCs/>
                <w:color w:val="000000"/>
                <w:sz w:val="20"/>
              </w:rPr>
              <w:t>每</w:t>
            </w:r>
            <w:r w:rsidRPr="00672E1A">
              <w:rPr>
                <w:rFonts w:eastAsia="DFKai-SB" w:hint="eastAsia"/>
                <w:bCs/>
                <w:color w:val="000000"/>
                <w:sz w:val="20"/>
              </w:rPr>
              <w:t xml:space="preserve">500 mg </w:t>
            </w:r>
            <w:r w:rsidRPr="00672E1A">
              <w:rPr>
                <w:rFonts w:eastAsia="DFKai-SB" w:hint="eastAsia"/>
                <w:bCs/>
                <w:color w:val="000000"/>
                <w:sz w:val="20"/>
              </w:rPr>
              <w:t>滴注時間大於</w:t>
            </w:r>
            <w:r w:rsidRPr="00672E1A">
              <w:rPr>
                <w:rFonts w:eastAsia="DFKai-SB" w:hint="eastAsia"/>
                <w:bCs/>
                <w:color w:val="000000"/>
                <w:sz w:val="20"/>
              </w:rPr>
              <w:t xml:space="preserve"> 30 ~ 60 </w:t>
            </w:r>
            <w:r w:rsidRPr="00672E1A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  <w:p w14:paraId="38997C6B" w14:textId="77777777" w:rsidR="0021579E" w:rsidRDefault="0021579E" w:rsidP="0021579E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Infant:</w:t>
            </w:r>
            <w:r>
              <w:rPr>
                <w:rFonts w:eastAsia="DFKai-SB" w:hint="eastAsia"/>
                <w:bCs/>
                <w:color w:val="000000"/>
                <w:sz w:val="20"/>
              </w:rPr>
              <w:t>滴注時間應大於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1 ~ 2 </w:t>
            </w:r>
            <w:r>
              <w:rPr>
                <w:rFonts w:eastAsia="DFKai-SB" w:hint="eastAsia"/>
                <w:bCs/>
                <w:color w:val="000000"/>
                <w:sz w:val="20"/>
              </w:rPr>
              <w:t>小時。</w:t>
            </w:r>
          </w:p>
          <w:p w14:paraId="7346F3F4" w14:textId="77777777" w:rsidR="0021579E" w:rsidRPr="00672E1A" w:rsidRDefault="0021579E" w:rsidP="0021579E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color w:val="25282A"/>
                <w:sz w:val="20"/>
                <w:szCs w:val="20"/>
              </w:rPr>
              <w:t>Pediatrics: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滴注時間應大於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30 ~ 60 </w:t>
            </w:r>
            <w:r>
              <w:rPr>
                <w:rFonts w:eastAsia="DFKai-SB" w:hint="eastAsia"/>
                <w:bCs/>
                <w:color w:val="000000"/>
                <w:sz w:val="20"/>
              </w:rPr>
              <w:t>分鐘。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000000"/>
            </w:tcBorders>
          </w:tcPr>
          <w:p w14:paraId="0409C4BD" w14:textId="77777777" w:rsidR="005B3C0B" w:rsidRDefault="005B3C0B" w:rsidP="004E5488">
            <w:pPr>
              <w:numPr>
                <w:ilvl w:val="0"/>
                <w:numId w:val="47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B02477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B02477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B02477">
              <w:rPr>
                <w:rFonts w:eastAsia="DFKai-SB" w:hint="eastAsia"/>
                <w:bCs/>
                <w:color w:val="000000"/>
                <w:sz w:val="20"/>
              </w:rPr>
              <w:t>、腎功能、聽覺功能，建議監測藥物血中濃度。</w:t>
            </w:r>
          </w:p>
          <w:p w14:paraId="05CD4C1F" w14:textId="77777777" w:rsidR="004E5488" w:rsidRDefault="005B3C0B" w:rsidP="004E5488">
            <w:pPr>
              <w:numPr>
                <w:ilvl w:val="0"/>
                <w:numId w:val="47"/>
              </w:numPr>
              <w:snapToGrid w:val="0"/>
              <w:ind w:left="176" w:hanging="176"/>
              <w:rPr>
                <w:rFonts w:eastAsia="DFKai-SB"/>
                <w:bCs/>
                <w:color w:val="000000"/>
                <w:sz w:val="20"/>
              </w:rPr>
            </w:pPr>
            <w:r w:rsidRPr="005B3C0B">
              <w:rPr>
                <w:rFonts w:eastAsia="DFKai-SB"/>
                <w:sz w:val="20"/>
                <w:szCs w:val="20"/>
              </w:rPr>
              <w:t>不可與</w:t>
            </w:r>
            <w:r w:rsidRPr="005B3C0B">
              <w:rPr>
                <w:rFonts w:eastAsia="DFKai-SB"/>
                <w:sz w:val="20"/>
                <w:szCs w:val="20"/>
              </w:rPr>
              <w:t>beta-lactam</w:t>
            </w:r>
            <w:r w:rsidRPr="005B3C0B">
              <w:rPr>
                <w:rFonts w:eastAsia="DFKai-SB"/>
                <w:sz w:val="20"/>
                <w:szCs w:val="20"/>
              </w:rPr>
              <w:t>抗生素混合以免藥效降低</w:t>
            </w:r>
            <w:r w:rsidRPr="005B3C0B">
              <w:rPr>
                <w:rFonts w:eastAsia="DFKai-SB"/>
                <w:sz w:val="20"/>
                <w:szCs w:val="20"/>
              </w:rPr>
              <w:t> </w:t>
            </w:r>
            <w:r>
              <w:rPr>
                <w:rFonts w:eastAsia="DFKai-SB" w:hint="eastAsia"/>
                <w:sz w:val="20"/>
                <w:szCs w:val="20"/>
              </w:rPr>
              <w:t>。</w:t>
            </w:r>
          </w:p>
          <w:p w14:paraId="2FEE035A" w14:textId="77777777" w:rsidR="00780B43" w:rsidRPr="004E5488" w:rsidRDefault="00A702D5" w:rsidP="004E5488">
            <w:pPr>
              <w:numPr>
                <w:ilvl w:val="0"/>
                <w:numId w:val="47"/>
              </w:numPr>
              <w:snapToGrid w:val="0"/>
              <w:ind w:left="176" w:hanging="176"/>
              <w:rPr>
                <w:rFonts w:eastAsia="DFKai-SB" w:hint="eastAsia"/>
                <w:bCs/>
                <w:color w:val="000000"/>
                <w:sz w:val="20"/>
              </w:rPr>
            </w:pPr>
            <w:hyperlink r:id="rId12" w:history="1"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調整劑量。</w:t>
              </w:r>
            </w:hyperlink>
          </w:p>
        </w:tc>
        <w:tc>
          <w:tcPr>
            <w:tcW w:w="2127" w:type="dxa"/>
            <w:vMerge/>
            <w:tcBorders>
              <w:bottom w:val="single" w:sz="4" w:space="0" w:color="000000"/>
              <w:right w:val="single" w:sz="4" w:space="0" w:color="auto"/>
            </w:tcBorders>
          </w:tcPr>
          <w:p w14:paraId="59034F1D" w14:textId="77777777" w:rsidR="002C4EE0" w:rsidRPr="00672E1A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F30EB7" w:rsidRPr="00DD3FF0" w14:paraId="77C02A9A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0CECE"/>
          </w:tcPr>
          <w:p w14:paraId="43EEC2D5" w14:textId="77777777" w:rsidR="00F30EB7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  <w:highlight w:val="yellow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39B53507" w14:textId="77777777" w:rsidR="00F30EB7" w:rsidRPr="00F54D77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F54D77">
              <w:rPr>
                <w:rFonts w:eastAsia="DFKai-SB"/>
                <w:b/>
                <w:bCs/>
                <w:color w:val="000000"/>
              </w:rPr>
              <w:t xml:space="preserve">Ampolin </w:t>
            </w:r>
            <w:r w:rsidRPr="00F54D77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F54D77">
              <w:rPr>
                <w:rFonts w:eastAsia="DFKai-SB"/>
                <w:b/>
                <w:bCs/>
                <w:color w:val="000000"/>
              </w:rPr>
              <w:t xml:space="preserve">nj </w:t>
            </w:r>
            <w:r w:rsidRPr="00F54D77">
              <w:rPr>
                <w:rFonts w:eastAsia="DFKai-SB" w:hint="eastAsia"/>
                <w:b/>
                <w:bCs/>
                <w:color w:val="000000"/>
                <w:sz w:val="20"/>
              </w:rPr>
              <w:t xml:space="preserve">  </w:t>
            </w:r>
            <w:r>
              <w:rPr>
                <w:rFonts w:eastAsia="DFKai-SB" w:hint="eastAsia"/>
                <w:b/>
                <w:bCs/>
                <w:color w:val="000000"/>
                <w:sz w:val="20"/>
              </w:rPr>
              <w:t xml:space="preserve">  </w:t>
            </w:r>
          </w:p>
        </w:tc>
      </w:tr>
      <w:tr w:rsidR="00F30EB7" w:rsidRPr="00DD3FF0" w14:paraId="674CE91A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0CECE"/>
          </w:tcPr>
          <w:p w14:paraId="222F46B7" w14:textId="77777777" w:rsidR="00F30EB7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  <w:highlight w:val="yellow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0AB89C32" w14:textId="77777777" w:rsidR="00F30EB7" w:rsidRPr="00F54D77" w:rsidRDefault="00F30EB7" w:rsidP="00CF330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Ampicillin</w:t>
            </w:r>
            <w:r>
              <w:rPr>
                <w:rFonts w:eastAsia="DFKai-SB" w:hint="eastAsia"/>
                <w:b/>
                <w:bCs/>
                <w:color w:val="000000"/>
              </w:rPr>
              <w:t xml:space="preserve">  </w:t>
            </w:r>
            <w:r>
              <w:rPr>
                <w:rFonts w:eastAsia="DFKai-SB" w:hint="eastAsia"/>
                <w:b/>
                <w:bCs/>
                <w:color w:val="000000"/>
                <w:sz w:val="20"/>
              </w:rPr>
              <w:t xml:space="preserve">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有</w:t>
            </w:r>
            <w:r w:rsidR="00CF330F">
              <w:rPr>
                <w:rFonts w:eastAsia="DFKai-SB"/>
                <w:b/>
                <w:bCs/>
                <w:color w:val="FF0000"/>
                <w:sz w:val="20"/>
              </w:rPr>
              <w:t>Penicillin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過敏史</w:t>
            </w:r>
            <w:r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557F02" w:rsidRPr="00DD3FF0" w14:paraId="3E9D9ED4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right w:val="single" w:sz="4" w:space="0" w:color="auto"/>
            </w:tcBorders>
            <w:shd w:val="clear" w:color="auto" w:fill="D0CECE"/>
          </w:tcPr>
          <w:p w14:paraId="0C977A77" w14:textId="77777777" w:rsidR="00557F02" w:rsidRPr="008106E7" w:rsidRDefault="00474601" w:rsidP="00256273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</w:tcPr>
          <w:p w14:paraId="2A41EFEA" w14:textId="77777777" w:rsidR="00557F02" w:rsidRPr="008106E7" w:rsidRDefault="00557F02" w:rsidP="00256273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>0.5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gm</w:t>
            </w:r>
            <w:r w:rsidRPr="008106E7">
              <w:rPr>
                <w:rFonts w:eastAsia="DFKai-SB"/>
                <w:b/>
                <w:bCs/>
                <w:color w:val="000000"/>
              </w:rPr>
              <w:t>/v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8106E7">
              <w:rPr>
                <w:rFonts w:eastAsia="DFKai-SB"/>
                <w:b/>
                <w:bCs/>
                <w:color w:val="000000"/>
              </w:rPr>
              <w:t>al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 xml:space="preserve"> 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3E2B6F" w:rsidRPr="00DD3FF0" w14:paraId="028790E8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3FE2F50C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00DF9286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</w:t>
            </w:r>
            <w:r w:rsidR="00C90985">
              <w:rPr>
                <w:rFonts w:eastAsia="DFKai-SB" w:hint="eastAsia"/>
                <w:b/>
                <w:bCs/>
                <w:color w:val="000000"/>
              </w:rPr>
              <w:t>製</w:t>
            </w:r>
            <w:r>
              <w:rPr>
                <w:rFonts w:eastAsia="DFKai-SB" w:hint="eastAsia"/>
                <w:b/>
                <w:bCs/>
                <w:color w:val="000000"/>
              </w:rPr>
              <w:t>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1C04C4E5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E025117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39EDEB23" w14:textId="77777777" w:rsidR="00802BF2" w:rsidRPr="00DD3FF0" w:rsidRDefault="00802BF2" w:rsidP="00F46409">
            <w:pPr>
              <w:pStyle w:val="font8"/>
              <w:widowControl w:val="0"/>
              <w:adjustRightInd w:val="0"/>
              <w:snapToGrid w:val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vAlign w:val="center"/>
          </w:tcPr>
          <w:p w14:paraId="77625EAD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13D6FF32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left w:val="single" w:sz="4" w:space="0" w:color="auto"/>
            </w:tcBorders>
            <w:vAlign w:val="center"/>
          </w:tcPr>
          <w:p w14:paraId="3A08EDD1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983DCD" w14:textId="77777777" w:rsidR="00802BF2" w:rsidRPr="00DD3FF0" w:rsidRDefault="00802BF2" w:rsidP="00802BF2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5B3C0B" w:rsidRPr="00DD3FF0" w14:paraId="1066307E" w14:textId="77777777" w:rsidTr="00487435">
        <w:trPr>
          <w:trHeight w:val="792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25CEC6EF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08B29094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 xml:space="preserve"> 1.8 mL 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612866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5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B57B875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4C2D75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878A9E3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81A2EC5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F813C71" w14:textId="77777777" w:rsidR="004E5488" w:rsidRDefault="005B3C0B" w:rsidP="004E5488">
            <w:pPr>
              <w:numPr>
                <w:ilvl w:val="0"/>
                <w:numId w:val="48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050B3C">
              <w:rPr>
                <w:rFonts w:eastAsia="DFKai-SB" w:hint="eastAsia"/>
                <w:bCs/>
                <w:sz w:val="20"/>
              </w:rPr>
              <w:t>對</w:t>
            </w:r>
            <w:r w:rsidRPr="00050B3C">
              <w:rPr>
                <w:rFonts w:eastAsia="DFKai-SB" w:hint="eastAsia"/>
                <w:bCs/>
                <w:sz w:val="20"/>
              </w:rPr>
              <w:t>PCN</w:t>
            </w:r>
            <w:r w:rsidRPr="00050B3C">
              <w:rPr>
                <w:rFonts w:eastAsia="DFKai-SB" w:hint="eastAsia"/>
                <w:bCs/>
                <w:sz w:val="20"/>
              </w:rPr>
              <w:t>過敏史禁用</w:t>
            </w:r>
            <w:r w:rsidR="004E5488">
              <w:rPr>
                <w:rFonts w:eastAsia="DFKai-SB" w:hint="eastAsia"/>
                <w:bCs/>
                <w:sz w:val="20"/>
              </w:rPr>
              <w:t>。</w:t>
            </w:r>
          </w:p>
          <w:p w14:paraId="2BF8A513" w14:textId="77777777" w:rsidR="004E5488" w:rsidRDefault="005B3C0B" w:rsidP="004E5488">
            <w:pPr>
              <w:numPr>
                <w:ilvl w:val="0"/>
                <w:numId w:val="48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E5488">
              <w:rPr>
                <w:rFonts w:eastAsia="DFKai-SB" w:hint="eastAsia"/>
                <w:bCs/>
                <w:color w:val="000000"/>
                <w:sz w:val="20"/>
              </w:rPr>
              <w:t>稀釋後應儘快使用，安定性與稀釋濃度與保存條件有關。</w:t>
            </w:r>
          </w:p>
          <w:p w14:paraId="7CE1A490" w14:textId="77777777" w:rsidR="00780B43" w:rsidRPr="004E5488" w:rsidRDefault="00A702D5" w:rsidP="004E5488">
            <w:pPr>
              <w:numPr>
                <w:ilvl w:val="0"/>
                <w:numId w:val="48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hyperlink r:id="rId13" w:history="1"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</w:t>
              </w:r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群</w:t>
              </w:r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調整劑量</w:t>
              </w:r>
              <w:r w:rsidR="00490CD0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780B43" w:rsidRPr="004E5488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7732045" w14:textId="77777777" w:rsidR="005B3C0B" w:rsidRPr="0003710B" w:rsidRDefault="005B3C0B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03710B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03710B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03710B">
              <w:rPr>
                <w:rFonts w:eastAsia="DFKai-SB"/>
                <w:bCs/>
                <w:color w:val="000000"/>
                <w:sz w:val="20"/>
              </w:rPr>
              <w:t>1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16A9EFEE" w14:textId="77777777" w:rsidR="005B3C0B" w:rsidRPr="00B83DDC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5B3C0B" w:rsidRPr="00DD3FF0" w14:paraId="43BFAA50" w14:textId="77777777" w:rsidTr="00487435">
        <w:trPr>
          <w:trHeight w:val="987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B5EF9A3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>IVP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59BADF8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 xml:space="preserve">  5 mL 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06DCF13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FADC66D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A1F1C2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7C45A43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right w:val="single" w:sz="4" w:space="0" w:color="auto"/>
            </w:tcBorders>
          </w:tcPr>
          <w:p w14:paraId="62C76FB4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3 ~ 5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1526CB" w14:textId="77777777" w:rsidR="005B3C0B" w:rsidRPr="009E659F" w:rsidRDefault="005B3C0B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7E062B" w14:textId="77777777" w:rsidR="005B3C0B" w:rsidRPr="009E659F" w:rsidRDefault="005B3C0B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</w:tc>
      </w:tr>
      <w:tr w:rsidR="005B3C0B" w:rsidRPr="00DD3FF0" w14:paraId="7F9B7F07" w14:textId="77777777" w:rsidTr="00487435">
        <w:trPr>
          <w:trHeight w:val="1687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000000"/>
            </w:tcBorders>
          </w:tcPr>
          <w:p w14:paraId="2AF5A14C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lastRenderedPageBreak/>
              <w:t>IV infusion</w:t>
            </w:r>
          </w:p>
        </w:tc>
        <w:tc>
          <w:tcPr>
            <w:tcW w:w="2182" w:type="dxa"/>
            <w:gridSpan w:val="3"/>
            <w:tcBorders>
              <w:bottom w:val="single" w:sz="4" w:space="0" w:color="000000"/>
              <w:right w:val="single" w:sz="4" w:space="0" w:color="auto"/>
            </w:tcBorders>
          </w:tcPr>
          <w:p w14:paraId="2C39991B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</w:tcBorders>
          </w:tcPr>
          <w:p w14:paraId="38B37900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14:paraId="5835C6D2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14:paraId="22194D9E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FC36C62" w14:textId="77777777" w:rsidR="005B3C0B" w:rsidRDefault="005B3C0B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>2</w:t>
            </w:r>
            <w:r>
              <w:rPr>
                <w:rFonts w:eastAsia="DFKai-SB" w:hint="eastAsia"/>
                <w:bCs/>
                <w:color w:val="000000"/>
                <w:sz w:val="20"/>
              </w:rPr>
              <w:t>~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 xml:space="preserve">30 </w:t>
            </w:r>
            <w:r w:rsidRPr="00700441">
              <w:rPr>
                <w:rFonts w:eastAsia="DFKai-SB"/>
                <w:bCs/>
                <w:color w:val="000000"/>
                <w:sz w:val="20"/>
              </w:rPr>
              <w:t>mg / mL</w:t>
            </w:r>
          </w:p>
          <w:p w14:paraId="4721B81A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000000"/>
              <w:right w:val="single" w:sz="4" w:space="0" w:color="auto"/>
            </w:tcBorders>
          </w:tcPr>
          <w:p w14:paraId="73A0A8BD" w14:textId="77777777" w:rsidR="005B3C0B" w:rsidRPr="00700441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0441">
              <w:rPr>
                <w:rFonts w:eastAsia="DFKai-SB" w:hint="eastAsia"/>
                <w:bCs/>
                <w:color w:val="000000"/>
                <w:sz w:val="20"/>
              </w:rPr>
              <w:t>每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1gm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劑量以至少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10 ~ 15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分鐘緩慢滴注，兒童的滴注速率建議超過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30</w:t>
            </w:r>
            <w:r w:rsidRPr="00700441">
              <w:rPr>
                <w:rFonts w:eastAsia="DFKai-SB" w:hint="eastAsia"/>
                <w:bCs/>
                <w:color w:val="000000"/>
                <w:sz w:val="20"/>
              </w:rPr>
              <w:t>分鐘。</w:t>
            </w:r>
          </w:p>
        </w:tc>
        <w:tc>
          <w:tcPr>
            <w:tcW w:w="340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765F0E" w14:textId="77777777" w:rsidR="005B3C0B" w:rsidRPr="00700441" w:rsidRDefault="005B3C0B" w:rsidP="005B3C0B">
            <w:pPr>
              <w:snapToGrid w:val="0"/>
              <w:ind w:left="36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299ACA" w14:textId="77777777" w:rsidR="005B3C0B" w:rsidRDefault="005B3C0B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9E659F">
              <w:rPr>
                <w:rFonts w:eastAsia="DFKai-SB" w:hint="eastAsia"/>
                <w:bCs/>
                <w:color w:val="000000"/>
                <w:sz w:val="20"/>
              </w:rPr>
              <w:t>N/S (8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>
              <w:rPr>
                <w:rFonts w:eastAsia="DFKai-SB" w:hint="eastAsia"/>
                <w:bCs/>
                <w:color w:val="000000"/>
                <w:sz w:val="20"/>
              </w:rPr>
              <w:t>，會減損</w:t>
            </w:r>
            <w:r>
              <w:rPr>
                <w:rFonts w:eastAsia="DFKai-SB" w:hint="eastAsia"/>
                <w:bCs/>
                <w:color w:val="000000"/>
                <w:sz w:val="20"/>
              </w:rPr>
              <w:t>10%</w:t>
            </w:r>
            <w:r w:rsidRPr="009E659F">
              <w:rPr>
                <w:rFonts w:eastAsia="DFKai-SB" w:hint="eastAsia"/>
                <w:bCs/>
                <w:color w:val="000000"/>
                <w:sz w:val="20"/>
              </w:rPr>
              <w:t>)</w:t>
            </w:r>
            <w:r>
              <w:rPr>
                <w:rFonts w:eastAsia="DFKai-SB"/>
                <w:bCs/>
                <w:color w:val="000000"/>
                <w:sz w:val="20"/>
              </w:rPr>
              <w:t>, D5W (2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 w:rsidRPr="0003710B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  <w:r>
              <w:rPr>
                <w:rFonts w:eastAsia="DFKai-SB"/>
                <w:bCs/>
                <w:color w:val="000000"/>
                <w:sz w:val="20"/>
              </w:rPr>
              <w:t>)</w:t>
            </w:r>
          </w:p>
          <w:p w14:paraId="2C241738" w14:textId="77777777" w:rsidR="005B3C0B" w:rsidRPr="009E659F" w:rsidRDefault="005B3C0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9E659F">
              <w:rPr>
                <w:rFonts w:eastAsia="DFKai-SB" w:hint="eastAsia"/>
                <w:bCs/>
                <w:color w:val="000000"/>
                <w:sz w:val="20"/>
              </w:rPr>
              <w:t>N/S (</w:t>
            </w:r>
            <w:r>
              <w:rPr>
                <w:rFonts w:eastAsia="DFKai-SB" w:hint="eastAsia"/>
                <w:bCs/>
                <w:color w:val="000000"/>
                <w:sz w:val="20"/>
              </w:rPr>
              <w:t>5</w:t>
            </w:r>
            <w:r>
              <w:rPr>
                <w:rFonts w:eastAsia="DFKai-SB"/>
                <w:bCs/>
                <w:color w:val="000000"/>
                <w:sz w:val="20"/>
              </w:rPr>
              <w:t>d</w:t>
            </w:r>
            <w:r w:rsidRPr="0003710B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  <w:r>
              <w:rPr>
                <w:rFonts w:eastAsia="DFKai-SB"/>
                <w:bCs/>
                <w:color w:val="000000"/>
                <w:sz w:val="20"/>
              </w:rPr>
              <w:t>), D5W(4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 w:rsidRPr="0003710B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  <w:r>
              <w:rPr>
                <w:rFonts w:eastAsia="DFKai-SB"/>
                <w:bCs/>
                <w:color w:val="000000"/>
                <w:sz w:val="20"/>
              </w:rPr>
              <w:t>)</w:t>
            </w:r>
          </w:p>
        </w:tc>
      </w:tr>
      <w:tr w:rsidR="00F30EB7" w:rsidRPr="00DD3FF0" w14:paraId="5A9A7A9F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0CECE"/>
          </w:tcPr>
          <w:p w14:paraId="0B653EE2" w14:textId="77777777" w:rsidR="00F30EB7" w:rsidRPr="007E0634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  <w:highlight w:val="yellow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462A2A02" w14:textId="77777777" w:rsidR="00F30EB7" w:rsidRPr="008A7FCF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A7FCF">
              <w:rPr>
                <w:rFonts w:eastAsia="DFKai-SB"/>
                <w:b/>
                <w:bCs/>
                <w:color w:val="000000"/>
              </w:rPr>
              <w:t xml:space="preserve">Avelox infusion </w:t>
            </w:r>
          </w:p>
        </w:tc>
      </w:tr>
      <w:tr w:rsidR="00F30EB7" w:rsidRPr="00DD3FF0" w14:paraId="533D0F73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shd w:val="clear" w:color="auto" w:fill="D0CECE"/>
          </w:tcPr>
          <w:p w14:paraId="735F152D" w14:textId="77777777" w:rsidR="00F30EB7" w:rsidRPr="007E0634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  <w:highlight w:val="yellow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21BC6360" w14:textId="77777777" w:rsidR="00F30EB7" w:rsidRPr="008A7FCF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A7FCF">
              <w:rPr>
                <w:rFonts w:eastAsia="DFKai-SB"/>
                <w:b/>
                <w:bCs/>
                <w:color w:val="000000"/>
              </w:rPr>
              <w:t>Moxifloxacin</w:t>
            </w:r>
          </w:p>
        </w:tc>
      </w:tr>
      <w:tr w:rsidR="00557F02" w:rsidRPr="00DD3FF0" w14:paraId="3E539409" w14:textId="77777777" w:rsidTr="002C4EE0">
        <w:trPr>
          <w:trHeight w:val="70"/>
          <w:jc w:val="center"/>
        </w:trPr>
        <w:tc>
          <w:tcPr>
            <w:tcW w:w="1252" w:type="dxa"/>
            <w:tcBorders>
              <w:top w:val="dotted" w:sz="4" w:space="0" w:color="000000"/>
              <w:right w:val="single" w:sz="4" w:space="0" w:color="auto"/>
            </w:tcBorders>
            <w:shd w:val="clear" w:color="auto" w:fill="D0CECE"/>
          </w:tcPr>
          <w:p w14:paraId="688683BE" w14:textId="77777777" w:rsidR="00557F02" w:rsidRPr="008106E7" w:rsidRDefault="00474601" w:rsidP="00557F02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left w:val="single" w:sz="4" w:space="0" w:color="auto"/>
              <w:right w:val="single" w:sz="4" w:space="0" w:color="auto"/>
            </w:tcBorders>
          </w:tcPr>
          <w:p w14:paraId="0B790F7B" w14:textId="77777777" w:rsidR="00557F02" w:rsidRPr="008106E7" w:rsidRDefault="00557F02" w:rsidP="00557F02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>400 mg / 250 m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L</w:t>
            </w:r>
            <w:r w:rsidRPr="008106E7">
              <w:rPr>
                <w:rFonts w:eastAsia="DFKai-SB"/>
                <w:b/>
                <w:bCs/>
                <w:color w:val="000000"/>
              </w:rPr>
              <w:t>/ Bot</w:t>
            </w:r>
          </w:p>
        </w:tc>
      </w:tr>
      <w:tr w:rsidR="003E2B6F" w:rsidRPr="00DD3FF0" w14:paraId="5D6FD877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2762F982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1B0ABAB5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</w:t>
            </w:r>
            <w:r w:rsidR="00C90985">
              <w:rPr>
                <w:rFonts w:eastAsia="DFKai-SB" w:hint="eastAsia"/>
                <w:b/>
                <w:bCs/>
                <w:color w:val="000000"/>
              </w:rPr>
              <w:t>製</w:t>
            </w:r>
            <w:r>
              <w:rPr>
                <w:rFonts w:eastAsia="DFKai-SB" w:hint="eastAsia"/>
                <w:b/>
                <w:bCs/>
                <w:color w:val="000000"/>
              </w:rPr>
              <w:t>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5A97A5D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1C7F5A3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F273C5D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vAlign w:val="center"/>
          </w:tcPr>
          <w:p w14:paraId="1F43A6EF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vAlign w:val="center"/>
          </w:tcPr>
          <w:p w14:paraId="0167EF14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vAlign w:val="center"/>
          </w:tcPr>
          <w:p w14:paraId="0B4B73FD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8AD5A58" w14:textId="77777777" w:rsidR="00404E73" w:rsidRPr="00DD3FF0" w:rsidRDefault="00404E73" w:rsidP="00404E73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E2B6F" w:rsidRPr="00DD3FF0" w14:paraId="04E02422" w14:textId="77777777" w:rsidTr="00487435">
        <w:trPr>
          <w:trHeight w:val="1467"/>
          <w:jc w:val="center"/>
        </w:trPr>
        <w:tc>
          <w:tcPr>
            <w:tcW w:w="1252" w:type="dxa"/>
          </w:tcPr>
          <w:p w14:paraId="26D0445E" w14:textId="77777777" w:rsidR="00802BF2" w:rsidRPr="003208F2" w:rsidRDefault="00802BF2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3208F2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1EDB9CA6" w14:textId="77777777" w:rsidR="00802BF2" w:rsidRPr="003208F2" w:rsidRDefault="00C07466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A153F41" w14:textId="77777777" w:rsidR="00802BF2" w:rsidRPr="003208F2" w:rsidRDefault="00C07466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288E3C" w14:textId="77777777" w:rsidR="00802BF2" w:rsidRPr="003208F2" w:rsidRDefault="00404E73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208F2">
              <w:rPr>
                <w:rFonts w:eastAsia="DFKai-SB" w:hint="eastAsia"/>
                <w:bCs/>
                <w:color w:val="000000"/>
                <w:sz w:val="20"/>
              </w:rPr>
              <w:t xml:space="preserve">N/S, </w:t>
            </w:r>
            <w:r>
              <w:rPr>
                <w:rFonts w:eastAsia="DFKai-SB"/>
                <w:bCs/>
                <w:color w:val="000000"/>
                <w:sz w:val="20"/>
              </w:rPr>
              <w:t>L</w:t>
            </w:r>
            <w:r w:rsidR="002442A1">
              <w:rPr>
                <w:rFonts w:eastAsia="DFKai-SB" w:hint="eastAsia"/>
                <w:bCs/>
                <w:color w:val="000000"/>
                <w:sz w:val="20"/>
              </w:rPr>
              <w:t>/R</w:t>
            </w:r>
            <w:r w:rsidRPr="003208F2">
              <w:rPr>
                <w:rFonts w:eastAsia="DFKai-SB" w:hint="eastAsia"/>
                <w:bCs/>
                <w:color w:val="000000"/>
                <w:sz w:val="20"/>
              </w:rPr>
              <w:t>, D/W, D5W</w:t>
            </w:r>
            <w:r>
              <w:rPr>
                <w:rFonts w:eastAsia="DFKai-SB"/>
                <w:bCs/>
                <w:color w:val="000000"/>
                <w:sz w:val="20"/>
              </w:rPr>
              <w:t>, D10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E563AC" w14:textId="77777777" w:rsidR="00802BF2" w:rsidRPr="003208F2" w:rsidRDefault="00802BF2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D2D8916" w14:textId="77777777" w:rsidR="00802BF2" w:rsidRPr="003208F2" w:rsidRDefault="00802BF2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ascii="DFKai-SB" w:eastAsia="DFKai-SB" w:hAnsi="DFKai-SB" w:hint="eastAsia"/>
                <w:bCs/>
                <w:color w:val="000000"/>
                <w:sz w:val="20"/>
              </w:rPr>
              <w:t>≦</w:t>
            </w:r>
            <w:r>
              <w:rPr>
                <w:rFonts w:eastAsia="DFKai-SB" w:hint="eastAsia"/>
                <w:bCs/>
                <w:color w:val="000000"/>
                <w:sz w:val="20"/>
              </w:rPr>
              <w:t>400</w:t>
            </w:r>
            <w:r w:rsidR="00F03093">
              <w:rPr>
                <w:rFonts w:eastAsia="DFKai-SB"/>
                <w:bCs/>
                <w:color w:val="000000"/>
                <w:sz w:val="20"/>
              </w:rPr>
              <w:t xml:space="preserve">mg </w:t>
            </w:r>
            <w:r>
              <w:rPr>
                <w:rFonts w:eastAsia="DFKai-SB" w:hint="eastAsia"/>
                <w:bCs/>
                <w:color w:val="000000"/>
                <w:sz w:val="20"/>
              </w:rPr>
              <w:t>/250mL</w:t>
            </w:r>
          </w:p>
        </w:tc>
        <w:tc>
          <w:tcPr>
            <w:tcW w:w="2409" w:type="dxa"/>
          </w:tcPr>
          <w:p w14:paraId="36F0F566" w14:textId="77777777" w:rsidR="00802BF2" w:rsidRDefault="00802BF2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3208F2">
              <w:rPr>
                <w:rFonts w:eastAsia="DFKai-SB" w:hint="eastAsia"/>
                <w:bCs/>
                <w:color w:val="000000"/>
                <w:sz w:val="20"/>
              </w:rPr>
              <w:t>以超過</w:t>
            </w:r>
            <w:r w:rsidRPr="003208F2">
              <w:rPr>
                <w:rFonts w:eastAsia="DFKai-SB" w:hint="eastAsia"/>
                <w:bCs/>
                <w:color w:val="000000"/>
                <w:sz w:val="20"/>
              </w:rPr>
              <w:t>60</w:t>
            </w:r>
            <w:r w:rsidRPr="003208F2">
              <w:rPr>
                <w:rFonts w:eastAsia="DFKai-SB" w:hint="eastAsia"/>
                <w:bCs/>
                <w:color w:val="000000"/>
                <w:sz w:val="20"/>
              </w:rPr>
              <w:t>分鐘緩慢滴注</w:t>
            </w:r>
            <w:r w:rsidR="00C855CE"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  <w:p w14:paraId="55030CD1" w14:textId="77777777" w:rsidR="00C855CE" w:rsidRPr="00C855CE" w:rsidRDefault="00C855CE" w:rsidP="00C855CE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color w:val="25282A"/>
                <w:sz w:val="20"/>
                <w:szCs w:val="20"/>
              </w:rPr>
              <w:t>M</w:t>
            </w:r>
            <w:r w:rsidRPr="00C855CE">
              <w:rPr>
                <w:rFonts w:eastAsia="DFKai-SB"/>
                <w:color w:val="25282A"/>
                <w:sz w:val="20"/>
                <w:szCs w:val="20"/>
              </w:rPr>
              <w:t>oxifloxacin</w:t>
            </w:r>
            <w:r>
              <w:rPr>
                <w:rFonts w:eastAsia="DFKai-SB" w:hint="eastAsia"/>
                <w:color w:val="25282A"/>
                <w:sz w:val="20"/>
                <w:szCs w:val="20"/>
              </w:rPr>
              <w:t xml:space="preserve"> (</w:t>
            </w:r>
            <w:r>
              <w:rPr>
                <w:rFonts w:eastAsia="DFKai-SB"/>
                <w:color w:val="25282A"/>
                <w:sz w:val="20"/>
                <w:szCs w:val="20"/>
              </w:rPr>
              <w:t>oral or IV)</w:t>
            </w:r>
            <w:r w:rsidRPr="00C855CE">
              <w:rPr>
                <w:rFonts w:eastAsia="DFKai-SB"/>
                <w:color w:val="25282A"/>
                <w:sz w:val="20"/>
                <w:szCs w:val="20"/>
              </w:rPr>
              <w:t xml:space="preserve"> have not been established in pediatric patients</w:t>
            </w:r>
            <w:r>
              <w:rPr>
                <w:rFonts w:eastAsia="DFKai-SB"/>
                <w:color w:val="25282A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10F81B1" w14:textId="77777777" w:rsidR="004045F5" w:rsidRDefault="00802BF2" w:rsidP="004045F5">
            <w:pPr>
              <w:numPr>
                <w:ilvl w:val="0"/>
                <w:numId w:val="7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儲存溫度不可低於</w:t>
            </w:r>
            <w:r>
              <w:rPr>
                <w:rFonts w:eastAsia="DFKai-SB" w:hint="eastAsia"/>
                <w:bCs/>
                <w:color w:val="000000"/>
                <w:sz w:val="20"/>
              </w:rPr>
              <w:t>15</w:t>
            </w:r>
            <w:r>
              <w:rPr>
                <w:rFonts w:ascii="DFKai-SB" w:eastAsia="DFKai-SB" w:hAnsi="DFKai-SB" w:hint="eastAsia"/>
                <w:bCs/>
                <w:color w:val="000000"/>
                <w:sz w:val="20"/>
              </w:rPr>
              <w:t>℃</w:t>
            </w:r>
            <w:r>
              <w:rPr>
                <w:rFonts w:eastAsia="DFKai-SB" w:hint="eastAsia"/>
                <w:bCs/>
                <w:color w:val="000000"/>
                <w:sz w:val="20"/>
              </w:rPr>
              <w:t>，會產生沉澱。</w:t>
            </w:r>
          </w:p>
          <w:p w14:paraId="7AEF6659" w14:textId="77777777" w:rsidR="004045F5" w:rsidRDefault="00802BF2" w:rsidP="004045F5">
            <w:pPr>
              <w:numPr>
                <w:ilvl w:val="0"/>
                <w:numId w:val="7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4045F5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4045F5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4045F5">
              <w:rPr>
                <w:rFonts w:eastAsia="DFKai-SB" w:hint="eastAsia"/>
                <w:bCs/>
                <w:color w:val="000000"/>
                <w:sz w:val="20"/>
              </w:rPr>
              <w:t>，注意是否癲癇、心律不整徵狀。</w:t>
            </w:r>
          </w:p>
          <w:p w14:paraId="4D3658B2" w14:textId="77777777" w:rsidR="00490CD0" w:rsidRPr="004045F5" w:rsidRDefault="00A702D5" w:rsidP="004045F5">
            <w:pPr>
              <w:numPr>
                <w:ilvl w:val="0"/>
                <w:numId w:val="7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14" w:history="1"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群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肝、腎、年長皆不需調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整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劑量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8F581F3" w14:textId="77777777" w:rsidR="00802BF2" w:rsidRDefault="00802BF2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3D872696" w14:textId="77777777" w:rsidR="00802BF2" w:rsidRDefault="00802BF2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F30EB7" w:rsidRPr="00DD3FF0" w14:paraId="2096D421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</w:tcPr>
          <w:p w14:paraId="25D6E573" w14:textId="77777777" w:rsidR="00F30EB7" w:rsidRPr="007E0634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  <w:highlight w:val="yellow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</w:tcBorders>
          </w:tcPr>
          <w:p w14:paraId="402D2FFD" w14:textId="77777777" w:rsidR="00F30EB7" w:rsidRPr="00B510DD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B510DD">
              <w:rPr>
                <w:rFonts w:eastAsia="DFKai-SB"/>
                <w:b/>
                <w:bCs/>
                <w:color w:val="000000"/>
              </w:rPr>
              <w:t xml:space="preserve">Cefa </w:t>
            </w:r>
            <w:r w:rsidRPr="00B510DD">
              <w:rPr>
                <w:rFonts w:eastAsia="DFKai-SB" w:hint="eastAsia"/>
                <w:b/>
                <w:bCs/>
                <w:color w:val="000000"/>
              </w:rPr>
              <w:t xml:space="preserve">inj </w:t>
            </w:r>
          </w:p>
        </w:tc>
      </w:tr>
      <w:tr w:rsidR="00F30EB7" w:rsidRPr="00DD3FF0" w14:paraId="5DB67640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</w:tcPr>
          <w:p w14:paraId="5554B9F3" w14:textId="77777777" w:rsidR="00F30EB7" w:rsidRPr="00F54D77" w:rsidRDefault="00F30EB7" w:rsidP="00256273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</w:tcBorders>
          </w:tcPr>
          <w:p w14:paraId="2E6E6F74" w14:textId="77777777" w:rsidR="00F30EB7" w:rsidRPr="00B510DD" w:rsidRDefault="00F30EB7" w:rsidP="00256273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B510DD">
              <w:rPr>
                <w:rFonts w:eastAsia="DFKai-SB"/>
                <w:b/>
                <w:bCs/>
                <w:color w:val="000000"/>
              </w:rPr>
              <w:t>Cefazolin</w:t>
            </w:r>
            <w:r w:rsidRPr="00B510DD">
              <w:rPr>
                <w:rFonts w:eastAsia="DFKai-SB"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695652" w:rsidRPr="00DD3FF0" w14:paraId="26F3BB97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3BE36F89" w14:textId="77777777" w:rsidR="00695652" w:rsidRPr="008106E7" w:rsidRDefault="00474601" w:rsidP="00256273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</w:tcBorders>
          </w:tcPr>
          <w:p w14:paraId="1F3A9F08" w14:textId="77777777" w:rsidR="00695652" w:rsidRPr="008106E7" w:rsidRDefault="00695652" w:rsidP="00695652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 xml:space="preserve">1gm/vial </w:t>
            </w:r>
            <w:r w:rsidRPr="008106E7">
              <w:rPr>
                <w:rFonts w:eastAsia="DFKai-SB"/>
                <w:b/>
                <w:bCs/>
                <w:color w:val="000000"/>
              </w:rPr>
              <w:t>乾粉</w:t>
            </w:r>
          </w:p>
        </w:tc>
      </w:tr>
      <w:tr w:rsidR="003E2B6F" w:rsidRPr="00DD3FF0" w14:paraId="76494685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6F7066D8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46266840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</w:t>
            </w:r>
            <w:r w:rsidR="00C90985">
              <w:rPr>
                <w:rFonts w:eastAsia="DFKai-SB" w:hint="eastAsia"/>
                <w:b/>
                <w:bCs/>
                <w:color w:val="000000"/>
              </w:rPr>
              <w:t>製</w:t>
            </w:r>
            <w:r>
              <w:rPr>
                <w:rFonts w:eastAsia="DFKai-SB" w:hint="eastAsia"/>
                <w:b/>
                <w:bCs/>
                <w:color w:val="000000"/>
              </w:rPr>
              <w:t>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A7A3BC9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E54745F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19013F00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FDA9859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01374C2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vAlign w:val="center"/>
          </w:tcPr>
          <w:p w14:paraId="65731BED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vAlign w:val="center"/>
          </w:tcPr>
          <w:p w14:paraId="0C03510E" w14:textId="77777777" w:rsidR="005B13F8" w:rsidRPr="00DD3FF0" w:rsidRDefault="005B13F8" w:rsidP="005B13F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E2B6F" w:rsidRPr="00DD3FF0" w14:paraId="459D6048" w14:textId="77777777" w:rsidTr="00487435">
        <w:trPr>
          <w:trHeight w:val="533"/>
          <w:jc w:val="center"/>
        </w:trPr>
        <w:tc>
          <w:tcPr>
            <w:tcW w:w="1252" w:type="dxa"/>
            <w:tcBorders>
              <w:left w:val="single" w:sz="4" w:space="0" w:color="auto"/>
              <w:bottom w:val="single" w:sz="4" w:space="0" w:color="auto"/>
            </w:tcBorders>
          </w:tcPr>
          <w:p w14:paraId="7423649C" w14:textId="77777777" w:rsidR="00DE1EA8" w:rsidRPr="00852ED8" w:rsidRDefault="00DE1EA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52ED8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0CD79E19" w14:textId="77777777" w:rsidR="00DE1EA8" w:rsidRPr="00852ED8" w:rsidRDefault="00DE1EA8" w:rsidP="00F00F8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52ED8">
              <w:rPr>
                <w:rFonts w:eastAsia="DFKai-SB" w:hint="eastAsia"/>
                <w:bCs/>
                <w:color w:val="000000"/>
                <w:sz w:val="20"/>
              </w:rPr>
              <w:t>3.5 mL D/W</w:t>
            </w:r>
            <w:r>
              <w:rPr>
                <w:rFonts w:eastAsia="DFKai-SB" w:hint="eastAsia"/>
                <w:bCs/>
                <w:color w:val="000000"/>
                <w:sz w:val="20"/>
              </w:rPr>
              <w:t>;</w:t>
            </w:r>
            <w:r w:rsidR="00F00F89"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 w:rsidRPr="00852ED8">
              <w:rPr>
                <w:rFonts w:eastAsia="DFKai-SB" w:hint="eastAsia"/>
                <w:bCs/>
                <w:color w:val="000000"/>
                <w:sz w:val="20"/>
              </w:rPr>
              <w:t>4.5 mL N/S</w:t>
            </w:r>
            <w:r w:rsidR="00F00F89">
              <w:rPr>
                <w:rFonts w:eastAsia="DFKai-SB"/>
                <w:bCs/>
                <w:color w:val="000000"/>
                <w:sz w:val="20"/>
              </w:rPr>
              <w:t xml:space="preserve">; </w:t>
            </w:r>
            <w:r w:rsidRPr="00852ED8">
              <w:rPr>
                <w:rFonts w:eastAsia="DFKai-SB" w:hint="eastAsia"/>
                <w:bCs/>
                <w:color w:val="000000"/>
                <w:sz w:val="20"/>
              </w:rPr>
              <w:t>4.5mL 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6D8EE70" w14:textId="77777777" w:rsidR="00DE1EA8" w:rsidRPr="006E005C" w:rsidRDefault="00DE1EA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6E005C">
              <w:rPr>
                <w:rFonts w:eastAsia="DFKai-SB"/>
                <w:bCs/>
                <w:color w:val="000000"/>
                <w:sz w:val="20"/>
              </w:rPr>
              <w:t>1gm/</w:t>
            </w:r>
            <w:r w:rsidRPr="006E005C">
              <w:rPr>
                <w:rFonts w:eastAsia="DFKai-SB" w:hint="eastAsia"/>
                <w:bCs/>
                <w:color w:val="000000"/>
                <w:sz w:val="20"/>
              </w:rPr>
              <w:t>3.5mL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="005C5570">
              <w:rPr>
                <w:rFonts w:eastAsia="DFKai-SB"/>
                <w:bCs/>
                <w:color w:val="000000"/>
                <w:sz w:val="20"/>
              </w:rPr>
              <w:t>1</w:t>
            </w:r>
            <w:r>
              <w:rPr>
                <w:rFonts w:eastAsia="DFKai-SB"/>
                <w:bCs/>
                <w:color w:val="000000"/>
                <w:sz w:val="20"/>
              </w:rPr>
              <w:t>gm/4.5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B4011DD" w14:textId="77777777" w:rsidR="00DE1EA8" w:rsidRPr="00852ED8" w:rsidRDefault="00DE1EA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F9F03A" w14:textId="77777777" w:rsidR="00DE1EA8" w:rsidRPr="00852ED8" w:rsidRDefault="00DE1EA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681A99B" w14:textId="77777777" w:rsidR="00DE1EA8" w:rsidRPr="006E005C" w:rsidRDefault="00DE1EA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7544C32" w14:textId="77777777" w:rsidR="00DE1EA8" w:rsidRPr="005C5570" w:rsidRDefault="005C5570" w:rsidP="00B76041">
            <w:pPr>
              <w:snapToGrid w:val="0"/>
              <w:rPr>
                <w:rFonts w:eastAsia="DFKai-SB"/>
                <w:bCs/>
                <w:color w:val="000000"/>
                <w:sz w:val="20"/>
                <w:szCs w:val="20"/>
              </w:rPr>
            </w:pPr>
            <w:r w:rsidRPr="005C5570">
              <w:rPr>
                <w:rFonts w:eastAsia="DFKai-SB"/>
                <w:sz w:val="20"/>
                <w:szCs w:val="20"/>
              </w:rPr>
              <w:t>Inject deep IM into large muscle mass.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47FBC612" w14:textId="77777777" w:rsidR="004045F5" w:rsidRDefault="00DE1EA8" w:rsidP="004045F5">
            <w:pPr>
              <w:numPr>
                <w:ilvl w:val="0"/>
                <w:numId w:val="20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8B390E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8B390E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8B390E">
              <w:rPr>
                <w:rFonts w:eastAsia="DFKai-SB" w:hint="eastAsia"/>
                <w:bCs/>
                <w:color w:val="000000"/>
                <w:sz w:val="20"/>
              </w:rPr>
              <w:t>、肝腎功能、</w:t>
            </w:r>
            <w:r w:rsidRPr="008B390E">
              <w:rPr>
                <w:rFonts w:eastAsia="DFKai-SB" w:hint="eastAsia"/>
                <w:bCs/>
                <w:color w:val="000000"/>
                <w:sz w:val="20"/>
              </w:rPr>
              <w:t>PT</w:t>
            </w:r>
            <w:r w:rsidRPr="008B390E">
              <w:rPr>
                <w:rFonts w:eastAsia="DFKai-SB" w:hint="eastAsia"/>
                <w:bCs/>
                <w:color w:val="000000"/>
                <w:sz w:val="20"/>
              </w:rPr>
              <w:t>值。</w:t>
            </w:r>
          </w:p>
          <w:p w14:paraId="20EA8B50" w14:textId="77777777" w:rsidR="004045F5" w:rsidRDefault="00DE1EA8" w:rsidP="004045F5">
            <w:pPr>
              <w:numPr>
                <w:ilvl w:val="0"/>
                <w:numId w:val="20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4045F5">
              <w:rPr>
                <w:rFonts w:eastAsia="DFKai-SB" w:hint="eastAsia"/>
                <w:bCs/>
                <w:color w:val="000000"/>
                <w:sz w:val="20"/>
              </w:rPr>
              <w:t>注意是否發生抗生素引起的腹瀉。</w:t>
            </w:r>
          </w:p>
          <w:p w14:paraId="60EF4FAE" w14:textId="77777777" w:rsidR="00490CD0" w:rsidRPr="004045F5" w:rsidRDefault="00081717" w:rsidP="004045F5">
            <w:pPr>
              <w:numPr>
                <w:ilvl w:val="0"/>
                <w:numId w:val="20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15" w:history="1"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調整劑量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7D0BB53" w14:textId="77777777" w:rsidR="00DE1EA8" w:rsidRDefault="00DE1EA8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避光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48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7DAF3551" w14:textId="77777777" w:rsidR="00DE1EA8" w:rsidRPr="00911682" w:rsidRDefault="00DE1EA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避光</w:t>
            </w:r>
            <w:r>
              <w:rPr>
                <w:rFonts w:eastAsia="DFKai-SB" w:hint="eastAsia"/>
                <w:bCs/>
                <w:color w:val="000000"/>
                <w:sz w:val="20"/>
              </w:rPr>
              <w:t>96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</w:tc>
      </w:tr>
      <w:tr w:rsidR="002442A1" w:rsidRPr="00DD3FF0" w14:paraId="6D6A5B25" w14:textId="77777777" w:rsidTr="00487435">
        <w:trPr>
          <w:trHeight w:val="648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838DBC" w14:textId="77777777" w:rsidR="002C4EE0" w:rsidRPr="008B390E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B390E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6EE14E7E" w14:textId="77777777" w:rsidR="002C4EE0" w:rsidRPr="005B720A" w:rsidRDefault="002C4EE0" w:rsidP="00F00F8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0mL D/W</w:t>
            </w:r>
            <w:r w:rsidR="00F00F89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Pr="00852ED8">
              <w:rPr>
                <w:rFonts w:eastAsia="DFKai-SB" w:hint="eastAsia"/>
                <w:bCs/>
                <w:color w:val="000000"/>
                <w:sz w:val="20"/>
              </w:rPr>
              <w:t>N/S</w:t>
            </w:r>
            <w:r w:rsidR="00F00F89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Pr="00852ED8">
              <w:rPr>
                <w:rFonts w:eastAsia="DFKai-SB" w:hint="eastAsia"/>
                <w:bCs/>
                <w:color w:val="000000"/>
                <w:sz w:val="20"/>
              </w:rPr>
              <w:t>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48D38E0" w14:textId="77777777" w:rsidR="002C4EE0" w:rsidRPr="005A4D3D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g/1</w:t>
            </w:r>
            <w:r>
              <w:rPr>
                <w:rFonts w:eastAsia="DFKai-SB"/>
                <w:bCs/>
                <w:color w:val="000000"/>
                <w:sz w:val="20"/>
              </w:rPr>
              <w:t>0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CBC204" w14:textId="77777777" w:rsidR="002C4EE0" w:rsidRPr="005B720A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DEE8B9" w14:textId="77777777" w:rsidR="002C4EE0" w:rsidRPr="005B720A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192CFCF" w14:textId="77777777" w:rsidR="002C4EE0" w:rsidRPr="008B390E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83B006E" w14:textId="77777777" w:rsidR="002C4EE0" w:rsidRPr="008B390E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B390E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 w:rsidRPr="008B390E">
              <w:rPr>
                <w:rFonts w:eastAsia="DFKai-SB" w:hint="eastAsia"/>
                <w:bCs/>
                <w:color w:val="000000"/>
                <w:sz w:val="20"/>
              </w:rPr>
              <w:t xml:space="preserve"> 5</w:t>
            </w:r>
            <w:r w:rsidRPr="008B390E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 w:rsidRPr="008B3944">
              <w:rPr>
                <w:rFonts w:eastAsia="DFKai-SB"/>
                <w:bCs/>
                <w:color w:val="000000"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A8C59B2" w14:textId="77777777" w:rsidR="002C4EE0" w:rsidRDefault="002C4EE0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559E46C" w14:textId="77777777" w:rsidR="002C4EE0" w:rsidRDefault="002C4EE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避光</w:t>
            </w:r>
            <w:r>
              <w:rPr>
                <w:rFonts w:eastAsia="DFKai-SB" w:hint="eastAsia"/>
                <w:bCs/>
                <w:color w:val="000000"/>
                <w:sz w:val="20"/>
              </w:rPr>
              <w:t>2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649CC625" w14:textId="77777777" w:rsidR="002C4EE0" w:rsidRDefault="002C4EE0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避光</w:t>
            </w:r>
            <w:r>
              <w:rPr>
                <w:rFonts w:eastAsia="DFKai-SB" w:hint="eastAsia"/>
                <w:bCs/>
                <w:color w:val="000000"/>
                <w:sz w:val="20"/>
              </w:rPr>
              <w:t>96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</w:tc>
      </w:tr>
      <w:tr w:rsidR="002442A1" w:rsidRPr="00DD3FF0" w14:paraId="619F1B8B" w14:textId="77777777" w:rsidTr="00487435">
        <w:trPr>
          <w:trHeight w:val="181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</w:tcPr>
          <w:p w14:paraId="24379540" w14:textId="77777777" w:rsidR="002C4EE0" w:rsidRPr="006400A8" w:rsidRDefault="002C4EE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6400A8">
              <w:rPr>
                <w:rFonts w:eastAsia="DFKai-SB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03658701" w14:textId="77777777" w:rsidR="002C4EE0" w:rsidRPr="005B720A" w:rsidRDefault="002C4EE0" w:rsidP="00F00F8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0mL D/W</w:t>
            </w:r>
            <w:r w:rsidR="00F00F89">
              <w:rPr>
                <w:rFonts w:eastAsia="DFKai-SB" w:hint="eastAsia"/>
                <w:bCs/>
                <w:color w:val="000000"/>
                <w:sz w:val="20"/>
              </w:rPr>
              <w:t xml:space="preserve">, </w:t>
            </w:r>
            <w:r w:rsidRPr="00852ED8">
              <w:rPr>
                <w:rFonts w:eastAsia="DFKai-SB" w:hint="eastAsia"/>
                <w:bCs/>
                <w:color w:val="000000"/>
                <w:sz w:val="20"/>
              </w:rPr>
              <w:t>N/S</w:t>
            </w:r>
            <w:r w:rsidR="00F00F89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Pr="00852ED8">
              <w:rPr>
                <w:rFonts w:eastAsia="DFKai-SB" w:hint="eastAsia"/>
                <w:bCs/>
                <w:color w:val="000000"/>
                <w:sz w:val="20"/>
              </w:rPr>
              <w:t>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8F8E12A" w14:textId="77777777" w:rsidR="002C4EE0" w:rsidRPr="005A4D3D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g/1</w:t>
            </w:r>
            <w:r>
              <w:rPr>
                <w:rFonts w:eastAsia="DFKai-SB"/>
                <w:bCs/>
                <w:color w:val="000000"/>
                <w:sz w:val="20"/>
              </w:rPr>
              <w:t>0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EE3041E" w14:textId="77777777" w:rsidR="002C4EE0" w:rsidRPr="006400A8" w:rsidRDefault="0016450E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N/S, </w:t>
            </w:r>
            <w:r w:rsidR="002C4EE0" w:rsidRPr="006400A8">
              <w:rPr>
                <w:rFonts w:eastAsia="DFKai-SB"/>
                <w:bCs/>
                <w:color w:val="000000"/>
                <w:sz w:val="20"/>
              </w:rPr>
              <w:t>D5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21B00A" w14:textId="77777777" w:rsidR="002C4EE0" w:rsidRPr="006400A8" w:rsidRDefault="002C4EE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56B51DD" w14:textId="77777777" w:rsidR="00922B32" w:rsidRDefault="002C4EE0" w:rsidP="00922B32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6400A8">
              <w:rPr>
                <w:rFonts w:eastAsia="DFKai-SB"/>
                <w:bCs/>
                <w:color w:val="000000"/>
                <w:sz w:val="20"/>
              </w:rPr>
              <w:t>1g</w:t>
            </w:r>
            <w:r w:rsidR="00922B32">
              <w:rPr>
                <w:rFonts w:eastAsia="DFKai-SB"/>
                <w:bCs/>
                <w:color w:val="000000"/>
                <w:sz w:val="20"/>
              </w:rPr>
              <w:t>m</w:t>
            </w:r>
            <w:r w:rsidRPr="006400A8">
              <w:rPr>
                <w:rFonts w:eastAsia="DFKai-SB"/>
                <w:bCs/>
                <w:color w:val="000000"/>
                <w:sz w:val="20"/>
              </w:rPr>
              <w:t>/</w:t>
            </w:r>
          </w:p>
          <w:p w14:paraId="61306A25" w14:textId="77777777" w:rsidR="002C4EE0" w:rsidRPr="006400A8" w:rsidRDefault="002C4EE0" w:rsidP="00922B32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6400A8">
              <w:rPr>
                <w:rFonts w:eastAsia="DFKai-SB"/>
                <w:bCs/>
                <w:color w:val="000000"/>
                <w:sz w:val="20"/>
              </w:rPr>
              <w:t>50</w:t>
            </w:r>
            <w:r w:rsidR="00922B32">
              <w:rPr>
                <w:rFonts w:eastAsia="DFKai-SB"/>
                <w:bCs/>
                <w:color w:val="000000"/>
                <w:sz w:val="20"/>
              </w:rPr>
              <w:t>-</w:t>
            </w:r>
            <w:r w:rsidRPr="006400A8">
              <w:rPr>
                <w:rFonts w:eastAsia="DFKai-SB"/>
                <w:bCs/>
                <w:color w:val="000000"/>
                <w:sz w:val="20"/>
              </w:rPr>
              <w:t>100mL</w:t>
            </w:r>
          </w:p>
        </w:tc>
        <w:tc>
          <w:tcPr>
            <w:tcW w:w="2409" w:type="dxa"/>
          </w:tcPr>
          <w:p w14:paraId="1964E5A2" w14:textId="77777777" w:rsidR="002C4EE0" w:rsidRPr="006400A8" w:rsidRDefault="002C4EE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6400A8">
              <w:rPr>
                <w:rFonts w:eastAsia="DFKai-SB"/>
                <w:bCs/>
                <w:color w:val="000000"/>
                <w:sz w:val="20"/>
              </w:rPr>
              <w:t>以</w:t>
            </w:r>
            <w:r w:rsidRPr="006400A8">
              <w:rPr>
                <w:rFonts w:eastAsia="DFKai-SB"/>
                <w:bCs/>
                <w:color w:val="000000"/>
                <w:sz w:val="20"/>
              </w:rPr>
              <w:t>30</w:t>
            </w:r>
            <w:r>
              <w:rPr>
                <w:rFonts w:eastAsia="DFKai-SB"/>
                <w:bCs/>
                <w:color w:val="000000"/>
                <w:sz w:val="20"/>
              </w:rPr>
              <w:t>~</w:t>
            </w:r>
            <w:r w:rsidRPr="006400A8">
              <w:rPr>
                <w:rFonts w:eastAsia="DFKai-SB"/>
                <w:bCs/>
                <w:color w:val="000000"/>
                <w:sz w:val="20"/>
              </w:rPr>
              <w:t>60</w:t>
            </w:r>
            <w:r w:rsidRPr="006400A8">
              <w:rPr>
                <w:rFonts w:eastAsia="DFKai-SB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ECA49AC" w14:textId="77777777" w:rsidR="002C4EE0" w:rsidRDefault="002C4EE0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17932D0" w14:textId="77777777" w:rsidR="002C4EE0" w:rsidRPr="006400A8" w:rsidRDefault="002C4EE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3A33E4" w:rsidRPr="00DD3FF0" w14:paraId="17379AE2" w14:textId="77777777" w:rsidTr="003A33E4">
        <w:trPr>
          <w:trHeight w:val="323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shd w:val="clear" w:color="auto" w:fill="D0CECE"/>
          </w:tcPr>
          <w:p w14:paraId="2FF0965D" w14:textId="77777777" w:rsidR="003A33E4" w:rsidRPr="00D24D7B" w:rsidRDefault="003A33E4" w:rsidP="003A33E4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auto"/>
              <w:right w:val="single" w:sz="4" w:space="0" w:color="auto"/>
            </w:tcBorders>
            <w:vAlign w:val="center"/>
          </w:tcPr>
          <w:p w14:paraId="3BC532B8" w14:textId="77777777" w:rsidR="003A33E4" w:rsidRPr="00C5101D" w:rsidRDefault="003A33E4" w:rsidP="003A33E4">
            <w:pPr>
              <w:snapToGrid w:val="0"/>
              <w:rPr>
                <w:rFonts w:eastAsia="DFKai-SB"/>
                <w:b/>
                <w:bCs/>
              </w:rPr>
            </w:pPr>
            <w:r w:rsidRPr="00E0008E">
              <w:rPr>
                <w:rFonts w:eastAsia="DFKai-SB"/>
                <w:b/>
                <w:bCs/>
              </w:rPr>
              <w:t xml:space="preserve">Ceftriaxone Kabi </w:t>
            </w:r>
            <w:r>
              <w:rPr>
                <w:rFonts w:eastAsia="DFKai-SB"/>
                <w:b/>
                <w:bCs/>
              </w:rPr>
              <w:t xml:space="preserve"> </w:t>
            </w:r>
          </w:p>
        </w:tc>
      </w:tr>
      <w:tr w:rsidR="003A33E4" w:rsidRPr="00DD3FF0" w14:paraId="56EA705F" w14:textId="77777777" w:rsidTr="00511009">
        <w:trPr>
          <w:trHeight w:val="209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  <w:shd w:val="clear" w:color="auto" w:fill="D0CECE"/>
          </w:tcPr>
          <w:p w14:paraId="4B3D8201" w14:textId="77777777" w:rsidR="003A33E4" w:rsidRPr="00F54D77" w:rsidRDefault="003A33E4" w:rsidP="003A33E4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1B13928" w14:textId="77777777" w:rsidR="003A33E4" w:rsidRPr="00C5101D" w:rsidRDefault="003A33E4" w:rsidP="003A33E4">
            <w:pPr>
              <w:snapToGrid w:val="0"/>
              <w:rPr>
                <w:rFonts w:eastAsia="DFKai-SB"/>
                <w:b/>
                <w:bCs/>
              </w:rPr>
            </w:pPr>
            <w:r w:rsidRPr="004B5C68">
              <w:rPr>
                <w:rFonts w:eastAsia="DFKai-SB"/>
                <w:b/>
                <w:bCs/>
              </w:rPr>
              <w:t>Ceftriaxone</w:t>
            </w:r>
          </w:p>
        </w:tc>
      </w:tr>
      <w:tr w:rsidR="003A33E4" w:rsidRPr="00DD3FF0" w14:paraId="4423F823" w14:textId="77777777" w:rsidTr="003A33E4">
        <w:trPr>
          <w:trHeight w:val="323"/>
          <w:jc w:val="center"/>
        </w:trPr>
        <w:tc>
          <w:tcPr>
            <w:tcW w:w="1252" w:type="dxa"/>
            <w:tcBorders>
              <w:top w:val="dotted" w:sz="4" w:space="0" w:color="auto"/>
              <w:left w:val="single" w:sz="4" w:space="0" w:color="auto"/>
            </w:tcBorders>
            <w:shd w:val="clear" w:color="auto" w:fill="D0CECE"/>
          </w:tcPr>
          <w:p w14:paraId="7AE5D93B" w14:textId="77777777" w:rsidR="003A33E4" w:rsidRPr="006B414F" w:rsidRDefault="003A33E4" w:rsidP="003A33E4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lastRenderedPageBreak/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auto"/>
              <w:right w:val="single" w:sz="4" w:space="0" w:color="auto"/>
            </w:tcBorders>
          </w:tcPr>
          <w:p w14:paraId="5ECB9BC7" w14:textId="77777777" w:rsidR="003A33E4" w:rsidRPr="00474601" w:rsidRDefault="003A33E4" w:rsidP="003A33E4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/>
                <w:b/>
                <w:bCs/>
                <w:color w:val="000000"/>
              </w:rPr>
              <w:t xml:space="preserve">1 </w:t>
            </w:r>
            <w:r w:rsidRPr="00474601">
              <w:rPr>
                <w:rFonts w:eastAsia="DFKai-SB"/>
                <w:b/>
                <w:bCs/>
                <w:color w:val="000000"/>
              </w:rPr>
              <w:t>g</w:t>
            </w:r>
            <w:r>
              <w:rPr>
                <w:rFonts w:eastAsia="DFKai-SB"/>
                <w:b/>
                <w:bCs/>
                <w:color w:val="000000"/>
              </w:rPr>
              <w:t>m</w:t>
            </w:r>
            <w:r w:rsidRPr="00474601">
              <w:rPr>
                <w:rFonts w:eastAsia="DFKai-SB"/>
                <w:b/>
                <w:bCs/>
                <w:color w:val="000000"/>
              </w:rPr>
              <w:t>/v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474601">
              <w:rPr>
                <w:rFonts w:eastAsia="DFKai-SB"/>
                <w:b/>
                <w:bCs/>
                <w:color w:val="000000"/>
              </w:rPr>
              <w:t>al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3A33E4" w:rsidRPr="00DD3FF0" w14:paraId="40F0A989" w14:textId="77777777" w:rsidTr="00487435">
        <w:trPr>
          <w:trHeight w:val="323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2F31E33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33DA48F2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82D2B27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7DD5CB2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6239F739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4CE2863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vAlign w:val="center"/>
          </w:tcPr>
          <w:p w14:paraId="53F04045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42DE7CE5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6C6A3142" w14:textId="77777777" w:rsidR="003A33E4" w:rsidRPr="00DD3FF0" w:rsidRDefault="003A33E4" w:rsidP="003A33E4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A33E4" w:rsidRPr="00DD3FF0" w14:paraId="661BAA27" w14:textId="77777777" w:rsidTr="00487435">
        <w:trPr>
          <w:trHeight w:val="323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A4D0A6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B5C68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2CE54F04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mL </w:t>
            </w:r>
            <w:r w:rsidRPr="004B5C68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41516B4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814F7D1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73F3A8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065728A2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58BE95F5" w14:textId="77777777" w:rsidR="003A33E4" w:rsidRPr="008C6EEE" w:rsidRDefault="003A33E4" w:rsidP="00922B32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8C6EEE">
              <w:rPr>
                <w:rFonts w:eastAsia="DFKai-SB" w:hint="eastAsia"/>
                <w:bCs/>
                <w:sz w:val="20"/>
              </w:rPr>
              <w:t>推注時間至少</w:t>
            </w:r>
            <w:r w:rsidRPr="008C6EEE">
              <w:rPr>
                <w:rFonts w:eastAsia="DFKai-SB" w:hint="eastAsia"/>
                <w:bCs/>
                <w:sz w:val="20"/>
              </w:rPr>
              <w:t>2</w:t>
            </w:r>
            <w:r w:rsidR="00922B32">
              <w:rPr>
                <w:rFonts w:eastAsia="DFKai-SB"/>
                <w:bCs/>
                <w:sz w:val="20"/>
              </w:rPr>
              <w:t>~</w:t>
            </w:r>
            <w:r w:rsidRPr="008C6EEE">
              <w:rPr>
                <w:rFonts w:eastAsia="DFKai-SB" w:hint="eastAsia"/>
                <w:bCs/>
                <w:sz w:val="20"/>
              </w:rPr>
              <w:t>4</w:t>
            </w:r>
            <w:r w:rsidRPr="008C6EEE">
              <w:rPr>
                <w:rFonts w:eastAsia="DFKai-SB" w:hint="eastAsia"/>
                <w:bCs/>
                <w:sz w:val="20"/>
              </w:rPr>
              <w:t>分鐘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8BC04E" w14:textId="77777777" w:rsidR="004045F5" w:rsidRDefault="003A33E4" w:rsidP="004045F5">
            <w:pPr>
              <w:numPr>
                <w:ilvl w:val="0"/>
                <w:numId w:val="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8C6EEE">
              <w:rPr>
                <w:rFonts w:eastAsia="DFKai-SB"/>
                <w:sz w:val="20"/>
                <w:szCs w:val="20"/>
              </w:rPr>
              <w:t>勿與</w:t>
            </w:r>
            <w:r w:rsidRPr="008C6EEE">
              <w:rPr>
                <w:rFonts w:eastAsia="DFKai-SB"/>
                <w:sz w:val="20"/>
                <w:szCs w:val="20"/>
              </w:rPr>
              <w:t>aminoglycoside</w:t>
            </w:r>
            <w:r w:rsidRPr="008C6EEE">
              <w:rPr>
                <w:rFonts w:eastAsia="DFKai-SB"/>
                <w:sz w:val="20"/>
                <w:szCs w:val="20"/>
              </w:rPr>
              <w:t>類抗生素混合或同時注射</w:t>
            </w:r>
            <w:r>
              <w:rPr>
                <w:rFonts w:eastAsia="DFKai-SB"/>
                <w:sz w:val="20"/>
                <w:szCs w:val="20"/>
              </w:rPr>
              <w:t xml:space="preserve"> </w:t>
            </w:r>
            <w:r w:rsidR="004045F5">
              <w:rPr>
                <w:rFonts w:eastAsia="DFKai-SB" w:hint="eastAsia"/>
                <w:sz w:val="20"/>
                <w:szCs w:val="20"/>
              </w:rPr>
              <w:t>。</w:t>
            </w:r>
          </w:p>
          <w:p w14:paraId="665D442E" w14:textId="77777777" w:rsidR="004045F5" w:rsidRDefault="003A33E4" w:rsidP="004045F5">
            <w:pPr>
              <w:numPr>
                <w:ilvl w:val="0"/>
                <w:numId w:val="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045F5">
              <w:rPr>
                <w:rFonts w:eastAsia="DFKai-SB"/>
                <w:sz w:val="20"/>
                <w:szCs w:val="20"/>
              </w:rPr>
              <w:t xml:space="preserve">IV </w:t>
            </w:r>
            <w:r w:rsidRPr="004045F5">
              <w:rPr>
                <w:rFonts w:eastAsia="DFKai-SB"/>
                <w:sz w:val="20"/>
                <w:szCs w:val="20"/>
              </w:rPr>
              <w:t>有可能發生靜脈炎</w:t>
            </w:r>
            <w:r w:rsidRPr="004045F5">
              <w:rPr>
                <w:rFonts w:eastAsia="DFKai-SB" w:hint="eastAsia"/>
                <w:sz w:val="20"/>
                <w:szCs w:val="20"/>
              </w:rPr>
              <w:t>。</w:t>
            </w:r>
            <w:r w:rsidRPr="004045F5">
              <w:rPr>
                <w:rFonts w:eastAsia="DFKai-SB"/>
                <w:sz w:val="20"/>
                <w:szCs w:val="20"/>
              </w:rPr>
              <w:t> </w:t>
            </w:r>
          </w:p>
          <w:p w14:paraId="230D7C5E" w14:textId="77777777" w:rsidR="004045F5" w:rsidRDefault="003A33E4" w:rsidP="004045F5">
            <w:pPr>
              <w:numPr>
                <w:ilvl w:val="0"/>
                <w:numId w:val="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045F5">
              <w:rPr>
                <w:rFonts w:eastAsia="DFKai-SB" w:hint="eastAsia"/>
                <w:bCs/>
                <w:sz w:val="20"/>
              </w:rPr>
              <w:t>本藥品勿與含鈣溶液混合到</w:t>
            </w:r>
            <w:r w:rsidRPr="004045F5">
              <w:rPr>
                <w:rFonts w:eastAsia="DFKai-SB" w:hint="eastAsia"/>
                <w:bCs/>
                <w:sz w:val="20"/>
              </w:rPr>
              <w:t>IV</w:t>
            </w:r>
            <w:r w:rsidRPr="004045F5">
              <w:rPr>
                <w:rFonts w:eastAsia="DFKai-SB"/>
                <w:bCs/>
                <w:sz w:val="20"/>
              </w:rPr>
              <w:t xml:space="preserve"> bag</w:t>
            </w:r>
            <w:r w:rsidRPr="004045F5">
              <w:rPr>
                <w:rFonts w:eastAsia="DFKai-SB" w:hint="eastAsia"/>
                <w:bCs/>
                <w:sz w:val="20"/>
              </w:rPr>
              <w:t>、</w:t>
            </w:r>
            <w:r w:rsidRPr="004045F5">
              <w:rPr>
                <w:rFonts w:eastAsia="DFKai-SB" w:hint="eastAsia"/>
                <w:bCs/>
                <w:sz w:val="20"/>
              </w:rPr>
              <w:t>IV line</w:t>
            </w:r>
            <w:r w:rsidRPr="004045F5">
              <w:rPr>
                <w:rFonts w:eastAsia="DFKai-SB" w:hint="eastAsia"/>
                <w:bCs/>
                <w:sz w:val="20"/>
              </w:rPr>
              <w:t>或</w:t>
            </w:r>
            <w:r w:rsidRPr="004045F5">
              <w:rPr>
                <w:rFonts w:eastAsia="DFKai-SB" w:hint="eastAsia"/>
                <w:bCs/>
                <w:sz w:val="20"/>
              </w:rPr>
              <w:t xml:space="preserve">Y </w:t>
            </w:r>
            <w:r w:rsidRPr="004045F5">
              <w:rPr>
                <w:rFonts w:eastAsia="DFKai-SB"/>
                <w:bCs/>
                <w:sz w:val="20"/>
              </w:rPr>
              <w:t>site</w:t>
            </w:r>
            <w:r w:rsidRPr="004045F5">
              <w:rPr>
                <w:rFonts w:eastAsia="DFKai-SB" w:hint="eastAsia"/>
                <w:bCs/>
                <w:sz w:val="20"/>
              </w:rPr>
              <w:t>，會發生沉澱。</w:t>
            </w:r>
          </w:p>
          <w:p w14:paraId="5768EBF4" w14:textId="77777777" w:rsidR="004045F5" w:rsidRDefault="003A33E4" w:rsidP="004045F5">
            <w:pPr>
              <w:numPr>
                <w:ilvl w:val="0"/>
                <w:numId w:val="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045F5">
              <w:rPr>
                <w:rFonts w:eastAsia="DFKai-SB" w:hint="eastAsia"/>
                <w:bCs/>
                <w:sz w:val="20"/>
              </w:rPr>
              <w:t>注射前詢問病患是否有β</w:t>
            </w:r>
            <w:r w:rsidRPr="004045F5">
              <w:rPr>
                <w:rFonts w:eastAsia="DFKai-SB"/>
                <w:bCs/>
                <w:sz w:val="20"/>
              </w:rPr>
              <w:t>-</w:t>
            </w:r>
            <w:r w:rsidRPr="004045F5">
              <w:rPr>
                <w:rFonts w:eastAsia="DFKai-SB" w:hint="eastAsia"/>
                <w:bCs/>
                <w:sz w:val="20"/>
              </w:rPr>
              <w:t>醯胺類抗生素過敏史。監測體溫、</w:t>
            </w:r>
            <w:r w:rsidRPr="004045F5">
              <w:rPr>
                <w:rFonts w:eastAsia="DFKai-SB" w:hint="eastAsia"/>
                <w:bCs/>
                <w:sz w:val="20"/>
              </w:rPr>
              <w:t>CBC</w:t>
            </w:r>
            <w:r w:rsidRPr="004045F5">
              <w:rPr>
                <w:rFonts w:eastAsia="DFKai-SB" w:hint="eastAsia"/>
                <w:bCs/>
                <w:sz w:val="20"/>
              </w:rPr>
              <w:t>、肝腎功能，抗生素引起的腹瀉。</w:t>
            </w:r>
          </w:p>
          <w:p w14:paraId="6F30C641" w14:textId="77777777" w:rsidR="003A33E4" w:rsidRPr="004045F5" w:rsidRDefault="003A33E4" w:rsidP="004045F5">
            <w:pPr>
              <w:numPr>
                <w:ilvl w:val="0"/>
                <w:numId w:val="1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hyperlink r:id="rId16" w:anchor="F148204" w:history="1">
              <w:r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4045F5">
                <w:rPr>
                  <w:rStyle w:val="Hyperlink"/>
                  <w:rFonts w:ascii="Times New Roman" w:eastAsia="DFKai-SB" w:hAnsi="Times New Roman"/>
                  <w:bCs/>
                  <w:sz w:val="20"/>
                  <w:szCs w:val="20"/>
                </w:rPr>
                <w:t xml:space="preserve"> </w:t>
              </w:r>
              <w:r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肝、腎功能受損者，每日最大劑量不可超過</w:t>
              </w:r>
              <w:r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2</w:t>
              </w:r>
              <w:r w:rsidRPr="004045F5">
                <w:rPr>
                  <w:rStyle w:val="Hyperlink"/>
                  <w:rFonts w:ascii="Times New Roman" w:eastAsia="DFKai-SB" w:hAnsi="Times New Roman"/>
                  <w:bCs/>
                  <w:sz w:val="20"/>
                  <w:szCs w:val="20"/>
                </w:rPr>
                <w:t>gm</w:t>
              </w:r>
              <w:r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32AAEB" w14:textId="77777777" w:rsidR="003A33E4" w:rsidRDefault="003A33E4" w:rsidP="003A33E4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6hr</w:t>
            </w:r>
          </w:p>
          <w:p w14:paraId="5BD3C439" w14:textId="77777777" w:rsidR="003A33E4" w:rsidRPr="00DD3FF0" w:rsidRDefault="003A33E4" w:rsidP="003A33E4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24hr</w:t>
            </w:r>
          </w:p>
        </w:tc>
      </w:tr>
      <w:tr w:rsidR="003A33E4" w:rsidRPr="00DD3FF0" w14:paraId="130474B4" w14:textId="77777777" w:rsidTr="00487435">
        <w:trPr>
          <w:trHeight w:val="515"/>
          <w:jc w:val="center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E5B8624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B5C68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2835E31A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mL </w:t>
            </w:r>
            <w:r w:rsidRPr="004B5C68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5635FC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61E0B6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B5C68">
              <w:rPr>
                <w:rFonts w:eastAsia="DFKai-SB" w:hint="eastAsia"/>
                <w:bCs/>
                <w:color w:val="000000"/>
                <w:sz w:val="20"/>
              </w:rPr>
              <w:t>N/S</w:t>
            </w:r>
            <w:r w:rsidRPr="00EB27C7">
              <w:rPr>
                <w:rFonts w:eastAsia="DFKai-SB"/>
                <w:bCs/>
                <w:color w:val="000000"/>
                <w:sz w:val="20"/>
                <w:vertAlign w:val="superscript"/>
              </w:rPr>
              <w:t>2</w:t>
            </w:r>
            <w:r w:rsidRPr="004B5C68">
              <w:rPr>
                <w:rFonts w:eastAsia="DFKai-SB" w:hint="eastAsia"/>
                <w:bCs/>
                <w:color w:val="000000"/>
                <w:sz w:val="20"/>
              </w:rPr>
              <w:t>, D/W</w:t>
            </w:r>
            <w:r w:rsidRPr="00EB27C7">
              <w:rPr>
                <w:rFonts w:eastAsia="DFKai-SB"/>
                <w:bCs/>
                <w:color w:val="000000"/>
                <w:sz w:val="20"/>
                <w:vertAlign w:val="superscript"/>
              </w:rPr>
              <w:t>2</w:t>
            </w:r>
            <w:r w:rsidRPr="004B5C68">
              <w:rPr>
                <w:rFonts w:eastAsia="DFKai-SB" w:hint="eastAsia"/>
                <w:bCs/>
                <w:color w:val="000000"/>
                <w:sz w:val="20"/>
              </w:rPr>
              <w:t>, D5W</w:t>
            </w:r>
            <w:r w:rsidRPr="00EB27C7">
              <w:rPr>
                <w:rFonts w:eastAsia="DFKai-SB"/>
                <w:bCs/>
                <w:color w:val="000000"/>
                <w:sz w:val="20"/>
                <w:vertAlign w:val="superscript"/>
              </w:rPr>
              <w:t>2</w:t>
            </w:r>
            <w:r>
              <w:rPr>
                <w:rFonts w:eastAsia="DFKai-SB" w:hint="eastAsia"/>
                <w:bCs/>
                <w:color w:val="000000"/>
                <w:sz w:val="20"/>
              </w:rPr>
              <w:t>, D10W</w:t>
            </w:r>
            <w:r w:rsidRPr="00EB27C7">
              <w:rPr>
                <w:rFonts w:eastAsia="DFKai-SB"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F669A0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D3F1237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0~40</w:t>
            </w:r>
            <w:r>
              <w:rPr>
                <w:rFonts w:eastAsia="DFKai-SB" w:hint="eastAsia"/>
                <w:bCs/>
                <w:color w:val="000000"/>
                <w:sz w:val="20"/>
              </w:rPr>
              <w:t>mg/mL</w:t>
            </w:r>
            <w:r w:rsidRPr="00EB27C7">
              <w:rPr>
                <w:rFonts w:eastAsia="DFKai-SB"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2409" w:type="dxa"/>
          </w:tcPr>
          <w:p w14:paraId="57AAA1D2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B5C68">
              <w:rPr>
                <w:rFonts w:eastAsia="DFKai-SB" w:hint="eastAsia"/>
                <w:bCs/>
                <w:color w:val="000000"/>
                <w:sz w:val="20"/>
              </w:rPr>
              <w:t>滴注時間至少</w:t>
            </w:r>
            <w:r w:rsidRPr="004B5C68">
              <w:rPr>
                <w:rFonts w:eastAsia="DFKai-SB" w:hint="eastAsia"/>
                <w:bCs/>
                <w:color w:val="000000"/>
                <w:sz w:val="20"/>
              </w:rPr>
              <w:t xml:space="preserve"> 30</w:t>
            </w:r>
            <w:r w:rsidRPr="004B5C68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 w:rsidRPr="00EB27C7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80EC6F6" w14:textId="77777777" w:rsidR="003A33E4" w:rsidRPr="004B5C68" w:rsidRDefault="003A33E4" w:rsidP="003A33E4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9F3A4C1" w14:textId="77777777" w:rsidR="003A33E4" w:rsidRPr="00DD3FF0" w:rsidRDefault="003A33E4" w:rsidP="003A33E4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5B13F8" w:rsidRPr="00DD3FF0" w14:paraId="491175C1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</w:tcPr>
          <w:p w14:paraId="2CFDE925" w14:textId="77777777" w:rsidR="005B13F8" w:rsidRPr="00D24D7B" w:rsidRDefault="005B13F8" w:rsidP="005B13F8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</w:tcPr>
          <w:p w14:paraId="23E5FC6C" w14:textId="77777777" w:rsidR="005B13F8" w:rsidRPr="00B510DD" w:rsidRDefault="005B13F8" w:rsidP="005B13F8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B510DD">
              <w:rPr>
                <w:rFonts w:eastAsia="DFKai-SB"/>
                <w:b/>
                <w:bCs/>
                <w:color w:val="000000"/>
              </w:rPr>
              <w:t>Ce</w:t>
            </w:r>
            <w:r>
              <w:rPr>
                <w:rFonts w:eastAsia="DFKai-SB" w:hint="eastAsia"/>
                <w:b/>
                <w:bCs/>
                <w:color w:val="000000"/>
              </w:rPr>
              <w:t>ta</w:t>
            </w:r>
            <w:r>
              <w:rPr>
                <w:rFonts w:eastAsia="DFKai-SB"/>
                <w:b/>
                <w:bCs/>
                <w:color w:val="000000"/>
              </w:rPr>
              <w:t xml:space="preserve">zine inj </w:t>
            </w:r>
          </w:p>
        </w:tc>
      </w:tr>
      <w:tr w:rsidR="005B13F8" w:rsidRPr="00DD3FF0" w14:paraId="600A0837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</w:tcPr>
          <w:p w14:paraId="3DDF41A2" w14:textId="77777777" w:rsidR="005B13F8" w:rsidRPr="00F54D77" w:rsidRDefault="005B13F8" w:rsidP="005B13F8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38E5B97F" w14:textId="77777777" w:rsidR="005B13F8" w:rsidRPr="004E2BE0" w:rsidRDefault="005B13F8" w:rsidP="00CF330F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4E2BE0">
              <w:rPr>
                <w:rFonts w:eastAsia="DFKai-SB"/>
                <w:b/>
                <w:bCs/>
                <w:color w:val="000000"/>
              </w:rPr>
              <w:t>Ceftazidime</w:t>
            </w:r>
            <w:r w:rsidRPr="00B510DD">
              <w:rPr>
                <w:rFonts w:eastAsia="DFKai-SB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DFKai-SB"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DFKai-SB" w:hint="eastAsia"/>
                <w:b/>
                <w:bCs/>
                <w:color w:val="000000"/>
                <w:sz w:val="20"/>
              </w:rPr>
              <w:t xml:space="preserve">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</w:t>
            </w:r>
            <w:r w:rsidRPr="00830440">
              <w:rPr>
                <w:rFonts w:eastAsia="DFKai-SB" w:hint="eastAsia"/>
                <w:b/>
                <w:bCs/>
                <w:color w:val="FF0000"/>
                <w:sz w:val="20"/>
              </w:rPr>
              <w:t>有β</w:t>
            </w:r>
            <w:r w:rsidR="00CF330F">
              <w:rPr>
                <w:rFonts w:eastAsia="DFKai-SB"/>
                <w:b/>
                <w:bCs/>
                <w:color w:val="FF0000"/>
                <w:sz w:val="20"/>
              </w:rPr>
              <w:t>-</w:t>
            </w:r>
            <w:r w:rsidRPr="00830440">
              <w:rPr>
                <w:rFonts w:eastAsia="DFKai-SB" w:hint="eastAsia"/>
                <w:b/>
                <w:bCs/>
                <w:color w:val="FF0000"/>
                <w:sz w:val="20"/>
              </w:rPr>
              <w:t>醯胺類抗生素過敏史</w:t>
            </w:r>
            <w:r w:rsidRPr="00830440"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5B13F8" w:rsidRPr="00DD3FF0" w14:paraId="36A7468A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7BE9FFF7" w14:textId="77777777" w:rsidR="005B13F8" w:rsidRPr="008106E7" w:rsidRDefault="005B13F8" w:rsidP="005B13F8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5B0DACB3" w14:textId="77777777" w:rsidR="005B13F8" w:rsidRPr="008106E7" w:rsidRDefault="005B13F8" w:rsidP="005B13F8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 xml:space="preserve">1gm/vial </w:t>
            </w:r>
            <w:r w:rsidRPr="008106E7">
              <w:rPr>
                <w:rFonts w:eastAsia="DFKai-SB"/>
                <w:b/>
                <w:bCs/>
                <w:color w:val="000000"/>
              </w:rPr>
              <w:t>乾粉</w:t>
            </w:r>
          </w:p>
        </w:tc>
      </w:tr>
      <w:tr w:rsidR="003E2B6F" w:rsidRPr="00DD3FF0" w14:paraId="0C3B7654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4A49EB1B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10CD55E2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</w:t>
            </w:r>
            <w:r w:rsidR="00C90985">
              <w:rPr>
                <w:rFonts w:eastAsia="DFKai-SB" w:hint="eastAsia"/>
                <w:b/>
                <w:bCs/>
                <w:color w:val="000000"/>
              </w:rPr>
              <w:t>製</w:t>
            </w:r>
            <w:r>
              <w:rPr>
                <w:rFonts w:eastAsia="DFKai-SB" w:hint="eastAsia"/>
                <w:b/>
                <w:bCs/>
                <w:color w:val="000000"/>
              </w:rPr>
              <w:t>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064883C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BCB2411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33517A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AC9A317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482872B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E883FFC" w14:textId="77777777" w:rsidR="00E13EF5" w:rsidRPr="00DD3FF0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C0B6556" w14:textId="77777777" w:rsidR="00E13EF5" w:rsidRPr="00672E1A" w:rsidRDefault="00E13EF5" w:rsidP="00E13EF5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2442A1" w:rsidRPr="00DD3FF0" w14:paraId="42A610AD" w14:textId="77777777" w:rsidTr="00487435">
        <w:trPr>
          <w:trHeight w:val="762"/>
          <w:jc w:val="center"/>
        </w:trPr>
        <w:tc>
          <w:tcPr>
            <w:tcW w:w="1252" w:type="dxa"/>
            <w:tcBorders>
              <w:bottom w:val="single" w:sz="4" w:space="0" w:color="auto"/>
            </w:tcBorders>
          </w:tcPr>
          <w:p w14:paraId="60371F26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3DB2DC35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3 mL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1B6AA35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50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mg/ 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7AC7BA3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0FE187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F4BAC32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519BDD3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 xml:space="preserve">2 </w:t>
            </w:r>
            <w:r w:rsidRPr="004E2BE0">
              <w:rPr>
                <w:rFonts w:eastAsia="DFKai-SB"/>
                <w:bCs/>
                <w:color w:val="000000"/>
                <w:sz w:val="20"/>
              </w:rPr>
              <w:t>g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m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劑量建議使用靜脈途徑緩慢給藥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57942251" w14:textId="77777777" w:rsidR="004045F5" w:rsidRDefault="002442A1" w:rsidP="004045F5">
            <w:pPr>
              <w:numPr>
                <w:ilvl w:val="0"/>
                <w:numId w:val="2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830440">
              <w:rPr>
                <w:rFonts w:eastAsia="DFKai-SB" w:hint="eastAsia"/>
                <w:bCs/>
                <w:sz w:val="20"/>
              </w:rPr>
              <w:t>監測體溫、</w:t>
            </w:r>
            <w:r w:rsidRPr="00830440">
              <w:rPr>
                <w:rFonts w:eastAsia="DFKai-SB" w:hint="eastAsia"/>
                <w:bCs/>
                <w:sz w:val="20"/>
              </w:rPr>
              <w:t>CBC</w:t>
            </w:r>
            <w:r w:rsidRPr="00830440">
              <w:rPr>
                <w:rFonts w:eastAsia="DFKai-SB" w:hint="eastAsia"/>
                <w:bCs/>
                <w:sz w:val="20"/>
              </w:rPr>
              <w:t>、肝腎功能、</w:t>
            </w:r>
            <w:r w:rsidRPr="00830440">
              <w:rPr>
                <w:rFonts w:eastAsia="DFKai-SB" w:hint="eastAsia"/>
                <w:bCs/>
                <w:sz w:val="20"/>
              </w:rPr>
              <w:t>PT</w:t>
            </w:r>
            <w:r w:rsidR="00D81CD6">
              <w:rPr>
                <w:rFonts w:eastAsia="DFKai-SB" w:hint="eastAsia"/>
                <w:bCs/>
                <w:sz w:val="20"/>
              </w:rPr>
              <w:t>值。</w:t>
            </w:r>
          </w:p>
          <w:p w14:paraId="68F54F05" w14:textId="77777777" w:rsidR="004045F5" w:rsidRDefault="002442A1" w:rsidP="004045F5">
            <w:pPr>
              <w:numPr>
                <w:ilvl w:val="0"/>
                <w:numId w:val="2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045F5">
              <w:rPr>
                <w:rFonts w:eastAsia="DFKai-SB" w:hint="eastAsia"/>
                <w:bCs/>
                <w:sz w:val="20"/>
              </w:rPr>
              <w:t>注意是否發生抗生素引起的腹瀉。</w:t>
            </w:r>
          </w:p>
          <w:p w14:paraId="25E56B9A" w14:textId="77777777" w:rsidR="004045F5" w:rsidRDefault="002442A1" w:rsidP="004045F5">
            <w:pPr>
              <w:numPr>
                <w:ilvl w:val="0"/>
                <w:numId w:val="2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045F5">
              <w:rPr>
                <w:rFonts w:eastAsia="DFKai-SB"/>
                <w:sz w:val="20"/>
                <w:szCs w:val="20"/>
              </w:rPr>
              <w:t>勿與</w:t>
            </w:r>
            <w:r w:rsidRPr="004045F5">
              <w:rPr>
                <w:rFonts w:eastAsia="DFKai-SB"/>
                <w:sz w:val="20"/>
                <w:szCs w:val="20"/>
              </w:rPr>
              <w:t>aminoglycoside</w:t>
            </w:r>
            <w:r w:rsidRPr="004045F5">
              <w:rPr>
                <w:rFonts w:eastAsia="DFKai-SB"/>
                <w:sz w:val="20"/>
                <w:szCs w:val="20"/>
              </w:rPr>
              <w:t>類抗生素混合或同時注射</w:t>
            </w:r>
            <w:r w:rsidRPr="004045F5">
              <w:rPr>
                <w:rFonts w:eastAsia="DFKai-SB" w:hint="eastAsia"/>
                <w:sz w:val="20"/>
                <w:szCs w:val="20"/>
              </w:rPr>
              <w:t>。</w:t>
            </w:r>
          </w:p>
          <w:p w14:paraId="6D5DC54A" w14:textId="77777777" w:rsidR="004045F5" w:rsidRDefault="000B413B" w:rsidP="004045F5">
            <w:pPr>
              <w:numPr>
                <w:ilvl w:val="0"/>
                <w:numId w:val="21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045F5">
              <w:rPr>
                <w:rFonts w:eastAsia="DFKai-SB"/>
                <w:sz w:val="20"/>
                <w:szCs w:val="20"/>
              </w:rPr>
              <w:t>避光儲存</w:t>
            </w:r>
            <w:r w:rsidRPr="004045F5">
              <w:rPr>
                <w:rFonts w:eastAsia="DFKai-SB" w:hint="eastAsia"/>
                <w:sz w:val="20"/>
                <w:szCs w:val="20"/>
              </w:rPr>
              <w:t>。</w:t>
            </w:r>
          </w:p>
          <w:p w14:paraId="416699A0" w14:textId="77777777" w:rsidR="00490CD0" w:rsidRPr="004045F5" w:rsidRDefault="00081717" w:rsidP="004045F5">
            <w:pPr>
              <w:numPr>
                <w:ilvl w:val="0"/>
                <w:numId w:val="21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hyperlink r:id="rId17" w:history="1"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</w:t>
              </w:r>
              <w:r w:rsidR="00490CD0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整劑量。</w:t>
              </w:r>
            </w:hyperlink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8205EC7" w14:textId="77777777" w:rsidR="002442A1" w:rsidRDefault="002442A1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830440">
              <w:rPr>
                <w:rFonts w:eastAsia="DFKai-SB"/>
                <w:sz w:val="20"/>
                <w:szCs w:val="20"/>
              </w:rPr>
              <w:t>避光</w:t>
            </w:r>
            <w:r>
              <w:rPr>
                <w:rFonts w:eastAsia="DFKai-SB" w:hint="eastAsia"/>
                <w:bCs/>
                <w:color w:val="000000"/>
                <w:sz w:val="20"/>
              </w:rPr>
              <w:t>18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 w:rsidRPr="008848C6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  <w:p w14:paraId="2CE0AEFE" w14:textId="77777777" w:rsidR="002442A1" w:rsidRPr="00824354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830440">
              <w:rPr>
                <w:rFonts w:eastAsia="DFKai-SB"/>
                <w:sz w:val="20"/>
                <w:szCs w:val="20"/>
              </w:rPr>
              <w:t>避光</w:t>
            </w:r>
            <w:r>
              <w:rPr>
                <w:rFonts w:eastAsia="DFKai-SB"/>
                <w:bCs/>
                <w:color w:val="000000"/>
                <w:sz w:val="20"/>
              </w:rPr>
              <w:t>7d</w:t>
            </w:r>
            <w:r w:rsidRPr="008848C6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</w:tc>
      </w:tr>
      <w:tr w:rsidR="002442A1" w:rsidRPr="00DD3FF0" w14:paraId="5766152F" w14:textId="77777777" w:rsidTr="00487435">
        <w:trPr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77DAA4D8" w14:textId="77777777" w:rsidR="002442A1" w:rsidRDefault="002442A1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  <w:p w14:paraId="19F2F72B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1900FA79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 xml:space="preserve">10mL 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N/S, D/W, 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595C33B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D6F8F04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CE6B76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8FD73FE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E57C74A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>
              <w:rPr>
                <w:rFonts w:eastAsia="DFKai-SB" w:hint="eastAsia"/>
                <w:bCs/>
                <w:color w:val="000000"/>
                <w:sz w:val="20"/>
              </w:rPr>
              <w:t>3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~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 xml:space="preserve"> 5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 w:rsidRPr="008B3944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88550ED" w14:textId="77777777" w:rsidR="002442A1" w:rsidRPr="00DD3FF0" w:rsidRDefault="002442A1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D7E7547" w14:textId="77777777" w:rsidR="002442A1" w:rsidRPr="00DD3FF0" w:rsidRDefault="002442A1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2442A1" w:rsidRPr="00DD3FF0" w14:paraId="35A1776C" w14:textId="77777777" w:rsidTr="00487435">
        <w:trPr>
          <w:trHeight w:val="666"/>
          <w:jc w:val="center"/>
        </w:trPr>
        <w:tc>
          <w:tcPr>
            <w:tcW w:w="1252" w:type="dxa"/>
            <w:tcBorders>
              <w:top w:val="single" w:sz="4" w:space="0" w:color="auto"/>
            </w:tcBorders>
          </w:tcPr>
          <w:p w14:paraId="0247979A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0F8F9529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0mL </w:t>
            </w:r>
            <w:r>
              <w:rPr>
                <w:rFonts w:eastAsia="DFKai-SB" w:hint="eastAsia"/>
                <w:bCs/>
                <w:color w:val="000000"/>
                <w:sz w:val="20"/>
              </w:rPr>
              <w:t>D/W</w:t>
            </w:r>
            <w:r w:rsidR="00764269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5A11CD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69B007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92CC1F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BAD70FD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0mg/m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7D48ECC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以</w:t>
            </w:r>
            <w:r>
              <w:rPr>
                <w:rFonts w:eastAsia="DFKai-SB" w:hint="eastAsia"/>
                <w:bCs/>
                <w:color w:val="000000"/>
                <w:sz w:val="20"/>
              </w:rPr>
              <w:t>20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/>
                <w:bCs/>
                <w:color w:val="000000"/>
                <w:sz w:val="20"/>
              </w:rPr>
              <w:t>~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 xml:space="preserve"> 30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分鐘緩慢滴注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0770FBD" w14:textId="77777777" w:rsidR="002442A1" w:rsidRPr="00DD3FF0" w:rsidRDefault="002442A1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2A3813A" w14:textId="77777777" w:rsidR="002442A1" w:rsidRPr="00DD3FF0" w:rsidRDefault="002442A1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F46409" w:rsidRPr="00DD3FF0" w14:paraId="37422520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  <w:right w:val="single" w:sz="4" w:space="0" w:color="auto"/>
            </w:tcBorders>
            <w:shd w:val="clear" w:color="auto" w:fill="D0CECE"/>
          </w:tcPr>
          <w:p w14:paraId="0E6F2C8D" w14:textId="77777777" w:rsidR="00F46409" w:rsidRPr="00D24D7B" w:rsidRDefault="00F46409" w:rsidP="00E13EF5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lastRenderedPageBreak/>
              <w:t>商品名</w:t>
            </w:r>
          </w:p>
        </w:tc>
        <w:tc>
          <w:tcPr>
            <w:tcW w:w="15082" w:type="dxa"/>
            <w:gridSpan w:val="10"/>
            <w:tcBorders>
              <w:left w:val="single" w:sz="4" w:space="0" w:color="auto"/>
              <w:bottom w:val="dotted" w:sz="4" w:space="0" w:color="000000"/>
              <w:right w:val="single" w:sz="4" w:space="0" w:color="auto"/>
            </w:tcBorders>
          </w:tcPr>
          <w:p w14:paraId="5A0CC72E" w14:textId="77777777" w:rsidR="00F46409" w:rsidRPr="00A52C6C" w:rsidRDefault="00F46409" w:rsidP="00E13EF5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A52C6C">
              <w:rPr>
                <w:rFonts w:eastAsia="DFKai-SB"/>
                <w:b/>
                <w:bCs/>
                <w:color w:val="000000"/>
              </w:rPr>
              <w:t>Ceta</w:t>
            </w:r>
            <w:r>
              <w:rPr>
                <w:rFonts w:eastAsia="DFKai-SB" w:hint="eastAsia"/>
                <w:b/>
                <w:bCs/>
                <w:color w:val="000000"/>
              </w:rPr>
              <w:t>zone</w:t>
            </w:r>
            <w:r w:rsidRPr="00A52C6C">
              <w:rPr>
                <w:rFonts w:eastAsia="DFKai-SB"/>
                <w:b/>
                <w:bCs/>
                <w:color w:val="000000"/>
              </w:rPr>
              <w:t xml:space="preserve"> inj </w:t>
            </w:r>
          </w:p>
        </w:tc>
      </w:tr>
      <w:tr w:rsidR="00F46409" w:rsidRPr="00DD3FF0" w14:paraId="3AD7DE0C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</w:tcPr>
          <w:p w14:paraId="7F97084D" w14:textId="77777777" w:rsidR="00F46409" w:rsidRPr="00F54D77" w:rsidRDefault="00F46409" w:rsidP="00E13EF5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</w:tcPr>
          <w:p w14:paraId="60265D58" w14:textId="77777777" w:rsidR="00F46409" w:rsidRPr="00A52C6C" w:rsidRDefault="00F46409" w:rsidP="00CF330F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A52C6C">
              <w:rPr>
                <w:rFonts w:eastAsia="DFKai-SB"/>
                <w:b/>
                <w:bCs/>
                <w:color w:val="000000"/>
              </w:rPr>
              <w:t>Cefmetazole</w:t>
            </w:r>
            <w:r>
              <w:rPr>
                <w:rFonts w:eastAsia="DFKai-SB"/>
                <w:b/>
                <w:bCs/>
                <w:color w:val="000000"/>
              </w:rPr>
              <w:t xml:space="preserve">  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</w:t>
            </w:r>
            <w:r w:rsidRPr="00830440">
              <w:rPr>
                <w:rFonts w:eastAsia="DFKai-SB" w:hint="eastAsia"/>
                <w:b/>
                <w:bCs/>
                <w:color w:val="FF0000"/>
                <w:sz w:val="20"/>
              </w:rPr>
              <w:t>有β</w:t>
            </w:r>
            <w:r w:rsidR="00CF330F">
              <w:rPr>
                <w:rFonts w:eastAsia="DFKai-SB"/>
                <w:b/>
                <w:bCs/>
                <w:color w:val="FF0000"/>
                <w:sz w:val="20"/>
              </w:rPr>
              <w:t>-</w:t>
            </w:r>
            <w:r w:rsidRPr="00830440">
              <w:rPr>
                <w:rFonts w:eastAsia="DFKai-SB" w:hint="eastAsia"/>
                <w:b/>
                <w:bCs/>
                <w:color w:val="FF0000"/>
                <w:sz w:val="20"/>
              </w:rPr>
              <w:t>醯胺類抗生素過敏史</w:t>
            </w:r>
            <w:r w:rsidRPr="00830440"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F46409" w:rsidRPr="00DD3FF0" w14:paraId="7C6A100E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066E4D7A" w14:textId="77777777" w:rsidR="00F46409" w:rsidRPr="008106E7" w:rsidRDefault="00F46409" w:rsidP="00E13EF5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509EF000" w14:textId="77777777" w:rsidR="00F46409" w:rsidRPr="00A52C6C" w:rsidRDefault="00F46409" w:rsidP="00E13EF5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 xml:space="preserve">1gm/vial </w:t>
            </w:r>
            <w:r w:rsidRPr="008106E7">
              <w:rPr>
                <w:rFonts w:eastAsia="DFKai-SB"/>
                <w:b/>
                <w:bCs/>
                <w:color w:val="000000"/>
              </w:rPr>
              <w:t>乾粉</w:t>
            </w:r>
          </w:p>
        </w:tc>
      </w:tr>
      <w:tr w:rsidR="003E2B6F" w:rsidRPr="00DD3FF0" w14:paraId="62232A7A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BF6E40C" w14:textId="77777777" w:rsidR="00855549" w:rsidRPr="00DD3FF0" w:rsidRDefault="00855549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199756AF" w14:textId="77777777" w:rsidR="00855549" w:rsidRPr="00DD3FF0" w:rsidRDefault="00C90985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DE54580" w14:textId="77777777" w:rsidR="00855549" w:rsidRPr="00DD3FF0" w:rsidRDefault="00855549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FA815BE" w14:textId="77777777" w:rsidR="00855549" w:rsidRPr="00DD3FF0" w:rsidRDefault="00C90985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2E56F67D" w14:textId="77777777" w:rsidR="00855549" w:rsidRPr="00DD3FF0" w:rsidRDefault="00C90985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93AD26E" w14:textId="77777777" w:rsidR="00855549" w:rsidRPr="00DD3FF0" w:rsidRDefault="00855549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0A7A891" w14:textId="77777777" w:rsidR="00855549" w:rsidRPr="00DD3FF0" w:rsidRDefault="00855549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AFA9E03" w14:textId="77777777" w:rsidR="00855549" w:rsidRPr="00DD3FF0" w:rsidRDefault="00855549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7B8CC309" w14:textId="77777777" w:rsidR="00855549" w:rsidRPr="00DD3FF0" w:rsidRDefault="00855549" w:rsidP="0085554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2442A1" w:rsidRPr="00DD3FF0" w14:paraId="7AC1E249" w14:textId="77777777" w:rsidTr="00487435">
        <w:trPr>
          <w:trHeight w:val="644"/>
          <w:jc w:val="center"/>
        </w:trPr>
        <w:tc>
          <w:tcPr>
            <w:tcW w:w="1252" w:type="dxa"/>
            <w:tcBorders>
              <w:bottom w:val="single" w:sz="4" w:space="0" w:color="auto"/>
            </w:tcBorders>
          </w:tcPr>
          <w:p w14:paraId="7A216E0C" w14:textId="77777777" w:rsidR="002442A1" w:rsidRPr="00A52C6C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A52C6C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6F87B97E" w14:textId="77777777" w:rsidR="002442A1" w:rsidRPr="009D0374" w:rsidRDefault="003E7604" w:rsidP="00B76041">
            <w:pPr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0mL </w:t>
            </w:r>
            <w:r w:rsidR="002442A1" w:rsidRPr="00463261">
              <w:rPr>
                <w:rFonts w:eastAsia="DFKai-SB" w:hint="eastAsia"/>
                <w:bCs/>
                <w:color w:val="000000"/>
                <w:sz w:val="20"/>
              </w:rPr>
              <w:t>D/W,</w:t>
            </w:r>
            <w:r w:rsidR="00764269"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 w:rsidR="002442A1" w:rsidRPr="00463261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  <w:r w:rsidR="002442A1"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4E40FC8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C3E52FB" w14:textId="77777777" w:rsidR="002442A1" w:rsidRDefault="002442A1" w:rsidP="00B76041"/>
        </w:tc>
        <w:tc>
          <w:tcPr>
            <w:tcW w:w="1134" w:type="dxa"/>
            <w:tcBorders>
              <w:left w:val="single" w:sz="4" w:space="0" w:color="auto"/>
            </w:tcBorders>
          </w:tcPr>
          <w:p w14:paraId="7E025387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A4B550F" w14:textId="77777777" w:rsidR="002442A1" w:rsidRPr="00763C48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70AF364" w14:textId="77777777" w:rsidR="002442A1" w:rsidRPr="00763C48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63C48">
              <w:rPr>
                <w:rFonts w:eastAsia="DFKai-SB" w:hint="eastAsia"/>
                <w:bCs/>
                <w:color w:val="000000"/>
                <w:sz w:val="20"/>
              </w:rPr>
              <w:t>緩慢注射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7A284673" w14:textId="77777777" w:rsidR="004045F5" w:rsidRDefault="002442A1" w:rsidP="004045F5">
            <w:pPr>
              <w:numPr>
                <w:ilvl w:val="0"/>
                <w:numId w:val="22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763C48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763C48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763C48">
              <w:rPr>
                <w:rFonts w:eastAsia="DFKai-SB" w:hint="eastAsia"/>
                <w:bCs/>
                <w:color w:val="000000"/>
                <w:sz w:val="20"/>
              </w:rPr>
              <w:t>、肝腎功能、</w:t>
            </w:r>
            <w:r w:rsidRPr="00763C48">
              <w:rPr>
                <w:rFonts w:eastAsia="DFKai-SB" w:hint="eastAsia"/>
                <w:bCs/>
                <w:color w:val="000000"/>
                <w:sz w:val="20"/>
              </w:rPr>
              <w:t>PT</w:t>
            </w:r>
            <w:r w:rsidRPr="00763C48">
              <w:rPr>
                <w:rFonts w:eastAsia="DFKai-SB" w:hint="eastAsia"/>
                <w:bCs/>
                <w:color w:val="000000"/>
                <w:sz w:val="20"/>
              </w:rPr>
              <w:t>值。</w:t>
            </w:r>
          </w:p>
          <w:p w14:paraId="7623A52E" w14:textId="77777777" w:rsidR="004045F5" w:rsidRDefault="002442A1" w:rsidP="004045F5">
            <w:pPr>
              <w:numPr>
                <w:ilvl w:val="0"/>
                <w:numId w:val="22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4045F5">
              <w:rPr>
                <w:rFonts w:eastAsia="DFKai-SB" w:hint="eastAsia"/>
                <w:bCs/>
                <w:color w:val="000000"/>
                <w:sz w:val="20"/>
              </w:rPr>
              <w:t>注意是否發生抗生素引起的腹瀉。</w:t>
            </w:r>
          </w:p>
          <w:p w14:paraId="5084DC35" w14:textId="77777777" w:rsidR="00811438" w:rsidRPr="004045F5" w:rsidRDefault="00081717" w:rsidP="004045F5">
            <w:pPr>
              <w:numPr>
                <w:ilvl w:val="0"/>
                <w:numId w:val="22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18" w:history="1">
              <w:r w:rsidR="00811438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</w:t>
              </w:r>
              <w:r w:rsidR="00811438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族</w:t>
              </w:r>
              <w:r w:rsidR="00811438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群</w:t>
              </w:r>
              <w:r w:rsidR="00811438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811438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調整劑量</w:t>
              </w:r>
              <w:r w:rsidR="00811438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2</w:t>
              </w:r>
              <w:r w:rsidR="00811438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400B8E5" w14:textId="77777777" w:rsidR="002442A1" w:rsidRPr="00086E3C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 w:hint="eastAsia"/>
                <w:bCs/>
                <w:color w:val="000000"/>
                <w:sz w:val="20"/>
              </w:rPr>
              <w:t>r</w:t>
            </w:r>
          </w:p>
        </w:tc>
      </w:tr>
      <w:tr w:rsidR="002442A1" w:rsidRPr="00DD3FF0" w14:paraId="6335648F" w14:textId="77777777" w:rsidTr="00487435">
        <w:trPr>
          <w:trHeight w:val="524"/>
          <w:jc w:val="center"/>
        </w:trPr>
        <w:tc>
          <w:tcPr>
            <w:tcW w:w="1252" w:type="dxa"/>
            <w:tcBorders>
              <w:top w:val="single" w:sz="4" w:space="0" w:color="auto"/>
            </w:tcBorders>
          </w:tcPr>
          <w:p w14:paraId="7B12F417" w14:textId="77777777" w:rsidR="002442A1" w:rsidRPr="00A52C6C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A52C6C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212B1403" w14:textId="77777777" w:rsidR="002442A1" w:rsidRPr="009D0374" w:rsidRDefault="003E7604" w:rsidP="00B76041">
            <w:pPr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0mL </w:t>
            </w:r>
            <w:r w:rsidR="002442A1">
              <w:rPr>
                <w:rFonts w:eastAsia="DFKai-SB" w:hint="eastAsia"/>
                <w:bCs/>
                <w:color w:val="000000"/>
                <w:sz w:val="20"/>
              </w:rPr>
              <w:t>D/W</w:t>
            </w:r>
            <w:r w:rsidR="002442A1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="002442A1" w:rsidRPr="00463261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CAB8219" w14:textId="77777777" w:rsidR="002442A1" w:rsidRDefault="002442A1" w:rsidP="00B76041">
            <w:r>
              <w:rPr>
                <w:rFonts w:eastAsia="DFKai-SB" w:hint="eastAsia"/>
                <w:bCs/>
                <w:color w:val="000000"/>
                <w:sz w:val="20"/>
              </w:rPr>
              <w:t>100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AAAA5BE" w14:textId="77777777" w:rsidR="002442A1" w:rsidRPr="00C90985" w:rsidRDefault="002442A1" w:rsidP="00B76041">
            <w:pPr>
              <w:rPr>
                <w:rFonts w:eastAsia="DFKai-SB" w:hint="eastAsia"/>
                <w:bCs/>
                <w:color w:val="000000"/>
                <w:sz w:val="20"/>
              </w:rPr>
            </w:pPr>
            <w:r w:rsidRPr="00463261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A52763" w14:textId="77777777" w:rsidR="002442A1" w:rsidRPr="004E2BE0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2DE4F81A" w14:textId="77777777" w:rsidR="002442A1" w:rsidRPr="00763C48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440ED017" w14:textId="77777777" w:rsidR="002442A1" w:rsidRPr="00763C48" w:rsidRDefault="002442A1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63C48">
              <w:rPr>
                <w:rFonts w:eastAsia="DFKai-SB" w:hint="eastAsia"/>
                <w:bCs/>
                <w:color w:val="000000"/>
                <w:sz w:val="20"/>
              </w:rPr>
              <w:t>以</w:t>
            </w:r>
            <w:r w:rsidRPr="00763C48">
              <w:rPr>
                <w:rFonts w:eastAsia="DFKai-SB" w:hint="eastAsia"/>
                <w:bCs/>
                <w:color w:val="000000"/>
                <w:sz w:val="20"/>
              </w:rPr>
              <w:t>30 ~ 90</w:t>
            </w:r>
            <w:r w:rsidRPr="00763C48">
              <w:rPr>
                <w:rFonts w:eastAsia="DFKai-SB" w:hint="eastAsia"/>
                <w:bCs/>
                <w:color w:val="000000"/>
                <w:sz w:val="20"/>
              </w:rPr>
              <w:t>分鐘緩慢滴注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751E99C" w14:textId="77777777" w:rsidR="002442A1" w:rsidRPr="00DD3FF0" w:rsidRDefault="002442A1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C7BC4AF" w14:textId="77777777" w:rsidR="002442A1" w:rsidRPr="00DD3FF0" w:rsidRDefault="002442A1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01054F" w:rsidRPr="00DD3FF0" w14:paraId="3D564F8C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</w:tcPr>
          <w:p w14:paraId="125FACE0" w14:textId="77777777" w:rsidR="0001054F" w:rsidRPr="00D24D7B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7B77C891" w14:textId="77777777" w:rsidR="0001054F" w:rsidRPr="004D0D4D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4D0D4D">
              <w:rPr>
                <w:rFonts w:eastAsia="DFKai-SB"/>
                <w:b/>
                <w:bCs/>
                <w:color w:val="000000"/>
              </w:rPr>
              <w:t xml:space="preserve">Chloramphenicol inj </w:t>
            </w:r>
            <w:r>
              <w:rPr>
                <w:rFonts w:eastAsia="DFKai-SB"/>
                <w:b/>
                <w:bCs/>
                <w:color w:val="000000"/>
              </w:rPr>
              <w:t>(</w:t>
            </w:r>
            <w:r>
              <w:rPr>
                <w:rFonts w:eastAsia="DFKai-SB"/>
                <w:b/>
                <w:bCs/>
                <w:color w:val="000000"/>
              </w:rPr>
              <w:t>臨採</w:t>
            </w:r>
            <w:r>
              <w:rPr>
                <w:rFonts w:eastAsia="DFKai-SB"/>
                <w:b/>
                <w:bCs/>
                <w:color w:val="000000"/>
              </w:rPr>
              <w:t>)</w:t>
            </w:r>
          </w:p>
        </w:tc>
      </w:tr>
      <w:tr w:rsidR="0001054F" w:rsidRPr="00DD3FF0" w14:paraId="2CED8793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</w:tcPr>
          <w:p w14:paraId="333684DA" w14:textId="77777777" w:rsidR="0001054F" w:rsidRPr="00F54D77" w:rsidRDefault="0001054F" w:rsidP="000105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D93749D" w14:textId="77777777" w:rsidR="0001054F" w:rsidRPr="004D0D4D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4D0D4D">
              <w:rPr>
                <w:rFonts w:eastAsia="DFKai-SB"/>
                <w:b/>
                <w:bCs/>
                <w:color w:val="000000"/>
              </w:rPr>
              <w:t>Chloramphenicol</w:t>
            </w:r>
          </w:p>
        </w:tc>
      </w:tr>
      <w:tr w:rsidR="0001054F" w:rsidRPr="00DD3FF0" w14:paraId="41FB1B46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2F76D264" w14:textId="77777777" w:rsidR="0001054F" w:rsidRPr="008106E7" w:rsidRDefault="0001054F" w:rsidP="000105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7C7224CF" w14:textId="77777777" w:rsidR="0001054F" w:rsidRPr="008106E7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 xml:space="preserve">1gm/vial </w:t>
            </w:r>
            <w:r w:rsidRPr="008106E7">
              <w:rPr>
                <w:rFonts w:eastAsia="DFKai-SB"/>
                <w:b/>
                <w:bCs/>
                <w:color w:val="000000"/>
              </w:rPr>
              <w:t>乾粉</w:t>
            </w:r>
          </w:p>
        </w:tc>
      </w:tr>
      <w:tr w:rsidR="003E2B6F" w:rsidRPr="00DD3FF0" w14:paraId="3E2F9621" w14:textId="77777777" w:rsidTr="00487435">
        <w:trPr>
          <w:trHeight w:val="269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595232DB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4175E103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24607AE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3A18503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678A605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D85F72A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4767EEEF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9461738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10F5BBBA" w14:textId="77777777" w:rsidR="000F5926" w:rsidRPr="00672E1A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D126F7" w:rsidRPr="00DD3FF0" w14:paraId="772AE41C" w14:textId="77777777" w:rsidTr="00487435">
        <w:trPr>
          <w:trHeight w:val="64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9F355F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A52C6C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70CF5EFE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0mL </w:t>
            </w:r>
            <w:r>
              <w:rPr>
                <w:rFonts w:eastAsia="DFKai-SB" w:hint="eastAsia"/>
                <w:bCs/>
                <w:color w:val="000000"/>
                <w:sz w:val="20"/>
              </w:rPr>
              <w:t>D/W, 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E7C1C2D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51C562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0E350B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215A4D0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36093C9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D0D4D">
              <w:rPr>
                <w:rFonts w:eastAsia="DFKai-SB" w:hint="eastAsia"/>
                <w:bCs/>
                <w:color w:val="000000"/>
                <w:sz w:val="20"/>
              </w:rPr>
              <w:t>推注時間</w:t>
            </w:r>
            <w:r w:rsidRPr="004D0D4D">
              <w:rPr>
                <w:rFonts w:eastAsia="DFKai-SB" w:hint="eastAsia"/>
                <w:bCs/>
                <w:color w:val="000000"/>
                <w:sz w:val="20"/>
              </w:rPr>
              <w:t xml:space="preserve"> &gt; 1</w:t>
            </w:r>
            <w:r w:rsidRPr="004D0D4D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4B123FCA" w14:textId="77777777" w:rsidR="004045F5" w:rsidRDefault="00D126F7" w:rsidP="004045F5">
            <w:pPr>
              <w:numPr>
                <w:ilvl w:val="0"/>
                <w:numId w:val="26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4D0D4D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4D0D4D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4D0D4D">
              <w:rPr>
                <w:rFonts w:eastAsia="DFKai-SB" w:hint="eastAsia"/>
                <w:bCs/>
                <w:color w:val="000000"/>
                <w:sz w:val="20"/>
              </w:rPr>
              <w:t>、肝腎功能。新生兒或早產兒使用需注意</w:t>
            </w:r>
            <w:r w:rsidRPr="004D0D4D">
              <w:rPr>
                <w:rFonts w:eastAsia="DFKai-SB"/>
                <w:bCs/>
                <w:color w:val="000000"/>
                <w:sz w:val="20"/>
              </w:rPr>
              <w:t>”</w:t>
            </w:r>
            <w:r w:rsidRPr="004D0D4D">
              <w:rPr>
                <w:rFonts w:eastAsia="DFKai-SB" w:hint="eastAsia"/>
                <w:bCs/>
                <w:color w:val="000000"/>
                <w:sz w:val="20"/>
              </w:rPr>
              <w:t>gray syndrome</w:t>
            </w:r>
            <w:r w:rsidRPr="004D0D4D">
              <w:rPr>
                <w:rFonts w:eastAsia="DFKai-SB"/>
                <w:bCs/>
                <w:color w:val="000000"/>
                <w:sz w:val="20"/>
              </w:rPr>
              <w:t>”</w:t>
            </w:r>
            <w:r w:rsidRPr="004D0D4D"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  <w:p w14:paraId="162603F3" w14:textId="77777777" w:rsidR="00712C0B" w:rsidRPr="004045F5" w:rsidRDefault="00081717" w:rsidP="004045F5">
            <w:pPr>
              <w:numPr>
                <w:ilvl w:val="0"/>
                <w:numId w:val="26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19" w:history="1"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肝、腎功能受損者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需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監測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藥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物血中濃度。</w:t>
              </w:r>
            </w:hyperlink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4B723367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 w:rsidRPr="003F07EA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4</w:t>
            </w:r>
          </w:p>
        </w:tc>
      </w:tr>
      <w:tr w:rsidR="00D126F7" w:rsidRPr="00DD3FF0" w14:paraId="62956455" w14:textId="77777777" w:rsidTr="00487435">
        <w:trPr>
          <w:trHeight w:val="1319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437E0361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A52C6C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545467CB" w14:textId="77777777" w:rsidR="00D126F7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0mL </w:t>
            </w:r>
            <w:r>
              <w:rPr>
                <w:rFonts w:eastAsia="DFKai-SB" w:hint="eastAsia"/>
                <w:bCs/>
                <w:color w:val="000000"/>
                <w:sz w:val="20"/>
              </w:rPr>
              <w:t>D/W, 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51EC27E" w14:textId="77777777" w:rsidR="00D126F7" w:rsidRPr="00F35620" w:rsidRDefault="00D126F7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8183D41" w14:textId="77777777" w:rsidR="00D126F7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D</w:t>
            </w:r>
            <w:r>
              <w:rPr>
                <w:rFonts w:eastAsia="DFKai-SB"/>
                <w:bCs/>
                <w:color w:val="000000"/>
                <w:sz w:val="20"/>
              </w:rPr>
              <w:t>5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F2CC84" w14:textId="77777777" w:rsidR="00D126F7" w:rsidRPr="00F35620" w:rsidRDefault="00D126F7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19CBEFE" w14:textId="77777777" w:rsidR="00D126F7" w:rsidRPr="00F35620" w:rsidRDefault="00D126F7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F35620">
              <w:rPr>
                <w:sz w:val="20"/>
                <w:szCs w:val="20"/>
              </w:rPr>
              <w:t>≤20 mg/m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557E45A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5~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30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分鐘緩慢滴注</w:t>
            </w:r>
            <w:r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  <w:vAlign w:val="center"/>
          </w:tcPr>
          <w:p w14:paraId="17E00E84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9998BD0" w14:textId="77777777" w:rsidR="00D126F7" w:rsidRPr="004D0D4D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01054F" w:rsidRPr="00DD3FF0" w14:paraId="03D832D5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1836EC72" w14:textId="77777777" w:rsidR="0001054F" w:rsidRPr="00D24D7B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0E19838B" w14:textId="77777777" w:rsidR="0001054F" w:rsidRPr="00F35620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F35620">
              <w:rPr>
                <w:rFonts w:eastAsia="DFKai-SB"/>
                <w:b/>
                <w:bCs/>
                <w:color w:val="000000"/>
              </w:rPr>
              <w:t xml:space="preserve">Ciproxin inj </w:t>
            </w:r>
          </w:p>
        </w:tc>
      </w:tr>
      <w:tr w:rsidR="0001054F" w:rsidRPr="00DD3FF0" w14:paraId="5ED26432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1822C5DC" w14:textId="77777777" w:rsidR="0001054F" w:rsidRPr="00F54D77" w:rsidRDefault="0001054F" w:rsidP="000105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90D5068" w14:textId="77777777" w:rsidR="0001054F" w:rsidRPr="00283E19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283E19">
              <w:rPr>
                <w:rFonts w:eastAsia="DFKai-SB"/>
                <w:b/>
                <w:bCs/>
                <w:color w:val="000000"/>
              </w:rPr>
              <w:t>Ciprofloxacin</w:t>
            </w:r>
          </w:p>
        </w:tc>
      </w:tr>
      <w:tr w:rsidR="0001054F" w:rsidRPr="00DD3FF0" w14:paraId="10F0477F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485AB7C4" w14:textId="77777777" w:rsidR="0001054F" w:rsidRPr="008106E7" w:rsidRDefault="0001054F" w:rsidP="000105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5B48BFBB" w14:textId="77777777" w:rsidR="0001054F" w:rsidRPr="008106E7" w:rsidRDefault="009232B2" w:rsidP="0001054F">
            <w:pPr>
              <w:snapToGrid w:val="0"/>
              <w:rPr>
                <w:rFonts w:eastAsia="DFKai-SB" w:hint="eastAsia"/>
                <w:b/>
                <w:bCs/>
              </w:rPr>
            </w:pPr>
            <w:r>
              <w:rPr>
                <w:rFonts w:eastAsia="DFKai-SB"/>
                <w:b/>
                <w:bCs/>
              </w:rPr>
              <w:t>2</w:t>
            </w:r>
            <w:r w:rsidR="003A33E4">
              <w:rPr>
                <w:rFonts w:eastAsia="DFKai-SB"/>
                <w:b/>
                <w:bCs/>
              </w:rPr>
              <w:t>00mg/10</w:t>
            </w:r>
            <w:r w:rsidR="0001054F" w:rsidRPr="008106E7">
              <w:rPr>
                <w:rFonts w:eastAsia="DFKai-SB"/>
                <w:b/>
                <w:bCs/>
              </w:rPr>
              <w:t>0mL</w:t>
            </w:r>
            <w:r w:rsidR="0001054F" w:rsidRPr="008106E7">
              <w:rPr>
                <w:rFonts w:eastAsia="DFKai-SB" w:hint="eastAsia"/>
                <w:b/>
                <w:bCs/>
              </w:rPr>
              <w:t>/Bot</w:t>
            </w:r>
          </w:p>
        </w:tc>
      </w:tr>
      <w:tr w:rsidR="003E2B6F" w:rsidRPr="00DD3FF0" w14:paraId="11B7B00F" w14:textId="77777777" w:rsidTr="00487435">
        <w:trPr>
          <w:trHeight w:val="164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6CF38F74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56D33772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02F63F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AD7C99" w14:textId="77777777" w:rsidR="000F5926" w:rsidRPr="00DD3FF0" w:rsidRDefault="00923D68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7691A56A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vAlign w:val="center"/>
          </w:tcPr>
          <w:p w14:paraId="4C83C525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vAlign w:val="center"/>
          </w:tcPr>
          <w:p w14:paraId="762F0410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4BBE209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6DB2F70" w14:textId="77777777" w:rsidR="000F5926" w:rsidRPr="00DD3FF0" w:rsidRDefault="000F5926" w:rsidP="000F5926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E2B6F" w:rsidRPr="00DD3FF0" w14:paraId="29C90381" w14:textId="77777777" w:rsidTr="00487435">
        <w:trPr>
          <w:trHeight w:val="2318"/>
          <w:jc w:val="center"/>
        </w:trPr>
        <w:tc>
          <w:tcPr>
            <w:tcW w:w="1252" w:type="dxa"/>
            <w:vAlign w:val="center"/>
          </w:tcPr>
          <w:p w14:paraId="4EE9F728" w14:textId="77777777" w:rsidR="000F5926" w:rsidRPr="00283E19" w:rsidRDefault="000F592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283E19">
              <w:rPr>
                <w:rFonts w:eastAsia="DFKai-SB" w:hint="eastAsia"/>
                <w:bCs/>
                <w:sz w:val="20"/>
              </w:rPr>
              <w:lastRenderedPageBreak/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00BB8CDB" w14:textId="77777777" w:rsidR="000F5926" w:rsidRPr="00283E19" w:rsidRDefault="000F592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6176070" w14:textId="77777777" w:rsidR="000F5926" w:rsidRPr="00283E19" w:rsidRDefault="000F592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sz w:val="20"/>
                <w:szCs w:val="20"/>
              </w:rPr>
              <w:t>可不經稀釋給藥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39DB68FA" w14:textId="77777777" w:rsidR="000F5926" w:rsidRPr="00283E19" w:rsidRDefault="000F5926" w:rsidP="0076426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283E19">
              <w:rPr>
                <w:rFonts w:eastAsia="DFKai-SB" w:hint="eastAsia"/>
                <w:bCs/>
                <w:sz w:val="20"/>
              </w:rPr>
              <w:t xml:space="preserve">N/S, </w:t>
            </w:r>
            <w:r w:rsidR="00764269">
              <w:rPr>
                <w:rFonts w:eastAsia="DFKai-SB"/>
                <w:bCs/>
                <w:sz w:val="20"/>
              </w:rPr>
              <w:t>L</w:t>
            </w:r>
            <w:r w:rsidRPr="00283E19">
              <w:rPr>
                <w:rFonts w:eastAsia="DFKai-SB" w:hint="eastAsia"/>
                <w:bCs/>
                <w:sz w:val="20"/>
              </w:rPr>
              <w:t>/</w:t>
            </w:r>
            <w:r w:rsidR="00764269">
              <w:rPr>
                <w:rFonts w:eastAsia="DFKai-SB"/>
                <w:bCs/>
                <w:sz w:val="20"/>
              </w:rPr>
              <w:t>R</w:t>
            </w:r>
            <w:r w:rsidRPr="00283E19">
              <w:rPr>
                <w:rFonts w:eastAsia="DFKai-SB" w:hint="eastAsia"/>
                <w:bCs/>
                <w:sz w:val="20"/>
              </w:rPr>
              <w:t>, D5W</w:t>
            </w:r>
            <w:r w:rsidRPr="00283E19">
              <w:rPr>
                <w:rFonts w:eastAsia="DFKai-SB"/>
                <w:bCs/>
                <w:sz w:val="20"/>
              </w:rPr>
              <w:t>, D10W, 0.45%N</w:t>
            </w:r>
            <w:r w:rsidR="00764269">
              <w:rPr>
                <w:rFonts w:eastAsia="DFKai-SB"/>
                <w:bCs/>
                <w:sz w:val="20"/>
              </w:rPr>
              <w:t>/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571E48" w14:textId="77777777" w:rsidR="000F5926" w:rsidRPr="00764269" w:rsidRDefault="000F592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134" w:type="dxa"/>
          </w:tcPr>
          <w:p w14:paraId="7631735D" w14:textId="77777777" w:rsidR="000F5926" w:rsidRPr="00283E19" w:rsidRDefault="000F592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283E19">
              <w:rPr>
                <w:rFonts w:eastAsia="DFKai-SB" w:hint="eastAsia"/>
                <w:bCs/>
                <w:sz w:val="20"/>
              </w:rPr>
              <w:t>1</w:t>
            </w:r>
            <w:r>
              <w:rPr>
                <w:rFonts w:eastAsia="DFKai-SB"/>
                <w:bCs/>
                <w:sz w:val="20"/>
              </w:rPr>
              <w:t>~</w:t>
            </w:r>
            <w:r w:rsidRPr="00283E19">
              <w:rPr>
                <w:rFonts w:eastAsia="DFKai-SB" w:hint="eastAsia"/>
                <w:bCs/>
                <w:sz w:val="20"/>
              </w:rPr>
              <w:t>2mg/mL</w:t>
            </w:r>
          </w:p>
        </w:tc>
        <w:tc>
          <w:tcPr>
            <w:tcW w:w="2409" w:type="dxa"/>
          </w:tcPr>
          <w:p w14:paraId="6223B45D" w14:textId="77777777" w:rsidR="000F5926" w:rsidRPr="00283E19" w:rsidRDefault="000F592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283E19">
              <w:rPr>
                <w:rFonts w:eastAsia="DFKai-SB" w:hint="eastAsia"/>
                <w:bCs/>
                <w:sz w:val="20"/>
              </w:rPr>
              <w:t>以</w:t>
            </w:r>
            <w:r w:rsidRPr="00283E19">
              <w:rPr>
                <w:rFonts w:eastAsia="DFKai-SB" w:hint="eastAsia"/>
                <w:bCs/>
                <w:sz w:val="20"/>
              </w:rPr>
              <w:t xml:space="preserve"> &gt; 60</w:t>
            </w:r>
            <w:r w:rsidRPr="00283E19">
              <w:rPr>
                <w:rFonts w:eastAsia="DFKai-SB" w:hint="eastAsia"/>
                <w:bCs/>
                <w:sz w:val="20"/>
              </w:rPr>
              <w:t>分鐘緩慢滴注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ECB3E1D" w14:textId="77777777" w:rsidR="004045F5" w:rsidRDefault="000F5926" w:rsidP="004045F5">
            <w:pPr>
              <w:numPr>
                <w:ilvl w:val="0"/>
                <w:numId w:val="12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283E19">
              <w:rPr>
                <w:rFonts w:eastAsia="DFKai-SB" w:hint="eastAsia"/>
                <w:bCs/>
                <w:sz w:val="20"/>
              </w:rPr>
              <w:t>需避光儲存，光照下藥效只能維持</w:t>
            </w:r>
            <w:r w:rsidRPr="00283E19">
              <w:rPr>
                <w:rFonts w:eastAsia="DFKai-SB" w:hint="eastAsia"/>
                <w:bCs/>
                <w:sz w:val="20"/>
              </w:rPr>
              <w:t>3</w:t>
            </w:r>
            <w:r w:rsidRPr="00283E19">
              <w:rPr>
                <w:rFonts w:eastAsia="DFKai-SB" w:hint="eastAsia"/>
                <w:bCs/>
                <w:sz w:val="20"/>
              </w:rPr>
              <w:t>天。</w:t>
            </w:r>
          </w:p>
          <w:p w14:paraId="261A8859" w14:textId="77777777" w:rsidR="004045F5" w:rsidRDefault="000F5926" w:rsidP="004045F5">
            <w:pPr>
              <w:numPr>
                <w:ilvl w:val="0"/>
                <w:numId w:val="12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4045F5">
              <w:rPr>
                <w:rFonts w:eastAsia="DFKai-SB" w:hint="eastAsia"/>
                <w:bCs/>
                <w:sz w:val="20"/>
              </w:rPr>
              <w:t>本藥</w:t>
            </w:r>
            <w:r w:rsidRPr="004045F5">
              <w:rPr>
                <w:rFonts w:eastAsia="DFKai-SB" w:hint="eastAsia"/>
                <w:bCs/>
                <w:i/>
                <w:sz w:val="20"/>
              </w:rPr>
              <w:t>pH</w:t>
            </w:r>
            <w:r w:rsidRPr="004045F5">
              <w:rPr>
                <w:rFonts w:eastAsia="DFKai-SB" w:hint="eastAsia"/>
                <w:bCs/>
                <w:sz w:val="20"/>
              </w:rPr>
              <w:t>值為</w:t>
            </w:r>
            <w:r w:rsidRPr="004045F5">
              <w:rPr>
                <w:rFonts w:eastAsia="DFKai-SB" w:hint="eastAsia"/>
                <w:bCs/>
                <w:sz w:val="20"/>
              </w:rPr>
              <w:t>3.9~4.5</w:t>
            </w:r>
            <w:r w:rsidRPr="004045F5">
              <w:rPr>
                <w:rFonts w:eastAsia="DFKai-SB" w:hint="eastAsia"/>
                <w:bCs/>
                <w:sz w:val="20"/>
              </w:rPr>
              <w:t>之間，不可混入鹼性藥品，會沉澱。</w:t>
            </w:r>
          </w:p>
          <w:p w14:paraId="62ED7F71" w14:textId="77777777" w:rsidR="00712C0B" w:rsidRPr="004045F5" w:rsidRDefault="00081717" w:rsidP="004045F5">
            <w:pPr>
              <w:numPr>
                <w:ilvl w:val="0"/>
                <w:numId w:val="12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hyperlink r:id="rId20" w:history="1"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功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能受損者需</w:t>
              </w:r>
              <w:r w:rsidR="009F385A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整劑量</w:t>
              </w:r>
              <w:r w:rsidR="00712C0B" w:rsidRPr="004045F5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C3F0C55" w14:textId="77777777" w:rsidR="000F5926" w:rsidRPr="00283E19" w:rsidRDefault="000F592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本藥具光敏感性，需在最短時間使用完。</w:t>
            </w:r>
          </w:p>
        </w:tc>
      </w:tr>
      <w:tr w:rsidR="0001054F" w:rsidRPr="00DD3FF0" w14:paraId="3527E69D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1F98318D" w14:textId="77777777" w:rsidR="0001054F" w:rsidRPr="00D24D7B" w:rsidRDefault="0001054F" w:rsidP="0001054F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</w:t>
            </w:r>
            <w:r w:rsidRPr="003A7B8E">
              <w:rPr>
                <w:rFonts w:eastAsia="DFKai-SB" w:hint="eastAsia"/>
                <w:b/>
                <w:bCs/>
                <w:color w:val="000000"/>
                <w:shd w:val="clear" w:color="auto" w:fill="D0CECE"/>
              </w:rPr>
              <w:t>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2CB19EDA" w14:textId="77777777" w:rsidR="0001054F" w:rsidRPr="00C5101D" w:rsidRDefault="0001054F" w:rsidP="0001054F">
            <w:pPr>
              <w:snapToGrid w:val="0"/>
              <w:rPr>
                <w:rFonts w:eastAsia="DFKai-SB"/>
                <w:b/>
                <w:bCs/>
              </w:rPr>
            </w:pPr>
            <w:r w:rsidRPr="00C5101D">
              <w:rPr>
                <w:rFonts w:eastAsia="DFKai-SB"/>
                <w:b/>
                <w:bCs/>
              </w:rPr>
              <w:t>Claforan inj</w:t>
            </w:r>
          </w:p>
        </w:tc>
      </w:tr>
      <w:tr w:rsidR="0001054F" w:rsidRPr="00DD3FF0" w14:paraId="71685ECF" w14:textId="77777777" w:rsidTr="002C4EE0">
        <w:trPr>
          <w:trHeight w:val="267"/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56C6F192" w14:textId="77777777" w:rsidR="0001054F" w:rsidRPr="00F54D77" w:rsidRDefault="0001054F" w:rsidP="000105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92E5465" w14:textId="77777777" w:rsidR="0001054F" w:rsidRPr="00C5101D" w:rsidRDefault="0001054F" w:rsidP="0001054F">
            <w:pPr>
              <w:snapToGrid w:val="0"/>
              <w:rPr>
                <w:rFonts w:eastAsia="DFKai-SB"/>
                <w:b/>
                <w:bCs/>
              </w:rPr>
            </w:pPr>
            <w:r w:rsidRPr="00C5101D">
              <w:rPr>
                <w:rFonts w:eastAsia="DFKai-SB"/>
                <w:b/>
                <w:bCs/>
              </w:rPr>
              <w:t>Cefotaxime</w:t>
            </w:r>
          </w:p>
        </w:tc>
      </w:tr>
      <w:tr w:rsidR="0001054F" w:rsidRPr="00DD3FF0" w14:paraId="35950303" w14:textId="77777777" w:rsidTr="002C4EE0">
        <w:trPr>
          <w:trHeight w:val="267"/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4C0A2D46" w14:textId="77777777" w:rsidR="0001054F" w:rsidRPr="008106E7" w:rsidRDefault="0001054F" w:rsidP="000105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3D77BCDB" w14:textId="77777777" w:rsidR="0001054F" w:rsidRPr="008106E7" w:rsidRDefault="0001054F" w:rsidP="0001054F">
            <w:pPr>
              <w:snapToGrid w:val="0"/>
              <w:rPr>
                <w:rFonts w:eastAsia="DFKai-SB" w:hint="eastAsia"/>
                <w:b/>
                <w:bCs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>1g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m</w:t>
            </w:r>
            <w:r w:rsidRPr="008106E7">
              <w:rPr>
                <w:rFonts w:eastAsia="DFKai-SB"/>
                <w:b/>
                <w:bCs/>
                <w:color w:val="000000"/>
              </w:rPr>
              <w:t>/v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8106E7">
              <w:rPr>
                <w:rFonts w:eastAsia="DFKai-SB"/>
                <w:b/>
                <w:bCs/>
                <w:color w:val="000000"/>
              </w:rPr>
              <w:t>a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 xml:space="preserve">l 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3E2B6F" w:rsidRPr="00DD3FF0" w14:paraId="51A1EE76" w14:textId="77777777" w:rsidTr="00487435">
        <w:trPr>
          <w:trHeight w:val="259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30A161AF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3A2D3703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73A45005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19EB92B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vAlign w:val="center"/>
          </w:tcPr>
          <w:p w14:paraId="41326915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vAlign w:val="center"/>
          </w:tcPr>
          <w:p w14:paraId="45F628E4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vAlign w:val="center"/>
          </w:tcPr>
          <w:p w14:paraId="0F8B851A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67DFADA" w14:textId="77777777" w:rsidR="00923D68" w:rsidRPr="00DD3FF0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A0D772D" w14:textId="77777777" w:rsidR="00923D68" w:rsidRPr="00672E1A" w:rsidRDefault="00923D68" w:rsidP="00923D6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D126F7" w:rsidRPr="00DD3FF0" w14:paraId="3578845A" w14:textId="77777777" w:rsidTr="00487435">
        <w:trPr>
          <w:trHeight w:val="695"/>
          <w:jc w:val="center"/>
        </w:trPr>
        <w:tc>
          <w:tcPr>
            <w:tcW w:w="1252" w:type="dxa"/>
            <w:tcBorders>
              <w:bottom w:val="single" w:sz="4" w:space="0" w:color="auto"/>
            </w:tcBorders>
          </w:tcPr>
          <w:p w14:paraId="4C45FB09" w14:textId="77777777" w:rsidR="00D126F7" w:rsidRPr="004E2BE0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33BC5DC4" w14:textId="77777777" w:rsidR="00D126F7" w:rsidRPr="002D6FA9" w:rsidRDefault="003E7604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4mL </w:t>
            </w:r>
            <w:r w:rsidR="00D126F7" w:rsidRPr="002D6FA9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5E558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25</w:t>
            </w:r>
            <w:r>
              <w:rPr>
                <w:rFonts w:eastAsia="DFKai-SB" w:hint="eastAsia"/>
                <w:bCs/>
                <w:color w:val="000000"/>
                <w:sz w:val="20"/>
              </w:rPr>
              <w:t>0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C1C4333" w14:textId="77777777" w:rsidR="00D126F7" w:rsidRPr="002D6FA9" w:rsidRDefault="00D126F7" w:rsidP="006B5896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734ADA62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134" w:type="dxa"/>
          </w:tcPr>
          <w:p w14:paraId="19A8E028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2409" w:type="dxa"/>
          </w:tcPr>
          <w:p w14:paraId="7EAC306D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2ECAB3E5" w14:textId="77777777" w:rsidR="00AF28EA" w:rsidRDefault="00D126F7" w:rsidP="00AF28EA">
            <w:pPr>
              <w:numPr>
                <w:ilvl w:val="0"/>
                <w:numId w:val="27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8470E5">
              <w:rPr>
                <w:rFonts w:eastAsia="DFKai-SB" w:hint="eastAsia"/>
                <w:bCs/>
                <w:color w:val="000000"/>
                <w:sz w:val="20"/>
              </w:rPr>
              <w:t>注射前詢問病患是否有β</w:t>
            </w:r>
            <w:r>
              <w:rPr>
                <w:rFonts w:eastAsia="DFKai-SB" w:hint="eastAsia"/>
                <w:bCs/>
                <w:color w:val="000000"/>
                <w:sz w:val="20"/>
              </w:rPr>
              <w:t>~</w:t>
            </w:r>
            <w:r w:rsidRPr="008470E5">
              <w:rPr>
                <w:rFonts w:eastAsia="DFKai-SB" w:hint="eastAsia"/>
                <w:bCs/>
                <w:color w:val="000000"/>
                <w:sz w:val="20"/>
              </w:rPr>
              <w:t>醯胺類抗生素過敏史。</w:t>
            </w:r>
          </w:p>
          <w:p w14:paraId="31641A0E" w14:textId="77777777" w:rsidR="00AF28EA" w:rsidRDefault="00D126F7" w:rsidP="00AF28EA">
            <w:pPr>
              <w:numPr>
                <w:ilvl w:val="0"/>
                <w:numId w:val="27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CBC (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尤其使用超過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10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天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)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、腎功能、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PT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值</w:t>
            </w:r>
            <w:r w:rsidR="00AF28EA"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  <w:p w14:paraId="684857F6" w14:textId="77777777" w:rsidR="00AF28EA" w:rsidRDefault="00D126F7" w:rsidP="00AF28EA">
            <w:pPr>
              <w:numPr>
                <w:ilvl w:val="0"/>
                <w:numId w:val="27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注意是否發生抗生素引起的腹瀉。</w:t>
            </w:r>
          </w:p>
          <w:p w14:paraId="3A636025" w14:textId="77777777" w:rsidR="00E17A9F" w:rsidRPr="00AF28EA" w:rsidRDefault="00AA7695" w:rsidP="00AF28EA">
            <w:pPr>
              <w:numPr>
                <w:ilvl w:val="0"/>
                <w:numId w:val="27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hyperlink r:id="rId21" w:history="1">
              <w:r w:rsidR="00E17A9F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</w:t>
              </w:r>
              <w:r w:rsidR="00E17A9F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群</w:t>
              </w:r>
              <w:r w:rsidR="00E17A9F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E17A9F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整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劑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量</w:t>
              </w:r>
              <w:r w:rsidR="00E17A9F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E17A9F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16C34E0" w14:textId="77777777" w:rsidR="00D126F7" w:rsidRDefault="00D126F7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 w:rsidRPr="003F07EA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4</w:t>
            </w:r>
          </w:p>
          <w:p w14:paraId="7F352926" w14:textId="77777777" w:rsidR="00D126F7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24</w:t>
            </w:r>
            <w:r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</w:tc>
      </w:tr>
      <w:tr w:rsidR="00D126F7" w:rsidRPr="00DD3FF0" w14:paraId="1D265872" w14:textId="77777777" w:rsidTr="00487435">
        <w:trPr>
          <w:trHeight w:val="1051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6B7A39C0" w14:textId="77777777" w:rsidR="00D126F7" w:rsidRPr="004E2BE0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B065869" w14:textId="77777777" w:rsidR="00D126F7" w:rsidRPr="002D6FA9" w:rsidRDefault="003E7604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0mL </w:t>
            </w:r>
            <w:r w:rsidR="00D126F7" w:rsidRPr="002D6FA9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7A9015" w14:textId="77777777" w:rsidR="00D126F7" w:rsidRPr="00000042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00</w:t>
            </w:r>
            <w:r>
              <w:rPr>
                <w:rFonts w:eastAsia="DFKai-SB" w:hint="eastAsia"/>
                <w:bCs/>
                <w:color w:val="000000"/>
                <w:sz w:val="20"/>
              </w:rPr>
              <w:t>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mL, </w:t>
            </w:r>
            <w:r w:rsidRPr="00000042">
              <w:rPr>
                <w:rFonts w:eastAsia="DFKai-SB" w:hint="eastAsia"/>
                <w:bCs/>
                <w:color w:val="000000"/>
                <w:sz w:val="20"/>
              </w:rPr>
              <w:t>兒童使用的藥液濃度</w:t>
            </w:r>
            <w:r w:rsidRPr="00000042">
              <w:rPr>
                <w:rFonts w:eastAsia="DFKai-SB" w:hint="eastAsia"/>
                <w:bCs/>
                <w:color w:val="000000"/>
                <w:sz w:val="20"/>
              </w:rPr>
              <w:t xml:space="preserve"> &lt; 50 mg/m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71F64A98" w14:textId="77777777" w:rsidR="00D126F7" w:rsidRPr="006851B7" w:rsidRDefault="00D126F7" w:rsidP="006B5896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098A8AD" w14:textId="77777777" w:rsidR="00D126F7" w:rsidRPr="00000042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B8BA746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2409" w:type="dxa"/>
          </w:tcPr>
          <w:p w14:paraId="479D0BA2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>
              <w:rPr>
                <w:rFonts w:eastAsia="DFKai-SB" w:hint="eastAsia"/>
                <w:bCs/>
                <w:color w:val="000000"/>
                <w:sz w:val="20"/>
              </w:rPr>
              <w:t>3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~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 xml:space="preserve"> 5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 w:rsidRPr="008B3944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ED43292" w14:textId="77777777" w:rsidR="00D126F7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DA4FA62" w14:textId="77777777" w:rsidR="00D126F7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</w:tr>
      <w:tr w:rsidR="00D126F7" w:rsidRPr="00DD3FF0" w14:paraId="2DF6630D" w14:textId="77777777" w:rsidTr="009B6784">
        <w:trPr>
          <w:trHeight w:val="3106"/>
          <w:jc w:val="center"/>
        </w:trPr>
        <w:tc>
          <w:tcPr>
            <w:tcW w:w="1252" w:type="dxa"/>
            <w:tcBorders>
              <w:top w:val="single" w:sz="4" w:space="0" w:color="auto"/>
            </w:tcBorders>
          </w:tcPr>
          <w:p w14:paraId="631BD4E5" w14:textId="77777777" w:rsidR="00D126F7" w:rsidRPr="004E2BE0" w:rsidRDefault="00D126F7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3DC339F8" w14:textId="77777777" w:rsidR="00D126F7" w:rsidRPr="002D6FA9" w:rsidRDefault="003E7604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0mL </w:t>
            </w:r>
            <w:r w:rsidR="00D126F7" w:rsidRPr="002D6FA9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593C4B3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00</w:t>
            </w:r>
            <w:r>
              <w:rPr>
                <w:rFonts w:eastAsia="DFKai-SB" w:hint="eastAsia"/>
                <w:bCs/>
                <w:color w:val="000000"/>
                <w:sz w:val="20"/>
              </w:rPr>
              <w:t>mg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mL, </w:t>
            </w:r>
            <w:r w:rsidRPr="00000042">
              <w:rPr>
                <w:rFonts w:eastAsia="DFKai-SB" w:hint="eastAsia"/>
                <w:bCs/>
                <w:color w:val="000000"/>
                <w:sz w:val="20"/>
              </w:rPr>
              <w:t>兒童使用的藥液濃度</w:t>
            </w:r>
            <w:r w:rsidRPr="00000042">
              <w:rPr>
                <w:rFonts w:eastAsia="DFKai-SB" w:hint="eastAsia"/>
                <w:bCs/>
                <w:color w:val="000000"/>
                <w:sz w:val="20"/>
              </w:rPr>
              <w:t xml:space="preserve"> &lt; 50 mg/m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10EDC632" w14:textId="77777777" w:rsidR="00D126F7" w:rsidRPr="002D6FA9" w:rsidRDefault="00D126F7" w:rsidP="0076426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2D6FA9">
              <w:rPr>
                <w:rFonts w:eastAsia="DFKai-SB" w:hint="eastAsia"/>
                <w:bCs/>
                <w:color w:val="000000"/>
                <w:sz w:val="20"/>
              </w:rPr>
              <w:t xml:space="preserve">N/S, </w:t>
            </w:r>
            <w:r w:rsidR="00764269">
              <w:rPr>
                <w:rFonts w:eastAsia="DFKai-SB"/>
                <w:bCs/>
                <w:color w:val="000000"/>
                <w:sz w:val="20"/>
              </w:rPr>
              <w:t>L</w:t>
            </w:r>
            <w:r w:rsidRPr="002D6FA9">
              <w:rPr>
                <w:rFonts w:eastAsia="DFKai-SB" w:hint="eastAsia"/>
                <w:bCs/>
                <w:color w:val="000000"/>
                <w:sz w:val="20"/>
              </w:rPr>
              <w:t>/</w:t>
            </w:r>
            <w:r w:rsidR="00764269">
              <w:rPr>
                <w:rFonts w:eastAsia="DFKai-SB"/>
                <w:bCs/>
                <w:color w:val="000000"/>
                <w:sz w:val="20"/>
              </w:rPr>
              <w:t>R</w:t>
            </w:r>
            <w:r w:rsidRPr="002D6FA9">
              <w:rPr>
                <w:rFonts w:eastAsia="DFKai-SB" w:hint="eastAsia"/>
                <w:bCs/>
                <w:color w:val="000000"/>
                <w:sz w:val="20"/>
              </w:rPr>
              <w:t xml:space="preserve">, </w:t>
            </w:r>
            <w:r>
              <w:rPr>
                <w:rFonts w:eastAsia="DFKai-SB"/>
                <w:bCs/>
                <w:color w:val="000000"/>
                <w:sz w:val="20"/>
              </w:rPr>
              <w:t>D5NS</w:t>
            </w:r>
            <w:r w:rsidRPr="002D6FA9">
              <w:rPr>
                <w:rFonts w:eastAsia="DFKai-SB" w:hint="eastAsia"/>
                <w:bCs/>
                <w:color w:val="000000"/>
                <w:sz w:val="20"/>
              </w:rPr>
              <w:t>, D5W</w:t>
            </w:r>
          </w:p>
        </w:tc>
        <w:tc>
          <w:tcPr>
            <w:tcW w:w="1134" w:type="dxa"/>
          </w:tcPr>
          <w:p w14:paraId="0CD9245D" w14:textId="77777777" w:rsidR="00D126F7" w:rsidRPr="00283E19" w:rsidRDefault="006B5896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40~100mL</w:t>
            </w:r>
          </w:p>
        </w:tc>
        <w:tc>
          <w:tcPr>
            <w:tcW w:w="1134" w:type="dxa"/>
          </w:tcPr>
          <w:p w14:paraId="0154C01B" w14:textId="77777777" w:rsidR="00D126F7" w:rsidRPr="00283E19" w:rsidRDefault="00D126F7" w:rsidP="006B5896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0~50mg/mL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</w:p>
        </w:tc>
        <w:tc>
          <w:tcPr>
            <w:tcW w:w="2409" w:type="dxa"/>
          </w:tcPr>
          <w:p w14:paraId="2B5A87C1" w14:textId="77777777" w:rsidR="00D126F7" w:rsidRPr="00283E19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4E2BE0">
              <w:rPr>
                <w:rFonts w:eastAsia="DFKai-SB" w:hint="eastAsia"/>
                <w:bCs/>
                <w:color w:val="000000"/>
                <w:sz w:val="20"/>
              </w:rPr>
              <w:t>以</w:t>
            </w:r>
            <w:r>
              <w:rPr>
                <w:rFonts w:eastAsia="DFKai-SB" w:hint="eastAsia"/>
                <w:bCs/>
                <w:color w:val="000000"/>
                <w:sz w:val="20"/>
              </w:rPr>
              <w:t>20</w:t>
            </w:r>
            <w:r>
              <w:rPr>
                <w:rFonts w:eastAsia="DFKai-SB"/>
                <w:bCs/>
                <w:color w:val="000000"/>
                <w:sz w:val="20"/>
              </w:rPr>
              <w:t>~60</w:t>
            </w:r>
            <w:r w:rsidRPr="004E2BE0">
              <w:rPr>
                <w:rFonts w:eastAsia="DFKai-SB" w:hint="eastAsia"/>
                <w:bCs/>
                <w:color w:val="000000"/>
                <w:sz w:val="20"/>
              </w:rPr>
              <w:t>分鐘緩慢滴注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B16B694" w14:textId="77777777" w:rsidR="00D126F7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41672B56" w14:textId="77777777" w:rsidR="00D126F7" w:rsidRDefault="00D126F7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</w:tr>
      <w:tr w:rsidR="000F5926" w:rsidRPr="00DD3FF0" w14:paraId="47F592DE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6042B746" w14:textId="77777777" w:rsidR="000F5926" w:rsidRPr="008106E7" w:rsidRDefault="000F5926" w:rsidP="000F5926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8106E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7A7DD231" w14:textId="77777777" w:rsidR="000F5926" w:rsidRPr="008106E7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 w:rsidRPr="008106E7">
              <w:rPr>
                <w:rFonts w:eastAsia="DFKai-SB"/>
                <w:b/>
                <w:bCs/>
              </w:rPr>
              <w:t>Clincin inj</w:t>
            </w:r>
          </w:p>
        </w:tc>
      </w:tr>
      <w:tr w:rsidR="000F5926" w:rsidRPr="00DD3FF0" w14:paraId="0B6C4E8E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33102C3C" w14:textId="77777777" w:rsidR="000F5926" w:rsidRPr="008106E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8106E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E7DCE9E" w14:textId="77777777" w:rsidR="000F5926" w:rsidRPr="008106E7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 w:rsidRPr="008106E7">
              <w:rPr>
                <w:rFonts w:eastAsia="DFKai-SB"/>
                <w:b/>
                <w:bCs/>
              </w:rPr>
              <w:t>Clindamycin</w:t>
            </w:r>
          </w:p>
        </w:tc>
      </w:tr>
      <w:tr w:rsidR="000F5926" w:rsidRPr="00DD3FF0" w14:paraId="66FC4E0C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550E582E" w14:textId="77777777" w:rsidR="000F5926" w:rsidRPr="008106E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lastRenderedPageBreak/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2259B833" w14:textId="77777777" w:rsidR="000F5926" w:rsidRPr="008106E7" w:rsidRDefault="000F5926" w:rsidP="000F5926">
            <w:pPr>
              <w:tabs>
                <w:tab w:val="left" w:pos="2440"/>
              </w:tabs>
              <w:snapToGrid w:val="0"/>
              <w:rPr>
                <w:rFonts w:eastAsia="DFKai-SB" w:hint="eastAsia"/>
                <w:b/>
                <w:bCs/>
              </w:rPr>
            </w:pPr>
            <w:r w:rsidRPr="008106E7">
              <w:rPr>
                <w:rFonts w:eastAsia="DFKai-SB"/>
                <w:b/>
                <w:bCs/>
                <w:color w:val="000000"/>
              </w:rPr>
              <w:t>300mg/2m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L/vial</w:t>
            </w:r>
          </w:p>
        </w:tc>
      </w:tr>
      <w:tr w:rsidR="003E2B6F" w:rsidRPr="00DD3FF0" w14:paraId="2BE15395" w14:textId="77777777" w:rsidTr="00487435">
        <w:trPr>
          <w:trHeight w:val="79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784B142C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7351D8D0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5F79515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261F014D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81A312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E599094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6D0C4997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0B701F2B" w14:textId="77777777" w:rsidR="0031749B" w:rsidRPr="00DD3FF0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7686B18" w14:textId="77777777" w:rsidR="0031749B" w:rsidRPr="00672E1A" w:rsidRDefault="0031749B" w:rsidP="0031749B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F725EB" w:rsidRPr="00DD3FF0" w14:paraId="6BF61DE4" w14:textId="77777777" w:rsidTr="00487435">
        <w:trPr>
          <w:trHeight w:val="282"/>
          <w:jc w:val="center"/>
        </w:trPr>
        <w:tc>
          <w:tcPr>
            <w:tcW w:w="1252" w:type="dxa"/>
            <w:tcBorders>
              <w:bottom w:val="single" w:sz="4" w:space="0" w:color="auto"/>
            </w:tcBorders>
          </w:tcPr>
          <w:p w14:paraId="7E504920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B396C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69125432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3500DD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F6F2468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5D48904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599331F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4B0FD7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7AB944D" w14:textId="77777777" w:rsidR="00F725EB" w:rsidRPr="004B396C" w:rsidRDefault="00F725EB" w:rsidP="00AF28EA">
            <w:pPr>
              <w:numPr>
                <w:ilvl w:val="0"/>
                <w:numId w:val="28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r w:rsidRPr="004B396C">
              <w:rPr>
                <w:rFonts w:eastAsia="DFKai-SB"/>
                <w:bCs/>
                <w:color w:val="000000"/>
                <w:sz w:val="20"/>
              </w:rPr>
              <w:t>一次劑量不可超過</w:t>
            </w:r>
            <w:r w:rsidRPr="004B396C">
              <w:rPr>
                <w:rFonts w:eastAsia="DFKai-SB"/>
                <w:bCs/>
                <w:color w:val="000000"/>
                <w:sz w:val="20"/>
              </w:rPr>
              <w:t>600</w:t>
            </w:r>
            <w:r w:rsidR="006B5896"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 w:rsidRPr="004B396C">
              <w:rPr>
                <w:rFonts w:eastAsia="DFKai-SB"/>
                <w:bCs/>
                <w:color w:val="000000"/>
                <w:sz w:val="20"/>
              </w:rPr>
              <w:t>mg</w:t>
            </w:r>
            <w:r>
              <w:rPr>
                <w:rFonts w:eastAsia="DFKai-SB" w:hint="eastAsia"/>
                <w:bCs/>
                <w:color w:val="000000"/>
                <w:sz w:val="20"/>
              </w:rPr>
              <w:t>，且必須深部注射。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3C654F13" w14:textId="77777777" w:rsidR="00F725EB" w:rsidRDefault="00F725EB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  <w:r w:rsidRPr="003F07EA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4</w:t>
            </w:r>
          </w:p>
          <w:p w14:paraId="15976478" w14:textId="77777777" w:rsidR="00F725EB" w:rsidRDefault="00F725EB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10d</w:t>
            </w:r>
            <w:r w:rsidRPr="00467204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</w:tc>
      </w:tr>
      <w:tr w:rsidR="00F725EB" w:rsidRPr="00DD3FF0" w14:paraId="094071F7" w14:textId="77777777" w:rsidTr="00487435">
        <w:trPr>
          <w:trHeight w:val="3218"/>
          <w:jc w:val="center"/>
        </w:trPr>
        <w:tc>
          <w:tcPr>
            <w:tcW w:w="1252" w:type="dxa"/>
            <w:tcBorders>
              <w:top w:val="single" w:sz="4" w:space="0" w:color="auto"/>
            </w:tcBorders>
          </w:tcPr>
          <w:p w14:paraId="5BE5ACE9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B396C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152754DE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0EF838B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F963C7F" w14:textId="77777777" w:rsidR="00F725EB" w:rsidRPr="004B396C" w:rsidRDefault="00F725EB" w:rsidP="0076426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B396C">
              <w:rPr>
                <w:rFonts w:eastAsia="DFKai-SB" w:hint="eastAsia"/>
                <w:bCs/>
                <w:color w:val="000000"/>
                <w:sz w:val="20"/>
              </w:rPr>
              <w:t xml:space="preserve">N/S, </w:t>
            </w:r>
            <w:r w:rsidR="00764269">
              <w:rPr>
                <w:rFonts w:eastAsia="DFKai-SB"/>
                <w:bCs/>
                <w:color w:val="000000"/>
                <w:sz w:val="20"/>
              </w:rPr>
              <w:t>L</w:t>
            </w:r>
            <w:r w:rsidR="00627585">
              <w:rPr>
                <w:rFonts w:eastAsia="DFKai-SB"/>
                <w:bCs/>
                <w:color w:val="000000"/>
                <w:sz w:val="20"/>
              </w:rPr>
              <w:t>/</w:t>
            </w:r>
            <w:r w:rsidR="00764269">
              <w:rPr>
                <w:rFonts w:eastAsia="DFKai-SB"/>
                <w:bCs/>
                <w:color w:val="000000"/>
                <w:sz w:val="20"/>
              </w:rPr>
              <w:t>R</w:t>
            </w:r>
            <w:r w:rsidRPr="004B396C">
              <w:rPr>
                <w:rFonts w:eastAsia="DFKai-SB" w:hint="eastAsia"/>
                <w:bCs/>
                <w:color w:val="000000"/>
                <w:sz w:val="20"/>
              </w:rPr>
              <w:t>, D5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9B952C" w14:textId="77777777" w:rsidR="00F725EB" w:rsidRPr="004B396C" w:rsidRDefault="00F725EB" w:rsidP="006B5896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300~1200mg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 w:rsidR="006B5896">
              <w:rPr>
                <w:rFonts w:eastAsia="DFKai-SB"/>
                <w:bCs/>
                <w:color w:val="000000"/>
                <w:sz w:val="20"/>
              </w:rPr>
              <w:t>5</w:t>
            </w:r>
            <w:r>
              <w:rPr>
                <w:rFonts w:eastAsia="DFKai-SB" w:hint="eastAsia"/>
                <w:bCs/>
                <w:color w:val="000000"/>
                <w:sz w:val="20"/>
              </w:rPr>
              <w:t>0~100mL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B6AC4D" w14:textId="77777777" w:rsidR="00F725EB" w:rsidRDefault="00F725EB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ascii="DFKai-SB" w:eastAsia="DFKai-SB" w:hAnsi="DFKai-SB" w:hint="eastAsia"/>
                <w:bCs/>
                <w:color w:val="000000"/>
                <w:sz w:val="20"/>
              </w:rPr>
              <w:t>≦</w:t>
            </w:r>
            <w:r w:rsidRPr="004B396C">
              <w:rPr>
                <w:rFonts w:eastAsia="DFKai-SB" w:hint="eastAsia"/>
                <w:bCs/>
                <w:color w:val="000000"/>
                <w:sz w:val="20"/>
              </w:rPr>
              <w:t xml:space="preserve"> 12 mg/mL</w:t>
            </w:r>
          </w:p>
          <w:p w14:paraId="02FCCE5C" w14:textId="77777777" w:rsidR="00F725EB" w:rsidRPr="004B396C" w:rsidRDefault="00F725EB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</w:tcBorders>
          </w:tcPr>
          <w:p w14:paraId="37853E5E" w14:textId="77777777" w:rsidR="00F725EB" w:rsidRPr="004866CE" w:rsidRDefault="004866CE" w:rsidP="00B76041">
            <w:pPr>
              <w:snapToGrid w:val="0"/>
              <w:rPr>
                <w:rFonts w:eastAsia="DFKai-SB" w:hint="eastAsia"/>
                <w:bCs/>
                <w:sz w:val="20"/>
                <w:szCs w:val="20"/>
                <w:shd w:val="pct15" w:color="auto" w:fill="FFFFFF"/>
              </w:rPr>
            </w:pPr>
            <w:r w:rsidRPr="004866CE">
              <w:rPr>
                <w:rFonts w:eastAsia="DFKai-SB"/>
                <w:bCs/>
                <w:sz w:val="20"/>
                <w:szCs w:val="20"/>
                <w:shd w:val="pct15" w:color="auto" w:fill="FFFFFF"/>
              </w:rPr>
              <w:t>Adult</w:t>
            </w:r>
          </w:p>
          <w:p w14:paraId="0DB676AB" w14:textId="77777777" w:rsidR="004866CE" w:rsidRDefault="004866CE" w:rsidP="004866CE">
            <w:pPr>
              <w:snapToGrid w:val="0"/>
              <w:rPr>
                <w:rFonts w:eastAsia="DFKai-SB"/>
                <w:sz w:val="20"/>
                <w:szCs w:val="20"/>
              </w:rPr>
            </w:pPr>
            <w:r w:rsidRPr="004866CE">
              <w:rPr>
                <w:rFonts w:eastAsia="DFKai-SB"/>
                <w:sz w:val="20"/>
                <w:szCs w:val="20"/>
              </w:rPr>
              <w:t>IV with conc.</w:t>
            </w:r>
            <w:r w:rsidRPr="004866CE">
              <w:rPr>
                <w:rFonts w:ascii="PMingLiU" w:hAnsi="PMingLiU" w:cs="PMingLiU" w:hint="eastAsia"/>
                <w:sz w:val="20"/>
                <w:szCs w:val="20"/>
              </w:rPr>
              <w:t>≦</w:t>
            </w:r>
            <w:r w:rsidRPr="004866CE">
              <w:rPr>
                <w:rFonts w:eastAsia="DFKai-SB"/>
                <w:sz w:val="20"/>
                <w:szCs w:val="20"/>
              </w:rPr>
              <w:t xml:space="preserve"> 12 mg/m</w:t>
            </w:r>
            <w:r>
              <w:rPr>
                <w:rFonts w:eastAsia="DFKai-SB"/>
                <w:sz w:val="20"/>
                <w:szCs w:val="20"/>
              </w:rPr>
              <w:t>L</w:t>
            </w:r>
            <w:r w:rsidR="00C80F71">
              <w:rPr>
                <w:rFonts w:eastAsia="DFKai-SB"/>
                <w:sz w:val="20"/>
                <w:szCs w:val="20"/>
              </w:rPr>
              <w:t>, infusion rate &lt;</w:t>
            </w:r>
            <w:r w:rsidRPr="004866CE">
              <w:rPr>
                <w:rFonts w:eastAsia="DFKai-SB"/>
                <w:sz w:val="20"/>
                <w:szCs w:val="20"/>
              </w:rPr>
              <w:t xml:space="preserve"> 30 mg/min.</w:t>
            </w:r>
            <w:r w:rsidRPr="004866CE">
              <w:rPr>
                <w:rFonts w:eastAsia="DFKai-SB"/>
                <w:sz w:val="20"/>
                <w:szCs w:val="20"/>
              </w:rPr>
              <w:br/>
              <w:t>Single IM injection: &lt; 600 mg.</w:t>
            </w:r>
            <w:r w:rsidRPr="004866CE">
              <w:rPr>
                <w:rFonts w:eastAsia="DFKai-SB"/>
                <w:sz w:val="20"/>
                <w:szCs w:val="20"/>
              </w:rPr>
              <w:br/>
              <w:t>IV or IM: 600-2700 mg/day in 2-4 divided doses. Max. 4.8 g/day.</w:t>
            </w:r>
          </w:p>
          <w:p w14:paraId="2BF3326C" w14:textId="77777777" w:rsidR="004866CE" w:rsidRPr="004866CE" w:rsidRDefault="004866CE" w:rsidP="004866CE">
            <w:pPr>
              <w:snapToGrid w:val="0"/>
              <w:rPr>
                <w:rFonts w:eastAsia="DFKai-SB"/>
                <w:sz w:val="20"/>
                <w:szCs w:val="20"/>
              </w:rPr>
            </w:pPr>
            <w:r w:rsidRPr="004866CE">
              <w:rPr>
                <w:rFonts w:eastAsia="DFKai-SB"/>
                <w:sz w:val="20"/>
                <w:szCs w:val="20"/>
                <w:shd w:val="pct15" w:color="auto" w:fill="FFFFFF"/>
              </w:rPr>
              <w:t>Children</w:t>
            </w:r>
          </w:p>
          <w:p w14:paraId="2BE22AD5" w14:textId="77777777" w:rsidR="004866CE" w:rsidRPr="004866CE" w:rsidRDefault="004866CE" w:rsidP="004866CE">
            <w:pPr>
              <w:snapToGrid w:val="0"/>
              <w:rPr>
                <w:rFonts w:eastAsia="DFKai-SB"/>
                <w:bCs/>
                <w:sz w:val="20"/>
                <w:szCs w:val="20"/>
              </w:rPr>
            </w:pPr>
            <w:r w:rsidRPr="004866CE">
              <w:rPr>
                <w:rFonts w:eastAsia="DFKai-SB"/>
                <w:sz w:val="20"/>
                <w:szCs w:val="20"/>
              </w:rPr>
              <w:t xml:space="preserve">IV with conc. </w:t>
            </w:r>
            <w:r w:rsidRPr="004866CE">
              <w:rPr>
                <w:rFonts w:ascii="PMingLiU" w:hAnsi="PMingLiU" w:cs="PMingLiU" w:hint="eastAsia"/>
                <w:sz w:val="20"/>
                <w:szCs w:val="20"/>
              </w:rPr>
              <w:t>≦</w:t>
            </w:r>
            <w:r w:rsidRPr="004866CE">
              <w:rPr>
                <w:rFonts w:eastAsia="DFKai-SB"/>
                <w:sz w:val="20"/>
                <w:szCs w:val="20"/>
              </w:rPr>
              <w:t xml:space="preserve"> 12 mg/ml, infusion rate </w:t>
            </w:r>
            <w:r w:rsidR="00C80F71">
              <w:rPr>
                <w:rFonts w:ascii="PMingLiU" w:hAnsi="PMingLiU" w:cs="PMingLiU" w:hint="eastAsia"/>
                <w:sz w:val="20"/>
                <w:szCs w:val="20"/>
              </w:rPr>
              <w:t>&lt;</w:t>
            </w:r>
            <w:r w:rsidRPr="004866CE">
              <w:rPr>
                <w:rFonts w:eastAsia="DFKai-SB"/>
                <w:sz w:val="20"/>
                <w:szCs w:val="20"/>
              </w:rPr>
              <w:t xml:space="preserve"> 30 mg/min.</w:t>
            </w:r>
            <w:r w:rsidRPr="004866CE">
              <w:rPr>
                <w:rFonts w:eastAsia="DFKai-SB"/>
                <w:sz w:val="20"/>
                <w:szCs w:val="20"/>
              </w:rPr>
              <w:br/>
              <w:t>IV or IM: 25-40 mg/kg/day in 3-4 divided doses.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1E91FFCD" w14:textId="77777777" w:rsidR="00AF28EA" w:rsidRDefault="00F725EB" w:rsidP="00AF28EA">
            <w:pPr>
              <w:numPr>
                <w:ilvl w:val="0"/>
                <w:numId w:val="13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4B396C">
              <w:rPr>
                <w:rFonts w:eastAsia="DFKai-SB" w:hint="eastAsia"/>
                <w:bCs/>
                <w:color w:val="000000"/>
                <w:sz w:val="20"/>
              </w:rPr>
              <w:t>靜脈給藥一定要稀釋。</w:t>
            </w:r>
          </w:p>
          <w:p w14:paraId="620F2DD1" w14:textId="77777777" w:rsidR="00AF28EA" w:rsidRDefault="00F725EB" w:rsidP="00AF28EA">
            <w:pPr>
              <w:numPr>
                <w:ilvl w:val="0"/>
                <w:numId w:val="13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、肝腎功能，注意是否發生腹瀉。</w:t>
            </w:r>
          </w:p>
          <w:p w14:paraId="7B5D9CAA" w14:textId="77777777" w:rsidR="00E50B38" w:rsidRPr="00AF28EA" w:rsidRDefault="00AA7695" w:rsidP="00AF28EA">
            <w:pPr>
              <w:numPr>
                <w:ilvl w:val="0"/>
                <w:numId w:val="13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22" w:history="1"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</w:t>
              </w:r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群</w:t>
              </w:r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輕中度</w:t>
              </w:r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</w:t>
              </w:r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功能受損者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不</w:t>
              </w:r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需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整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劑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量</w:t>
              </w:r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E50B38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1501B9F" w14:textId="77777777" w:rsidR="00F725EB" w:rsidRDefault="00F725EB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0F5926" w:rsidRPr="00DD3FF0" w14:paraId="7C617DD0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0860C3FC" w14:textId="77777777" w:rsidR="000F5926" w:rsidRPr="00D24D7B" w:rsidRDefault="000F5926" w:rsidP="000F5926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034B5751" w14:textId="77777777" w:rsidR="000F5926" w:rsidRPr="00C5101D" w:rsidRDefault="0096518C" w:rsidP="009324DF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>Coli</w:t>
            </w:r>
            <w:r w:rsidR="009324DF" w:rsidRPr="009324DF">
              <w:rPr>
                <w:rFonts w:eastAsia="DFKai-SB"/>
                <w:b/>
                <w:bCs/>
              </w:rPr>
              <w:t>mycin</w:t>
            </w:r>
            <w:r w:rsidR="000F5926">
              <w:rPr>
                <w:rFonts w:eastAsia="DFKai-SB"/>
                <w:b/>
                <w:bCs/>
              </w:rPr>
              <w:t xml:space="preserve"> inj </w:t>
            </w:r>
          </w:p>
        </w:tc>
      </w:tr>
      <w:tr w:rsidR="000F5926" w:rsidRPr="00DD3FF0" w14:paraId="2A4E35A6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43248808" w14:textId="77777777" w:rsidR="000F5926" w:rsidRPr="00F54D7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B8361DC" w14:textId="77777777" w:rsidR="000F5926" w:rsidRPr="00C5101D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 w:rsidRPr="00430FCB">
              <w:rPr>
                <w:rFonts w:eastAsia="DFKai-SB"/>
                <w:b/>
                <w:bCs/>
              </w:rPr>
              <w:t>Colisti</w:t>
            </w:r>
            <w:r w:rsidR="0096518C">
              <w:rPr>
                <w:rFonts w:eastAsia="DFKai-SB"/>
                <w:b/>
                <w:bCs/>
              </w:rPr>
              <w:t>n m</w:t>
            </w:r>
            <w:r w:rsidRPr="00430FCB">
              <w:rPr>
                <w:rFonts w:eastAsia="DFKai-SB"/>
                <w:b/>
                <w:bCs/>
              </w:rPr>
              <w:t>ethanesulfonate</w:t>
            </w:r>
          </w:p>
        </w:tc>
      </w:tr>
      <w:tr w:rsidR="000F5926" w:rsidRPr="00DD3FF0" w14:paraId="00384A6E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156CFD8B" w14:textId="77777777" w:rsidR="000F5926" w:rsidRPr="008106E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114787FA" w14:textId="77777777" w:rsidR="000F5926" w:rsidRPr="008106E7" w:rsidRDefault="003D2B85" w:rsidP="0096518C">
            <w:pPr>
              <w:tabs>
                <w:tab w:val="left" w:pos="2440"/>
              </w:tabs>
              <w:snapToGrid w:val="0"/>
              <w:rPr>
                <w:rFonts w:eastAsia="DFKai-SB" w:hint="eastAsia"/>
                <w:b/>
                <w:bCs/>
              </w:rPr>
            </w:pPr>
            <w:r>
              <w:rPr>
                <w:rFonts w:eastAsia="DFKai-SB"/>
                <w:b/>
                <w:bCs/>
                <w:color w:val="000000"/>
              </w:rPr>
              <w:t>2</w:t>
            </w:r>
            <w:r w:rsidR="000F5926" w:rsidRPr="008106E7">
              <w:rPr>
                <w:rFonts w:eastAsia="DFKai-SB"/>
                <w:b/>
                <w:bCs/>
                <w:color w:val="000000"/>
              </w:rPr>
              <w:t>MU(</w:t>
            </w:r>
            <w:r w:rsidR="0096518C">
              <w:rPr>
                <w:rFonts w:eastAsia="DFKai-SB"/>
                <w:b/>
                <w:bCs/>
                <w:color w:val="000000"/>
              </w:rPr>
              <w:t>66.8</w:t>
            </w:r>
            <w:r w:rsidR="000F5926" w:rsidRPr="008106E7">
              <w:rPr>
                <w:rFonts w:eastAsia="DFKai-SB"/>
                <w:b/>
                <w:bCs/>
                <w:color w:val="000000"/>
              </w:rPr>
              <w:t>mg)/v</w:t>
            </w:r>
            <w:r w:rsidR="000F5926" w:rsidRPr="008106E7">
              <w:rPr>
                <w:rFonts w:eastAsia="DFKai-SB" w:hint="eastAsia"/>
                <w:b/>
                <w:bCs/>
                <w:color w:val="000000"/>
              </w:rPr>
              <w:t>i</w:t>
            </w:r>
            <w:r w:rsidR="000F5926" w:rsidRPr="008106E7">
              <w:rPr>
                <w:rFonts w:eastAsia="DFKai-SB"/>
                <w:b/>
                <w:bCs/>
                <w:color w:val="000000"/>
              </w:rPr>
              <w:t>al</w:t>
            </w:r>
            <w:r w:rsidR="000F5926" w:rsidRPr="008106E7">
              <w:rPr>
                <w:rFonts w:eastAsia="DFKai-SB" w:hint="eastAsia"/>
                <w:b/>
                <w:bCs/>
                <w:color w:val="000000"/>
              </w:rPr>
              <w:t xml:space="preserve"> </w:t>
            </w:r>
            <w:r w:rsidR="000F5926" w:rsidRPr="008106E7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3E2B6F" w:rsidRPr="00DD3FF0" w14:paraId="5A304A4D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A8C11D1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3A9426B7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9E0DA4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7E2EF6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5DC59CD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316DDD6C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D44ACE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6A11F" w14:textId="77777777" w:rsidR="007444E0" w:rsidRPr="00DD3FF0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5D9FE565" w14:textId="77777777" w:rsidR="007444E0" w:rsidRPr="00672E1A" w:rsidRDefault="007444E0" w:rsidP="007444E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B84CA5" w:rsidRPr="00DD3FF0" w14:paraId="3DE3F9EA" w14:textId="77777777" w:rsidTr="00487435">
        <w:trPr>
          <w:trHeight w:val="816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99F5A6C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30FCB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15C8AAC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mL 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D/W</w:t>
            </w:r>
            <w:r>
              <w:rPr>
                <w:rFonts w:eastAsia="DFKai-SB" w:hint="eastAsia"/>
                <w:bCs/>
                <w:color w:val="000000"/>
                <w:sz w:val="20"/>
              </w:rPr>
              <w:t>, N</w:t>
            </w:r>
            <w:r>
              <w:rPr>
                <w:rFonts w:eastAsia="DFKai-SB"/>
                <w:bCs/>
                <w:color w:val="000000"/>
                <w:sz w:val="20"/>
              </w:rPr>
              <w:t>/</w:t>
            </w:r>
            <w:r>
              <w:rPr>
                <w:rFonts w:eastAsia="DFKai-SB" w:hint="eastAsia"/>
                <w:bCs/>
                <w:color w:val="000000"/>
                <w:sz w:val="20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640AD1F" w14:textId="77777777" w:rsidR="00B84CA5" w:rsidRDefault="00B84CA5" w:rsidP="00B76041">
            <w:r w:rsidRPr="00B77AB3">
              <w:rPr>
                <w:rFonts w:eastAsia="DFKai-SB" w:hint="eastAsia"/>
                <w:bCs/>
                <w:color w:val="000000"/>
                <w:sz w:val="20"/>
              </w:rPr>
              <w:t>33.4mg/m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3E406C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13A57FC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64E35D7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744409" w14:textId="77777777" w:rsidR="00B84CA5" w:rsidRDefault="00B84CA5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  <w:p w14:paraId="2462D953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F3806A3" w14:textId="77777777" w:rsidR="00B84CA5" w:rsidRDefault="00B84CA5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236391FA" w14:textId="77777777" w:rsidR="00B84CA5" w:rsidRPr="00B84CA5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4</w:t>
            </w:r>
            <w:r>
              <w:rPr>
                <w:rFonts w:eastAsia="DFKai-SB"/>
                <w:bCs/>
                <w:color w:val="000000"/>
                <w:sz w:val="20"/>
              </w:rPr>
              <w:t>hr</w:t>
            </w:r>
          </w:p>
        </w:tc>
      </w:tr>
      <w:tr w:rsidR="00B84CA5" w:rsidRPr="00DD3FF0" w14:paraId="1AA23811" w14:textId="77777777" w:rsidTr="00487435">
        <w:trPr>
          <w:trHeight w:val="842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5488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30FCB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472CD08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2mL 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D/W</w:t>
            </w:r>
            <w:r>
              <w:rPr>
                <w:rFonts w:eastAsia="DFKai-SB" w:hint="eastAsia"/>
                <w:bCs/>
                <w:color w:val="000000"/>
                <w:sz w:val="20"/>
              </w:rPr>
              <w:t>, N</w:t>
            </w:r>
            <w:r>
              <w:rPr>
                <w:rFonts w:eastAsia="DFKai-SB"/>
                <w:bCs/>
                <w:color w:val="000000"/>
                <w:sz w:val="20"/>
              </w:rPr>
              <w:t>/</w:t>
            </w:r>
            <w:r>
              <w:rPr>
                <w:rFonts w:eastAsia="DFKai-SB" w:hint="eastAsia"/>
                <w:bCs/>
                <w:color w:val="000000"/>
                <w:sz w:val="20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308DD7" w14:textId="77777777" w:rsidR="00B84CA5" w:rsidRDefault="00B84CA5" w:rsidP="00B76041">
            <w:r w:rsidRPr="00B77AB3">
              <w:rPr>
                <w:rFonts w:eastAsia="DFKai-SB" w:hint="eastAsia"/>
                <w:bCs/>
                <w:color w:val="000000"/>
                <w:sz w:val="20"/>
              </w:rPr>
              <w:t>33.4mg/m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E3417" w14:textId="77777777" w:rsidR="00B84CA5" w:rsidRPr="00430FCB" w:rsidRDefault="00B84CA5" w:rsidP="0076426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 xml:space="preserve">N/S, </w:t>
            </w:r>
            <w:r>
              <w:rPr>
                <w:rFonts w:eastAsia="DFKai-SB"/>
                <w:bCs/>
                <w:color w:val="000000"/>
                <w:sz w:val="20"/>
              </w:rPr>
              <w:t>L</w:t>
            </w:r>
            <w:r>
              <w:rPr>
                <w:rFonts w:eastAsia="DFKai-SB" w:hint="eastAsia"/>
                <w:bCs/>
                <w:color w:val="000000"/>
                <w:sz w:val="20"/>
              </w:rPr>
              <w:t>/</w:t>
            </w:r>
            <w:r>
              <w:rPr>
                <w:rFonts w:eastAsia="DFKai-SB"/>
                <w:bCs/>
                <w:color w:val="000000"/>
                <w:sz w:val="20"/>
              </w:rPr>
              <w:t>R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, 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D5W</w:t>
            </w:r>
            <w:r>
              <w:rPr>
                <w:rFonts w:eastAsia="DFKai-SB"/>
                <w:bCs/>
                <w:color w:val="000000"/>
                <w:sz w:val="20"/>
              </w:rPr>
              <w:t>, D5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E13F09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33BFD3B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F6EACC8" w14:textId="77777777" w:rsidR="00B84CA5" w:rsidRPr="00DD3FF0" w:rsidRDefault="00B84CA5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 w:rsidRPr="00430FCB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3 ~ 5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23E74129" w14:textId="77777777" w:rsidR="00AF28EA" w:rsidRDefault="00B84CA5" w:rsidP="00AF28EA">
            <w:pPr>
              <w:numPr>
                <w:ilvl w:val="0"/>
                <w:numId w:val="29"/>
              </w:numPr>
              <w:snapToGrid w:val="0"/>
              <w:ind w:left="176" w:hanging="184"/>
              <w:rPr>
                <w:rFonts w:eastAsia="DFKai-SB"/>
                <w:b/>
                <w:bCs/>
                <w:color w:val="000000"/>
                <w:sz w:val="20"/>
              </w:rPr>
            </w:pPr>
            <w:r w:rsidRPr="00430FCB">
              <w:rPr>
                <w:rFonts w:eastAsia="DFKai-SB" w:hint="eastAsia"/>
                <w:bCs/>
                <w:color w:val="000000"/>
                <w:sz w:val="20"/>
              </w:rPr>
              <w:t>輸注液需新鮮</w:t>
            </w:r>
            <w:r>
              <w:rPr>
                <w:rFonts w:eastAsia="DFKai-SB" w:hint="eastAsia"/>
                <w:bCs/>
                <w:color w:val="000000"/>
                <w:sz w:val="20"/>
              </w:rPr>
              <w:t>調配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，</w:t>
            </w:r>
            <w:r>
              <w:rPr>
                <w:rFonts w:eastAsia="DFKai-SB" w:hint="eastAsia"/>
                <w:bCs/>
                <w:color w:val="000000"/>
                <w:sz w:val="20"/>
              </w:rPr>
              <w:t>稀釋後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輸注液室溫下只能擺</w:t>
            </w:r>
            <w:r w:rsidRPr="00D4002E">
              <w:rPr>
                <w:rFonts w:eastAsia="DFKai-SB" w:hint="eastAsia"/>
                <w:bCs/>
                <w:sz w:val="20"/>
              </w:rPr>
              <w:t>放</w:t>
            </w:r>
            <w:r w:rsidRPr="00D4002E">
              <w:rPr>
                <w:rFonts w:eastAsia="DFKai-SB" w:hint="eastAsia"/>
                <w:bCs/>
                <w:sz w:val="20"/>
              </w:rPr>
              <w:t>24</w:t>
            </w:r>
            <w:r w:rsidRPr="00D4002E">
              <w:rPr>
                <w:rFonts w:eastAsia="DFKai-SB" w:hint="eastAsia"/>
                <w:bCs/>
                <w:sz w:val="20"/>
              </w:rPr>
              <w:t>小時，腎功能</w:t>
            </w:r>
            <w:r w:rsidRPr="00D4002E">
              <w:rPr>
                <w:rFonts w:eastAsia="DFKai-SB" w:hint="eastAsia"/>
                <w:bCs/>
                <w:sz w:val="20"/>
              </w:rPr>
              <w:lastRenderedPageBreak/>
              <w:t>不全病患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需減慢注射速率。</w:t>
            </w:r>
          </w:p>
          <w:p w14:paraId="79BB86D3" w14:textId="77777777" w:rsidR="00B84CA5" w:rsidRPr="00AF28EA" w:rsidRDefault="00B84CA5" w:rsidP="00AF28EA">
            <w:pPr>
              <w:numPr>
                <w:ilvl w:val="0"/>
                <w:numId w:val="29"/>
              </w:numPr>
              <w:snapToGrid w:val="0"/>
              <w:ind w:left="176" w:hanging="184"/>
              <w:rPr>
                <w:rFonts w:eastAsia="DFKai-SB" w:hint="eastAsia"/>
                <w:b/>
                <w:bCs/>
                <w:color w:val="000000"/>
                <w:sz w:val="20"/>
              </w:rPr>
            </w:pPr>
            <w:hyperlink r:id="rId23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2A30510D" w14:textId="77777777" w:rsidR="00B84CA5" w:rsidRPr="00DD3FF0" w:rsidRDefault="00B84CA5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B84CA5" w:rsidRPr="00DD3FF0" w14:paraId="534DA2C6" w14:textId="77777777" w:rsidTr="00487435">
        <w:trPr>
          <w:trHeight w:val="1219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5C4D9D92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30FCB">
              <w:rPr>
                <w:rFonts w:eastAsia="DFKai-SB" w:hint="eastAsia"/>
                <w:bCs/>
                <w:color w:val="000000"/>
                <w:sz w:val="20"/>
              </w:rPr>
              <w:lastRenderedPageBreak/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28A2C920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2mL 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D/W</w:t>
            </w:r>
            <w:r>
              <w:rPr>
                <w:rFonts w:eastAsia="DFKai-SB" w:hint="eastAsia"/>
                <w:bCs/>
                <w:color w:val="000000"/>
                <w:sz w:val="20"/>
              </w:rPr>
              <w:t>, N</w:t>
            </w:r>
            <w:r>
              <w:rPr>
                <w:rFonts w:eastAsia="DFKai-SB"/>
                <w:bCs/>
                <w:color w:val="000000"/>
                <w:sz w:val="20"/>
              </w:rPr>
              <w:t>/</w:t>
            </w:r>
            <w:r>
              <w:rPr>
                <w:rFonts w:eastAsia="DFKai-SB" w:hint="eastAsia"/>
                <w:bCs/>
                <w:color w:val="000000"/>
                <w:sz w:val="20"/>
              </w:rPr>
              <w:t>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80A975C" w14:textId="77777777" w:rsidR="00B84CA5" w:rsidRDefault="00B84CA5" w:rsidP="00B76041">
            <w:r w:rsidRPr="00B77AB3">
              <w:rPr>
                <w:rFonts w:eastAsia="DFKai-SB" w:hint="eastAsia"/>
                <w:bCs/>
                <w:color w:val="000000"/>
                <w:sz w:val="20"/>
              </w:rPr>
              <w:t>33.4mg/mL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195D69E2" w14:textId="77777777" w:rsidR="00B84CA5" w:rsidRPr="00430FCB" w:rsidRDefault="00B84CA5" w:rsidP="0076426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 xml:space="preserve">N/S, </w:t>
            </w:r>
            <w:r>
              <w:rPr>
                <w:rFonts w:eastAsia="DFKai-SB"/>
                <w:bCs/>
                <w:color w:val="000000"/>
                <w:sz w:val="20"/>
              </w:rPr>
              <w:t>L</w:t>
            </w:r>
            <w:r>
              <w:rPr>
                <w:rFonts w:eastAsia="DFKai-SB" w:hint="eastAsia"/>
                <w:bCs/>
                <w:color w:val="000000"/>
                <w:sz w:val="20"/>
              </w:rPr>
              <w:t>/</w:t>
            </w:r>
            <w:r>
              <w:rPr>
                <w:rFonts w:eastAsia="DFKai-SB"/>
                <w:bCs/>
                <w:color w:val="000000"/>
                <w:sz w:val="20"/>
              </w:rPr>
              <w:t>R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, 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D5W</w:t>
            </w:r>
            <w:r>
              <w:rPr>
                <w:rFonts w:eastAsia="DFKai-SB"/>
                <w:bCs/>
                <w:color w:val="000000"/>
                <w:sz w:val="20"/>
              </w:rPr>
              <w:t>, D5N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2FB3C531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1EA0A439" w14:textId="77777777" w:rsidR="00B84CA5" w:rsidRPr="00430FCB" w:rsidRDefault="00B84CA5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3C8D3C2" w14:textId="77777777" w:rsidR="00B84CA5" w:rsidRPr="00DD3FF0" w:rsidRDefault="00B84CA5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 w:rsidRPr="00430FCB">
              <w:rPr>
                <w:rFonts w:eastAsia="DFKai-SB" w:hint="eastAsia"/>
                <w:bCs/>
                <w:color w:val="000000"/>
                <w:sz w:val="20"/>
              </w:rPr>
              <w:t>開始的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1~2</w:t>
            </w:r>
            <w:r w:rsidRPr="00430FCB">
              <w:rPr>
                <w:rFonts w:eastAsia="DFKai-SB" w:hint="eastAsia"/>
                <w:bCs/>
                <w:color w:val="000000"/>
                <w:sz w:val="20"/>
              </w:rPr>
              <w:t>小時，以緩慢滴注。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A708408" w14:textId="77777777" w:rsidR="00B84CA5" w:rsidRPr="00DD3FF0" w:rsidRDefault="00B84CA5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985F67A" w14:textId="77777777" w:rsidR="00B84CA5" w:rsidRPr="00DD3FF0" w:rsidRDefault="00B84CA5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0F5926" w:rsidRPr="00DD3FF0" w14:paraId="04548215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646A7AD1" w14:textId="77777777" w:rsidR="000F5926" w:rsidRPr="00D24D7B" w:rsidRDefault="000F5926" w:rsidP="000F5926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3F68B8D" w14:textId="77777777" w:rsidR="000F5926" w:rsidRPr="00C5101D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 xml:space="preserve">Cravit inj </w:t>
            </w:r>
          </w:p>
        </w:tc>
      </w:tr>
      <w:tr w:rsidR="000F5926" w:rsidRPr="00DD3FF0" w14:paraId="2745A39C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  <w:vAlign w:val="center"/>
          </w:tcPr>
          <w:p w14:paraId="390F1BA6" w14:textId="77777777" w:rsidR="000F5926" w:rsidRPr="00F54D7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13A475BE" w14:textId="77777777" w:rsidR="000F5926" w:rsidRPr="00C5101D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 w:rsidRPr="00C418A0">
              <w:rPr>
                <w:rFonts w:eastAsia="DFKai-SB"/>
                <w:b/>
                <w:bCs/>
              </w:rPr>
              <w:t>Levofloxacin</w:t>
            </w:r>
          </w:p>
        </w:tc>
      </w:tr>
      <w:tr w:rsidR="000F5926" w:rsidRPr="00DD3FF0" w14:paraId="573C4455" w14:textId="77777777" w:rsidTr="002C4EE0">
        <w:trPr>
          <w:jc w:val="center"/>
        </w:trPr>
        <w:tc>
          <w:tcPr>
            <w:tcW w:w="1252" w:type="dxa"/>
            <w:shd w:val="clear" w:color="auto" w:fill="D0CECE"/>
          </w:tcPr>
          <w:p w14:paraId="35A26A3E" w14:textId="77777777" w:rsidR="000F5926" w:rsidRPr="008106E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right w:val="single" w:sz="4" w:space="0" w:color="auto"/>
            </w:tcBorders>
          </w:tcPr>
          <w:p w14:paraId="32D2ACCF" w14:textId="77777777" w:rsidR="000F5926" w:rsidRPr="008106E7" w:rsidRDefault="000F5926" w:rsidP="000F5926">
            <w:pPr>
              <w:tabs>
                <w:tab w:val="left" w:pos="2440"/>
              </w:tabs>
              <w:snapToGrid w:val="0"/>
              <w:rPr>
                <w:rFonts w:eastAsia="DFKai-SB" w:hint="eastAsia"/>
                <w:b/>
                <w:bCs/>
              </w:rPr>
            </w:pPr>
            <w:r w:rsidRPr="008106E7">
              <w:rPr>
                <w:rFonts w:eastAsia="DFKai-SB" w:hint="eastAsia"/>
                <w:b/>
                <w:bCs/>
                <w:color w:val="000000"/>
              </w:rPr>
              <w:t>250mg/50mL</w:t>
            </w:r>
            <w:r>
              <w:rPr>
                <w:rFonts w:eastAsia="DFKai-SB"/>
                <w:b/>
                <w:bCs/>
                <w:color w:val="000000"/>
              </w:rPr>
              <w:t>/Bot</w:t>
            </w:r>
          </w:p>
        </w:tc>
      </w:tr>
      <w:tr w:rsidR="003E2B6F" w:rsidRPr="00DD3FF0" w14:paraId="3810671A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3E16677E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7C8D14DA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B65E55B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F1CBF22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DD447C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3F990750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CBA5FBA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4F75057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ED1F77D" w14:textId="77777777" w:rsidR="00CD5670" w:rsidRPr="00672E1A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E2B6F" w:rsidRPr="00DD3FF0" w14:paraId="47C9507D" w14:textId="77777777" w:rsidTr="009B6784">
        <w:trPr>
          <w:trHeight w:val="2176"/>
          <w:jc w:val="center"/>
        </w:trPr>
        <w:tc>
          <w:tcPr>
            <w:tcW w:w="1252" w:type="dxa"/>
            <w:vAlign w:val="center"/>
          </w:tcPr>
          <w:p w14:paraId="6850317A" w14:textId="77777777" w:rsidR="00CD5670" w:rsidRPr="001375CD" w:rsidRDefault="00CD567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1375CD"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</w:p>
          <w:p w14:paraId="6786F7C6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1375CD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3FDC5AB2" w14:textId="77777777" w:rsidR="00CD5670" w:rsidRPr="001375CD" w:rsidRDefault="006B5896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03902A7F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CBAF6B8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，與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  <w:r>
              <w:rPr>
                <w:rFonts w:eastAsia="DFKai-SB" w:hint="eastAsia"/>
                <w:bCs/>
                <w:color w:val="000000"/>
                <w:sz w:val="20"/>
              </w:rPr>
              <w:t>相容。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97CD9B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9B78834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</w:t>
            </w:r>
            <w:r>
              <w:rPr>
                <w:rFonts w:eastAsia="DFKai-SB"/>
                <w:bCs/>
                <w:color w:val="000000"/>
                <w:sz w:val="20"/>
              </w:rPr>
              <w:t>mg/mL</w:t>
            </w:r>
            <w:r w:rsidRPr="007C2576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</w:tc>
        <w:tc>
          <w:tcPr>
            <w:tcW w:w="2409" w:type="dxa"/>
          </w:tcPr>
          <w:p w14:paraId="20F10504" w14:textId="77777777" w:rsidR="00CD5670" w:rsidRPr="001375CD" w:rsidRDefault="00F60581" w:rsidP="00F6058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50mg</w:t>
            </w:r>
            <w:r>
              <w:rPr>
                <w:rFonts w:eastAsia="DFKai-SB" w:hint="eastAsia"/>
                <w:bCs/>
                <w:color w:val="000000"/>
                <w:sz w:val="20"/>
              </w:rPr>
              <w:t>靜脈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緩慢滴注</w:t>
            </w:r>
            <w:r>
              <w:rPr>
                <w:rFonts w:eastAsia="DFKai-SB" w:hint="eastAsia"/>
                <w:bCs/>
                <w:color w:val="000000"/>
                <w:sz w:val="20"/>
              </w:rPr>
              <w:t>至少</w:t>
            </w:r>
            <w:r w:rsidR="00CD5670">
              <w:rPr>
                <w:rFonts w:eastAsia="DFKai-SB" w:hint="eastAsia"/>
                <w:bCs/>
                <w:color w:val="000000"/>
                <w:sz w:val="20"/>
              </w:rPr>
              <w:t xml:space="preserve"> 3</w:t>
            </w:r>
            <w:r w:rsidR="00CD5670" w:rsidRPr="001375CD">
              <w:rPr>
                <w:rFonts w:eastAsia="DFKai-SB" w:hint="eastAsia"/>
                <w:bCs/>
                <w:color w:val="000000"/>
                <w:sz w:val="20"/>
              </w:rPr>
              <w:t>0</w:t>
            </w:r>
            <w:r w:rsidR="00CD5670" w:rsidRPr="001375CD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>
              <w:rPr>
                <w:rFonts w:eastAsia="DFKai-SB" w:hint="eastAsia"/>
                <w:bCs/>
                <w:color w:val="000000"/>
                <w:sz w:val="20"/>
              </w:rPr>
              <w:t>；</w:t>
            </w:r>
            <w:r>
              <w:rPr>
                <w:rFonts w:eastAsia="DFKai-SB" w:hint="eastAsia"/>
                <w:bCs/>
                <w:color w:val="000000"/>
                <w:sz w:val="20"/>
              </w:rPr>
              <w:t>500mg</w:t>
            </w:r>
            <w:r>
              <w:rPr>
                <w:rFonts w:eastAsia="DFKai-SB" w:hint="eastAsia"/>
                <w:bCs/>
                <w:color w:val="000000"/>
                <w:sz w:val="20"/>
              </w:rPr>
              <w:t>靜脈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緩慢滴注</w:t>
            </w:r>
            <w:r>
              <w:rPr>
                <w:rFonts w:eastAsia="DFKai-SB" w:hint="eastAsia"/>
                <w:bCs/>
                <w:color w:val="000000"/>
                <w:sz w:val="20"/>
              </w:rPr>
              <w:t>至少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 6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0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 w:rsidR="00CD5670" w:rsidRPr="001375CD">
              <w:rPr>
                <w:rFonts w:eastAsia="DFKai-SB" w:hint="eastAsia"/>
                <w:bCs/>
                <w:color w:val="000000"/>
                <w:sz w:val="20"/>
              </w:rPr>
              <w:t>緩慢滴注</w:t>
            </w:r>
            <w:r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95A20ED" w14:textId="77777777" w:rsidR="00AF28EA" w:rsidRDefault="00CD5670" w:rsidP="00AF28EA">
            <w:pPr>
              <w:numPr>
                <w:ilvl w:val="0"/>
                <w:numId w:val="8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1375CD">
              <w:rPr>
                <w:rFonts w:eastAsia="DFKai-SB" w:hint="eastAsia"/>
                <w:bCs/>
                <w:color w:val="000000"/>
                <w:sz w:val="20"/>
              </w:rPr>
              <w:t>需避光儲存，光照下藥效只能維持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3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天。輸注時監測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BP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  <w:p w14:paraId="71ADFFF5" w14:textId="77777777" w:rsidR="00AF28EA" w:rsidRDefault="00CD5670" w:rsidP="00AF28EA">
            <w:pPr>
              <w:numPr>
                <w:ilvl w:val="0"/>
                <w:numId w:val="8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不可與肝素或鹼性溶液混合。</w:t>
            </w:r>
          </w:p>
          <w:p w14:paraId="3B414E5E" w14:textId="77777777" w:rsidR="00693D8A" w:rsidRPr="00AF28EA" w:rsidRDefault="00AE0FAE" w:rsidP="00AF28EA">
            <w:pPr>
              <w:numPr>
                <w:ilvl w:val="0"/>
                <w:numId w:val="8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24" w:history="1"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整劑量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368496F" w14:textId="77777777" w:rsidR="00CD5670" w:rsidRDefault="00CD567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3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62D606A2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8</w:t>
            </w:r>
            <w:r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</w:tc>
      </w:tr>
      <w:tr w:rsidR="000F5926" w:rsidRPr="00DD3FF0" w14:paraId="79A091EC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1121AADF" w14:textId="77777777" w:rsidR="000F5926" w:rsidRPr="00D24D7B" w:rsidRDefault="000F5926" w:rsidP="000F5926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3A4F039" w14:textId="77777777" w:rsidR="000F5926" w:rsidRPr="00C5101D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 xml:space="preserve">Diflucan inj </w:t>
            </w:r>
          </w:p>
        </w:tc>
      </w:tr>
      <w:tr w:rsidR="000F5926" w:rsidRPr="00DD3FF0" w14:paraId="36556B1C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200AF50F" w14:textId="77777777" w:rsidR="000F5926" w:rsidRPr="00F54D7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F6810B2" w14:textId="77777777" w:rsidR="000F5926" w:rsidRPr="00C5101D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 w:rsidRPr="00CE4CAE">
              <w:rPr>
                <w:rFonts w:eastAsia="DFKai-SB"/>
                <w:b/>
                <w:bCs/>
              </w:rPr>
              <w:t>Fluconazole</w:t>
            </w:r>
          </w:p>
        </w:tc>
      </w:tr>
      <w:tr w:rsidR="000F5926" w:rsidRPr="00DD3FF0" w14:paraId="74B9DBE1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05FAE0F9" w14:textId="77777777" w:rsidR="000F5926" w:rsidRPr="008106E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04957518" w14:textId="77777777" w:rsidR="000F5926" w:rsidRPr="008106E7" w:rsidRDefault="000F5926" w:rsidP="000F5926">
            <w:pPr>
              <w:tabs>
                <w:tab w:val="left" w:pos="2440"/>
              </w:tabs>
              <w:snapToGrid w:val="0"/>
              <w:rPr>
                <w:rFonts w:eastAsia="DFKai-SB" w:hint="eastAsia"/>
                <w:b/>
                <w:bCs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10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0mg/50mL</w:t>
            </w:r>
            <w:r>
              <w:rPr>
                <w:rFonts w:eastAsia="DFKai-SB"/>
                <w:b/>
                <w:bCs/>
                <w:color w:val="000000"/>
              </w:rPr>
              <w:t>/Bot</w:t>
            </w:r>
          </w:p>
        </w:tc>
      </w:tr>
      <w:tr w:rsidR="003E2B6F" w:rsidRPr="00DD3FF0" w14:paraId="65A52B58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19352F7E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286BA5DA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4C6750F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C85AAA0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EF7E5C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44CF7F24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</w:tcPr>
          <w:p w14:paraId="674D5B52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DB5516D" w14:textId="77777777" w:rsidR="00CD5670" w:rsidRPr="00DD3FF0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0018702" w14:textId="77777777" w:rsidR="00CD5670" w:rsidRPr="00672E1A" w:rsidRDefault="00CD5670" w:rsidP="00CD5670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E2B6F" w:rsidRPr="00DD3FF0" w14:paraId="0DFA8813" w14:textId="77777777" w:rsidTr="009B6784">
        <w:trPr>
          <w:trHeight w:val="2185"/>
          <w:jc w:val="center"/>
        </w:trPr>
        <w:tc>
          <w:tcPr>
            <w:tcW w:w="1252" w:type="dxa"/>
            <w:vAlign w:val="center"/>
          </w:tcPr>
          <w:p w14:paraId="0C7CC416" w14:textId="77777777" w:rsidR="00CD5670" w:rsidRPr="001375CD" w:rsidRDefault="00CD567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1375CD"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</w:p>
          <w:p w14:paraId="297B2FCC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1375CD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75E57A99" w14:textId="77777777" w:rsidR="00CD5670" w:rsidRPr="00D210C6" w:rsidRDefault="006B5896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9D4972" w14:textId="77777777" w:rsidR="00CD5670" w:rsidRPr="00D210C6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017A302" w14:textId="77777777" w:rsidR="00CD5670" w:rsidRPr="001375CD" w:rsidRDefault="00430A28" w:rsidP="00430A28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  <w:r w:rsidRPr="001375CD"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D562A9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636CC8D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</w:t>
            </w:r>
            <w:r>
              <w:rPr>
                <w:rFonts w:eastAsia="DFKai-SB"/>
                <w:bCs/>
                <w:color w:val="000000"/>
                <w:sz w:val="20"/>
              </w:rPr>
              <w:t>mg/mL</w:t>
            </w:r>
          </w:p>
        </w:tc>
        <w:tc>
          <w:tcPr>
            <w:tcW w:w="2409" w:type="dxa"/>
          </w:tcPr>
          <w:p w14:paraId="0F52314A" w14:textId="77777777" w:rsidR="00CD5670" w:rsidRPr="00E17414" w:rsidRDefault="00CD567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E17414">
              <w:rPr>
                <w:rFonts w:eastAsia="DFKai-SB"/>
                <w:color w:val="333333"/>
                <w:sz w:val="20"/>
                <w:szCs w:val="20"/>
              </w:rPr>
              <w:t xml:space="preserve">&lt; 200 mg/hr </w:t>
            </w:r>
            <w:r>
              <w:rPr>
                <w:rFonts w:eastAsia="DFKai-SB"/>
                <w:color w:val="333333"/>
                <w:sz w:val="20"/>
                <w:szCs w:val="20"/>
              </w:rPr>
              <w:t xml:space="preserve"> </w:t>
            </w:r>
            <w:r w:rsidRPr="008B3944">
              <w:rPr>
                <w:rFonts w:eastAsia="DFKai-SB"/>
                <w:color w:val="333333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F39A538" w14:textId="77777777" w:rsidR="00AF28EA" w:rsidRDefault="00CD5670" w:rsidP="00AF28EA">
            <w:pPr>
              <w:numPr>
                <w:ilvl w:val="0"/>
                <w:numId w:val="30"/>
              </w:numPr>
              <w:ind w:left="176" w:hanging="184"/>
              <w:rPr>
                <w:rFonts w:eastAsia="DFKai-SB"/>
                <w:sz w:val="20"/>
                <w:szCs w:val="20"/>
              </w:rPr>
            </w:pPr>
            <w:r w:rsidRPr="00E17414">
              <w:rPr>
                <w:rFonts w:eastAsia="DFKai-SB"/>
                <w:bCs/>
                <w:color w:val="000000"/>
                <w:sz w:val="20"/>
              </w:rPr>
              <w:t>注意是否發生皮膚疹、腹痛症狀，監測肝腎功能。</w:t>
            </w:r>
          </w:p>
          <w:p w14:paraId="41843E2B" w14:textId="77777777" w:rsidR="00AF28EA" w:rsidRDefault="00430A28" w:rsidP="00AF28EA">
            <w:pPr>
              <w:numPr>
                <w:ilvl w:val="0"/>
                <w:numId w:val="30"/>
              </w:numPr>
              <w:ind w:left="176" w:hanging="184"/>
              <w:rPr>
                <w:rFonts w:eastAsia="DFKai-SB"/>
                <w:sz w:val="20"/>
                <w:szCs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與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 xml:space="preserve">N/S, 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>Ringer’s, D5W</w:t>
            </w:r>
            <w:r w:rsidRPr="00AF28EA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氯化鉀的葡萄糖液相容。</w:t>
            </w:r>
          </w:p>
          <w:p w14:paraId="0951D5E2" w14:textId="77777777" w:rsidR="00693D8A" w:rsidRPr="00AF28EA" w:rsidRDefault="00AE0FAE" w:rsidP="00AF28EA">
            <w:pPr>
              <w:numPr>
                <w:ilvl w:val="0"/>
                <w:numId w:val="30"/>
              </w:numPr>
              <w:ind w:left="176" w:hanging="184"/>
              <w:rPr>
                <w:rFonts w:eastAsia="DFKai-SB"/>
                <w:sz w:val="20"/>
                <w:szCs w:val="20"/>
              </w:rPr>
            </w:pPr>
            <w:hyperlink r:id="rId25" w:history="1"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</w:t>
              </w:r>
              <w:r w:rsidR="009F385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整劑量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38705E9" w14:textId="77777777" w:rsidR="00CD5670" w:rsidRPr="001375CD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未開封藥品需存於</w:t>
            </w:r>
            <w:r>
              <w:rPr>
                <w:rFonts w:eastAsia="DFKai-SB" w:hint="eastAsia"/>
                <w:bCs/>
                <w:color w:val="000000"/>
                <w:sz w:val="20"/>
              </w:rPr>
              <w:t>25</w:t>
            </w:r>
            <w:r>
              <w:rPr>
                <w:rFonts w:ascii="DFKai-SB" w:eastAsia="DFKai-SB" w:hAnsi="DFKai-SB" w:hint="eastAsia"/>
                <w:bCs/>
                <w:color w:val="000000"/>
                <w:sz w:val="20"/>
              </w:rPr>
              <w:t>℃</w:t>
            </w:r>
            <w:r>
              <w:rPr>
                <w:rFonts w:eastAsia="DFKai-SB" w:hint="eastAsia"/>
                <w:bCs/>
                <w:color w:val="000000"/>
                <w:sz w:val="20"/>
              </w:rPr>
              <w:t>以下，不可冷藏。</w:t>
            </w:r>
            <w:r w:rsidRPr="00FE2543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4</w:t>
            </w:r>
          </w:p>
        </w:tc>
      </w:tr>
      <w:tr w:rsidR="000F5926" w:rsidRPr="00DD3FF0" w14:paraId="17B2F2BB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5F42FEDE" w14:textId="77777777" w:rsidR="000F5926" w:rsidRPr="00D24D7B" w:rsidRDefault="000F5926" w:rsidP="000F5926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28386CCE" w14:textId="77777777" w:rsidR="000F5926" w:rsidRPr="00C5101D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 xml:space="preserve">Furoxime inj </w:t>
            </w:r>
          </w:p>
        </w:tc>
      </w:tr>
      <w:tr w:rsidR="000F5926" w:rsidRPr="00DD3FF0" w14:paraId="0CAA05B6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4716A5E2" w14:textId="77777777" w:rsidR="000F5926" w:rsidRPr="00F54D7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AE6A08C" w14:textId="77777777" w:rsidR="000F5926" w:rsidRPr="00C5101D" w:rsidRDefault="000F5926" w:rsidP="000F5926">
            <w:pPr>
              <w:snapToGrid w:val="0"/>
              <w:rPr>
                <w:rFonts w:eastAsia="DFKai-SB"/>
                <w:b/>
                <w:bCs/>
              </w:rPr>
            </w:pPr>
            <w:r w:rsidRPr="003237C3">
              <w:rPr>
                <w:rFonts w:eastAsia="DFKai-SB"/>
                <w:b/>
                <w:bCs/>
              </w:rPr>
              <w:t>Cefuroxime</w:t>
            </w:r>
          </w:p>
        </w:tc>
      </w:tr>
      <w:tr w:rsidR="000F5926" w:rsidRPr="00DD3FF0" w14:paraId="5CDEF91F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71A9CB57" w14:textId="77777777" w:rsidR="000F5926" w:rsidRPr="008106E7" w:rsidRDefault="000F5926" w:rsidP="000F5926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lastRenderedPageBreak/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19EAB99A" w14:textId="77777777" w:rsidR="000F5926" w:rsidRPr="008106E7" w:rsidRDefault="000F5926" w:rsidP="000F5926">
            <w:pPr>
              <w:tabs>
                <w:tab w:val="left" w:pos="2440"/>
              </w:tabs>
              <w:snapToGrid w:val="0"/>
              <w:rPr>
                <w:rFonts w:eastAsia="DFKai-SB" w:hint="eastAsia"/>
                <w:b/>
                <w:bCs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1</w:t>
            </w:r>
            <w:r>
              <w:rPr>
                <w:rFonts w:eastAsia="DFKai-SB"/>
                <w:b/>
                <w:bCs/>
                <w:color w:val="000000"/>
              </w:rPr>
              <w:t>.5</w:t>
            </w:r>
            <w:r w:rsidRPr="008106E7">
              <w:rPr>
                <w:rFonts w:eastAsia="DFKai-SB" w:hint="eastAsia"/>
                <w:b/>
                <w:bCs/>
                <w:color w:val="000000"/>
              </w:rPr>
              <w:t>g</w:t>
            </w:r>
            <w:r w:rsidRPr="006B414F">
              <w:rPr>
                <w:rFonts w:eastAsia="DFKai-SB"/>
                <w:b/>
                <w:bCs/>
                <w:color w:val="000000"/>
              </w:rPr>
              <w:t>m</w:t>
            </w:r>
            <w:r w:rsidRPr="006B414F">
              <w:rPr>
                <w:rFonts w:eastAsia="DFKai-SB" w:hint="eastAsia"/>
                <w:b/>
                <w:bCs/>
                <w:color w:val="000000"/>
              </w:rPr>
              <w:t>/ vial</w:t>
            </w:r>
            <w:r w:rsidRPr="006B414F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3E2B6F" w:rsidRPr="00DD3FF0" w14:paraId="2E5621AE" w14:textId="77777777" w:rsidTr="00487435">
        <w:trPr>
          <w:jc w:val="center"/>
        </w:trPr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081298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E467B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A2C0DC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CDB281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45DF00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8B832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0F5504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14:paraId="693D6839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3D43084" w14:textId="77777777" w:rsidR="00A85B78" w:rsidRPr="00672E1A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E2B6F" w:rsidRPr="00DD3FF0" w14:paraId="0F84F4E9" w14:textId="77777777" w:rsidTr="00487435">
        <w:trPr>
          <w:trHeight w:val="337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6CF14" w14:textId="77777777" w:rsidR="00CD5670" w:rsidRPr="003237C3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237C3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2F4F3" w14:textId="77777777" w:rsidR="00CD5670" w:rsidRPr="003237C3" w:rsidRDefault="003E7604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5mL </w:t>
            </w:r>
            <w:r w:rsidR="00CD5670" w:rsidRPr="003237C3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C0171" w14:textId="77777777" w:rsidR="00CD5670" w:rsidRPr="003237C3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m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02CDC" w14:textId="77777777" w:rsidR="00CD5670" w:rsidRPr="003237C3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65C17A" w14:textId="77777777" w:rsidR="00CD5670" w:rsidRPr="003237C3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BC18B8" w14:textId="77777777" w:rsidR="00CD5670" w:rsidRPr="003237C3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</w:tcBorders>
            <w:vAlign w:val="center"/>
          </w:tcPr>
          <w:p w14:paraId="430D3BE9" w14:textId="77777777" w:rsidR="00CD5670" w:rsidRPr="002E510B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E510B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3 ~ 5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  <w:r w:rsidRPr="008B3944">
              <w:rPr>
                <w:rFonts w:eastAsia="DFKai-SB"/>
                <w:bCs/>
                <w:color w:val="000000"/>
                <w:sz w:val="20"/>
                <w:vertAlign w:val="superscript"/>
              </w:rPr>
              <w:t>2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6DC03727" w14:textId="77777777" w:rsidR="00AF28EA" w:rsidRDefault="00CD5670" w:rsidP="00AF28EA">
            <w:pPr>
              <w:numPr>
                <w:ilvl w:val="0"/>
                <w:numId w:val="31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2E510B">
              <w:rPr>
                <w:rFonts w:eastAsia="DFKai-SB" w:hint="eastAsia"/>
                <w:bCs/>
                <w:color w:val="000000"/>
                <w:sz w:val="20"/>
              </w:rPr>
              <w:t>不可與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amino</w:t>
            </w:r>
            <w:r>
              <w:rPr>
                <w:rFonts w:eastAsia="DFKai-SB"/>
                <w:bCs/>
                <w:color w:val="000000"/>
                <w:sz w:val="20"/>
              </w:rPr>
              <w:t>glycoside</w:t>
            </w:r>
            <w:r>
              <w:rPr>
                <w:rFonts w:eastAsia="DFKai-SB" w:hint="eastAsia"/>
                <w:bCs/>
                <w:color w:val="000000"/>
                <w:sz w:val="20"/>
              </w:rPr>
              <w:t>混合。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、腎功能、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PT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值。</w:t>
            </w:r>
          </w:p>
          <w:p w14:paraId="0210C763" w14:textId="77777777" w:rsidR="00693D8A" w:rsidRPr="00AF28EA" w:rsidRDefault="009F385A" w:rsidP="00AF28EA">
            <w:pPr>
              <w:numPr>
                <w:ilvl w:val="0"/>
                <w:numId w:val="31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26" w:anchor="F148309" w:history="1"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功能受損者需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整劑量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693D8A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58BDC9F3" w14:textId="77777777" w:rsidR="00CD5670" w:rsidRDefault="00CD5670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5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03F956D6" w14:textId="77777777" w:rsidR="00CD5670" w:rsidRPr="003237C3" w:rsidRDefault="00CD5670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8</w:t>
            </w:r>
            <w:r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</w:tc>
      </w:tr>
      <w:tr w:rsidR="003E2B6F" w:rsidRPr="00DD3FF0" w14:paraId="0C27FF5E" w14:textId="77777777" w:rsidTr="009B6784">
        <w:trPr>
          <w:trHeight w:val="942"/>
          <w:jc w:val="center"/>
        </w:trPr>
        <w:tc>
          <w:tcPr>
            <w:tcW w:w="1252" w:type="dxa"/>
            <w:tcBorders>
              <w:top w:val="single" w:sz="4" w:space="0" w:color="auto"/>
              <w:right w:val="single" w:sz="4" w:space="0" w:color="auto"/>
            </w:tcBorders>
          </w:tcPr>
          <w:p w14:paraId="7AB445B7" w14:textId="77777777" w:rsidR="00A85B78" w:rsidRPr="003237C3" w:rsidRDefault="00A85B7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237C3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0E36AB9" w14:textId="77777777" w:rsidR="00A85B78" w:rsidRPr="003237C3" w:rsidRDefault="003E7604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5mL </w:t>
            </w:r>
            <w:r w:rsidR="00A85B78" w:rsidRPr="003237C3">
              <w:rPr>
                <w:rFonts w:eastAsia="DFKai-SB" w:hint="eastAsia"/>
                <w:bCs/>
                <w:color w:val="000000"/>
                <w:sz w:val="20"/>
              </w:rPr>
              <w:t>D/W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82351D" w14:textId="77777777" w:rsidR="00A85B78" w:rsidRPr="003237C3" w:rsidRDefault="00A85B7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m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213C87C2" w14:textId="77777777" w:rsidR="00A85B78" w:rsidRPr="00C9359C" w:rsidRDefault="00A85B78" w:rsidP="0076426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C9359C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  <w:r>
              <w:rPr>
                <w:rFonts w:eastAsia="DFKai-SB" w:hint="eastAsia"/>
                <w:bCs/>
                <w:color w:val="000000"/>
                <w:sz w:val="20"/>
              </w:rPr>
              <w:t>,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D10W, D5NS, </w:t>
            </w:r>
            <w:r w:rsidR="00764269">
              <w:rPr>
                <w:rFonts w:eastAsia="DFKai-SB"/>
                <w:bCs/>
                <w:color w:val="000000"/>
                <w:sz w:val="20"/>
              </w:rPr>
              <w:t>L/R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A30D85F" w14:textId="77777777" w:rsidR="00A85B78" w:rsidRPr="003237C3" w:rsidRDefault="00A85B78" w:rsidP="00953D76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0~100</w:t>
            </w:r>
            <w:r>
              <w:rPr>
                <w:rFonts w:eastAsia="DFKai-SB"/>
                <w:bCs/>
                <w:color w:val="000000"/>
                <w:sz w:val="20"/>
              </w:rPr>
              <w:t>m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EE98583" w14:textId="77777777" w:rsidR="00A85B78" w:rsidRPr="003237C3" w:rsidRDefault="00A85B7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~30mg/mL</w:t>
            </w:r>
          </w:p>
        </w:tc>
        <w:tc>
          <w:tcPr>
            <w:tcW w:w="2409" w:type="dxa"/>
          </w:tcPr>
          <w:p w14:paraId="4FB3B3A1" w14:textId="77777777" w:rsidR="00A85B78" w:rsidRPr="002E510B" w:rsidRDefault="00A85B7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D5FF5">
              <w:rPr>
                <w:rFonts w:eastAsia="DFKai-SB"/>
                <w:bCs/>
                <w:color w:val="000000"/>
                <w:sz w:val="20"/>
              </w:rPr>
              <w:t>&gt;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15 ~ 60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3BFEF471" w14:textId="77777777" w:rsidR="00A85B78" w:rsidRPr="002E510B" w:rsidRDefault="00A85B7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EF45B6F" w14:textId="77777777" w:rsidR="00A85B78" w:rsidRDefault="00A85B78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="00086E3C"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3F6476A2" w14:textId="77777777" w:rsidR="00A85B78" w:rsidRPr="003237C3" w:rsidRDefault="00A85B7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7d</w:t>
            </w:r>
            <w:r w:rsidRPr="007E0A21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</w:tc>
      </w:tr>
      <w:tr w:rsidR="00A85B78" w:rsidRPr="00DD3FF0" w14:paraId="27814F09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757C7CCE" w14:textId="77777777" w:rsidR="00A85B78" w:rsidRPr="00D24D7B" w:rsidRDefault="00A85B78" w:rsidP="00A85B78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43CCEBDD" w14:textId="77777777" w:rsidR="00A85B78" w:rsidRPr="00C5101D" w:rsidRDefault="00A85B78" w:rsidP="00A85B78">
            <w:pPr>
              <w:snapToGrid w:val="0"/>
              <w:rPr>
                <w:rFonts w:eastAsia="DFKai-SB"/>
                <w:b/>
                <w:bCs/>
              </w:rPr>
            </w:pPr>
            <w:r w:rsidRPr="0043242C">
              <w:rPr>
                <w:rFonts w:eastAsia="DFKai-SB"/>
                <w:b/>
                <w:bCs/>
              </w:rPr>
              <w:t>Gentamicin inj</w:t>
            </w:r>
          </w:p>
        </w:tc>
      </w:tr>
      <w:tr w:rsidR="00A85B78" w:rsidRPr="00DD3FF0" w14:paraId="12F31954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26C1C644" w14:textId="77777777" w:rsidR="00A85B78" w:rsidRPr="00F54D77" w:rsidRDefault="00A85B78" w:rsidP="00A85B78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2DFE8CE" w14:textId="77777777" w:rsidR="00A85B78" w:rsidRPr="00C5101D" w:rsidRDefault="00A85B78" w:rsidP="00A85B78">
            <w:pPr>
              <w:snapToGrid w:val="0"/>
              <w:rPr>
                <w:rFonts w:eastAsia="DFKai-SB"/>
                <w:b/>
                <w:bCs/>
              </w:rPr>
            </w:pPr>
            <w:r w:rsidRPr="0043242C">
              <w:rPr>
                <w:rFonts w:eastAsia="DFKai-SB"/>
                <w:b/>
                <w:bCs/>
              </w:rPr>
              <w:t>Gentamicin</w:t>
            </w:r>
          </w:p>
        </w:tc>
      </w:tr>
      <w:tr w:rsidR="00A85B78" w:rsidRPr="00DD3FF0" w14:paraId="751D79B0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131F73F9" w14:textId="77777777" w:rsidR="00A85B78" w:rsidRPr="006B414F" w:rsidRDefault="00A85B78" w:rsidP="00A85B78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38B0E3BC" w14:textId="77777777" w:rsidR="00A85B78" w:rsidRPr="006B414F" w:rsidRDefault="00A85B78" w:rsidP="00A85B78">
            <w:pPr>
              <w:tabs>
                <w:tab w:val="left" w:pos="2440"/>
              </w:tabs>
              <w:snapToGrid w:val="0"/>
              <w:rPr>
                <w:rFonts w:eastAsia="DFKai-SB" w:hint="eastAsia"/>
                <w:b/>
                <w:bCs/>
              </w:rPr>
            </w:pPr>
            <w:r w:rsidRPr="006B414F">
              <w:rPr>
                <w:rFonts w:eastAsia="DFKai-SB"/>
                <w:b/>
                <w:bCs/>
                <w:color w:val="000000"/>
              </w:rPr>
              <w:t>80mg/2m</w:t>
            </w:r>
            <w:r w:rsidRPr="006B414F">
              <w:rPr>
                <w:rFonts w:eastAsia="DFKai-SB" w:hint="eastAsia"/>
                <w:b/>
                <w:bCs/>
                <w:color w:val="000000"/>
              </w:rPr>
              <w:t>L</w:t>
            </w:r>
            <w:r w:rsidRPr="006B414F">
              <w:rPr>
                <w:rFonts w:eastAsia="DFKai-SB"/>
                <w:b/>
                <w:bCs/>
                <w:color w:val="000000"/>
              </w:rPr>
              <w:t>/vial</w:t>
            </w:r>
          </w:p>
        </w:tc>
      </w:tr>
      <w:tr w:rsidR="003E2B6F" w:rsidRPr="00DD3FF0" w14:paraId="2A11D8E9" w14:textId="77777777" w:rsidTr="00487435">
        <w:trPr>
          <w:trHeight w:val="267"/>
          <w:jc w:val="center"/>
        </w:trPr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D23F57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D49D62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A69BF5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B9DA4C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F87CB6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AD5298F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A82BD1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4A5B4BC" w14:textId="77777777" w:rsidR="00A85B78" w:rsidRPr="00DD3FF0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41378E5" w14:textId="77777777" w:rsidR="00A85B78" w:rsidRPr="00672E1A" w:rsidRDefault="00A85B78" w:rsidP="00A85B78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785FC8" w:rsidRPr="00DD3FF0" w14:paraId="73E1E227" w14:textId="77777777" w:rsidTr="00487435">
        <w:trPr>
          <w:trHeight w:val="327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09BB35E5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6E0F3E19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9CE2FDB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0EB841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BF6B56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3856DEE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0D6F2F7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4133CDB7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7B67B31A" w14:textId="77777777" w:rsidR="00785FC8" w:rsidRDefault="00785FC8" w:rsidP="00B76041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2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 w:rsidRPr="000B3E43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  <w:p w14:paraId="544EF38A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785FC8" w:rsidRPr="00DD3FF0" w14:paraId="28F59283" w14:textId="77777777" w:rsidTr="00487435">
        <w:trPr>
          <w:trHeight w:val="1445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BADD706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171EC78A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2D9C21E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F8A93A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80F5FA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A6964D8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&lt; 1</w:t>
            </w:r>
            <w:r w:rsidRPr="007073E0">
              <w:rPr>
                <w:rFonts w:eastAsia="DFKai-SB"/>
                <w:bCs/>
                <w:color w:val="000000"/>
                <w:sz w:val="20"/>
              </w:rPr>
              <w:t xml:space="preserve"> mg/m</w:t>
            </w:r>
            <w:r w:rsidRPr="007073E0">
              <w:rPr>
                <w:rFonts w:eastAsia="DFKai-SB" w:hint="eastAsia"/>
                <w:bCs/>
                <w:color w:val="000000"/>
                <w:sz w:val="20"/>
              </w:rPr>
              <w:t>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84E70F6" w14:textId="77777777" w:rsidR="00785FC8" w:rsidRPr="007073E0" w:rsidRDefault="00785FC8" w:rsidP="00B76041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建議滴注時間</w:t>
            </w:r>
            <w:r w:rsidRPr="007073E0">
              <w:rPr>
                <w:rFonts w:eastAsia="DFKai-SB" w:hint="eastAsia"/>
                <w:bCs/>
                <w:color w:val="000000"/>
                <w:sz w:val="20"/>
              </w:rPr>
              <w:t xml:space="preserve">1 ~ 2 </w:t>
            </w:r>
            <w:r w:rsidRPr="007073E0">
              <w:rPr>
                <w:rFonts w:eastAsia="DFKai-SB" w:hint="eastAsia"/>
                <w:bCs/>
                <w:color w:val="000000"/>
                <w:sz w:val="20"/>
              </w:rPr>
              <w:t>小時。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44505393" w14:textId="77777777" w:rsidR="00AF28EA" w:rsidRDefault="00785FC8" w:rsidP="00AF28EA">
            <w:pPr>
              <w:numPr>
                <w:ilvl w:val="0"/>
                <w:numId w:val="32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7073E0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7073E0">
              <w:rPr>
                <w:rFonts w:eastAsia="DFKai-SB" w:hint="eastAsia"/>
                <w:bCs/>
                <w:color w:val="000000"/>
                <w:sz w:val="20"/>
              </w:rPr>
              <w:t>、肝腎功能、血鈣、血鉀、血鈉、血鎂、聽覺功能，藥物血中濃度。</w:t>
            </w:r>
          </w:p>
          <w:p w14:paraId="58A30FCF" w14:textId="77777777" w:rsidR="00AE0FAE" w:rsidRPr="00AF28EA" w:rsidRDefault="0088254D" w:rsidP="00AF28EA">
            <w:pPr>
              <w:numPr>
                <w:ilvl w:val="0"/>
                <w:numId w:val="32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27" w:anchor="F8107269" w:history="1">
              <w:r w:rsidR="00AE0FAE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="00AE0FAE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="00AE0FAE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調整劑量，肝功能受損者需</w:t>
              </w:r>
              <w:r w:rsidR="00AE0FAE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監測藥物血中濃度</w:t>
              </w:r>
              <w:r w:rsidR="00AE0FAE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="00AE0FAE"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2A25723" w14:textId="77777777" w:rsidR="00785FC8" w:rsidRPr="00DD3FF0" w:rsidRDefault="00785FC8" w:rsidP="00B76041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90794F" w:rsidRPr="00DD3FF0" w14:paraId="1246FC54" w14:textId="77777777" w:rsidTr="00922B32">
        <w:trPr>
          <w:trHeight w:val="304"/>
          <w:jc w:val="center"/>
        </w:trPr>
        <w:tc>
          <w:tcPr>
            <w:tcW w:w="125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7002794A" w14:textId="77777777" w:rsidR="0090794F" w:rsidRPr="00D24D7B" w:rsidRDefault="0090794F" w:rsidP="0090794F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F40A97" w14:textId="77777777" w:rsidR="0090794F" w:rsidRPr="0090794F" w:rsidRDefault="0090794F" w:rsidP="004C4DA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90794F">
              <w:rPr>
                <w:rFonts w:eastAsia="DFKai-SB"/>
                <w:b/>
                <w:bCs/>
                <w:color w:val="000000"/>
              </w:rPr>
              <w:t xml:space="preserve">Maxipime inj </w:t>
            </w:r>
          </w:p>
        </w:tc>
      </w:tr>
      <w:tr w:rsidR="0090794F" w:rsidRPr="00DD3FF0" w14:paraId="2DEA837C" w14:textId="77777777" w:rsidTr="00922B32">
        <w:trPr>
          <w:trHeight w:val="337"/>
          <w:jc w:val="center"/>
        </w:trPr>
        <w:tc>
          <w:tcPr>
            <w:tcW w:w="1252" w:type="dxa"/>
            <w:tcBorders>
              <w:top w:val="single" w:sz="4" w:space="0" w:color="auto"/>
            </w:tcBorders>
            <w:shd w:val="clear" w:color="auto" w:fill="D0CECE"/>
            <w:vAlign w:val="center"/>
          </w:tcPr>
          <w:p w14:paraId="484AE234" w14:textId="77777777" w:rsidR="0090794F" w:rsidRPr="00F54D77" w:rsidRDefault="0090794F" w:rsidP="009079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D4CDDD" w14:textId="77777777" w:rsidR="0090794F" w:rsidRPr="0090794F" w:rsidRDefault="0090794F" w:rsidP="009079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90794F">
              <w:rPr>
                <w:rFonts w:eastAsia="DFKai-SB"/>
                <w:b/>
                <w:bCs/>
                <w:color w:val="000000"/>
              </w:rPr>
              <w:t>Cefepime</w:t>
            </w:r>
          </w:p>
        </w:tc>
      </w:tr>
      <w:tr w:rsidR="0090794F" w:rsidRPr="00DD3FF0" w14:paraId="498B32E7" w14:textId="77777777" w:rsidTr="00922B32">
        <w:trPr>
          <w:trHeight w:val="343"/>
          <w:jc w:val="center"/>
        </w:trPr>
        <w:tc>
          <w:tcPr>
            <w:tcW w:w="1252" w:type="dxa"/>
            <w:tcBorders>
              <w:top w:val="single" w:sz="4" w:space="0" w:color="auto"/>
            </w:tcBorders>
            <w:shd w:val="clear" w:color="auto" w:fill="D0CECE"/>
          </w:tcPr>
          <w:p w14:paraId="18C2EA9D" w14:textId="77777777" w:rsidR="0090794F" w:rsidRPr="006B414F" w:rsidRDefault="0090794F" w:rsidP="0090794F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right w:val="single" w:sz="4" w:space="0" w:color="auto"/>
            </w:tcBorders>
            <w:vAlign w:val="center"/>
          </w:tcPr>
          <w:p w14:paraId="08AF5637" w14:textId="77777777" w:rsidR="0090794F" w:rsidRPr="0090794F" w:rsidRDefault="004C4DAC" w:rsidP="004C4DA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/>
                <w:b/>
                <w:bCs/>
                <w:color w:val="000000"/>
              </w:rPr>
              <w:t>0.5 gm</w:t>
            </w:r>
            <w:r w:rsidR="0090794F">
              <w:rPr>
                <w:rFonts w:eastAsia="DFKai-SB"/>
                <w:b/>
                <w:bCs/>
                <w:color w:val="000000"/>
              </w:rPr>
              <w:t xml:space="preserve"> </w:t>
            </w:r>
            <w:r w:rsidR="0090794F" w:rsidRPr="006B414F">
              <w:rPr>
                <w:rFonts w:eastAsia="DFKai-SB" w:hint="eastAsia"/>
                <w:b/>
                <w:bCs/>
                <w:color w:val="000000"/>
              </w:rPr>
              <w:t>/ vial</w:t>
            </w:r>
            <w:r w:rsidR="0090794F" w:rsidRPr="006B414F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90794F" w:rsidRPr="00DD3FF0" w14:paraId="52285366" w14:textId="77777777" w:rsidTr="00487435">
        <w:trPr>
          <w:trHeight w:val="418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C2CA739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581837B5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41DFA4A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17B30F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3D3FE9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75C9920D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50F4F6B5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0A94C80" w14:textId="77777777" w:rsidR="0090794F" w:rsidRPr="00DD3FF0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9E8C708" w14:textId="77777777" w:rsidR="0090794F" w:rsidRPr="00672E1A" w:rsidRDefault="0090794F" w:rsidP="0090794F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310356" w:rsidRPr="00DD3FF0" w14:paraId="0B6F0805" w14:textId="77777777" w:rsidTr="00487435">
        <w:trPr>
          <w:trHeight w:val="455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7014538F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56D6772E" w14:textId="77777777" w:rsidR="00310356" w:rsidRPr="007073E0" w:rsidRDefault="00310356" w:rsidP="004C4DA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1.3mL </w:t>
            </w:r>
            <w:r w:rsidRPr="003237C3">
              <w:rPr>
                <w:rFonts w:eastAsia="DFKai-SB" w:hint="eastAsia"/>
                <w:bCs/>
                <w:color w:val="000000"/>
                <w:sz w:val="20"/>
              </w:rPr>
              <w:t>D/W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, N/S, </w:t>
            </w:r>
            <w:r>
              <w:rPr>
                <w:rFonts w:eastAsia="DFKai-SB"/>
                <w:bCs/>
                <w:color w:val="000000"/>
                <w:sz w:val="20"/>
              </w:rPr>
              <w:t>D5W</w:t>
            </w:r>
            <w:r>
              <w:rPr>
                <w:rFonts w:eastAsia="DFKai-SB" w:hint="eastAsia"/>
                <w:bCs/>
                <w:color w:val="000000"/>
                <w:sz w:val="20"/>
              </w:rPr>
              <w:t>, 0.5% Lido</w:t>
            </w:r>
            <w:r>
              <w:rPr>
                <w:rFonts w:eastAsia="DFKai-SB"/>
                <w:bCs/>
                <w:color w:val="000000"/>
                <w:sz w:val="20"/>
              </w:rPr>
              <w:t>cain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A6FEA4" w14:textId="77777777" w:rsidR="00310356" w:rsidRPr="007073E0" w:rsidRDefault="00310356" w:rsidP="00042B3A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0.5</w:t>
            </w:r>
            <w:r>
              <w:rPr>
                <w:rFonts w:eastAsia="DFKai-SB"/>
                <w:bCs/>
                <w:color w:val="000000"/>
                <w:sz w:val="20"/>
              </w:rPr>
              <w:t>gm/1.3mL</w:t>
            </w:r>
            <w:r w:rsidR="00042B3A"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/>
                <w:bCs/>
                <w:color w:val="000000"/>
                <w:sz w:val="20"/>
              </w:rPr>
              <w:t>(280mg/mL)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D83DF1A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12B64C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3E850E2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273CEAF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FCCEE96" w14:textId="77777777" w:rsidR="00AF28EA" w:rsidRDefault="00310356" w:rsidP="00AF28EA">
            <w:pPr>
              <w:numPr>
                <w:ilvl w:val="0"/>
                <w:numId w:val="42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310356">
              <w:rPr>
                <w:rFonts w:eastAsia="DFKai-SB"/>
                <w:sz w:val="20"/>
                <w:szCs w:val="20"/>
              </w:rPr>
              <w:t>勿與</w:t>
            </w:r>
            <w:r w:rsidRPr="00310356">
              <w:rPr>
                <w:rFonts w:eastAsia="DFKai-SB"/>
                <w:sz w:val="20"/>
                <w:szCs w:val="20"/>
              </w:rPr>
              <w:t>aminoglycoside</w:t>
            </w:r>
            <w:r w:rsidRPr="00310356">
              <w:rPr>
                <w:rFonts w:eastAsia="DFKai-SB"/>
                <w:sz w:val="20"/>
                <w:szCs w:val="20"/>
              </w:rPr>
              <w:t>類抗生素混合或同時注射</w:t>
            </w:r>
            <w:r w:rsidR="00AF28EA">
              <w:rPr>
                <w:rFonts w:eastAsia="DFKai-SB" w:hint="eastAsia"/>
                <w:sz w:val="20"/>
                <w:szCs w:val="20"/>
              </w:rPr>
              <w:t>。</w:t>
            </w:r>
          </w:p>
          <w:p w14:paraId="43E9B042" w14:textId="77777777" w:rsidR="00AF28EA" w:rsidRDefault="00310356" w:rsidP="00AF28EA">
            <w:pPr>
              <w:numPr>
                <w:ilvl w:val="0"/>
                <w:numId w:val="42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r w:rsidRPr="00AF28EA">
              <w:rPr>
                <w:rFonts w:eastAsia="DFKai-SB"/>
                <w:sz w:val="20"/>
                <w:szCs w:val="20"/>
              </w:rPr>
              <w:t>勿與</w:t>
            </w:r>
            <w:r w:rsidRPr="00AF28EA">
              <w:rPr>
                <w:rFonts w:eastAsia="DFKai-SB"/>
                <w:sz w:val="20"/>
                <w:szCs w:val="20"/>
              </w:rPr>
              <w:t>vancomycin</w:t>
            </w:r>
            <w:r w:rsidRPr="00AF28EA">
              <w:rPr>
                <w:rFonts w:eastAsia="DFKai-SB"/>
                <w:sz w:val="20"/>
                <w:szCs w:val="20"/>
              </w:rPr>
              <w:t>混合</w:t>
            </w:r>
            <w:r w:rsidR="00AF28EA">
              <w:rPr>
                <w:rFonts w:eastAsia="DFKai-SB" w:hint="eastAsia"/>
                <w:sz w:val="20"/>
                <w:szCs w:val="20"/>
              </w:rPr>
              <w:t>。</w:t>
            </w:r>
            <w:r w:rsidRPr="00AF28EA">
              <w:rPr>
                <w:rFonts w:eastAsia="DFKai-SB"/>
                <w:sz w:val="20"/>
                <w:szCs w:val="20"/>
              </w:rPr>
              <w:t> </w:t>
            </w:r>
          </w:p>
          <w:p w14:paraId="771B9D8E" w14:textId="77777777" w:rsidR="00AF28EA" w:rsidRDefault="00310356" w:rsidP="00AF28EA">
            <w:pPr>
              <w:numPr>
                <w:ilvl w:val="0"/>
                <w:numId w:val="42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AF28EA">
              <w:rPr>
                <w:rFonts w:eastAsia="DFKai-SB"/>
                <w:bCs/>
                <w:color w:val="000000"/>
                <w:sz w:val="20"/>
              </w:rPr>
              <w:lastRenderedPageBreak/>
              <w:t>監測體溫、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>CBC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>、肝腎功能、血鈣、血鉀、血鈉、血鎂、聽覺功能，藥物血中濃度。</w:t>
            </w:r>
          </w:p>
          <w:p w14:paraId="797838A8" w14:textId="77777777" w:rsidR="00310356" w:rsidRPr="00AF28EA" w:rsidRDefault="00310356" w:rsidP="009B6784">
            <w:pPr>
              <w:numPr>
                <w:ilvl w:val="0"/>
                <w:numId w:val="42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hyperlink r:id="rId28" w:anchor="F147320" w:history="1">
              <w:r w:rsidRPr="00AF28EA">
                <w:rPr>
                  <w:rStyle w:val="Hyperlink"/>
                  <w:rFonts w:ascii="Times New Roman" w:eastAsia="DFKai-SB" w:hAnsi="Times New Roman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/>
                  <w:bCs/>
                  <w:sz w:val="20"/>
                  <w:szCs w:val="20"/>
                </w:rPr>
                <w:t>:</w:t>
              </w:r>
              <w:r w:rsidRPr="00AF28EA">
                <w:rPr>
                  <w:rStyle w:val="Hyperlink"/>
                  <w:rFonts w:ascii="Times New Roman" w:eastAsia="DFKai-SB" w:hAnsi="Times New Roman"/>
                  <w:bCs/>
                  <w:sz w:val="20"/>
                  <w:szCs w:val="20"/>
                </w:rPr>
                <w:t>腎功能受損</w:t>
              </w:r>
              <w:r w:rsidR="009B6784">
                <w:rPr>
                  <w:rStyle w:val="Hyperlink"/>
                  <w:rFonts w:ascii="Times New Roman" w:eastAsia="DFKai-SB" w:hAnsi="Times New Roman"/>
                  <w:bCs/>
                  <w:sz w:val="20"/>
                  <w:szCs w:val="20"/>
                </w:rPr>
                <w:t>需調整</w:t>
              </w:r>
              <w:r w:rsid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劑</w:t>
              </w:r>
              <w:r w:rsidRPr="00AF28EA">
                <w:rPr>
                  <w:rStyle w:val="Hyperlink"/>
                  <w:rFonts w:ascii="Times New Roman" w:eastAsia="DFKai-SB" w:hAnsi="Times New Roman"/>
                  <w:bCs/>
                  <w:sz w:val="20"/>
                  <w:szCs w:val="20"/>
                </w:rPr>
                <w:t>量</w:t>
              </w:r>
            </w:hyperlink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42290C7" w14:textId="77777777" w:rsidR="00310356" w:rsidRDefault="00310356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lastRenderedPageBreak/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2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>
              <w:rPr>
                <w:rFonts w:eastAsia="DFKai-SB"/>
                <w:bCs/>
                <w:color w:val="000000"/>
                <w:sz w:val="20"/>
              </w:rPr>
              <w:t>r</w:t>
            </w:r>
          </w:p>
          <w:p w14:paraId="0D18CCA2" w14:textId="77777777" w:rsidR="00310356" w:rsidRPr="00DD3FF0" w:rsidRDefault="00310356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7d</w:t>
            </w:r>
          </w:p>
        </w:tc>
      </w:tr>
      <w:tr w:rsidR="00310356" w:rsidRPr="00DD3FF0" w14:paraId="0DF5C71F" w14:textId="77777777" w:rsidTr="00487435">
        <w:trPr>
          <w:trHeight w:val="546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3D935EE4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IV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59AC17B6" w14:textId="77777777" w:rsidR="00310356" w:rsidRPr="007073E0" w:rsidRDefault="00310356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5mL </w:t>
            </w:r>
            <w:r w:rsidRPr="003237C3">
              <w:rPr>
                <w:rFonts w:eastAsia="DFKai-SB" w:hint="eastAsia"/>
                <w:bCs/>
                <w:color w:val="000000"/>
                <w:sz w:val="20"/>
              </w:rPr>
              <w:t>D/W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, N/S, </w:t>
            </w:r>
            <w:r>
              <w:rPr>
                <w:rFonts w:eastAsia="DFKai-SB"/>
                <w:bCs/>
                <w:color w:val="000000"/>
                <w:sz w:val="20"/>
              </w:rPr>
              <w:t>D5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A167483" w14:textId="77777777" w:rsidR="00310356" w:rsidRPr="00AB4A3C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~10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0A5CD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46565A5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40F918F3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F3EE9FC" w14:textId="77777777" w:rsidR="00310356" w:rsidRPr="007073E0" w:rsidRDefault="00310356" w:rsidP="0090794F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推注時間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 &gt; 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3 ~ 5</w:t>
            </w:r>
            <w:r w:rsidRPr="002E510B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1BA33BDF" w14:textId="77777777" w:rsidR="00310356" w:rsidRPr="003F5FAF" w:rsidRDefault="00310356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603C8CE3" w14:textId="77777777" w:rsidR="00310356" w:rsidRPr="00DD3FF0" w:rsidRDefault="00310356" w:rsidP="0090794F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310356" w:rsidRPr="00DD3FF0" w14:paraId="76ADB8B0" w14:textId="77777777" w:rsidTr="009B6784">
        <w:trPr>
          <w:trHeight w:val="584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28E49DE5" w14:textId="77777777" w:rsidR="00310356" w:rsidRDefault="00310356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lastRenderedPageBreak/>
              <w:t>IVD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658A256B" w14:textId="77777777" w:rsidR="00310356" w:rsidRDefault="00310356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FCA61CB" w14:textId="77777777" w:rsidR="00310356" w:rsidRDefault="00310356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216A67B" w14:textId="77777777" w:rsidR="00310356" w:rsidRPr="007073E0" w:rsidRDefault="00310356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FD685F" w14:textId="77777777" w:rsidR="00310356" w:rsidRPr="007073E0" w:rsidRDefault="00310356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999B404" w14:textId="77777777" w:rsidR="00310356" w:rsidRPr="007073E0" w:rsidRDefault="00310356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~40</w:t>
            </w:r>
            <w:r>
              <w:rPr>
                <w:rFonts w:eastAsia="DFKai-SB"/>
                <w:bCs/>
                <w:color w:val="000000"/>
                <w:sz w:val="20"/>
              </w:rPr>
              <w:t>mg/m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789BDD6F" w14:textId="77777777" w:rsidR="00310356" w:rsidRPr="007073E0" w:rsidRDefault="00310356" w:rsidP="001F6625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D5FF5">
              <w:rPr>
                <w:rFonts w:eastAsia="DFKai-SB"/>
                <w:bCs/>
                <w:color w:val="000000"/>
                <w:sz w:val="20"/>
              </w:rPr>
              <w:t>&gt;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/>
                <w:bCs/>
                <w:color w:val="000000"/>
                <w:sz w:val="20"/>
              </w:rPr>
              <w:t>30</w:t>
            </w:r>
            <w:r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E8ADF51" w14:textId="77777777" w:rsidR="00310356" w:rsidRPr="007073E0" w:rsidRDefault="00310356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00A5E0CD" w14:textId="77777777" w:rsidR="00310356" w:rsidRPr="00DD3FF0" w:rsidRDefault="00310356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AB4A3C" w:rsidRPr="00DD3FF0" w14:paraId="1E521731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01933C31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0878D362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9A4A2A">
              <w:rPr>
                <w:rFonts w:eastAsia="DFKai-SB"/>
                <w:b/>
                <w:bCs/>
              </w:rPr>
              <w:t xml:space="preserve">Mepem inj </w:t>
            </w:r>
          </w:p>
        </w:tc>
      </w:tr>
      <w:tr w:rsidR="00AB4A3C" w:rsidRPr="00DD3FF0" w14:paraId="24865FA8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4E5087CE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0276D998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9A4A2A">
              <w:rPr>
                <w:rFonts w:eastAsia="DFKai-SB"/>
                <w:b/>
                <w:bCs/>
              </w:rPr>
              <w:t>Meropenem</w:t>
            </w:r>
            <w:r>
              <w:rPr>
                <w:rFonts w:eastAsia="DFKai-SB"/>
                <w:b/>
                <w:bCs/>
              </w:rPr>
              <w:t xml:space="preserve"> </w:t>
            </w:r>
          </w:p>
        </w:tc>
      </w:tr>
      <w:tr w:rsidR="00AB4A3C" w:rsidRPr="00DD3FF0" w14:paraId="44B70D90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521075CB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5C83BB58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0.</w:t>
            </w:r>
            <w:r w:rsidRPr="00E941FF">
              <w:rPr>
                <w:rFonts w:eastAsia="DFKai-SB"/>
                <w:b/>
                <w:bCs/>
              </w:rPr>
              <w:t>25</w:t>
            </w:r>
            <w:r w:rsidRPr="00E941FF">
              <w:rPr>
                <w:rFonts w:eastAsia="DFKai-SB" w:hint="eastAsia"/>
                <w:b/>
                <w:bCs/>
              </w:rPr>
              <w:t xml:space="preserve"> gm/vial </w:t>
            </w:r>
            <w:r w:rsidRPr="00E941FF">
              <w:rPr>
                <w:rFonts w:eastAsia="DFKai-SB" w:hint="eastAsia"/>
                <w:b/>
                <w:bCs/>
              </w:rPr>
              <w:t>乾粉</w:t>
            </w:r>
          </w:p>
        </w:tc>
      </w:tr>
      <w:tr w:rsidR="00AB4A3C" w:rsidRPr="00DD3FF0" w14:paraId="3B80CE97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3D902B0C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5ED04E1D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配製溶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5197CE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39C1E7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D0B5B9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每瓶稀釋液體積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D86F51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給藥濃度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3A3372F5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給藥速率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62CDF6A5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</w:rPr>
            </w:pPr>
            <w:r w:rsidRPr="00E941FF">
              <w:rPr>
                <w:rFonts w:eastAsia="DFKai-SB" w:hint="eastAsia"/>
                <w:b/>
                <w:bCs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27C0963" w14:textId="77777777" w:rsidR="00AB4A3C" w:rsidRPr="00E941FF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E941FF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30EBEC33" w14:textId="77777777" w:rsidTr="00487435">
        <w:trPr>
          <w:trHeight w:val="337"/>
          <w:jc w:val="center"/>
        </w:trPr>
        <w:tc>
          <w:tcPr>
            <w:tcW w:w="1252" w:type="dxa"/>
            <w:vMerge w:val="restart"/>
            <w:vAlign w:val="center"/>
          </w:tcPr>
          <w:p w14:paraId="57825676" w14:textId="77777777" w:rsidR="00AB4A3C" w:rsidRPr="009A4A2A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7073E0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E461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E941FF">
              <w:rPr>
                <w:rFonts w:eastAsia="DFKai-SB"/>
                <w:bCs/>
                <w:sz w:val="20"/>
              </w:rPr>
              <w:t>5mL 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B52C37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E941FF">
              <w:rPr>
                <w:rFonts w:eastAsia="DFKai-SB"/>
                <w:bCs/>
                <w:sz w:val="20"/>
              </w:rPr>
              <w:t>50mg/</w:t>
            </w:r>
            <w:r w:rsidRPr="00E941FF">
              <w:rPr>
                <w:rFonts w:eastAsia="DFKai-SB" w:hint="eastAsia"/>
                <w:bCs/>
                <w:sz w:val="20"/>
              </w:rPr>
              <w:t>m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FEB1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D0956F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6018196" w14:textId="77777777" w:rsidR="00AB4A3C" w:rsidRPr="00E941FF" w:rsidRDefault="00AB4A3C" w:rsidP="00AB4A3C">
            <w:pPr>
              <w:snapToGrid w:val="0"/>
              <w:rPr>
                <w:rFonts w:ascii="PMingLiU" w:hAnsi="PMingLiU" w:cs="PMingLiU" w:hint="eastAs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2D55585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BD16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</w:rPr>
              <w:t>不可直接</w:t>
            </w:r>
            <w:r w:rsidRPr="00E941FF">
              <w:rPr>
                <w:rFonts w:eastAsia="DFKai-SB" w:hint="eastAsia"/>
                <w:bCs/>
                <w:sz w:val="20"/>
              </w:rPr>
              <w:t>IV</w:t>
            </w:r>
            <w:r w:rsidRPr="00E941FF">
              <w:rPr>
                <w:rFonts w:eastAsia="DFKai-SB"/>
                <w:bCs/>
                <w:sz w:val="20"/>
              </w:rPr>
              <w:t xml:space="preserve"> push</w:t>
            </w:r>
            <w:r w:rsidRPr="00E941FF">
              <w:rPr>
                <w:rFonts w:eastAsia="DFKai-SB" w:hint="eastAsia"/>
                <w:bCs/>
                <w:sz w:val="20"/>
              </w:rPr>
              <w:t>給藥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D2CD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  <w:szCs w:val="20"/>
              </w:rPr>
              <w:t>配製溶液</w:t>
            </w:r>
            <w:r w:rsidRPr="00E941FF">
              <w:rPr>
                <w:rFonts w:eastAsia="DFKai-SB" w:hint="eastAsia"/>
                <w:bCs/>
                <w:sz w:val="20"/>
              </w:rPr>
              <w:t>室溫</w:t>
            </w:r>
            <w:r w:rsidRPr="00E941FF">
              <w:rPr>
                <w:rFonts w:eastAsia="DFKai-SB" w:hint="eastAsia"/>
                <w:bCs/>
                <w:sz w:val="20"/>
              </w:rPr>
              <w:t>: 6</w:t>
            </w:r>
            <w:r w:rsidRPr="00E941FF">
              <w:rPr>
                <w:rFonts w:eastAsia="DFKai-SB"/>
                <w:bCs/>
                <w:sz w:val="20"/>
              </w:rPr>
              <w:t>hr</w:t>
            </w:r>
            <w:r w:rsidRPr="00E941FF">
              <w:rPr>
                <w:rFonts w:eastAsia="DFKai-SB" w:hint="eastAsia"/>
                <w:bCs/>
                <w:sz w:val="20"/>
              </w:rPr>
              <w:t xml:space="preserve"> (</w:t>
            </w:r>
            <w:r>
              <w:rPr>
                <w:rFonts w:eastAsia="DFKai-SB"/>
                <w:bCs/>
                <w:sz w:val="20"/>
              </w:rPr>
              <w:t>N/S)</w:t>
            </w:r>
          </w:p>
        </w:tc>
      </w:tr>
      <w:tr w:rsidR="00AB4A3C" w:rsidRPr="00DD3FF0" w14:paraId="6B44191E" w14:textId="77777777" w:rsidTr="00487435">
        <w:trPr>
          <w:trHeight w:val="142"/>
          <w:jc w:val="center"/>
        </w:trPr>
        <w:tc>
          <w:tcPr>
            <w:tcW w:w="1252" w:type="dxa"/>
            <w:vMerge/>
            <w:vAlign w:val="center"/>
          </w:tcPr>
          <w:p w14:paraId="65D11F51" w14:textId="77777777" w:rsidR="00AB4A3C" w:rsidRPr="007073E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22AB4882" w14:textId="77777777" w:rsidR="00AB4A3C" w:rsidRPr="00E941FF" w:rsidRDefault="00AB4A3C" w:rsidP="00AB4A3C">
            <w:pPr>
              <w:snapToGrid w:val="0"/>
              <w:rPr>
                <w:rFonts w:eastAsia="DFKai-SB"/>
                <w:bCs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20097427" w14:textId="77777777" w:rsidR="00AB4A3C" w:rsidRPr="00E941FF" w:rsidRDefault="00AB4A3C" w:rsidP="00AB4A3C">
            <w:pPr>
              <w:snapToGrid w:val="0"/>
              <w:rPr>
                <w:rFonts w:eastAsia="DFKai-SB"/>
                <w:bCs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25B9B63D" w14:textId="77777777" w:rsidR="00AB4A3C" w:rsidRDefault="00AB4A3C" w:rsidP="00AB4A3C">
            <w:pPr>
              <w:snapToGrid w:val="0"/>
              <w:rPr>
                <w:rFonts w:eastAsia="DFKai-SB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</w:rPr>
              <w:t>N/S</w:t>
            </w:r>
          </w:p>
          <w:p w14:paraId="6091133B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89BACCE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</w:rPr>
              <w:t>100mL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74123AB" w14:textId="77777777" w:rsidR="00AB4A3C" w:rsidRPr="00E941FF" w:rsidRDefault="00AB4A3C" w:rsidP="00AB4A3C">
            <w:pPr>
              <w:snapToGrid w:val="0"/>
              <w:rPr>
                <w:rFonts w:ascii="PMingLiU" w:hAnsi="PMingLiU" w:cs="PMingLiU" w:hint="eastAsia"/>
                <w:sz w:val="20"/>
                <w:szCs w:val="20"/>
              </w:rPr>
            </w:pPr>
            <w:r w:rsidRPr="00E941FF">
              <w:rPr>
                <w:rFonts w:ascii="PMingLiU" w:hAnsi="PMingLiU" w:cs="PMingLiU" w:hint="eastAsia"/>
                <w:sz w:val="20"/>
                <w:szCs w:val="20"/>
              </w:rPr>
              <w:t>≦</w:t>
            </w:r>
            <w:r w:rsidRPr="00E941FF">
              <w:rPr>
                <w:rFonts w:eastAsia="DFKai-SB"/>
                <w:sz w:val="20"/>
                <w:szCs w:val="20"/>
              </w:rPr>
              <w:t>5mg/m</w:t>
            </w:r>
            <w:r w:rsidRPr="00E941FF">
              <w:rPr>
                <w:rFonts w:eastAsia="DFKai-SB" w:hint="eastAsia"/>
                <w:sz w:val="20"/>
                <w:szCs w:val="20"/>
              </w:rPr>
              <w:t>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9021FE1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</w:rPr>
              <w:t>以</w:t>
            </w:r>
            <w:r w:rsidRPr="00E941FF">
              <w:rPr>
                <w:rFonts w:eastAsia="DFKai-SB" w:hint="eastAsia"/>
                <w:bCs/>
                <w:sz w:val="20"/>
              </w:rPr>
              <w:t xml:space="preserve"> &gt; 30</w:t>
            </w:r>
            <w:r w:rsidRPr="00E941FF">
              <w:rPr>
                <w:rFonts w:eastAsia="DFKai-SB" w:hint="eastAsia"/>
                <w:bCs/>
                <w:sz w:val="20"/>
              </w:rPr>
              <w:t>分鐘緩慢滴注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518DBC86" w14:textId="77777777" w:rsidR="00AF28EA" w:rsidRDefault="00AB4A3C" w:rsidP="00AF28EA">
            <w:pPr>
              <w:numPr>
                <w:ilvl w:val="0"/>
                <w:numId w:val="33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</w:rPr>
              <w:t>監測體溫、</w:t>
            </w:r>
            <w:r w:rsidRPr="00E941FF">
              <w:rPr>
                <w:rFonts w:eastAsia="DFKai-SB" w:hint="eastAsia"/>
                <w:bCs/>
                <w:sz w:val="20"/>
              </w:rPr>
              <w:t>CBC</w:t>
            </w:r>
            <w:r w:rsidRPr="00E941FF">
              <w:rPr>
                <w:rFonts w:eastAsia="DFKai-SB" w:hint="eastAsia"/>
                <w:bCs/>
                <w:sz w:val="20"/>
              </w:rPr>
              <w:t>、肝腎功能。</w:t>
            </w:r>
          </w:p>
          <w:p w14:paraId="45864CF3" w14:textId="77777777" w:rsidR="00AF28EA" w:rsidRDefault="00AB4A3C" w:rsidP="00AF28EA">
            <w:pPr>
              <w:numPr>
                <w:ilvl w:val="0"/>
                <w:numId w:val="33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AF28EA">
              <w:rPr>
                <w:rFonts w:eastAsia="DFKai-SB" w:hint="eastAsia"/>
                <w:bCs/>
                <w:sz w:val="20"/>
              </w:rPr>
              <w:t>注意肌肉震顫或癲癇發作徵狀。</w:t>
            </w:r>
          </w:p>
          <w:p w14:paraId="4C42F22C" w14:textId="77777777" w:rsidR="00AF28EA" w:rsidRDefault="00AB4A3C" w:rsidP="00AF28EA">
            <w:pPr>
              <w:numPr>
                <w:ilvl w:val="0"/>
                <w:numId w:val="33"/>
              </w:numPr>
              <w:snapToGrid w:val="0"/>
              <w:ind w:left="176" w:hanging="184"/>
              <w:rPr>
                <w:rFonts w:eastAsia="DFKai-SB"/>
                <w:bCs/>
                <w:sz w:val="20"/>
              </w:rPr>
            </w:pPr>
            <w:r w:rsidRPr="00AF28EA">
              <w:rPr>
                <w:rFonts w:eastAsia="DFKai-SB" w:hint="eastAsia"/>
                <w:bCs/>
                <w:sz w:val="20"/>
              </w:rPr>
              <w:t>給藥後第</w:t>
            </w:r>
            <w:r w:rsidRPr="00AF28EA">
              <w:rPr>
                <w:rFonts w:eastAsia="DFKai-SB" w:hint="eastAsia"/>
                <w:bCs/>
                <w:sz w:val="20"/>
              </w:rPr>
              <w:t>3 ~ 5</w:t>
            </w:r>
            <w:r w:rsidRPr="00AF28EA">
              <w:rPr>
                <w:rFonts w:eastAsia="DFKai-SB" w:hint="eastAsia"/>
                <w:bCs/>
                <w:sz w:val="20"/>
              </w:rPr>
              <w:t>天應觀察皮疹等不良反應。</w:t>
            </w:r>
          </w:p>
          <w:p w14:paraId="3F517167" w14:textId="77777777" w:rsidR="00AB4A3C" w:rsidRPr="00AF28EA" w:rsidRDefault="00AB4A3C" w:rsidP="009B6784">
            <w:pPr>
              <w:numPr>
                <w:ilvl w:val="0"/>
                <w:numId w:val="33"/>
              </w:numPr>
              <w:snapToGrid w:val="0"/>
              <w:ind w:left="176" w:hanging="184"/>
              <w:rPr>
                <w:rFonts w:eastAsia="DFKai-SB" w:hint="eastAsia"/>
                <w:bCs/>
                <w:sz w:val="20"/>
              </w:rPr>
            </w:pPr>
            <w:hyperlink r:id="rId29" w:anchor="F193327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: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</w:t>
              </w:r>
              <w:r w:rsid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者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32785A14" w14:textId="77777777" w:rsidR="00AB4A3C" w:rsidRPr="00E941FF" w:rsidRDefault="00AB4A3C" w:rsidP="00AB4A3C">
            <w:pPr>
              <w:snapToGrid w:val="0"/>
              <w:rPr>
                <w:rFonts w:eastAsia="DFKai-SB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</w:rPr>
              <w:t>室溫</w:t>
            </w:r>
            <w:r w:rsidRPr="00E941FF">
              <w:rPr>
                <w:rFonts w:eastAsia="DFKai-SB" w:hint="eastAsia"/>
                <w:bCs/>
                <w:sz w:val="20"/>
              </w:rPr>
              <w:t xml:space="preserve">: </w:t>
            </w:r>
            <w:r w:rsidRPr="00E941FF">
              <w:rPr>
                <w:rFonts w:eastAsia="DFKai-SB"/>
                <w:bCs/>
                <w:sz w:val="20"/>
              </w:rPr>
              <w:t>6hr</w:t>
            </w:r>
            <w:r w:rsidRPr="00E941FF">
              <w:rPr>
                <w:rFonts w:eastAsia="DFKai-SB" w:hint="eastAsia"/>
                <w:bCs/>
                <w:sz w:val="20"/>
              </w:rPr>
              <w:t xml:space="preserve"> (</w:t>
            </w:r>
            <w:r w:rsidRPr="00E941FF">
              <w:rPr>
                <w:rFonts w:eastAsia="DFKai-SB"/>
                <w:bCs/>
                <w:sz w:val="20"/>
              </w:rPr>
              <w:t>N/S)</w:t>
            </w:r>
          </w:p>
          <w:p w14:paraId="4E248D0D" w14:textId="77777777" w:rsidR="00AB4A3C" w:rsidRPr="00E941FF" w:rsidRDefault="00AB4A3C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E941FF">
              <w:rPr>
                <w:rFonts w:eastAsia="DFKai-SB" w:hint="eastAsia"/>
                <w:bCs/>
                <w:sz w:val="20"/>
              </w:rPr>
              <w:t>冷藏</w:t>
            </w:r>
            <w:r w:rsidRPr="00E941FF">
              <w:rPr>
                <w:rFonts w:eastAsia="DFKai-SB" w:hint="eastAsia"/>
                <w:bCs/>
                <w:sz w:val="20"/>
              </w:rPr>
              <w:t xml:space="preserve">: </w:t>
            </w:r>
            <w:r w:rsidRPr="00E941FF">
              <w:rPr>
                <w:rFonts w:eastAsia="DFKai-SB"/>
                <w:bCs/>
                <w:sz w:val="20"/>
              </w:rPr>
              <w:t>24</w:t>
            </w:r>
            <w:r w:rsidRPr="00E941FF">
              <w:rPr>
                <w:rFonts w:eastAsia="DFKai-SB" w:hint="eastAsia"/>
                <w:bCs/>
                <w:sz w:val="20"/>
              </w:rPr>
              <w:t>h</w:t>
            </w:r>
            <w:r>
              <w:rPr>
                <w:rFonts w:eastAsia="DFKai-SB"/>
                <w:bCs/>
                <w:sz w:val="20"/>
              </w:rPr>
              <w:t>r (N/S)</w:t>
            </w:r>
          </w:p>
        </w:tc>
      </w:tr>
      <w:tr w:rsidR="00AB4A3C" w:rsidRPr="00DD3FF0" w14:paraId="455A7C35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2E84753B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2A92307A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ED098A">
              <w:rPr>
                <w:rFonts w:eastAsia="DFKai-SB"/>
                <w:b/>
                <w:bCs/>
              </w:rPr>
              <w:t xml:space="preserve">Metronidazole inj </w:t>
            </w:r>
          </w:p>
        </w:tc>
      </w:tr>
      <w:tr w:rsidR="00AB4A3C" w:rsidRPr="00DD3FF0" w14:paraId="109552FE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3B5BC676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AD9621A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ED098A">
              <w:rPr>
                <w:rFonts w:eastAsia="DFKai-SB"/>
                <w:b/>
                <w:bCs/>
              </w:rPr>
              <w:t>Metronidazole</w:t>
            </w:r>
          </w:p>
        </w:tc>
      </w:tr>
      <w:tr w:rsidR="00AB4A3C" w:rsidRPr="00DD3FF0" w14:paraId="44F9B0FE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4B9DA20E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795ECD5F" w14:textId="77777777" w:rsidR="00AB4A3C" w:rsidRPr="00DE7464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DE7464">
              <w:rPr>
                <w:rFonts w:eastAsia="DFKai-SB"/>
                <w:b/>
                <w:bCs/>
                <w:color w:val="000000"/>
              </w:rPr>
              <w:t>500mg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 xml:space="preserve"> </w:t>
            </w:r>
            <w:r w:rsidRPr="00DE7464">
              <w:rPr>
                <w:rFonts w:eastAsia="DFKai-SB"/>
                <w:b/>
                <w:bCs/>
                <w:color w:val="000000"/>
              </w:rPr>
              <w:t>/100m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>L/</w:t>
            </w:r>
            <w:r w:rsidRPr="00DE7464">
              <w:rPr>
                <w:rFonts w:eastAsia="DFKai-SB"/>
                <w:b/>
                <w:bCs/>
                <w:color w:val="000000"/>
              </w:rPr>
              <w:t xml:space="preserve"> 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>Bot</w:t>
            </w:r>
          </w:p>
        </w:tc>
      </w:tr>
      <w:tr w:rsidR="00AB4A3C" w:rsidRPr="00DD3FF0" w14:paraId="372C8F88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3A07E74D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5C414572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F120366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11949DC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331C51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3DD22D63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</w:tcPr>
          <w:p w14:paraId="43240BBA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8E2B376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0C0BAE5B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0D6FD1B2" w14:textId="77777777" w:rsidTr="009B6784">
        <w:trPr>
          <w:trHeight w:val="3452"/>
          <w:jc w:val="center"/>
        </w:trPr>
        <w:tc>
          <w:tcPr>
            <w:tcW w:w="1252" w:type="dxa"/>
            <w:vAlign w:val="center"/>
          </w:tcPr>
          <w:p w14:paraId="438B3045" w14:textId="77777777" w:rsidR="00AB4A3C" w:rsidRPr="00ED098A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D098A">
              <w:rPr>
                <w:rFonts w:eastAsia="DFKai-SB" w:hint="eastAsia"/>
                <w:bCs/>
                <w:color w:val="000000"/>
                <w:sz w:val="20"/>
              </w:rPr>
              <w:lastRenderedPageBreak/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DC79511" w14:textId="77777777" w:rsidR="00AB4A3C" w:rsidRPr="00A0591D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AF4C1F"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CAE8A62" w14:textId="77777777" w:rsidR="00AB4A3C" w:rsidRPr="00A0591D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AF4C1F"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EFFD04E" w14:textId="77777777" w:rsidR="00AB4A3C" w:rsidRPr="00A0591D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AF4C1F">
              <w:rPr>
                <w:rFonts w:eastAsia="DFKai-SB" w:hint="eastAsia"/>
                <w:bCs/>
                <w:color w:val="000000"/>
                <w:sz w:val="20"/>
              </w:rPr>
              <w:t>不需稀釋</w:t>
            </w:r>
          </w:p>
          <w:p w14:paraId="46E7202B" w14:textId="77777777" w:rsidR="00AB4A3C" w:rsidRPr="00A0591D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C9F7AD" w14:textId="77777777" w:rsidR="00AB4A3C" w:rsidRPr="00A0591D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7E2F6A75" w14:textId="77777777" w:rsidR="00AB4A3C" w:rsidRPr="00E563D6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563D6">
              <w:rPr>
                <w:rFonts w:eastAsia="DFKai-SB" w:hint="eastAsia"/>
                <w:bCs/>
                <w:color w:val="000000"/>
                <w:sz w:val="20"/>
              </w:rPr>
              <w:t>0.5mg</w:t>
            </w:r>
            <w:r w:rsidRPr="00E563D6">
              <w:rPr>
                <w:rFonts w:eastAsia="DFKai-SB"/>
                <w:bCs/>
                <w:color w:val="000000"/>
                <w:sz w:val="20"/>
              </w:rPr>
              <w:t>/</w:t>
            </w:r>
            <w:r w:rsidRPr="00E563D6"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2409" w:type="dxa"/>
          </w:tcPr>
          <w:p w14:paraId="7C13F6B2" w14:textId="77777777" w:rsidR="00AB4A3C" w:rsidRPr="00ED098A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D098A">
              <w:rPr>
                <w:rFonts w:eastAsia="DFKai-SB" w:hint="eastAsia"/>
                <w:bCs/>
                <w:color w:val="000000"/>
                <w:sz w:val="20"/>
              </w:rPr>
              <w:t>以</w:t>
            </w:r>
            <w:r w:rsidRPr="00ED098A">
              <w:rPr>
                <w:rFonts w:eastAsia="DFKai-SB" w:hint="eastAsia"/>
                <w:bCs/>
                <w:color w:val="000000"/>
                <w:sz w:val="20"/>
              </w:rPr>
              <w:t xml:space="preserve"> 5 mL/</w:t>
            </w:r>
            <w:r w:rsidRPr="00ED098A">
              <w:rPr>
                <w:rFonts w:eastAsia="DFKai-SB" w:hint="eastAsia"/>
                <w:bCs/>
                <w:color w:val="000000"/>
                <w:sz w:val="20"/>
              </w:rPr>
              <w:t>分鐘速率緩慢滴注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4EC15F5" w14:textId="77777777" w:rsidR="00AF28EA" w:rsidRDefault="00AB4A3C" w:rsidP="00AF28EA">
            <w:pPr>
              <w:numPr>
                <w:ilvl w:val="0"/>
                <w:numId w:val="9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ED098A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ED098A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ED098A">
              <w:rPr>
                <w:rFonts w:eastAsia="DFKai-SB" w:hint="eastAsia"/>
                <w:bCs/>
                <w:color w:val="000000"/>
                <w:sz w:val="20"/>
              </w:rPr>
              <w:t>、血球分化計數，注意心智與神經功能變化。療程建議不超過</w:t>
            </w:r>
            <w:r w:rsidRPr="00ED098A">
              <w:rPr>
                <w:rFonts w:eastAsia="DFKai-SB" w:hint="eastAsia"/>
                <w:bCs/>
                <w:color w:val="000000"/>
                <w:sz w:val="20"/>
              </w:rPr>
              <w:t>10</w:t>
            </w:r>
            <w:r w:rsidRPr="00ED098A">
              <w:rPr>
                <w:rFonts w:eastAsia="DFKai-SB" w:hint="eastAsia"/>
                <w:bCs/>
                <w:color w:val="000000"/>
                <w:sz w:val="20"/>
              </w:rPr>
              <w:t>天。</w:t>
            </w:r>
          </w:p>
          <w:p w14:paraId="10132542" w14:textId="77777777" w:rsidR="00AF28EA" w:rsidRDefault="00AB4A3C" w:rsidP="00AF28EA">
            <w:pPr>
              <w:numPr>
                <w:ilvl w:val="0"/>
                <w:numId w:val="9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不可冷藏，會有結晶析出。</w:t>
            </w:r>
            <w:r w:rsidRPr="00AF28EA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4</w:t>
            </w:r>
          </w:p>
          <w:p w14:paraId="498912DE" w14:textId="77777777" w:rsidR="00AF28EA" w:rsidRDefault="00AB4A3C" w:rsidP="00AF28EA">
            <w:pPr>
              <w:numPr>
                <w:ilvl w:val="0"/>
                <w:numId w:val="9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可以使用靜脈合併輸注</w:t>
            </w:r>
            <w:r w:rsidR="00AF28EA">
              <w:rPr>
                <w:rFonts w:ascii="DFKai-SB" w:eastAsia="DFKai-SB" w:hAnsi="DFKai-SB" w:hint="eastAsia"/>
                <w:bCs/>
                <w:color w:val="000000"/>
                <w:sz w:val="20"/>
              </w:rPr>
              <w:t>［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(N/S, D5W, D5NS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、林格氏液、氯化鉀溶液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(20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>mmol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、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40mmol)</w:t>
            </w:r>
            <w:r w:rsidR="00AF28EA">
              <w:rPr>
                <w:rFonts w:ascii="DFKai-SB" w:eastAsia="DFKai-SB" w:hAnsi="DFKai-SB" w:hint="eastAsia"/>
                <w:bCs/>
                <w:color w:val="000000"/>
                <w:sz w:val="20"/>
              </w:rPr>
              <w:t>］</w:t>
            </w:r>
          </w:p>
          <w:p w14:paraId="2AA5A9D6" w14:textId="77777777" w:rsidR="00AB4A3C" w:rsidRPr="00AF28EA" w:rsidRDefault="00AB4A3C" w:rsidP="00AF28EA">
            <w:pPr>
              <w:numPr>
                <w:ilvl w:val="0"/>
                <w:numId w:val="9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0" w:anchor="F8771172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嚴重肝功能受損者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07152C1" w14:textId="77777777" w:rsidR="00AB4A3C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2</w:t>
            </w:r>
            <w:r>
              <w:rPr>
                <w:rFonts w:eastAsia="DFKai-SB" w:hint="eastAsia"/>
                <w:bCs/>
                <w:color w:val="000000"/>
                <w:sz w:val="20"/>
              </w:rPr>
              <w:t>4</w:t>
            </w:r>
            <w:r w:rsidRPr="00911682">
              <w:rPr>
                <w:rFonts w:eastAsia="DFKai-SB" w:hint="eastAsia"/>
                <w:bCs/>
                <w:color w:val="000000"/>
                <w:sz w:val="20"/>
              </w:rPr>
              <w:t>h</w:t>
            </w:r>
            <w:r>
              <w:rPr>
                <w:rFonts w:eastAsia="DFKai-SB"/>
                <w:bCs/>
                <w:color w:val="000000"/>
                <w:sz w:val="20"/>
              </w:rPr>
              <w:t>r</w:t>
            </w:r>
            <w:r w:rsidRPr="004659D9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</w:p>
          <w:p w14:paraId="0680920E" w14:textId="77777777" w:rsidR="00AB4A3C" w:rsidRPr="00AF4C1F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AB4A3C" w:rsidRPr="00DD3FF0" w14:paraId="3B4C8F3C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15CC4C65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99B710B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>Mycamine inj</w:t>
            </w:r>
            <w:r>
              <w:rPr>
                <w:rFonts w:eastAsia="DFKai-SB" w:hint="eastAsia"/>
                <w:b/>
                <w:bCs/>
              </w:rPr>
              <w:t xml:space="preserve">  </w:t>
            </w:r>
            <w:r>
              <w:rPr>
                <w:rFonts w:eastAsia="DFKai-SB"/>
                <w:b/>
                <w:bCs/>
                <w:color w:val="000000"/>
              </w:rPr>
              <w:t>(</w:t>
            </w:r>
            <w:r>
              <w:rPr>
                <w:rFonts w:eastAsia="DFKai-SB"/>
                <w:b/>
                <w:bCs/>
                <w:color w:val="000000"/>
              </w:rPr>
              <w:t>臨採</w:t>
            </w:r>
            <w:r>
              <w:rPr>
                <w:rFonts w:eastAsia="DFKai-SB"/>
                <w:b/>
                <w:bCs/>
                <w:color w:val="000000"/>
              </w:rPr>
              <w:t>)</w:t>
            </w:r>
          </w:p>
        </w:tc>
      </w:tr>
      <w:tr w:rsidR="00AB4A3C" w:rsidRPr="00DD3FF0" w14:paraId="529F3245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031FBB48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3605B65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6C1E14">
              <w:rPr>
                <w:rFonts w:eastAsia="DFKai-SB"/>
                <w:b/>
                <w:bCs/>
              </w:rPr>
              <w:t>Micafungin</w:t>
            </w:r>
          </w:p>
        </w:tc>
      </w:tr>
      <w:tr w:rsidR="00AB4A3C" w:rsidRPr="00DD3FF0" w14:paraId="6B381469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4058664B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1A59344C" w14:textId="77777777" w:rsidR="00AB4A3C" w:rsidRPr="00DE7464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/>
                <w:b/>
                <w:bCs/>
                <w:color w:val="000000"/>
              </w:rPr>
              <w:t>50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DFKai-SB"/>
                <w:b/>
                <w:bCs/>
                <w:color w:val="000000"/>
              </w:rPr>
              <w:t>mg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 xml:space="preserve">/vial 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AB4A3C" w:rsidRPr="00DD3FF0" w14:paraId="036C33C9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6173E0F3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3589BE31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0523792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D2A8060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8BE6C1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1C202FFD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</w:tcPr>
          <w:p w14:paraId="19DDC764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C370FEE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76B1E0A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4506DAD0" w14:textId="77777777" w:rsidTr="00487435">
        <w:trPr>
          <w:trHeight w:val="3875"/>
          <w:jc w:val="center"/>
        </w:trPr>
        <w:tc>
          <w:tcPr>
            <w:tcW w:w="1252" w:type="dxa"/>
            <w:vAlign w:val="center"/>
          </w:tcPr>
          <w:p w14:paraId="690B6ACD" w14:textId="77777777" w:rsidR="00AB4A3C" w:rsidRPr="006C1E14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  <w:p w14:paraId="760D30EE" w14:textId="77777777" w:rsidR="00AB4A3C" w:rsidRPr="00CB57C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CB57C4">
              <w:rPr>
                <w:rFonts w:eastAsia="DFKai-SB" w:hint="eastAsia"/>
                <w:bCs/>
                <w:color w:val="000000"/>
                <w:sz w:val="20"/>
              </w:rPr>
              <w:t xml:space="preserve">IV </w:t>
            </w:r>
            <w:r w:rsidRPr="00CB57C4">
              <w:rPr>
                <w:rFonts w:eastAsia="DFKai-SB"/>
                <w:bCs/>
                <w:color w:val="000000"/>
                <w:sz w:val="20"/>
              </w:rPr>
              <w:t>I</w:t>
            </w:r>
            <w:r w:rsidRPr="00CB57C4">
              <w:rPr>
                <w:rFonts w:eastAsia="DFKai-SB" w:hint="eastAsia"/>
                <w:bCs/>
                <w:color w:val="000000"/>
                <w:sz w:val="20"/>
              </w:rPr>
              <w:t>nfusion</w:t>
            </w:r>
          </w:p>
        </w:tc>
        <w:tc>
          <w:tcPr>
            <w:tcW w:w="21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31B2154" w14:textId="77777777" w:rsidR="00AB4A3C" w:rsidRPr="00CB57C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5mL </w:t>
            </w:r>
            <w:r w:rsidRPr="00CB57C4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72DA91EB" w14:textId="77777777" w:rsidR="00AB4A3C" w:rsidRPr="00CB57C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mg/m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461CCEB2" w14:textId="77777777" w:rsidR="00AB4A3C" w:rsidRPr="00CB57C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CB57C4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A3252E9" w14:textId="77777777" w:rsidR="00AB4A3C" w:rsidRPr="00CB57C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L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7A3A316" w14:textId="77777777" w:rsidR="00AB4A3C" w:rsidRPr="00CB57C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0.5~1.5mg/m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BB47928" w14:textId="77777777" w:rsidR="00AB4A3C" w:rsidRPr="00CB57C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CB57C4">
              <w:rPr>
                <w:rFonts w:eastAsia="DFKai-SB" w:hint="eastAsia"/>
                <w:bCs/>
                <w:color w:val="000000"/>
                <w:sz w:val="20"/>
              </w:rPr>
              <w:t>建議滴注</w:t>
            </w:r>
            <w:r w:rsidRPr="00CB57C4">
              <w:rPr>
                <w:rFonts w:eastAsia="DFKai-SB" w:hint="eastAsia"/>
                <w:bCs/>
                <w:color w:val="000000"/>
                <w:sz w:val="20"/>
              </w:rPr>
              <w:t xml:space="preserve">1 </w:t>
            </w:r>
            <w:r w:rsidRPr="00CB57C4">
              <w:rPr>
                <w:rFonts w:eastAsia="DFKai-SB" w:hint="eastAsia"/>
                <w:bCs/>
                <w:color w:val="000000"/>
                <w:sz w:val="20"/>
              </w:rPr>
              <w:t>小時</w:t>
            </w:r>
            <w:r w:rsidRPr="00CB57C4"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  <w:r w:rsidRPr="00CB57C4">
              <w:rPr>
                <w:rFonts w:eastAsia="DFKai-SB" w:hint="eastAsia"/>
                <w:bCs/>
                <w:color w:val="000000"/>
                <w:sz w:val="20"/>
              </w:rPr>
              <w:t>以上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598B82B" w14:textId="77777777" w:rsidR="00AF28EA" w:rsidRDefault="00AB4A3C" w:rsidP="00AF28EA">
            <w:pPr>
              <w:numPr>
                <w:ilvl w:val="0"/>
                <w:numId w:val="6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溶解時需減少泡沫形成，切勿劇烈振搖。</w:t>
            </w:r>
          </w:p>
          <w:p w14:paraId="1EDE0BC9" w14:textId="77777777" w:rsidR="00AF28EA" w:rsidRDefault="00AB4A3C" w:rsidP="00AF28EA">
            <w:pPr>
              <w:numPr>
                <w:ilvl w:val="0"/>
                <w:numId w:val="6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稀釋液</w:t>
            </w:r>
            <w:r w:rsidRPr="00AF28EA">
              <w:rPr>
                <w:rFonts w:eastAsia="DFKai-SB" w:hint="eastAsia"/>
                <w:bCs/>
                <w:color w:val="FF0000"/>
                <w:sz w:val="20"/>
              </w:rPr>
              <w:t>須避光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，不需遮蓋點滴腔與點滴管。</w:t>
            </w:r>
          </w:p>
          <w:p w14:paraId="4776E068" w14:textId="77777777" w:rsidR="00AF28EA" w:rsidRDefault="00AB4A3C" w:rsidP="00AF28EA">
            <w:pPr>
              <w:numPr>
                <w:ilvl w:val="0"/>
                <w:numId w:val="6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輸注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My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>camine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前，原有的靜脈輸注管線應先用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0.9%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>N/S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注射液沖洗。</w:t>
            </w:r>
          </w:p>
          <w:p w14:paraId="368BCD13" w14:textId="77777777" w:rsidR="00AF28EA" w:rsidRDefault="00AB4A3C" w:rsidP="00AF28EA">
            <w:pPr>
              <w:numPr>
                <w:ilvl w:val="0"/>
                <w:numId w:val="6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監測溶血或溶血性貧血及肝腎功能。</w:t>
            </w:r>
          </w:p>
          <w:p w14:paraId="2C471CD5" w14:textId="77777777" w:rsidR="00AB4A3C" w:rsidRPr="00AF28EA" w:rsidRDefault="00AB4A3C" w:rsidP="00AF28EA">
            <w:pPr>
              <w:numPr>
                <w:ilvl w:val="0"/>
                <w:numId w:val="6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1" w:anchor="F3062601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年長者、肝、腎功能受損者不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F29E36E" w14:textId="77777777" w:rsidR="00AB4A3C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避光</w:t>
            </w:r>
            <w:r>
              <w:rPr>
                <w:rFonts w:eastAsia="DFKai-SB" w:hint="eastAsia"/>
                <w:bCs/>
                <w:color w:val="000000"/>
                <w:sz w:val="20"/>
              </w:rPr>
              <w:t>24hr</w:t>
            </w:r>
          </w:p>
        </w:tc>
      </w:tr>
      <w:tr w:rsidR="00AB4A3C" w:rsidRPr="00DD3FF0" w14:paraId="5104F985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</w:tcPr>
          <w:p w14:paraId="33052DF6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8C10C62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9858B0">
              <w:rPr>
                <w:rFonts w:eastAsia="DFKai-SB"/>
                <w:b/>
                <w:bCs/>
              </w:rPr>
              <w:t xml:space="preserve">Ocillina inj </w:t>
            </w:r>
          </w:p>
        </w:tc>
      </w:tr>
      <w:tr w:rsidR="00AB4A3C" w:rsidRPr="00DD3FF0" w14:paraId="1A8CF527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</w:tcPr>
          <w:p w14:paraId="46E54F10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616FA4B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9858B0">
              <w:rPr>
                <w:rFonts w:eastAsia="DFKai-SB"/>
                <w:b/>
                <w:bCs/>
              </w:rPr>
              <w:t>Oxacillin</w:t>
            </w:r>
            <w:r>
              <w:rPr>
                <w:rFonts w:eastAsia="DFKai-SB"/>
                <w:b/>
                <w:bCs/>
              </w:rPr>
              <w:t xml:space="preserve">   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有</w:t>
            </w:r>
            <w:r>
              <w:rPr>
                <w:rFonts w:eastAsia="DFKai-SB"/>
                <w:b/>
                <w:bCs/>
                <w:color w:val="FF0000"/>
                <w:sz w:val="20"/>
              </w:rPr>
              <w:t>Penicillin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過敏史</w:t>
            </w:r>
            <w:r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AB4A3C" w:rsidRPr="00DD3FF0" w14:paraId="292769AD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2CA58DD8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lastRenderedPageBreak/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663F658B" w14:textId="77777777" w:rsidR="00AB4A3C" w:rsidRPr="00DE7464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/>
                <w:b/>
                <w:bCs/>
                <w:color w:val="000000"/>
              </w:rPr>
              <w:t>50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 xml:space="preserve"> </w:t>
            </w:r>
            <w:r>
              <w:rPr>
                <w:rFonts w:eastAsia="DFKai-SB"/>
                <w:b/>
                <w:bCs/>
                <w:color w:val="000000"/>
              </w:rPr>
              <w:t>mg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 xml:space="preserve">/vial </w:t>
            </w:r>
            <w:r w:rsidRPr="00DE7464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AB4A3C" w:rsidRPr="00DD3FF0" w14:paraId="4A2F8244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680DE611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783FFA4E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9728443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948D6FB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6C3075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738BA0BD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</w:tcPr>
          <w:p w14:paraId="4EA26141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679D859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6DB116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50E3498B" w14:textId="77777777" w:rsidTr="00487435">
        <w:trPr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1BA54C6A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858B0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2F712C97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858B0">
              <w:rPr>
                <w:rFonts w:eastAsia="DFKai-SB" w:hint="eastAsia"/>
                <w:bCs/>
                <w:color w:val="000000"/>
                <w:sz w:val="20"/>
              </w:rPr>
              <w:t>2.7 ml 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3C86B88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00mg/3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AD20F9B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AD86EC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671DEEDD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02617A0B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70939EBB" w14:textId="77777777" w:rsidR="00AB4A3C" w:rsidRPr="009858B0" w:rsidRDefault="00AB4A3C" w:rsidP="00AF28EA">
            <w:pPr>
              <w:numPr>
                <w:ilvl w:val="0"/>
                <w:numId w:val="14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需注射於大塊肌肉的深部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6A3D689D" w14:textId="77777777" w:rsidR="00AB4A3C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配製後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3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day</w:t>
            </w:r>
            <w:r>
              <w:rPr>
                <w:rFonts w:eastAsia="DFKai-SB" w:hint="eastAsia"/>
                <w:bCs/>
                <w:color w:val="000000"/>
                <w:sz w:val="20"/>
              </w:rPr>
              <w:t>；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>: 7 day</w:t>
            </w:r>
          </w:p>
        </w:tc>
      </w:tr>
      <w:tr w:rsidR="00AB4A3C" w:rsidRPr="00DD3FF0" w14:paraId="51F469C5" w14:textId="77777777" w:rsidTr="00487435">
        <w:trPr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</w:tcPr>
          <w:p w14:paraId="3A8932A9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237C3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3C695D14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5 mL 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N/S, 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124A062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5299A74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173F97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7EEF4976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3CE22A41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858B0">
              <w:rPr>
                <w:rFonts w:eastAsia="DFKai-SB" w:hint="eastAsia"/>
                <w:bCs/>
                <w:color w:val="000000"/>
                <w:sz w:val="20"/>
              </w:rPr>
              <w:t>推注速率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 xml:space="preserve"> &lt; 100 </w:t>
            </w:r>
            <w:r w:rsidRPr="009858B0">
              <w:rPr>
                <w:rFonts w:eastAsia="DFKai-SB"/>
                <w:bCs/>
                <w:color w:val="000000"/>
                <w:sz w:val="20"/>
              </w:rPr>
              <w:t>mg/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分鐘，建議推注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&gt; 10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4B7BD927" w14:textId="77777777" w:rsidR="00AF28EA" w:rsidRDefault="00AB4A3C" w:rsidP="00AF28EA">
            <w:pPr>
              <w:numPr>
                <w:ilvl w:val="0"/>
                <w:numId w:val="10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注射速率太快可能造成痙攣性癲癇。</w:t>
            </w:r>
          </w:p>
          <w:p w14:paraId="69468954" w14:textId="77777777" w:rsidR="00AF28EA" w:rsidRDefault="00AB4A3C" w:rsidP="00AF28EA">
            <w:pPr>
              <w:numPr>
                <w:ilvl w:val="0"/>
                <w:numId w:val="10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老年人應減慢給藥速率，避免發生血栓性靜脈炎。</w:t>
            </w:r>
          </w:p>
          <w:p w14:paraId="520F4563" w14:textId="77777777" w:rsidR="00AF28EA" w:rsidRDefault="00AB4A3C" w:rsidP="00AF28EA">
            <w:pPr>
              <w:numPr>
                <w:ilvl w:val="0"/>
                <w:numId w:val="10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、血球分化計數、肝腎功能。</w:t>
            </w:r>
          </w:p>
          <w:p w14:paraId="2EE5DA0E" w14:textId="77777777" w:rsidR="00AB4A3C" w:rsidRPr="00AF28EA" w:rsidRDefault="00AB4A3C" w:rsidP="00AF28EA">
            <w:pPr>
              <w:numPr>
                <w:ilvl w:val="0"/>
                <w:numId w:val="10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2" w:anchor="F204194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年長者、肝、腎功能受損者不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</w:hyperlink>
            <w:r w:rsidRPr="00AF28EA">
              <w:rPr>
                <w:rFonts w:eastAsia="DFKai-SB" w:hint="eastAsia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42EB24ED" w14:textId="77777777" w:rsidR="00AB4A3C" w:rsidRPr="0038263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6hr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( loss 10%)</w:t>
            </w:r>
          </w:p>
        </w:tc>
      </w:tr>
      <w:tr w:rsidR="00AB4A3C" w:rsidRPr="00DD3FF0" w14:paraId="07B5B05A" w14:textId="77777777" w:rsidTr="00487435">
        <w:trPr>
          <w:trHeight w:val="1242"/>
          <w:jc w:val="center"/>
        </w:trPr>
        <w:tc>
          <w:tcPr>
            <w:tcW w:w="1252" w:type="dxa"/>
            <w:tcBorders>
              <w:top w:val="single" w:sz="4" w:space="0" w:color="auto"/>
            </w:tcBorders>
          </w:tcPr>
          <w:p w14:paraId="288A83F5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D098A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64F51C3A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5 mL 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N/S, 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A48CF30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641306A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N/S, D5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W</w:t>
            </w:r>
            <w:r>
              <w:rPr>
                <w:rFonts w:eastAsia="DFKai-SB"/>
                <w:bCs/>
                <w:color w:val="000000"/>
                <w:sz w:val="20"/>
              </w:rPr>
              <w:t>, D5NS, L/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EB3364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31F57D9" w14:textId="77777777" w:rsidR="00AB4A3C" w:rsidRPr="009858B0" w:rsidRDefault="00AB4A3C" w:rsidP="006010BE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0</w:t>
            </w:r>
            <w:r>
              <w:rPr>
                <w:rFonts w:eastAsia="DFKai-SB"/>
                <w:bCs/>
                <w:color w:val="000000"/>
                <w:sz w:val="20"/>
              </w:rPr>
              <w:t>.5~</w:t>
            </w:r>
            <w:r w:rsidR="006010BE">
              <w:rPr>
                <w:rFonts w:eastAsia="DFKai-SB"/>
                <w:bCs/>
                <w:color w:val="000000"/>
                <w:sz w:val="20"/>
              </w:rPr>
              <w:t>4</w:t>
            </w:r>
            <w:r w:rsidR="00DE3277">
              <w:rPr>
                <w:rFonts w:eastAsia="DFKai-SB"/>
                <w:bCs/>
                <w:color w:val="000000"/>
                <w:sz w:val="20"/>
              </w:rPr>
              <w:t>0</w:t>
            </w:r>
            <w:r>
              <w:rPr>
                <w:rFonts w:eastAsia="DFKai-SB"/>
                <w:bCs/>
                <w:color w:val="000000"/>
                <w:sz w:val="20"/>
              </w:rPr>
              <w:t>mg</w:t>
            </w:r>
            <w:r w:rsidR="006010BE"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/>
                <w:bCs/>
                <w:color w:val="000000"/>
                <w:sz w:val="20"/>
              </w:rPr>
              <w:t>/mL</w:t>
            </w:r>
            <w:r w:rsidR="00042B3A" w:rsidRPr="00042B3A">
              <w:rPr>
                <w:rFonts w:eastAsia="DFKai-SB"/>
                <w:bCs/>
                <w:color w:val="000000"/>
                <w:sz w:val="20"/>
                <w:vertAlign w:val="superscript"/>
              </w:rPr>
              <w:t>5</w:t>
            </w:r>
          </w:p>
        </w:tc>
        <w:tc>
          <w:tcPr>
            <w:tcW w:w="2409" w:type="dxa"/>
          </w:tcPr>
          <w:p w14:paraId="7479F579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858B0">
              <w:rPr>
                <w:rFonts w:eastAsia="DFKai-SB" w:hint="eastAsia"/>
                <w:bCs/>
                <w:color w:val="000000"/>
                <w:sz w:val="20"/>
              </w:rPr>
              <w:t>建議</w:t>
            </w:r>
            <w:r>
              <w:rPr>
                <w:rFonts w:eastAsia="DFKai-SB" w:hint="eastAsia"/>
                <w:bCs/>
                <w:color w:val="000000"/>
                <w:sz w:val="20"/>
              </w:rPr>
              <w:t>輸注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&gt;</w:t>
            </w:r>
            <w:r>
              <w:rPr>
                <w:rFonts w:eastAsia="DFKai-SB" w:hint="eastAsia"/>
                <w:bCs/>
                <w:color w:val="000000"/>
                <w:sz w:val="20"/>
              </w:rPr>
              <w:t>30</w:t>
            </w:r>
            <w:r w:rsidRPr="009858B0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  <w:r w:rsidRPr="00C87E16">
              <w:rPr>
                <w:rFonts w:eastAsia="DFKai-SB"/>
                <w:bCs/>
                <w:color w:val="000000"/>
                <w:sz w:val="20"/>
                <w:vertAlign w:val="superscript"/>
              </w:rPr>
              <w:t>3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5CB1467" w14:textId="77777777" w:rsidR="00AB4A3C" w:rsidRPr="009858B0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5ADA6731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AB4A3C" w:rsidRPr="00DD3FF0" w14:paraId="0DABD022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</w:tcPr>
          <w:p w14:paraId="603B0F3C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4C466E2" w14:textId="77777777" w:rsidR="00AB4A3C" w:rsidRDefault="0017089E" w:rsidP="0017089E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 w:rsidRPr="0017089E">
              <w:rPr>
                <w:rFonts w:eastAsia="DFKai-SB"/>
                <w:b/>
                <w:bCs/>
                <w:color w:val="000000"/>
              </w:rPr>
              <w:t xml:space="preserve">Bicillin L-A inj </w:t>
            </w:r>
            <w:r w:rsidR="00AB4A3C">
              <w:rPr>
                <w:rFonts w:eastAsia="DFKai-SB"/>
                <w:b/>
                <w:bCs/>
                <w:color w:val="000000"/>
              </w:rPr>
              <w:t xml:space="preserve"> </w:t>
            </w:r>
          </w:p>
        </w:tc>
      </w:tr>
      <w:tr w:rsidR="00AB4A3C" w:rsidRPr="00DD3FF0" w14:paraId="7F59FCE1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</w:tcPr>
          <w:p w14:paraId="135C6EA3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5C0D253A" w14:textId="77777777" w:rsidR="00AB4A3C" w:rsidRPr="002A0533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</w:rPr>
            </w:pPr>
            <w:r w:rsidRPr="002A0533">
              <w:rPr>
                <w:rFonts w:eastAsia="DFKai-SB"/>
                <w:b/>
                <w:bCs/>
                <w:color w:val="000000"/>
              </w:rPr>
              <w:t>Penicillin G</w:t>
            </w:r>
            <w:r>
              <w:rPr>
                <w:rFonts w:eastAsia="DFKai-SB"/>
                <w:b/>
                <w:bCs/>
                <w:color w:val="000000"/>
              </w:rPr>
              <w:t xml:space="preserve">  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有</w:t>
            </w:r>
            <w:r>
              <w:rPr>
                <w:rFonts w:eastAsia="DFKai-SB"/>
                <w:b/>
                <w:bCs/>
                <w:color w:val="FF0000"/>
                <w:sz w:val="20"/>
              </w:rPr>
              <w:t>Penicillin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過敏史</w:t>
            </w:r>
            <w:r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AB4A3C" w:rsidRPr="00DD3FF0" w14:paraId="57AB21A8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3A4749A3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5BE0BC78" w14:textId="77777777" w:rsidR="00AB4A3C" w:rsidRPr="005413AB" w:rsidRDefault="0017089E" w:rsidP="0017089E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17089E">
              <w:rPr>
                <w:rFonts w:eastAsia="DFKai-SB"/>
                <w:b/>
                <w:bCs/>
                <w:color w:val="000000"/>
              </w:rPr>
              <w:t>2.4 MIU/4mL</w:t>
            </w:r>
          </w:p>
        </w:tc>
      </w:tr>
      <w:tr w:rsidR="00AB4A3C" w:rsidRPr="00DD3FF0" w14:paraId="74FF90F3" w14:textId="77777777" w:rsidTr="00487435">
        <w:trPr>
          <w:trHeight w:val="287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5B37109B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6A84FDB2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0B058B61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6EC0C96C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FC357C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after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0A9CBCA1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</w:tcPr>
          <w:p w14:paraId="39FD133A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CD76E63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2FB2AF65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741DD1D7" w14:textId="77777777" w:rsidTr="00487435">
        <w:trPr>
          <w:trHeight w:val="1327"/>
          <w:jc w:val="center"/>
        </w:trPr>
        <w:tc>
          <w:tcPr>
            <w:tcW w:w="1252" w:type="dxa"/>
            <w:tcBorders>
              <w:bottom w:val="single" w:sz="4" w:space="0" w:color="auto"/>
            </w:tcBorders>
          </w:tcPr>
          <w:p w14:paraId="0B68C3A0" w14:textId="77777777" w:rsidR="00AB4A3C" w:rsidRPr="0025357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53571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D2582A7" w14:textId="77777777" w:rsidR="00AB4A3C" w:rsidRPr="0025357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3121CFB" w14:textId="77777777" w:rsidR="00AB4A3C" w:rsidRPr="0025357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EE9AA1" w14:textId="77777777" w:rsidR="00AB4A3C" w:rsidRPr="0025357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AEFD56" w14:textId="77777777" w:rsidR="00AB4A3C" w:rsidRPr="0025357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839A6D4" w14:textId="77777777" w:rsidR="00AB4A3C" w:rsidRPr="00253571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  <w:p w14:paraId="36C20402" w14:textId="77777777" w:rsidR="00AB4A3C" w:rsidRPr="0025357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 </w:t>
            </w:r>
            <w:r w:rsidRPr="00253571"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2409" w:type="dxa"/>
          </w:tcPr>
          <w:p w14:paraId="4C209745" w14:textId="77777777" w:rsidR="00AB4A3C" w:rsidRPr="00253571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1958040A" w14:textId="77777777" w:rsidR="00AF28EA" w:rsidRDefault="00D15285" w:rsidP="00AF28EA">
            <w:pPr>
              <w:numPr>
                <w:ilvl w:val="0"/>
                <w:numId w:val="15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D15285">
              <w:rPr>
                <w:rFonts w:eastAsia="DFKai-SB" w:hint="eastAsia"/>
                <w:bCs/>
                <w:color w:val="000000"/>
                <w:sz w:val="20"/>
              </w:rPr>
              <w:t>僅限深層肌肉注射使用。</w:t>
            </w:r>
          </w:p>
          <w:p w14:paraId="609FC288" w14:textId="77777777" w:rsidR="00AB4A3C" w:rsidRPr="00AF28EA" w:rsidRDefault="00D15285" w:rsidP="00AF28EA">
            <w:pPr>
              <w:numPr>
                <w:ilvl w:val="0"/>
                <w:numId w:val="15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請勿注射至動脈或神經內或其周圍，或經由靜脈途徑注射或與其他藥品摻混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BF6BF82" w14:textId="77777777" w:rsidR="00AB4A3C" w:rsidRPr="00253571" w:rsidRDefault="00922B32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立即使用</w:t>
            </w:r>
          </w:p>
        </w:tc>
      </w:tr>
      <w:tr w:rsidR="00AB4A3C" w:rsidRPr="00DD3FF0" w14:paraId="31672B72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3708096F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4A5EC98E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 xml:space="preserve">Soonmelt inj </w:t>
            </w:r>
            <w:r>
              <w:rPr>
                <w:rFonts w:eastAsia="DFKai-SB" w:hint="eastAsia"/>
                <w:b/>
                <w:bCs/>
              </w:rPr>
              <w:t xml:space="preserve"> </w:t>
            </w:r>
          </w:p>
        </w:tc>
      </w:tr>
      <w:tr w:rsidR="00AB4A3C" w:rsidRPr="00DD3FF0" w14:paraId="08062151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5DFA8C9A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FF0E821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2F6F55">
              <w:rPr>
                <w:rFonts w:eastAsia="DFKai-SB"/>
                <w:b/>
                <w:bCs/>
              </w:rPr>
              <w:t>Amoxicillin + Clavulanic Acid</w:t>
            </w:r>
            <w:r>
              <w:rPr>
                <w:rFonts w:eastAsia="DFKai-SB" w:hint="eastAsia"/>
                <w:b/>
                <w:bCs/>
              </w:rPr>
              <w:t xml:space="preserve"> 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有</w:t>
            </w:r>
            <w:r>
              <w:rPr>
                <w:rFonts w:eastAsia="DFKai-SB"/>
                <w:b/>
                <w:bCs/>
                <w:color w:val="FF0000"/>
                <w:sz w:val="20"/>
              </w:rPr>
              <w:t>Penicillin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過敏史</w:t>
            </w:r>
            <w:r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AB4A3C" w:rsidRPr="00DD3FF0" w14:paraId="45740D47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6E38E67B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17EEF685" w14:textId="77777777" w:rsidR="00AB4A3C" w:rsidRPr="00474601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474601">
              <w:rPr>
                <w:rFonts w:eastAsia="DFKai-SB"/>
                <w:b/>
                <w:bCs/>
                <w:color w:val="000000"/>
              </w:rPr>
              <w:t>Amoxycillin 500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mg +</w:t>
            </w:r>
            <w:r w:rsidRPr="00474601">
              <w:rPr>
                <w:rFonts w:eastAsia="DFKai-SB"/>
                <w:b/>
                <w:bCs/>
                <w:color w:val="000000"/>
              </w:rPr>
              <w:t xml:space="preserve"> Clavulanic acid 100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mg</w:t>
            </w:r>
            <w:r w:rsidRPr="00474601">
              <w:rPr>
                <w:rFonts w:eastAsia="DFKai-SB"/>
                <w:b/>
                <w:bCs/>
                <w:color w:val="000000"/>
              </w:rPr>
              <w:t xml:space="preserve"> /v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474601">
              <w:rPr>
                <w:rFonts w:eastAsia="DFKai-SB"/>
                <w:b/>
                <w:bCs/>
                <w:color w:val="000000"/>
              </w:rPr>
              <w:t>al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AB4A3C" w:rsidRPr="00DD3FF0" w14:paraId="4B0DBE1C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102E4924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5AB8B694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B41370F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FEA3EDA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79E32D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670CEEBE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</w:tcPr>
          <w:p w14:paraId="762FCE1B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302CEE8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DC85FBE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2B36A26B" w14:textId="77777777" w:rsidTr="00487435">
        <w:trPr>
          <w:trHeight w:val="63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694319F3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F6F55">
              <w:rPr>
                <w:rFonts w:eastAsia="DFKai-SB" w:hint="eastAsia"/>
                <w:bCs/>
                <w:color w:val="000000"/>
                <w:sz w:val="20"/>
              </w:rPr>
              <w:t>IV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E47810D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F6F55">
              <w:rPr>
                <w:rFonts w:eastAsia="DFKai-SB" w:hint="eastAsia"/>
                <w:bCs/>
                <w:color w:val="000000"/>
                <w:sz w:val="20"/>
              </w:rPr>
              <w:t>10 mL D/W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82EC0A4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00mg+100mg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10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4A12327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CE6542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0D0F89DE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2828CAEA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F6F55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3 ~ 4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FFD2E80" w14:textId="77777777" w:rsidR="00AB4A3C" w:rsidRPr="002F6F55" w:rsidRDefault="00AB4A3C" w:rsidP="00AF28EA">
            <w:pPr>
              <w:numPr>
                <w:ilvl w:val="0"/>
                <w:numId w:val="23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r w:rsidRPr="002F6F55">
              <w:rPr>
                <w:rFonts w:eastAsia="DFKai-SB" w:hint="eastAsia"/>
                <w:bCs/>
                <w:color w:val="000000"/>
                <w:sz w:val="20"/>
              </w:rPr>
              <w:t>稀釋液需在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20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分鐘內使用</w:t>
            </w:r>
            <w:r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6EEDC6E1" w14:textId="77777777" w:rsidR="00AB4A3C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4hr (D/W, </w:t>
            </w:r>
            <w:r>
              <w:rPr>
                <w:rFonts w:eastAsia="DFKai-SB"/>
                <w:bCs/>
                <w:color w:val="000000"/>
                <w:sz w:val="20"/>
              </w:rPr>
              <w:t>N/S)</w:t>
            </w:r>
          </w:p>
          <w:p w14:paraId="32F39289" w14:textId="77777777" w:rsidR="00AB4A3C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lastRenderedPageBreak/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3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 (</w:t>
            </w:r>
            <w:r>
              <w:rPr>
                <w:rFonts w:eastAsia="DFKai-SB"/>
                <w:bCs/>
                <w:color w:val="000000"/>
                <w:sz w:val="20"/>
              </w:rPr>
              <w:t>L/R)</w:t>
            </w:r>
          </w:p>
          <w:p w14:paraId="454961B8" w14:textId="77777777" w:rsidR="00AB4A3C" w:rsidRPr="009829D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>
              <w:rPr>
                <w:rFonts w:eastAsia="DFKai-SB" w:hint="eastAsia"/>
                <w:bCs/>
                <w:color w:val="000000"/>
                <w:sz w:val="20"/>
              </w:rPr>
              <w:t>(&lt;5</w:t>
            </w:r>
            <w:r>
              <w:rPr>
                <w:rFonts w:ascii="DFKai-SB" w:eastAsia="DFKai-SB" w:hAnsi="DFKai-SB" w:hint="eastAsia"/>
                <w:bCs/>
                <w:color w:val="000000"/>
                <w:sz w:val="20"/>
              </w:rPr>
              <w:t>℃</w:t>
            </w:r>
            <w:r>
              <w:rPr>
                <w:rFonts w:eastAsia="DFKai-SB" w:hint="eastAsia"/>
                <w:bCs/>
                <w:color w:val="000000"/>
                <w:sz w:val="20"/>
              </w:rPr>
              <w:t>)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 xml:space="preserve">8hr (D/W, </w:t>
            </w:r>
            <w:r>
              <w:rPr>
                <w:rFonts w:eastAsia="DFKai-SB"/>
                <w:bCs/>
                <w:color w:val="000000"/>
                <w:sz w:val="20"/>
              </w:rPr>
              <w:t>N/S)</w:t>
            </w:r>
          </w:p>
        </w:tc>
      </w:tr>
      <w:tr w:rsidR="00AB4A3C" w:rsidRPr="00DD3FF0" w14:paraId="681856DE" w14:textId="77777777" w:rsidTr="00487435">
        <w:trPr>
          <w:trHeight w:val="1289"/>
          <w:jc w:val="center"/>
        </w:trPr>
        <w:tc>
          <w:tcPr>
            <w:tcW w:w="1252" w:type="dxa"/>
            <w:tcBorders>
              <w:top w:val="single" w:sz="4" w:space="0" w:color="auto"/>
            </w:tcBorders>
            <w:vAlign w:val="center"/>
          </w:tcPr>
          <w:p w14:paraId="6A019CCA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F6F55">
              <w:rPr>
                <w:rFonts w:eastAsia="DFKai-SB" w:hint="eastAsia"/>
                <w:bCs/>
                <w:color w:val="000000"/>
                <w:sz w:val="20"/>
              </w:rPr>
              <w:lastRenderedPageBreak/>
              <w:t>IV infusion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5AE8DAE1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221E05A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8A8A4C6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F6F55">
              <w:rPr>
                <w:rFonts w:eastAsia="DFKai-SB" w:hint="eastAsia"/>
                <w:bCs/>
                <w:color w:val="000000"/>
                <w:sz w:val="20"/>
              </w:rPr>
              <w:t xml:space="preserve">N/S, </w:t>
            </w:r>
            <w:r>
              <w:rPr>
                <w:rFonts w:eastAsia="DFKai-SB"/>
                <w:bCs/>
                <w:color w:val="000000"/>
                <w:sz w:val="20"/>
              </w:rPr>
              <w:t>L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/</w:t>
            </w:r>
            <w:r>
              <w:rPr>
                <w:rFonts w:eastAsia="DFKai-SB"/>
                <w:bCs/>
                <w:color w:val="000000"/>
                <w:sz w:val="20"/>
              </w:rPr>
              <w:t>R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, D/W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C63617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0mL</w:t>
            </w:r>
          </w:p>
        </w:tc>
        <w:tc>
          <w:tcPr>
            <w:tcW w:w="1134" w:type="dxa"/>
          </w:tcPr>
          <w:p w14:paraId="4715FB5A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00mg+100mg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</w:t>
            </w:r>
            <w:r>
              <w:rPr>
                <w:rFonts w:eastAsia="DFKai-SB" w:hint="eastAsia"/>
                <w:bCs/>
                <w:color w:val="000000"/>
                <w:sz w:val="20"/>
              </w:rPr>
              <w:t>/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 50mL</w:t>
            </w:r>
          </w:p>
        </w:tc>
        <w:tc>
          <w:tcPr>
            <w:tcW w:w="2409" w:type="dxa"/>
          </w:tcPr>
          <w:p w14:paraId="31589439" w14:textId="77777777" w:rsidR="00AB4A3C" w:rsidRPr="002F6F55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2F6F55">
              <w:rPr>
                <w:rFonts w:eastAsia="DFKai-SB" w:hint="eastAsia"/>
                <w:bCs/>
                <w:color w:val="000000"/>
                <w:sz w:val="20"/>
              </w:rPr>
              <w:t>以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30 ~ 40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分鐘緩慢滴注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E3B1118" w14:textId="77777777" w:rsidR="00AF28EA" w:rsidRDefault="00AB4A3C" w:rsidP="00AF28EA">
            <w:pPr>
              <w:numPr>
                <w:ilvl w:val="0"/>
                <w:numId w:val="24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不可以血液製劑、其他蛋白液或靜脈注射用脂肪乳劑混合使用。</w:t>
            </w:r>
          </w:p>
          <w:p w14:paraId="2B0B9D03" w14:textId="77777777" w:rsidR="00AB4A3C" w:rsidRPr="00AF28EA" w:rsidRDefault="00AB4A3C" w:rsidP="00AF28EA">
            <w:pPr>
              <w:numPr>
                <w:ilvl w:val="0"/>
                <w:numId w:val="24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3" w:anchor="F134619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調降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7934704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</w:tr>
      <w:tr w:rsidR="00AB4A3C" w:rsidRPr="00DD3FF0" w14:paraId="532F3776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08C96A94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320A60C5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E11012">
              <w:rPr>
                <w:rFonts w:eastAsia="DFKai-SB"/>
                <w:b/>
                <w:bCs/>
              </w:rPr>
              <w:t xml:space="preserve">Subacillin inj </w:t>
            </w:r>
          </w:p>
        </w:tc>
      </w:tr>
      <w:tr w:rsidR="00AB4A3C" w:rsidRPr="00DD3FF0" w14:paraId="24C18324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556F9829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352D451F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E11012">
              <w:rPr>
                <w:rFonts w:eastAsia="DFKai-SB"/>
                <w:b/>
                <w:bCs/>
              </w:rPr>
              <w:t>Ampicillin + Sulbactam</w:t>
            </w:r>
            <w:r w:rsidRPr="002F6F55">
              <w:rPr>
                <w:rFonts w:eastAsia="DFKai-SB"/>
                <w:b/>
                <w:bCs/>
              </w:rPr>
              <w:t>d</w:t>
            </w:r>
            <w:r>
              <w:rPr>
                <w:rFonts w:eastAsia="DFKai-SB" w:hint="eastAsia"/>
                <w:b/>
                <w:bCs/>
              </w:rPr>
              <w:t xml:space="preserve"> 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有</w:t>
            </w:r>
            <w:r>
              <w:rPr>
                <w:rFonts w:eastAsia="DFKai-SB"/>
                <w:b/>
                <w:bCs/>
                <w:color w:val="FF0000"/>
                <w:sz w:val="20"/>
              </w:rPr>
              <w:t>Penicillin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過敏史</w:t>
            </w:r>
            <w:r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AB4A3C" w:rsidRPr="00DD3FF0" w14:paraId="09652908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2ED0BD7E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19025435" w14:textId="77777777" w:rsidR="00AB4A3C" w:rsidRPr="00474601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474601">
              <w:rPr>
                <w:rFonts w:eastAsia="DFKai-SB"/>
                <w:b/>
                <w:bCs/>
                <w:color w:val="000000"/>
              </w:rPr>
              <w:t xml:space="preserve">Ampicillin 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1 gm</w:t>
            </w:r>
            <w:r w:rsidRPr="00474601">
              <w:rPr>
                <w:rFonts w:eastAsia="DFKai-SB"/>
                <w:b/>
                <w:bCs/>
                <w:color w:val="000000"/>
              </w:rPr>
              <w:t>+ Subactam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 xml:space="preserve"> 0.5 gm</w:t>
            </w:r>
            <w:r w:rsidRPr="00474601">
              <w:rPr>
                <w:rFonts w:eastAsia="DFKai-SB"/>
                <w:b/>
                <w:bCs/>
                <w:color w:val="000000"/>
              </w:rPr>
              <w:t xml:space="preserve"> /v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474601">
              <w:rPr>
                <w:rFonts w:eastAsia="DFKai-SB"/>
                <w:b/>
                <w:bCs/>
                <w:color w:val="000000"/>
              </w:rPr>
              <w:t>al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AB4A3C" w:rsidRPr="00DD3FF0" w14:paraId="7E062777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8E3DF18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  <w:vAlign w:val="center"/>
          </w:tcPr>
          <w:p w14:paraId="28F23E43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04B6010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6B129D8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9F09D4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</w:tcPr>
          <w:p w14:paraId="6148D2FE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</w:tcPr>
          <w:p w14:paraId="41D35754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63CA116C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5A0B4941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40708A3B" w14:textId="77777777" w:rsidTr="00487435">
        <w:trPr>
          <w:trHeight w:val="652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4D24ECCD" w14:textId="77777777" w:rsidR="00AB4A3C" w:rsidRPr="00E1101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11012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1C9D55F5" w14:textId="77777777" w:rsidR="00AB4A3C" w:rsidRPr="00E1101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11012">
              <w:rPr>
                <w:rFonts w:eastAsia="DFKai-SB" w:hint="eastAsia"/>
                <w:bCs/>
                <w:color w:val="000000"/>
                <w:sz w:val="20"/>
              </w:rPr>
              <w:t>3.2 mL D/W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>
              <w:rPr>
                <w:rFonts w:eastAsia="DFKai-SB" w:hint="eastAsia"/>
                <w:bCs/>
                <w:color w:val="000000"/>
                <w:sz w:val="20"/>
              </w:rPr>
              <w:t>N/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5AF7578B" w14:textId="77777777" w:rsidR="00AB4A3C" w:rsidRPr="00E1101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D569D">
              <w:rPr>
                <w:rFonts w:eastAsia="DFKai-SB" w:hint="eastAsia"/>
                <w:bCs/>
                <w:color w:val="000000"/>
                <w:sz w:val="20"/>
              </w:rPr>
              <w:t>250+125mg 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DE64A88" w14:textId="77777777" w:rsidR="00AB4A3C" w:rsidRPr="00E1101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D569D">
              <w:rPr>
                <w:rFonts w:eastAsia="DFKai-SB" w:hint="eastAsia"/>
                <w:bCs/>
                <w:color w:val="000000"/>
                <w:sz w:val="20"/>
              </w:rPr>
              <w:t>250+125mg /m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6C637D8" w14:textId="77777777" w:rsidR="00AB4A3C" w:rsidRPr="00E1101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5D593DA5" w14:textId="77777777" w:rsidR="00AB4A3C" w:rsidRPr="00E1101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439EDD86" w14:textId="77777777" w:rsidR="00AB4A3C" w:rsidRPr="0032607C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11012">
              <w:rPr>
                <w:rFonts w:eastAsia="DFKai-SB" w:hint="eastAsia"/>
                <w:bCs/>
                <w:color w:val="000000"/>
                <w:sz w:val="20"/>
              </w:rPr>
              <w:t>如出現疼痛，可用</w:t>
            </w:r>
            <w:r w:rsidRPr="00E11012">
              <w:rPr>
                <w:rFonts w:eastAsia="DFKai-SB" w:hint="eastAsia"/>
                <w:bCs/>
                <w:color w:val="000000"/>
                <w:sz w:val="20"/>
              </w:rPr>
              <w:t>0.5%</w:t>
            </w:r>
            <w:r w:rsidRPr="00E11012">
              <w:rPr>
                <w:rFonts w:eastAsia="DFKai-SB" w:hint="eastAsia"/>
                <w:bCs/>
                <w:color w:val="000000"/>
                <w:sz w:val="20"/>
              </w:rPr>
              <w:t>無菌</w:t>
            </w:r>
            <w:r w:rsidRPr="00E11012">
              <w:rPr>
                <w:rFonts w:eastAsia="DFKai-SB" w:hint="eastAsia"/>
                <w:bCs/>
                <w:color w:val="000000"/>
                <w:sz w:val="20"/>
              </w:rPr>
              <w:t xml:space="preserve">lidocaine </w:t>
            </w:r>
            <w:r w:rsidRPr="00E11012">
              <w:rPr>
                <w:rFonts w:eastAsia="DFKai-SB" w:hint="eastAsia"/>
                <w:bCs/>
                <w:color w:val="000000"/>
                <w:sz w:val="20"/>
              </w:rPr>
              <w:t>注射溶液稀釋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0A53DD0" w14:textId="77777777" w:rsidR="00AF28EA" w:rsidRDefault="00AB4A3C" w:rsidP="00AF28EA">
            <w:pPr>
              <w:numPr>
                <w:ilvl w:val="0"/>
                <w:numId w:val="2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配製後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需在</w:t>
            </w:r>
            <w:r>
              <w:rPr>
                <w:rFonts w:eastAsia="DFKai-SB" w:hint="eastAsia"/>
                <w:bCs/>
                <w:color w:val="000000"/>
                <w:sz w:val="20"/>
              </w:rPr>
              <w:t>1</w:t>
            </w:r>
            <w:r>
              <w:rPr>
                <w:rFonts w:eastAsia="DFKai-SB" w:hint="eastAsia"/>
                <w:bCs/>
                <w:color w:val="000000"/>
                <w:sz w:val="20"/>
              </w:rPr>
              <w:t>小時</w:t>
            </w:r>
            <w:r w:rsidRPr="002F6F55">
              <w:rPr>
                <w:rFonts w:eastAsia="DFKai-SB" w:hint="eastAsia"/>
                <w:bCs/>
                <w:color w:val="000000"/>
                <w:sz w:val="20"/>
              </w:rPr>
              <w:t>內使用</w:t>
            </w:r>
            <w:r>
              <w:rPr>
                <w:rFonts w:eastAsia="DFKai-SB" w:hint="eastAsia"/>
                <w:bCs/>
                <w:color w:val="000000"/>
                <w:sz w:val="20"/>
              </w:rPr>
              <w:t>。</w:t>
            </w:r>
          </w:p>
          <w:p w14:paraId="1E413021" w14:textId="77777777" w:rsidR="00AB4A3C" w:rsidRPr="00AF28EA" w:rsidRDefault="00AB4A3C" w:rsidP="00AF28EA">
            <w:pPr>
              <w:numPr>
                <w:ilvl w:val="0"/>
                <w:numId w:val="2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特殊族群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腎功能受損者</w:t>
            </w:r>
            <w:r w:rsidRPr="00AF28EA">
              <w:rPr>
                <w:rFonts w:eastAsia="DFKai-SB" w:hint="eastAsia"/>
                <w:bCs/>
                <w:color w:val="000000"/>
                <w:sz w:val="18"/>
                <w:szCs w:val="18"/>
              </w:rPr>
              <w:t>需監測藥物血中濃度</w:t>
            </w:r>
            <w:r w:rsidRPr="00AF28EA">
              <w:rPr>
                <w:rFonts w:eastAsia="DFKai-SB" w:hint="eastAsia"/>
                <w:bCs/>
                <w:color w:val="000000"/>
                <w:sz w:val="18"/>
                <w:szCs w:val="18"/>
                <w:vertAlign w:val="superscript"/>
              </w:rPr>
              <w:t>3</w:t>
            </w:r>
            <w:r w:rsidRPr="00AF28EA">
              <w:rPr>
                <w:rFonts w:eastAsia="DFKai-SB" w:hint="eastAsia"/>
                <w:bCs/>
                <w:color w:val="000000"/>
                <w:sz w:val="18"/>
                <w:szCs w:val="18"/>
              </w:rPr>
              <w:t>。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5E0141E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1hr</w:t>
            </w:r>
          </w:p>
        </w:tc>
      </w:tr>
      <w:tr w:rsidR="00AB4A3C" w:rsidRPr="00DD3FF0" w14:paraId="0BAF9F0A" w14:textId="77777777" w:rsidTr="00487435">
        <w:trPr>
          <w:trHeight w:val="856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3D047" w14:textId="77777777" w:rsidR="00AB4A3C" w:rsidRPr="00986F2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86F22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2182" w:type="dxa"/>
            <w:gridSpan w:val="3"/>
            <w:tcBorders>
              <w:right w:val="single" w:sz="4" w:space="0" w:color="auto"/>
            </w:tcBorders>
          </w:tcPr>
          <w:p w14:paraId="4E09FB46" w14:textId="77777777" w:rsidR="00AB4A3C" w:rsidRPr="00986F22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11012">
              <w:rPr>
                <w:rFonts w:eastAsia="DFKai-SB" w:hint="eastAsia"/>
                <w:bCs/>
                <w:color w:val="000000"/>
                <w:sz w:val="20"/>
              </w:rPr>
              <w:t>3.2 mL D/W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>
              <w:rPr>
                <w:rFonts w:eastAsia="DFKai-SB" w:hint="eastAsia"/>
                <w:bCs/>
                <w:color w:val="000000"/>
                <w:sz w:val="20"/>
              </w:rPr>
              <w:t>N/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6FF99135" w14:textId="77777777" w:rsidR="00AB4A3C" w:rsidRPr="008D569D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8D569D">
              <w:rPr>
                <w:rFonts w:eastAsia="DFKai-SB" w:hint="eastAsia"/>
                <w:bCs/>
                <w:color w:val="000000"/>
                <w:sz w:val="20"/>
              </w:rPr>
              <w:t>250+125mg 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44483DB" w14:textId="77777777" w:rsidR="00AB4A3C" w:rsidRPr="008D569D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D/W,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834E16" w14:textId="77777777" w:rsidR="00AB4A3C" w:rsidRPr="008D569D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</w:tcPr>
          <w:p w14:paraId="3F57808D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409" w:type="dxa"/>
          </w:tcPr>
          <w:p w14:paraId="1AEB83E8" w14:textId="77777777" w:rsidR="00AB4A3C" w:rsidRPr="00C2438E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C2438E">
              <w:rPr>
                <w:rFonts w:eastAsia="DFKai-SB" w:hint="eastAsia"/>
                <w:bCs/>
                <w:color w:val="000000"/>
                <w:sz w:val="20"/>
              </w:rPr>
              <w:t>注射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>&gt;3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58301739" w14:textId="77777777" w:rsidR="00AF28EA" w:rsidRDefault="00AB4A3C" w:rsidP="00AF28EA">
            <w:pPr>
              <w:numPr>
                <w:ilvl w:val="0"/>
                <w:numId w:val="3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E11012">
              <w:rPr>
                <w:rFonts w:eastAsia="DFKai-SB" w:hint="eastAsia"/>
                <w:bCs/>
                <w:color w:val="000000"/>
                <w:sz w:val="20"/>
              </w:rPr>
              <w:t>本品在含有葡萄糖或其他醣類溶液中較不穩定，也不可</w:t>
            </w:r>
            <w:r>
              <w:rPr>
                <w:rFonts w:eastAsia="DFKai-SB" w:hint="eastAsia"/>
                <w:bCs/>
                <w:color w:val="000000"/>
                <w:sz w:val="20"/>
              </w:rPr>
              <w:t>應</w:t>
            </w:r>
            <w:r w:rsidRPr="00E11012">
              <w:rPr>
                <w:rFonts w:eastAsia="DFKai-SB" w:hint="eastAsia"/>
                <w:bCs/>
                <w:color w:val="000000"/>
                <w:sz w:val="20"/>
              </w:rPr>
              <w:t>與血</w:t>
            </w:r>
            <w:r>
              <w:rPr>
                <w:rFonts w:eastAsia="DFKai-SB" w:hint="eastAsia"/>
                <w:bCs/>
                <w:color w:val="000000"/>
                <w:sz w:val="20"/>
              </w:rPr>
              <w:t>液製品</w:t>
            </w:r>
            <w:r w:rsidRPr="00E11012">
              <w:rPr>
                <w:rFonts w:eastAsia="DFKai-SB" w:hint="eastAsia"/>
                <w:bCs/>
                <w:color w:val="000000"/>
                <w:sz w:val="20"/>
              </w:rPr>
              <w:t>、蛋白質水解物混合。</w:t>
            </w:r>
          </w:p>
          <w:p w14:paraId="47F7CB89" w14:textId="77777777" w:rsidR="00AF28EA" w:rsidRDefault="00AB4A3C" w:rsidP="00AF28EA">
            <w:pPr>
              <w:numPr>
                <w:ilvl w:val="0"/>
                <w:numId w:val="3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/>
                <w:sz w:val="20"/>
                <w:szCs w:val="20"/>
              </w:rPr>
              <w:t>勿與</w:t>
            </w:r>
            <w:r w:rsidRPr="00AF28EA">
              <w:rPr>
                <w:rFonts w:eastAsia="DFKai-SB"/>
                <w:sz w:val="20"/>
                <w:szCs w:val="20"/>
              </w:rPr>
              <w:t>aminoglycoside</w:t>
            </w:r>
            <w:r w:rsidRPr="00AF28EA">
              <w:rPr>
                <w:rFonts w:eastAsia="DFKai-SB"/>
                <w:sz w:val="20"/>
                <w:szCs w:val="20"/>
              </w:rPr>
              <w:t>類抗生素混合或同時注射</w:t>
            </w:r>
            <w:r w:rsidRPr="00AF28EA">
              <w:rPr>
                <w:rFonts w:eastAsia="DFKai-SB"/>
                <w:sz w:val="20"/>
                <w:szCs w:val="20"/>
              </w:rPr>
              <w:t xml:space="preserve"> </w:t>
            </w:r>
            <w:r w:rsidRPr="00AF28EA">
              <w:rPr>
                <w:rFonts w:eastAsia="DFKai-SB" w:hint="eastAsia"/>
                <w:sz w:val="20"/>
                <w:szCs w:val="20"/>
              </w:rPr>
              <w:t>，為配伍禁忌。</w:t>
            </w:r>
          </w:p>
          <w:p w14:paraId="08481AD8" w14:textId="77777777" w:rsidR="00AF28EA" w:rsidRDefault="00AB4A3C" w:rsidP="00AF28EA">
            <w:pPr>
              <w:numPr>
                <w:ilvl w:val="0"/>
                <w:numId w:val="3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/>
                <w:sz w:val="20"/>
                <w:szCs w:val="20"/>
              </w:rPr>
              <w:t xml:space="preserve">IV </w:t>
            </w:r>
            <w:r w:rsidRPr="00AF28EA">
              <w:rPr>
                <w:rFonts w:eastAsia="DFKai-SB"/>
                <w:sz w:val="20"/>
                <w:szCs w:val="20"/>
              </w:rPr>
              <w:t>有可能發生靜脈炎</w:t>
            </w:r>
            <w:r w:rsidRPr="00AF28EA">
              <w:rPr>
                <w:rFonts w:eastAsia="DFKai-SB" w:hint="eastAsia"/>
                <w:sz w:val="20"/>
                <w:szCs w:val="20"/>
              </w:rPr>
              <w:t>。</w:t>
            </w:r>
            <w:r w:rsidRPr="00AF28EA">
              <w:rPr>
                <w:rFonts w:eastAsia="DFKai-SB"/>
                <w:sz w:val="20"/>
                <w:szCs w:val="20"/>
              </w:rPr>
              <w:t> </w:t>
            </w:r>
          </w:p>
          <w:p w14:paraId="513A7C4D" w14:textId="77777777" w:rsidR="00AB4A3C" w:rsidRPr="00AF28EA" w:rsidRDefault="00AB4A3C" w:rsidP="00AF28EA">
            <w:pPr>
              <w:numPr>
                <w:ilvl w:val="0"/>
                <w:numId w:val="3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4" w:anchor="F135095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受損者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BBF79C7" w14:textId="77777777" w:rsidR="00AB4A3C" w:rsidRPr="00C2438E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1hr</w:t>
            </w:r>
          </w:p>
        </w:tc>
      </w:tr>
      <w:tr w:rsidR="00AB4A3C" w:rsidRPr="00DD3FF0" w14:paraId="2D47F1C3" w14:textId="77777777" w:rsidTr="00487435">
        <w:trPr>
          <w:trHeight w:val="826"/>
          <w:jc w:val="center"/>
        </w:trPr>
        <w:tc>
          <w:tcPr>
            <w:tcW w:w="1252" w:type="dxa"/>
            <w:vMerge w:val="restart"/>
            <w:tcBorders>
              <w:top w:val="single" w:sz="4" w:space="0" w:color="auto"/>
            </w:tcBorders>
            <w:vAlign w:val="center"/>
          </w:tcPr>
          <w:p w14:paraId="6B74EAA4" w14:textId="77777777" w:rsidR="00AB4A3C" w:rsidRPr="006F6936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6F6936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2182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7F5A95A1" w14:textId="77777777" w:rsidR="00AB4A3C" w:rsidRPr="006F6936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E11012">
              <w:rPr>
                <w:rFonts w:eastAsia="DFKai-SB" w:hint="eastAsia"/>
                <w:bCs/>
                <w:color w:val="000000"/>
                <w:sz w:val="20"/>
              </w:rPr>
              <w:t>3.2 mL D/W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>
              <w:rPr>
                <w:rFonts w:eastAsia="DFKai-SB" w:hint="eastAsia"/>
                <w:bCs/>
                <w:color w:val="000000"/>
                <w:sz w:val="20"/>
              </w:rPr>
              <w:t>N/S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</w:tcBorders>
          </w:tcPr>
          <w:p w14:paraId="512B2BA9" w14:textId="77777777" w:rsidR="00AB4A3C" w:rsidRDefault="00AB4A3C" w:rsidP="00AB4A3C">
            <w:r w:rsidRPr="00264FE7">
              <w:rPr>
                <w:rFonts w:eastAsia="DFKai-SB" w:hint="eastAsia"/>
                <w:bCs/>
                <w:color w:val="000000"/>
                <w:sz w:val="20"/>
              </w:rPr>
              <w:t>250+125mg /m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0036DB13" w14:textId="77777777" w:rsidR="00AB4A3C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 w:rsidRPr="006F6936">
              <w:rPr>
                <w:rFonts w:eastAsia="DFKai-SB" w:hint="eastAsia"/>
                <w:bCs/>
                <w:color w:val="000000"/>
                <w:sz w:val="20"/>
              </w:rPr>
              <w:t>N/S, D/W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537F11DD" w14:textId="77777777" w:rsidR="00AB4A3C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4CDD1A56" w14:textId="77777777" w:rsidR="004E5488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32607C">
              <w:rPr>
                <w:rFonts w:eastAsia="DFKai-SB" w:hint="eastAsia"/>
                <w:bCs/>
                <w:color w:val="000000"/>
                <w:sz w:val="20"/>
              </w:rPr>
              <w:t>3</w:t>
            </w:r>
            <w:r>
              <w:rPr>
                <w:rFonts w:eastAsia="DFKai-SB"/>
                <w:bCs/>
                <w:color w:val="000000"/>
                <w:sz w:val="20"/>
              </w:rPr>
              <w:t>~</w:t>
            </w:r>
            <w:r w:rsidRPr="0032607C">
              <w:rPr>
                <w:rFonts w:eastAsia="DFKai-SB" w:hint="eastAsia"/>
                <w:bCs/>
                <w:color w:val="000000"/>
                <w:sz w:val="20"/>
              </w:rPr>
              <w:t>45mg/</w:t>
            </w:r>
          </w:p>
          <w:p w14:paraId="59482F4E" w14:textId="77777777" w:rsidR="00AB4A3C" w:rsidRPr="0032607C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2607C"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14BA9EA" w14:textId="77777777" w:rsidR="00AB4A3C" w:rsidRPr="00BE3E9A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BE3E9A">
              <w:rPr>
                <w:rFonts w:eastAsia="DFKai-SB" w:hint="eastAsia"/>
                <w:bCs/>
                <w:color w:val="000000"/>
                <w:sz w:val="20"/>
              </w:rPr>
              <w:t>輸注</w:t>
            </w:r>
            <w:r w:rsidRPr="00BE3E9A">
              <w:rPr>
                <w:rFonts w:eastAsia="DFKai-SB" w:hint="eastAsia"/>
                <w:bCs/>
                <w:color w:val="000000"/>
                <w:sz w:val="20"/>
              </w:rPr>
              <w:t>15</w:t>
            </w:r>
            <w:r>
              <w:rPr>
                <w:rFonts w:eastAsia="DFKai-SB" w:hint="eastAsia"/>
                <w:bCs/>
                <w:color w:val="000000"/>
                <w:sz w:val="20"/>
              </w:rPr>
              <w:t>~</w:t>
            </w:r>
            <w:r w:rsidRPr="00BE3E9A">
              <w:rPr>
                <w:rFonts w:eastAsia="DFKai-SB" w:hint="eastAsia"/>
                <w:bCs/>
                <w:color w:val="000000"/>
                <w:sz w:val="20"/>
              </w:rPr>
              <w:t>30</w:t>
            </w:r>
            <w:r w:rsidRPr="00BE3E9A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0EC2430A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4D927F9E" w14:textId="77777777" w:rsidR="00AB4A3C" w:rsidRPr="006D52DA" w:rsidRDefault="00AB4A3C" w:rsidP="00AB4A3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38E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6A3B53">
              <w:rPr>
                <w:color w:val="0000CC"/>
                <w:sz w:val="20"/>
                <w:szCs w:val="20"/>
              </w:rPr>
              <w:t>45mg/ml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C2438E">
              <w:rPr>
                <w:rFonts w:eastAsia="DFKai-SB"/>
                <w:bCs/>
                <w:color w:val="000000"/>
                <w:sz w:val="20"/>
              </w:rPr>
              <w:t>8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>hr</w:t>
            </w:r>
            <w:r w:rsidRPr="006D52D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36B7F4" w14:textId="77777777" w:rsidR="00AB4A3C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6A3B53">
              <w:rPr>
                <w:color w:val="0000CC"/>
                <w:sz w:val="20"/>
                <w:szCs w:val="20"/>
              </w:rPr>
              <w:t>45mg/ml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>
              <w:rPr>
                <w:rFonts w:eastAsia="DFKai-SB" w:hint="eastAsia"/>
                <w:bCs/>
                <w:color w:val="000000"/>
                <w:sz w:val="20"/>
              </w:rPr>
              <w:t>8hr</w:t>
            </w:r>
          </w:p>
          <w:p w14:paraId="363BC02B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1653CB">
              <w:rPr>
                <w:rFonts w:eastAsia="DFKai-SB" w:hint="eastAsia"/>
                <w:bCs/>
                <w:color w:val="0000CC"/>
                <w:sz w:val="20"/>
              </w:rPr>
              <w:t>30</w:t>
            </w:r>
            <w:r w:rsidRPr="006A3B53">
              <w:rPr>
                <w:color w:val="0000CC"/>
                <w:sz w:val="20"/>
                <w:szCs w:val="20"/>
              </w:rPr>
              <w:t>mg/ml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72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</w:tc>
      </w:tr>
      <w:tr w:rsidR="00AB4A3C" w:rsidRPr="00DD3FF0" w14:paraId="783B2DED" w14:textId="77777777" w:rsidTr="00487435">
        <w:trPr>
          <w:trHeight w:val="746"/>
          <w:jc w:val="center"/>
        </w:trPr>
        <w:tc>
          <w:tcPr>
            <w:tcW w:w="1252" w:type="dxa"/>
            <w:vMerge/>
            <w:vAlign w:val="center"/>
          </w:tcPr>
          <w:p w14:paraId="3C128BE6" w14:textId="77777777" w:rsidR="00AB4A3C" w:rsidRPr="006F6936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DCA07" w14:textId="77777777" w:rsidR="00AB4A3C" w:rsidRDefault="00AB4A3C" w:rsidP="00AB4A3C">
            <w:r w:rsidRPr="00EB7BA4">
              <w:rPr>
                <w:rFonts w:eastAsia="DFKai-SB" w:hint="eastAsia"/>
                <w:bCs/>
                <w:color w:val="000000"/>
                <w:sz w:val="20"/>
              </w:rPr>
              <w:t>3.2 mL D/W</w:t>
            </w:r>
            <w:r w:rsidRPr="00EB7BA4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Pr="00EB7BA4">
              <w:rPr>
                <w:rFonts w:eastAsia="DFKai-SB" w:hint="eastAsia"/>
                <w:bCs/>
                <w:color w:val="000000"/>
                <w:sz w:val="20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8C2F5C" w14:textId="77777777" w:rsidR="00AB4A3C" w:rsidRDefault="00AB4A3C" w:rsidP="00AB4A3C">
            <w:r w:rsidRPr="00264FE7">
              <w:rPr>
                <w:rFonts w:eastAsia="DFKai-SB" w:hint="eastAsia"/>
                <w:bCs/>
                <w:color w:val="000000"/>
                <w:sz w:val="20"/>
              </w:rPr>
              <w:t>250+125mg /m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9477" w14:textId="77777777" w:rsidR="00AB4A3C" w:rsidRPr="001653CB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653CB">
              <w:rPr>
                <w:rFonts w:eastAsia="DFKai-SB" w:hint="eastAsia"/>
                <w:bCs/>
                <w:color w:val="000000"/>
                <w:sz w:val="20"/>
              </w:rPr>
              <w:t>D5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99456" w14:textId="77777777" w:rsidR="00AB4A3C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4AC91DE" w14:textId="77777777" w:rsidR="004E5488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32607C">
              <w:rPr>
                <w:rFonts w:eastAsia="DFKai-SB" w:hint="eastAsia"/>
                <w:bCs/>
                <w:color w:val="000000"/>
                <w:sz w:val="20"/>
              </w:rPr>
              <w:t>3</w:t>
            </w:r>
            <w:r>
              <w:rPr>
                <w:rFonts w:eastAsia="DFKai-SB"/>
                <w:bCs/>
                <w:color w:val="000000"/>
                <w:sz w:val="20"/>
              </w:rPr>
              <w:t>~</w:t>
            </w:r>
            <w:r w:rsidRPr="0032607C">
              <w:rPr>
                <w:rFonts w:eastAsia="DFKai-SB" w:hint="eastAsia"/>
                <w:bCs/>
                <w:color w:val="000000"/>
                <w:sz w:val="20"/>
              </w:rPr>
              <w:t>45mg/</w:t>
            </w:r>
          </w:p>
          <w:p w14:paraId="5B64B768" w14:textId="77777777" w:rsidR="00AB4A3C" w:rsidRPr="0032607C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2607C"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41DCEEBE" w14:textId="77777777" w:rsidR="00AB4A3C" w:rsidRDefault="00AB4A3C" w:rsidP="00AB4A3C">
            <w:r w:rsidRPr="00924D2F">
              <w:rPr>
                <w:rFonts w:eastAsia="DFKai-SB" w:hint="eastAsia"/>
                <w:bCs/>
                <w:color w:val="000000"/>
                <w:sz w:val="20"/>
              </w:rPr>
              <w:t>輸注</w:t>
            </w:r>
            <w:r w:rsidRPr="00924D2F">
              <w:rPr>
                <w:rFonts w:eastAsia="DFKai-SB" w:hint="eastAsia"/>
                <w:bCs/>
                <w:color w:val="000000"/>
                <w:sz w:val="20"/>
              </w:rPr>
              <w:t>15~30</w:t>
            </w:r>
            <w:r w:rsidRPr="00924D2F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53BFC052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E6B2" w14:textId="77777777" w:rsidR="00AB4A3C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C2438E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1653CB">
              <w:rPr>
                <w:rFonts w:eastAsia="DFKai-SB" w:hint="eastAsia"/>
                <w:bCs/>
                <w:color w:val="0000CC"/>
                <w:sz w:val="20"/>
              </w:rPr>
              <w:t>15-30</w:t>
            </w:r>
            <w:r w:rsidRPr="006A3B53">
              <w:rPr>
                <w:color w:val="0000CC"/>
                <w:sz w:val="20"/>
                <w:szCs w:val="20"/>
              </w:rPr>
              <w:t>mg/ml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2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  <w:p w14:paraId="413C43DC" w14:textId="77777777" w:rsidR="00AB4A3C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C2438E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1653CB">
              <w:rPr>
                <w:rFonts w:eastAsia="DFKai-SB" w:hint="eastAsia"/>
                <w:bCs/>
                <w:color w:val="0000CC"/>
                <w:sz w:val="20"/>
              </w:rPr>
              <w:t>3</w:t>
            </w:r>
            <w:r w:rsidRPr="006A3B53">
              <w:rPr>
                <w:color w:val="0000CC"/>
                <w:sz w:val="20"/>
                <w:szCs w:val="20"/>
              </w:rPr>
              <w:t>mg/ml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  <w:p w14:paraId="400418E0" w14:textId="77777777" w:rsidR="00AB4A3C" w:rsidRPr="00C2438E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1653CB">
              <w:rPr>
                <w:rFonts w:eastAsia="DFKai-SB" w:hint="eastAsia"/>
                <w:bCs/>
                <w:color w:val="0000CC"/>
                <w:sz w:val="20"/>
              </w:rPr>
              <w:t>30</w:t>
            </w:r>
            <w:r w:rsidRPr="006A3B53">
              <w:rPr>
                <w:color w:val="0000CC"/>
                <w:sz w:val="20"/>
                <w:szCs w:val="20"/>
              </w:rPr>
              <w:t>mg/ml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</w:tc>
      </w:tr>
      <w:tr w:rsidR="00AB4A3C" w:rsidRPr="00DD3FF0" w14:paraId="45795B72" w14:textId="77777777" w:rsidTr="00487435">
        <w:trPr>
          <w:trHeight w:val="1010"/>
          <w:jc w:val="center"/>
        </w:trPr>
        <w:tc>
          <w:tcPr>
            <w:tcW w:w="1252" w:type="dxa"/>
            <w:vMerge/>
            <w:vAlign w:val="center"/>
          </w:tcPr>
          <w:p w14:paraId="115DD429" w14:textId="77777777" w:rsidR="00AB4A3C" w:rsidRPr="006F6936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82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57A0F47F" w14:textId="77777777" w:rsidR="00AB4A3C" w:rsidRDefault="00AB4A3C" w:rsidP="00AB4A3C">
            <w:r w:rsidRPr="00EB7BA4">
              <w:rPr>
                <w:rFonts w:eastAsia="DFKai-SB" w:hint="eastAsia"/>
                <w:bCs/>
                <w:color w:val="000000"/>
                <w:sz w:val="20"/>
              </w:rPr>
              <w:t>3.2 mL D/W</w:t>
            </w:r>
            <w:r w:rsidRPr="00EB7BA4"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 w:rsidRPr="00EB7BA4">
              <w:rPr>
                <w:rFonts w:eastAsia="DFKai-SB" w:hint="eastAsia"/>
                <w:bCs/>
                <w:color w:val="000000"/>
                <w:sz w:val="20"/>
              </w:rPr>
              <w:t>N/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</w:tcPr>
          <w:p w14:paraId="54D0908A" w14:textId="77777777" w:rsidR="00AB4A3C" w:rsidRDefault="00AB4A3C" w:rsidP="00AB4A3C">
            <w:r w:rsidRPr="00264FE7">
              <w:rPr>
                <w:rFonts w:eastAsia="DFKai-SB" w:hint="eastAsia"/>
                <w:bCs/>
                <w:color w:val="000000"/>
                <w:sz w:val="20"/>
              </w:rPr>
              <w:t>250+125mg /mL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6045E741" w14:textId="77777777" w:rsidR="00AB4A3C" w:rsidRPr="001653CB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L/R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4C5A2BE" w14:textId="77777777" w:rsidR="00AB4A3C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5D015612" w14:textId="77777777" w:rsidR="004E5488" w:rsidRDefault="00AB4A3C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32607C">
              <w:rPr>
                <w:rFonts w:eastAsia="DFKai-SB" w:hint="eastAsia"/>
                <w:bCs/>
                <w:color w:val="000000"/>
                <w:sz w:val="20"/>
              </w:rPr>
              <w:t>3</w:t>
            </w:r>
            <w:r>
              <w:rPr>
                <w:rFonts w:eastAsia="DFKai-SB"/>
                <w:bCs/>
                <w:color w:val="000000"/>
                <w:sz w:val="20"/>
              </w:rPr>
              <w:t>~</w:t>
            </w:r>
            <w:r w:rsidRPr="0032607C">
              <w:rPr>
                <w:rFonts w:eastAsia="DFKai-SB" w:hint="eastAsia"/>
                <w:bCs/>
                <w:color w:val="000000"/>
                <w:sz w:val="20"/>
              </w:rPr>
              <w:t>45mg/</w:t>
            </w:r>
          </w:p>
          <w:p w14:paraId="174FE4E8" w14:textId="77777777" w:rsidR="00AB4A3C" w:rsidRPr="0032607C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2607C"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6F0D4F20" w14:textId="77777777" w:rsidR="00AB4A3C" w:rsidRDefault="00AB4A3C" w:rsidP="00AB4A3C">
            <w:r w:rsidRPr="00924D2F">
              <w:rPr>
                <w:rFonts w:eastAsia="DFKai-SB" w:hint="eastAsia"/>
                <w:bCs/>
                <w:color w:val="000000"/>
                <w:sz w:val="20"/>
              </w:rPr>
              <w:t>輸注</w:t>
            </w:r>
            <w:r w:rsidRPr="00924D2F">
              <w:rPr>
                <w:rFonts w:eastAsia="DFKai-SB" w:hint="eastAsia"/>
                <w:bCs/>
                <w:color w:val="000000"/>
                <w:sz w:val="20"/>
              </w:rPr>
              <w:t>15~30</w:t>
            </w:r>
            <w:r w:rsidRPr="00924D2F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6CA17D54" w14:textId="77777777" w:rsidR="00AB4A3C" w:rsidRPr="00DD3FF0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right w:val="single" w:sz="4" w:space="0" w:color="auto"/>
            </w:tcBorders>
          </w:tcPr>
          <w:p w14:paraId="0A51DF5A" w14:textId="77777777" w:rsidR="00AB4A3C" w:rsidRPr="00854020" w:rsidRDefault="00AB4A3C" w:rsidP="00AB4A3C">
            <w:pPr>
              <w:snapToGri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2438E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6A3B53">
              <w:rPr>
                <w:color w:val="0000CC"/>
                <w:sz w:val="20"/>
                <w:szCs w:val="20"/>
              </w:rPr>
              <w:t>45mg/ml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C2438E">
              <w:rPr>
                <w:rFonts w:eastAsia="DFKai-SB"/>
                <w:bCs/>
                <w:color w:val="000000"/>
                <w:sz w:val="20"/>
              </w:rPr>
              <w:t>8</w:t>
            </w:r>
            <w:r w:rsidRPr="00C2438E">
              <w:rPr>
                <w:rFonts w:eastAsia="DFKai-SB" w:hint="eastAsia"/>
                <w:bCs/>
                <w:color w:val="000000"/>
                <w:sz w:val="20"/>
              </w:rPr>
              <w:t>hr</w:t>
            </w:r>
            <w:r w:rsidRPr="00854020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F23F77" w14:textId="77777777" w:rsidR="00AB4A3C" w:rsidRPr="00C2438E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6A3B53">
              <w:rPr>
                <w:color w:val="0000CC"/>
                <w:sz w:val="20"/>
                <w:szCs w:val="20"/>
              </w:rPr>
              <w:t>45mg/ml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24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</w:tc>
      </w:tr>
      <w:tr w:rsidR="00AB4A3C" w:rsidRPr="00DD3FF0" w14:paraId="07A33A70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5BB60C7E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720A13B7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 xml:space="preserve">Tapimycin inj </w:t>
            </w:r>
          </w:p>
        </w:tc>
      </w:tr>
      <w:tr w:rsidR="00AB4A3C" w:rsidRPr="00DD3FF0" w14:paraId="4812D578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1C057DFB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19BECEDE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6F6936">
              <w:rPr>
                <w:rFonts w:eastAsia="DFKai-SB"/>
                <w:b/>
                <w:bCs/>
              </w:rPr>
              <w:t>Piperacillin + Tazobactam</w:t>
            </w:r>
            <w:r>
              <w:rPr>
                <w:rFonts w:eastAsia="DFKai-SB" w:hint="eastAsia"/>
                <w:b/>
                <w:bCs/>
              </w:rPr>
              <w:t xml:space="preserve">  </w:t>
            </w:r>
            <w:r w:rsidRPr="00050B3C">
              <w:rPr>
                <w:rFonts w:eastAsia="DFKai-SB" w:hint="eastAsia"/>
                <w:b/>
                <w:bCs/>
                <w:color w:val="FF0000"/>
                <w:sz w:val="20"/>
              </w:rPr>
              <w:t>(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注射前檢查病患是否有</w:t>
            </w:r>
            <w:r>
              <w:rPr>
                <w:rFonts w:eastAsia="DFKai-SB"/>
                <w:b/>
                <w:bCs/>
                <w:color w:val="FF0000"/>
                <w:sz w:val="20"/>
              </w:rPr>
              <w:t>Penicillin</w:t>
            </w:r>
            <w:r w:rsidRPr="00F54D77">
              <w:rPr>
                <w:rFonts w:eastAsia="DFKai-SB" w:hint="eastAsia"/>
                <w:b/>
                <w:bCs/>
                <w:color w:val="FF0000"/>
                <w:sz w:val="20"/>
              </w:rPr>
              <w:t>過敏史</w:t>
            </w:r>
            <w:r>
              <w:rPr>
                <w:rFonts w:eastAsia="DFKai-SB" w:hint="eastAsia"/>
                <w:b/>
                <w:bCs/>
                <w:color w:val="FF0000"/>
                <w:sz w:val="20"/>
              </w:rPr>
              <w:t>)</w:t>
            </w:r>
          </w:p>
        </w:tc>
      </w:tr>
      <w:tr w:rsidR="00AB4A3C" w:rsidRPr="00DD3FF0" w14:paraId="172AF619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159426A0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6F9A8D48" w14:textId="77777777" w:rsidR="00AB4A3C" w:rsidRPr="00474601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474601">
              <w:rPr>
                <w:rFonts w:eastAsia="DFKai-SB"/>
                <w:b/>
                <w:bCs/>
                <w:color w:val="000000"/>
              </w:rPr>
              <w:t xml:space="preserve">Piperacillin 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 xml:space="preserve">2 g </w:t>
            </w:r>
            <w:r w:rsidRPr="00474601">
              <w:rPr>
                <w:rFonts w:eastAsia="DFKai-SB"/>
                <w:b/>
                <w:bCs/>
                <w:color w:val="000000"/>
              </w:rPr>
              <w:t xml:space="preserve">+ 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T</w:t>
            </w:r>
            <w:r w:rsidRPr="00474601">
              <w:rPr>
                <w:rFonts w:eastAsia="DFKai-SB"/>
                <w:b/>
                <w:bCs/>
                <w:color w:val="000000"/>
              </w:rPr>
              <w:t>azobactam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 xml:space="preserve"> 250 mg</w:t>
            </w:r>
            <w:r w:rsidRPr="00474601">
              <w:rPr>
                <w:rFonts w:eastAsia="DFKai-SB"/>
                <w:b/>
                <w:bCs/>
                <w:color w:val="000000"/>
              </w:rPr>
              <w:t xml:space="preserve"> /v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i</w:t>
            </w:r>
            <w:r w:rsidRPr="00474601">
              <w:rPr>
                <w:rFonts w:eastAsia="DFKai-SB"/>
                <w:b/>
                <w:bCs/>
                <w:color w:val="000000"/>
              </w:rPr>
              <w:t>al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AB4A3C" w:rsidRPr="00DD3FF0" w14:paraId="214F19E7" w14:textId="77777777" w:rsidTr="00487435">
        <w:trPr>
          <w:jc w:val="center"/>
        </w:trPr>
        <w:tc>
          <w:tcPr>
            <w:tcW w:w="125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2FE922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FA533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18C4B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AFC8E8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09BB0D7A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6800C6B4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0D3C8E0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CDF8EA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3D3040D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01538F" w:rsidRPr="00DD3FF0" w14:paraId="01CB6B8A" w14:textId="77777777" w:rsidTr="00487435">
        <w:trPr>
          <w:trHeight w:val="2897"/>
          <w:jc w:val="center"/>
        </w:trPr>
        <w:tc>
          <w:tcPr>
            <w:tcW w:w="1252" w:type="dxa"/>
            <w:tcBorders>
              <w:right w:val="single" w:sz="4" w:space="0" w:color="auto"/>
            </w:tcBorders>
            <w:vAlign w:val="center"/>
          </w:tcPr>
          <w:p w14:paraId="72A168B7" w14:textId="77777777" w:rsidR="0001538F" w:rsidRPr="000900C7" w:rsidRDefault="0001538F" w:rsidP="00AB4A3C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0900C7">
              <w:rPr>
                <w:rFonts w:eastAsia="DFKai-SB" w:hint="eastAsia"/>
                <w:bCs/>
                <w:sz w:val="20"/>
              </w:rPr>
              <w:lastRenderedPageBreak/>
              <w:t>IV infusion</w:t>
            </w:r>
          </w:p>
        </w:tc>
        <w:tc>
          <w:tcPr>
            <w:tcW w:w="189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53B1E5B" w14:textId="77777777" w:rsidR="0001538F" w:rsidRPr="000900C7" w:rsidRDefault="0001538F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1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>0 mL D/W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80855DC" w14:textId="77777777" w:rsidR="0001538F" w:rsidRPr="000900C7" w:rsidRDefault="0001538F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265E5">
              <w:rPr>
                <w:rFonts w:eastAsia="DFKai-SB" w:hint="eastAsia"/>
                <w:bCs/>
                <w:color w:val="000000"/>
                <w:sz w:val="20"/>
              </w:rPr>
              <w:t>200</w:t>
            </w:r>
            <w:r>
              <w:rPr>
                <w:rFonts w:eastAsia="DFKai-SB"/>
                <w:bCs/>
                <w:color w:val="000000"/>
                <w:sz w:val="20"/>
              </w:rPr>
              <w:t>0</w:t>
            </w:r>
            <w:r w:rsidRPr="004265E5">
              <w:rPr>
                <w:rFonts w:eastAsia="DFKai-SB" w:hint="eastAsia"/>
                <w:bCs/>
                <w:color w:val="000000"/>
                <w:sz w:val="20"/>
              </w:rPr>
              <w:t>+25</w:t>
            </w:r>
            <w:r>
              <w:rPr>
                <w:rFonts w:eastAsia="DFKai-SB"/>
                <w:bCs/>
                <w:color w:val="000000"/>
                <w:sz w:val="20"/>
              </w:rPr>
              <w:t>0</w:t>
            </w:r>
            <w:r w:rsidRPr="004265E5">
              <w:rPr>
                <w:rFonts w:eastAsia="DFKai-SB" w:hint="eastAsia"/>
                <w:bCs/>
                <w:color w:val="000000"/>
                <w:sz w:val="20"/>
              </w:rPr>
              <w:t>mg/</w:t>
            </w:r>
            <w:r>
              <w:rPr>
                <w:rFonts w:eastAsia="DFKai-SB"/>
                <w:bCs/>
                <w:color w:val="000000"/>
                <w:sz w:val="20"/>
              </w:rPr>
              <w:t>10</w:t>
            </w:r>
            <w:r w:rsidRPr="004265E5">
              <w:rPr>
                <w:rFonts w:eastAsia="DFKai-SB" w:hint="eastAsia"/>
                <w:bCs/>
                <w:color w:val="000000"/>
                <w:sz w:val="20"/>
              </w:rPr>
              <w:t>mL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14:paraId="32D2B9BB" w14:textId="77777777" w:rsidR="0001538F" w:rsidRPr="004265E5" w:rsidRDefault="0001538F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265E5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92C087C" w14:textId="77777777" w:rsidR="0001538F" w:rsidRPr="004265E5" w:rsidRDefault="0001538F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4265E5">
              <w:rPr>
                <w:rFonts w:eastAsia="DFKai-SB" w:hint="eastAsia"/>
                <w:bCs/>
                <w:color w:val="000000"/>
                <w:sz w:val="20"/>
              </w:rPr>
              <w:t xml:space="preserve">50 ~ 150 mL </w:t>
            </w:r>
          </w:p>
          <w:p w14:paraId="094E56D1" w14:textId="77777777" w:rsidR="0001538F" w:rsidRPr="004265E5" w:rsidRDefault="0001538F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3445" w14:textId="77777777" w:rsidR="00D15285" w:rsidRDefault="0001538F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2000mg+250mg/</w:t>
            </w:r>
            <w:r w:rsidR="00D15285">
              <w:rPr>
                <w:rFonts w:eastAsia="DFKai-SB" w:hint="eastAsia"/>
                <w:bCs/>
                <w:color w:val="000000"/>
                <w:sz w:val="20"/>
              </w:rPr>
              <w:t xml:space="preserve">　</w:t>
            </w:r>
          </w:p>
          <w:p w14:paraId="4E92F237" w14:textId="77777777" w:rsidR="0001538F" w:rsidRPr="004265E5" w:rsidRDefault="0001538F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50~150mL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7662F5D4" w14:textId="77777777" w:rsidR="0001538F" w:rsidRPr="000900C7" w:rsidRDefault="0001538F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0900C7">
              <w:rPr>
                <w:rFonts w:eastAsia="DFKai-SB" w:hint="eastAsia"/>
                <w:bCs/>
                <w:color w:val="000000"/>
                <w:sz w:val="20"/>
              </w:rPr>
              <w:t>以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 xml:space="preserve"> &gt; 30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>分鐘速率緩慢滴注。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>(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>給本藥輸液時，需暫停原有之輸液給藥。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4D7DBBA7" w14:textId="77777777" w:rsidR="00AF28EA" w:rsidRDefault="0001538F" w:rsidP="00AF28EA">
            <w:pPr>
              <w:numPr>
                <w:ilvl w:val="0"/>
                <w:numId w:val="49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0900C7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0900C7">
              <w:rPr>
                <w:rFonts w:eastAsia="DFKai-SB" w:hint="eastAsia"/>
                <w:bCs/>
                <w:color w:val="000000"/>
                <w:sz w:val="20"/>
              </w:rPr>
              <w:t>、血球分化計數、血鉀、肝腎功能。</w:t>
            </w:r>
          </w:p>
          <w:p w14:paraId="6B94D666" w14:textId="77777777" w:rsidR="0001538F" w:rsidRPr="00AF28EA" w:rsidRDefault="0001538F" w:rsidP="00AF28EA">
            <w:pPr>
              <w:numPr>
                <w:ilvl w:val="0"/>
                <w:numId w:val="49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5" w:anchor="F210406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腎功能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受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損者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47F1F400" w14:textId="77777777" w:rsidR="0001538F" w:rsidRDefault="0001538F" w:rsidP="00AB4A3C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24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  <w:p w14:paraId="282A8209" w14:textId="77777777" w:rsidR="0001538F" w:rsidRPr="00B40D53" w:rsidRDefault="0001538F" w:rsidP="00AB4A3C">
            <w:pPr>
              <w:snapToGrid w:val="0"/>
              <w:rPr>
                <w:rFonts w:eastAsia="DFKai-SB"/>
                <w:b/>
                <w:bCs/>
                <w:color w:val="000000"/>
                <w:highlight w:val="yellow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8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</w:tc>
      </w:tr>
      <w:tr w:rsidR="00AB4A3C" w:rsidRPr="00DD3FF0" w14:paraId="4535BFF8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73E93F8F" w14:textId="77777777" w:rsidR="00AB4A3C" w:rsidRPr="00D24D7B" w:rsidRDefault="00AB4A3C" w:rsidP="00AB4A3C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6383428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6953E9">
              <w:rPr>
                <w:rFonts w:eastAsia="DFKai-SB"/>
                <w:b/>
                <w:bCs/>
              </w:rPr>
              <w:t xml:space="preserve">Targocid inj </w:t>
            </w:r>
            <w:r>
              <w:rPr>
                <w:rFonts w:eastAsia="DFKai-SB"/>
                <w:b/>
                <w:bCs/>
                <w:color w:val="000000"/>
              </w:rPr>
              <w:t>(</w:t>
            </w:r>
            <w:r>
              <w:rPr>
                <w:rFonts w:eastAsia="DFKai-SB"/>
                <w:b/>
                <w:bCs/>
                <w:color w:val="000000"/>
              </w:rPr>
              <w:t>臨採</w:t>
            </w:r>
            <w:r>
              <w:rPr>
                <w:rFonts w:eastAsia="DFKai-SB"/>
                <w:b/>
                <w:bCs/>
                <w:color w:val="000000"/>
              </w:rPr>
              <w:t>)</w:t>
            </w:r>
          </w:p>
        </w:tc>
      </w:tr>
      <w:tr w:rsidR="00AB4A3C" w:rsidRPr="00DD3FF0" w14:paraId="00002B31" w14:textId="77777777" w:rsidTr="002C4EE0">
        <w:trPr>
          <w:trHeight w:val="101"/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3A1253FA" w14:textId="77777777" w:rsidR="00AB4A3C" w:rsidRPr="00F54D77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C2C7137" w14:textId="77777777" w:rsidR="00AB4A3C" w:rsidRPr="00C5101D" w:rsidRDefault="00AB4A3C" w:rsidP="00AB4A3C">
            <w:pPr>
              <w:snapToGrid w:val="0"/>
              <w:rPr>
                <w:rFonts w:eastAsia="DFKai-SB"/>
                <w:b/>
                <w:bCs/>
              </w:rPr>
            </w:pPr>
            <w:r w:rsidRPr="006953E9">
              <w:rPr>
                <w:rFonts w:eastAsia="DFKai-SB"/>
                <w:b/>
                <w:bCs/>
              </w:rPr>
              <w:t>Teicoplanin</w:t>
            </w:r>
          </w:p>
        </w:tc>
      </w:tr>
      <w:tr w:rsidR="00AB4A3C" w:rsidRPr="00DD3FF0" w14:paraId="3C5EB2B9" w14:textId="77777777" w:rsidTr="002C4EE0">
        <w:trPr>
          <w:trHeight w:val="332"/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2185B2F8" w14:textId="77777777" w:rsidR="00AB4A3C" w:rsidRPr="006B414F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212FA877" w14:textId="77777777" w:rsidR="00AB4A3C" w:rsidRPr="00474601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474601">
              <w:rPr>
                <w:rFonts w:eastAsia="DFKai-SB"/>
                <w:b/>
                <w:bCs/>
                <w:color w:val="000000"/>
              </w:rPr>
              <w:t>200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 xml:space="preserve"> </w:t>
            </w:r>
            <w:r w:rsidRPr="00474601">
              <w:rPr>
                <w:rFonts w:eastAsia="DFKai-SB"/>
                <w:b/>
                <w:bCs/>
                <w:color w:val="000000"/>
              </w:rPr>
              <w:t>mg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/vial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乾粉，以所附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D/W</w:t>
            </w:r>
            <w:r w:rsidRPr="00474601">
              <w:rPr>
                <w:rFonts w:eastAsia="DFKai-SB" w:hint="eastAsia"/>
                <w:b/>
                <w:bCs/>
                <w:color w:val="000000"/>
              </w:rPr>
              <w:t>稀釋</w:t>
            </w:r>
          </w:p>
        </w:tc>
      </w:tr>
      <w:tr w:rsidR="00AB4A3C" w:rsidRPr="00DD3FF0" w14:paraId="7EB68FC4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17FB46B7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  <w:vAlign w:val="center"/>
          </w:tcPr>
          <w:p w14:paraId="1DD4965A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  <w:vAlign w:val="center"/>
          </w:tcPr>
          <w:p w14:paraId="7F98B330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1F36FE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88D802B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ADFEB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5FECFC3B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19556AD" w14:textId="77777777" w:rsidR="00AB4A3C" w:rsidRPr="00DD3FF0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92AEC42" w14:textId="77777777" w:rsidR="00AB4A3C" w:rsidRPr="00672E1A" w:rsidRDefault="00AB4A3C" w:rsidP="00AB4A3C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B4A3C" w:rsidRPr="00DD3FF0" w14:paraId="229AB9F9" w14:textId="77777777" w:rsidTr="009B6784">
        <w:trPr>
          <w:trHeight w:val="731"/>
          <w:jc w:val="center"/>
        </w:trPr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14:paraId="3CB652B5" w14:textId="77777777" w:rsidR="00AB4A3C" w:rsidRPr="0039204C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39204C">
              <w:rPr>
                <w:rFonts w:eastAsia="DFKai-SB" w:hint="eastAsia"/>
                <w:bCs/>
                <w:color w:val="000000"/>
                <w:sz w:val="20"/>
              </w:rPr>
              <w:t>IM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98FB103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3mL D/W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8868FF6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200m</w:t>
            </w:r>
            <w:r w:rsidRPr="00131494">
              <w:rPr>
                <w:rFonts w:eastAsia="DFKai-SB"/>
                <w:bCs/>
                <w:color w:val="000000"/>
                <w:sz w:val="20"/>
              </w:rPr>
              <w:t>g/3m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D4DC255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14:paraId="6B251B48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8249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14:paraId="2156D801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3402" w:type="dxa"/>
            <w:vMerge w:val="restart"/>
            <w:tcBorders>
              <w:right w:val="single" w:sz="4" w:space="0" w:color="auto"/>
            </w:tcBorders>
          </w:tcPr>
          <w:p w14:paraId="1BA95BA8" w14:textId="77777777" w:rsidR="00AF28EA" w:rsidRDefault="00AB4A3C" w:rsidP="00AF28EA">
            <w:pPr>
              <w:numPr>
                <w:ilvl w:val="0"/>
                <w:numId w:val="4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勿用力搖晃，若出現泡沫可靜</w:t>
            </w:r>
            <w:r>
              <w:rPr>
                <w:rFonts w:eastAsia="DFKai-SB" w:hint="eastAsia"/>
                <w:bCs/>
                <w:color w:val="000000"/>
                <w:sz w:val="20"/>
              </w:rPr>
              <w:t>置</w:t>
            </w:r>
            <w:r w:rsidRPr="00131494">
              <w:rPr>
                <w:rFonts w:eastAsia="DFKai-SB" w:hint="eastAsia"/>
                <w:bCs/>
                <w:color w:val="000000"/>
                <w:sz w:val="20"/>
              </w:rPr>
              <w:t>15</w:t>
            </w:r>
            <w:r w:rsidRPr="00131494">
              <w:rPr>
                <w:rFonts w:eastAsia="DFKai-SB" w:hint="eastAsia"/>
                <w:bCs/>
                <w:color w:val="000000"/>
                <w:sz w:val="20"/>
              </w:rPr>
              <w:t>分鐘。</w:t>
            </w:r>
          </w:p>
          <w:p w14:paraId="4B2E05D6" w14:textId="77777777" w:rsidR="00AF28EA" w:rsidRDefault="00AB4A3C" w:rsidP="00AF28EA">
            <w:pPr>
              <w:numPr>
                <w:ilvl w:val="0"/>
                <w:numId w:val="4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sz w:val="20"/>
                <w:szCs w:val="20"/>
              </w:rPr>
              <w:t>本品</w:t>
            </w:r>
            <w:r w:rsidRPr="00AF28EA">
              <w:rPr>
                <w:rFonts w:eastAsia="DFKai-SB"/>
                <w:sz w:val="20"/>
                <w:szCs w:val="20"/>
              </w:rPr>
              <w:t>與</w:t>
            </w:r>
            <w:r w:rsidRPr="00AF28EA">
              <w:rPr>
                <w:rFonts w:eastAsia="DFKai-SB"/>
                <w:sz w:val="20"/>
                <w:szCs w:val="20"/>
              </w:rPr>
              <w:t>aminoglycoside</w:t>
            </w:r>
            <w:r w:rsidRPr="00AF28EA">
              <w:rPr>
                <w:rFonts w:eastAsia="DFKai-SB"/>
                <w:sz w:val="20"/>
                <w:szCs w:val="20"/>
              </w:rPr>
              <w:t>類抗生素</w:t>
            </w:r>
            <w:r w:rsidRPr="00AF28EA">
              <w:rPr>
                <w:rFonts w:eastAsia="DFKai-SB" w:hint="eastAsia"/>
                <w:sz w:val="20"/>
                <w:szCs w:val="20"/>
              </w:rPr>
              <w:t>不相容，不可</w:t>
            </w:r>
            <w:r w:rsidRPr="00AF28EA">
              <w:rPr>
                <w:rFonts w:eastAsia="DFKai-SB"/>
                <w:sz w:val="20"/>
                <w:szCs w:val="20"/>
              </w:rPr>
              <w:t>混合或同時注射</w:t>
            </w:r>
            <w:r w:rsidRPr="00AF28EA">
              <w:rPr>
                <w:rFonts w:eastAsia="DFKai-SB"/>
                <w:sz w:val="20"/>
                <w:szCs w:val="20"/>
              </w:rPr>
              <w:t xml:space="preserve"> </w:t>
            </w:r>
            <w:r w:rsidRPr="00AF28EA">
              <w:rPr>
                <w:rFonts w:eastAsia="DFKai-SB" w:hint="eastAsia"/>
                <w:sz w:val="20"/>
                <w:szCs w:val="20"/>
              </w:rPr>
              <w:t>。</w:t>
            </w:r>
          </w:p>
          <w:p w14:paraId="3FA2B95C" w14:textId="77777777" w:rsidR="00AF28EA" w:rsidRDefault="00AB4A3C" w:rsidP="00AF28EA">
            <w:pPr>
              <w:numPr>
                <w:ilvl w:val="0"/>
                <w:numId w:val="4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sz w:val="20"/>
                <w:szCs w:val="20"/>
              </w:rPr>
              <w:t>對</w:t>
            </w:r>
            <w:r w:rsidRPr="00AF28EA">
              <w:rPr>
                <w:rFonts w:eastAsia="DFKai-SB" w:hint="eastAsia"/>
                <w:sz w:val="20"/>
                <w:szCs w:val="20"/>
              </w:rPr>
              <w:t>V</w:t>
            </w:r>
            <w:r w:rsidRPr="00AF28EA">
              <w:rPr>
                <w:rFonts w:eastAsia="DFKai-SB"/>
                <w:sz w:val="20"/>
                <w:szCs w:val="20"/>
              </w:rPr>
              <w:t>ancomycine</w:t>
            </w:r>
            <w:r w:rsidRPr="00AF28EA">
              <w:rPr>
                <w:rFonts w:eastAsia="DFKai-SB" w:hint="eastAsia"/>
                <w:sz w:val="20"/>
                <w:szCs w:val="20"/>
              </w:rPr>
              <w:t>過敏者應小心使用，可能發生交叉過敏。</w:t>
            </w:r>
          </w:p>
          <w:p w14:paraId="60ADD75C" w14:textId="77777777" w:rsidR="00AF28EA" w:rsidRDefault="00AB4A3C" w:rsidP="00AF28EA">
            <w:pPr>
              <w:numPr>
                <w:ilvl w:val="0"/>
                <w:numId w:val="4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稀釋後應於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24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小時內使用。監測體溫、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，長期使用需注意聽力變化。</w:t>
            </w:r>
          </w:p>
          <w:p w14:paraId="082BD591" w14:textId="77777777" w:rsidR="00AB4A3C" w:rsidRPr="00AF28EA" w:rsidRDefault="00AB4A3C" w:rsidP="00AF28EA">
            <w:pPr>
              <w:numPr>
                <w:ilvl w:val="0"/>
                <w:numId w:val="4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r w:rsidRPr="00AF28EA">
              <w:rPr>
                <w:rFonts w:eastAsia="DFKai-SB" w:hint="eastAsia"/>
                <w:bCs/>
                <w:color w:val="000000"/>
                <w:sz w:val="20"/>
              </w:rPr>
              <w:t>特殊族群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腎功能受損者，治療初期前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3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天不需調整劑量，第四天起依</w:t>
            </w:r>
            <w:r w:rsidRPr="00AF28EA">
              <w:rPr>
                <w:rFonts w:eastAsia="DFKai-SB" w:hint="eastAsia"/>
                <w:bCs/>
                <w:color w:val="000000"/>
                <w:sz w:val="20"/>
              </w:rPr>
              <w:t>creatinine clearence</w:t>
            </w:r>
            <w:r w:rsidRPr="00AF28EA">
              <w:rPr>
                <w:rFonts w:eastAsia="DFKai-SB"/>
                <w:bCs/>
                <w:color w:val="000000"/>
                <w:sz w:val="20"/>
              </w:rPr>
              <w:t>調整劑量</w:t>
            </w:r>
            <w:r w:rsidRPr="00AF28EA">
              <w:rPr>
                <w:rFonts w:eastAsia="DFKai-SB"/>
                <w:sz w:val="20"/>
                <w:szCs w:val="20"/>
              </w:rPr>
              <w:t>CrCl</w:t>
            </w:r>
            <w:r w:rsidRPr="00AF28EA">
              <w:rPr>
                <w:rFonts w:eastAsia="DFKai-SB"/>
                <w:sz w:val="20"/>
                <w:szCs w:val="20"/>
              </w:rPr>
              <w:t>：</w:t>
            </w:r>
            <w:r w:rsidRPr="00AF28EA">
              <w:rPr>
                <w:rFonts w:eastAsia="DFKai-SB"/>
                <w:sz w:val="20"/>
                <w:szCs w:val="20"/>
              </w:rPr>
              <w:t>40-60 mL/min:</w:t>
            </w:r>
            <w:r w:rsidRPr="00AF28EA">
              <w:rPr>
                <w:rFonts w:eastAsia="DFKai-SB"/>
                <w:sz w:val="20"/>
                <w:szCs w:val="20"/>
              </w:rPr>
              <w:t>每日投予半量</w:t>
            </w:r>
            <w:r w:rsidRPr="00AF28EA">
              <w:rPr>
                <w:rFonts w:ascii="Arial" w:eastAsia="DFKai-SB" w:hAnsi="Arial" w:cs="Arial"/>
                <w:sz w:val="20"/>
                <w:szCs w:val="20"/>
              </w:rPr>
              <w:t>;</w:t>
            </w:r>
            <w:r w:rsidRPr="00AF28EA">
              <w:rPr>
                <w:rFonts w:eastAsia="DFKai-SB"/>
                <w:sz w:val="20"/>
                <w:szCs w:val="20"/>
              </w:rPr>
              <w:t xml:space="preserve"> CrCl&lt;40</w:t>
            </w:r>
            <w:r w:rsidRPr="00AF28EA">
              <w:rPr>
                <w:rFonts w:eastAsia="DFKai-SB" w:hint="eastAsia"/>
                <w:sz w:val="20"/>
                <w:szCs w:val="20"/>
              </w:rPr>
              <w:t>及血液透析者</w:t>
            </w:r>
            <w:r w:rsidRPr="00AF28EA">
              <w:rPr>
                <w:rFonts w:eastAsia="DFKai-SB" w:hint="eastAsia"/>
                <w:sz w:val="20"/>
                <w:szCs w:val="20"/>
              </w:rPr>
              <w:t>:</w:t>
            </w:r>
            <w:r w:rsidRPr="00AF28EA">
              <w:rPr>
                <w:rFonts w:eastAsia="DFKai-SB"/>
                <w:sz w:val="20"/>
                <w:szCs w:val="20"/>
              </w:rPr>
              <w:t xml:space="preserve"> </w:t>
            </w:r>
            <w:r w:rsidRPr="00AF28EA">
              <w:rPr>
                <w:rFonts w:eastAsia="DFKai-SB"/>
                <w:sz w:val="20"/>
                <w:szCs w:val="20"/>
              </w:rPr>
              <w:t>每日投予</w:t>
            </w:r>
            <w:r w:rsidRPr="00AF28EA">
              <w:rPr>
                <w:rFonts w:eastAsia="DFKai-SB" w:hint="eastAsia"/>
                <w:sz w:val="20"/>
                <w:szCs w:val="20"/>
              </w:rPr>
              <w:t>減為每日三分之一的劑</w:t>
            </w:r>
            <w:r w:rsidRPr="00AF28EA">
              <w:rPr>
                <w:rFonts w:eastAsia="DFKai-SB"/>
                <w:sz w:val="20"/>
                <w:szCs w:val="20"/>
              </w:rPr>
              <w:t>量</w:t>
            </w:r>
            <w:r w:rsidRPr="00AF28EA">
              <w:rPr>
                <w:rFonts w:eastAsia="DFKai-SB"/>
                <w:bCs/>
                <w:color w:val="000000"/>
                <w:sz w:val="20"/>
                <w:szCs w:val="20"/>
              </w:rPr>
              <w:t>。</w:t>
            </w:r>
          </w:p>
        </w:tc>
        <w:tc>
          <w:tcPr>
            <w:tcW w:w="2127" w:type="dxa"/>
            <w:vMerge w:val="restart"/>
            <w:tcBorders>
              <w:right w:val="single" w:sz="4" w:space="0" w:color="auto"/>
            </w:tcBorders>
          </w:tcPr>
          <w:p w14:paraId="14ACD9CB" w14:textId="77777777" w:rsidR="00AB4A3C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立即使用</w:t>
            </w:r>
          </w:p>
          <w:p w14:paraId="462C0A7A" w14:textId="77777777" w:rsidR="00AB4A3C" w:rsidRDefault="00AB4A3C" w:rsidP="00AB4A3C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24h</w:t>
            </w:r>
            <w:r>
              <w:rPr>
                <w:rFonts w:eastAsia="DFKai-SB"/>
                <w:bCs/>
                <w:color w:val="000000"/>
                <w:sz w:val="20"/>
              </w:rPr>
              <w:t>r</w:t>
            </w:r>
          </w:p>
        </w:tc>
      </w:tr>
      <w:tr w:rsidR="00AB4A3C" w:rsidRPr="00DD3FF0" w14:paraId="6A6161F7" w14:textId="77777777" w:rsidTr="009B6784">
        <w:trPr>
          <w:trHeight w:val="854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D3C28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IV bolus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4EF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3mL D/W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B37CD3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200m</w:t>
            </w:r>
            <w:r w:rsidRPr="00131494">
              <w:rPr>
                <w:rFonts w:eastAsia="DFKai-SB"/>
                <w:bCs/>
                <w:color w:val="000000"/>
                <w:sz w:val="20"/>
              </w:rPr>
              <w:t>g/3m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88FD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1FAF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6B3D" w14:textId="77777777" w:rsidR="00AB4A3C" w:rsidRPr="0013149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570E3A" w14:textId="77777777" w:rsidR="00AB4A3C" w:rsidRPr="00131494" w:rsidRDefault="00AB4A3C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推注時間至少</w:t>
            </w:r>
            <w:r w:rsidRPr="00131494">
              <w:rPr>
                <w:rFonts w:eastAsia="DFKai-SB" w:hint="eastAsia"/>
                <w:bCs/>
                <w:color w:val="000000"/>
                <w:sz w:val="20"/>
              </w:rPr>
              <w:t xml:space="preserve"> 5</w:t>
            </w:r>
            <w:r w:rsidRPr="00131494">
              <w:rPr>
                <w:rFonts w:eastAsia="DFKai-SB" w:hint="eastAsia"/>
                <w:bCs/>
                <w:color w:val="000000"/>
                <w:sz w:val="20"/>
              </w:rPr>
              <w:t>分鐘</w:t>
            </w:r>
            <w:r w:rsidR="00A403A9" w:rsidRPr="00A403A9">
              <w:rPr>
                <w:rFonts w:eastAsia="DFKai-SB" w:hint="eastAsia"/>
                <w:bCs/>
                <w:color w:val="000000"/>
                <w:sz w:val="20"/>
                <w:vertAlign w:val="superscript"/>
              </w:rPr>
              <w:t>２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7EC9A5B4" w14:textId="77777777" w:rsidR="00AB4A3C" w:rsidRPr="007B2A1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18E6D40B" w14:textId="77777777" w:rsidR="00AB4A3C" w:rsidRPr="007B2A14" w:rsidRDefault="00AB4A3C" w:rsidP="00AB4A3C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A403A9" w:rsidRPr="00DD3FF0" w14:paraId="6A483B2F" w14:textId="77777777" w:rsidTr="009B6784">
        <w:trPr>
          <w:trHeight w:val="2256"/>
          <w:jc w:val="center"/>
        </w:trPr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834DF" w14:textId="77777777" w:rsidR="00A403A9" w:rsidRPr="0013149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IV infusion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52" w14:textId="77777777" w:rsidR="00A403A9" w:rsidRPr="0013149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3mL D/W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B86320" w14:textId="77777777" w:rsidR="00A403A9" w:rsidRPr="0013149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200m</w:t>
            </w:r>
            <w:r w:rsidRPr="00131494">
              <w:rPr>
                <w:rFonts w:eastAsia="DFKai-SB"/>
                <w:bCs/>
                <w:color w:val="000000"/>
                <w:sz w:val="20"/>
              </w:rPr>
              <w:t>g/3mL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FC79F" w14:textId="77777777" w:rsidR="00A403A9" w:rsidRPr="0013149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  <w:r>
              <w:rPr>
                <w:rFonts w:eastAsia="DFKai-SB"/>
                <w:bCs/>
                <w:color w:val="000000"/>
                <w:sz w:val="20"/>
              </w:rPr>
              <w:t>, L/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087D" w14:textId="77777777" w:rsidR="00A403A9" w:rsidRPr="0013149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6247" w14:textId="77777777" w:rsidR="00A403A9" w:rsidRPr="0013149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3B007B" w14:textId="77777777" w:rsidR="00A403A9" w:rsidRPr="0013149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131494">
              <w:rPr>
                <w:rFonts w:eastAsia="DFKai-SB" w:hint="eastAsia"/>
                <w:bCs/>
                <w:color w:val="000000"/>
                <w:sz w:val="20"/>
              </w:rPr>
              <w:t>以</w:t>
            </w:r>
            <w:r w:rsidRPr="00131494">
              <w:rPr>
                <w:rFonts w:eastAsia="DFKai-SB" w:hint="eastAsia"/>
                <w:bCs/>
                <w:color w:val="000000"/>
                <w:sz w:val="20"/>
              </w:rPr>
              <w:t>30</w:t>
            </w:r>
            <w:r w:rsidRPr="00131494">
              <w:rPr>
                <w:rFonts w:eastAsia="DFKai-SB" w:hint="eastAsia"/>
                <w:bCs/>
                <w:color w:val="000000"/>
                <w:sz w:val="20"/>
              </w:rPr>
              <w:t>分鐘緩慢滴注</w:t>
            </w:r>
          </w:p>
        </w:tc>
        <w:tc>
          <w:tcPr>
            <w:tcW w:w="3402" w:type="dxa"/>
            <w:vMerge/>
            <w:tcBorders>
              <w:right w:val="single" w:sz="4" w:space="0" w:color="auto"/>
            </w:tcBorders>
          </w:tcPr>
          <w:p w14:paraId="498E3B7C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  <w:tc>
          <w:tcPr>
            <w:tcW w:w="2127" w:type="dxa"/>
            <w:vMerge/>
            <w:tcBorders>
              <w:right w:val="single" w:sz="4" w:space="0" w:color="auto"/>
            </w:tcBorders>
          </w:tcPr>
          <w:p w14:paraId="708CF2B7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</w:p>
        </w:tc>
      </w:tr>
      <w:tr w:rsidR="00A403A9" w:rsidRPr="00DD3FF0" w14:paraId="5925AAC0" w14:textId="77777777" w:rsidTr="002C4EE0">
        <w:trPr>
          <w:trHeight w:val="267"/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701358B5" w14:textId="77777777" w:rsidR="00A403A9" w:rsidRPr="00D24D7B" w:rsidRDefault="00A403A9" w:rsidP="00A403A9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lastRenderedPageBreak/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313F0167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 xml:space="preserve">Tienam inj </w:t>
            </w:r>
          </w:p>
        </w:tc>
      </w:tr>
      <w:tr w:rsidR="00A403A9" w:rsidRPr="00DD3FF0" w14:paraId="6415D70E" w14:textId="77777777" w:rsidTr="002C4EE0">
        <w:trPr>
          <w:trHeight w:val="285"/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15147BE4" w14:textId="77777777" w:rsidR="00A403A9" w:rsidRPr="00F54D77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4DE1A222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 w:rsidRPr="007B2A14">
              <w:rPr>
                <w:rFonts w:eastAsia="DFKai-SB"/>
                <w:b/>
                <w:bCs/>
              </w:rPr>
              <w:t>Imipenem + Cilastatin Sodium</w:t>
            </w:r>
            <w:r>
              <w:rPr>
                <w:rFonts w:eastAsia="DFKai-SB" w:hint="eastAsia"/>
                <w:b/>
                <w:bCs/>
              </w:rPr>
              <w:t xml:space="preserve">  </w:t>
            </w:r>
          </w:p>
        </w:tc>
      </w:tr>
      <w:tr w:rsidR="00A403A9" w:rsidRPr="00DD3FF0" w14:paraId="48BCEDF5" w14:textId="77777777" w:rsidTr="00E6453B">
        <w:trPr>
          <w:trHeight w:val="185"/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34E812B9" w14:textId="77777777" w:rsidR="00A403A9" w:rsidRPr="006B414F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4623067E" w14:textId="77777777" w:rsidR="00A403A9" w:rsidRPr="00BC6C90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BC6C90">
              <w:rPr>
                <w:rFonts w:eastAsia="DFKai-SB"/>
                <w:b/>
                <w:bCs/>
                <w:color w:val="000000"/>
              </w:rPr>
              <w:t xml:space="preserve">Imipenem </w:t>
            </w:r>
            <w:r w:rsidRPr="00BC6C90">
              <w:rPr>
                <w:rFonts w:eastAsia="DFKai-SB" w:hint="eastAsia"/>
                <w:b/>
                <w:bCs/>
                <w:color w:val="000000"/>
              </w:rPr>
              <w:t>500 mg +</w:t>
            </w:r>
            <w:r w:rsidRPr="00BC6C90">
              <w:rPr>
                <w:rFonts w:eastAsia="DFKai-SB"/>
                <w:b/>
                <w:bCs/>
                <w:color w:val="000000"/>
              </w:rPr>
              <w:t xml:space="preserve"> Cilastatin 500</w:t>
            </w:r>
            <w:r w:rsidRPr="00BC6C90">
              <w:rPr>
                <w:rFonts w:eastAsia="DFKai-SB" w:hint="eastAsia"/>
                <w:b/>
                <w:bCs/>
                <w:color w:val="000000"/>
              </w:rPr>
              <w:t xml:space="preserve"> </w:t>
            </w:r>
            <w:r w:rsidRPr="00BC6C90">
              <w:rPr>
                <w:rFonts w:eastAsia="DFKai-SB"/>
                <w:b/>
                <w:bCs/>
                <w:color w:val="000000"/>
              </w:rPr>
              <w:t>mg</w:t>
            </w:r>
            <w:r w:rsidRPr="00BC6C90">
              <w:rPr>
                <w:rFonts w:eastAsia="DFKai-SB" w:hint="eastAsia"/>
                <w:b/>
                <w:bCs/>
                <w:color w:val="000000"/>
              </w:rPr>
              <w:t>/vial</w:t>
            </w:r>
            <w:r w:rsidRPr="00BC6C90">
              <w:rPr>
                <w:rFonts w:eastAsia="DFKai-SB" w:hint="eastAsia"/>
                <w:b/>
                <w:bCs/>
                <w:color w:val="000000"/>
              </w:rPr>
              <w:t>乾粉</w:t>
            </w:r>
          </w:p>
        </w:tc>
      </w:tr>
      <w:tr w:rsidR="00A403A9" w:rsidRPr="00DD3FF0" w14:paraId="0F5EBAF3" w14:textId="77777777" w:rsidTr="00487435">
        <w:trPr>
          <w:trHeight w:val="268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1301B636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B7DFCD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0119F6E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1DFE47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7CB0AFED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9FF2D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49F205E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37A96069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77E460B3" w14:textId="77777777" w:rsidR="00A403A9" w:rsidRPr="00672E1A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403A9" w:rsidRPr="00DD3FF0" w14:paraId="0A143ADA" w14:textId="77777777" w:rsidTr="009B6784">
        <w:trPr>
          <w:trHeight w:val="3245"/>
          <w:jc w:val="center"/>
        </w:trPr>
        <w:tc>
          <w:tcPr>
            <w:tcW w:w="1252" w:type="dxa"/>
            <w:vAlign w:val="center"/>
          </w:tcPr>
          <w:p w14:paraId="4036C2EF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7B2A14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0FE12FAE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 xml:space="preserve">20mL 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N/S, D5W</w:t>
            </w:r>
            <w:r>
              <w:rPr>
                <w:rFonts w:eastAsia="DFKai-SB"/>
                <w:bCs/>
                <w:color w:val="000000"/>
                <w:sz w:val="20"/>
              </w:rPr>
              <w:t xml:space="preserve">, </w:t>
            </w:r>
            <w:r>
              <w:rPr>
                <w:rFonts w:eastAsia="DFKai-SB" w:hint="eastAsia"/>
                <w:bCs/>
                <w:color w:val="000000"/>
                <w:sz w:val="20"/>
              </w:rPr>
              <w:t>D10W, D5NS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4CEEEC6B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25mg/mL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</w:tcPr>
          <w:p w14:paraId="04F0A648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N/S, D5W, D10W, D5NS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14:paraId="1F27D0BB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7F4EBA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5mg/m</w:t>
            </w:r>
            <w:r>
              <w:rPr>
                <w:rFonts w:eastAsia="DFKai-SB"/>
                <w:bCs/>
                <w:color w:val="000000"/>
                <w:sz w:val="20"/>
              </w:rPr>
              <w:t>L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0FFC29A3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7B2A14">
              <w:rPr>
                <w:rFonts w:eastAsia="DFKai-SB" w:hint="eastAsia"/>
                <w:bCs/>
                <w:color w:val="000000"/>
                <w:sz w:val="20"/>
              </w:rPr>
              <w:t>劑量小於等於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500 mg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時，滴注時間約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20 ~ 30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分鐘，更大劑量的滴注時間約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40 ~ 60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分鐘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7D6138D" w14:textId="77777777" w:rsidR="00AF28EA" w:rsidRDefault="00A403A9" w:rsidP="00AF28EA">
            <w:pPr>
              <w:numPr>
                <w:ilvl w:val="0"/>
                <w:numId w:val="50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7B2A14">
              <w:rPr>
                <w:rFonts w:eastAsia="DFKai-SB" w:hint="eastAsia"/>
                <w:bCs/>
                <w:color w:val="000000"/>
                <w:sz w:val="20"/>
              </w:rPr>
              <w:t>若病患有噁心感時應減慢滴注速率。監測體溫、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7B2A14">
              <w:rPr>
                <w:rFonts w:eastAsia="DFKai-SB" w:hint="eastAsia"/>
                <w:bCs/>
                <w:color w:val="000000"/>
                <w:sz w:val="20"/>
              </w:rPr>
              <w:t>、肝腎功能，注意是否有肌肉震顫或癲癇發作徵狀。</w:t>
            </w:r>
          </w:p>
          <w:p w14:paraId="4AB8F10C" w14:textId="77777777" w:rsidR="00A403A9" w:rsidRPr="00AF28EA" w:rsidRDefault="00A403A9" w:rsidP="00AF28EA">
            <w:pPr>
              <w:numPr>
                <w:ilvl w:val="0"/>
                <w:numId w:val="50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6" w:anchor="F182070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肝、腎功能受損者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18"/>
                  <w:szCs w:val="18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404379F" w14:textId="77777777" w:rsidR="00A403A9" w:rsidRDefault="00A403A9" w:rsidP="00A403A9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配製溶液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  <w:p w14:paraId="20D69592" w14:textId="77777777" w:rsidR="00A403A9" w:rsidRDefault="00A403A9" w:rsidP="00A403A9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配製溶液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24h</w:t>
            </w:r>
          </w:p>
          <w:p w14:paraId="6334CE77" w14:textId="77777777" w:rsidR="00A403A9" w:rsidRDefault="00A403A9" w:rsidP="00A403A9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</w:p>
          <w:p w14:paraId="7BE18F8E" w14:textId="77777777" w:rsidR="00A403A9" w:rsidRDefault="00A403A9" w:rsidP="00A403A9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輸注溶液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</w:t>
            </w:r>
          </w:p>
          <w:p w14:paraId="174D431C" w14:textId="77777777" w:rsidR="00A403A9" w:rsidRPr="007B2A1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輸注溶液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24h</w:t>
            </w:r>
          </w:p>
        </w:tc>
      </w:tr>
      <w:tr w:rsidR="00A403A9" w:rsidRPr="00DD3FF0" w14:paraId="4D9E95FA" w14:textId="77777777" w:rsidTr="002C4EE0">
        <w:trPr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45228115" w14:textId="77777777" w:rsidR="00A403A9" w:rsidRPr="00D24D7B" w:rsidRDefault="00A403A9" w:rsidP="00A403A9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57BECBD5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 w:rsidRPr="00651144">
              <w:rPr>
                <w:rFonts w:eastAsia="DFKai-SB"/>
                <w:b/>
                <w:bCs/>
              </w:rPr>
              <w:t>Tygacil inj 50mg</w:t>
            </w:r>
            <w:r>
              <w:rPr>
                <w:rFonts w:eastAsia="DFKai-SB"/>
                <w:b/>
                <w:bCs/>
              </w:rPr>
              <w:t xml:space="preserve">  </w:t>
            </w:r>
            <w:r>
              <w:rPr>
                <w:rFonts w:eastAsia="DFKai-SB"/>
                <w:b/>
                <w:bCs/>
                <w:color w:val="000000"/>
              </w:rPr>
              <w:t>(</w:t>
            </w:r>
            <w:r>
              <w:rPr>
                <w:rFonts w:eastAsia="DFKai-SB"/>
                <w:b/>
                <w:bCs/>
                <w:color w:val="000000"/>
              </w:rPr>
              <w:t>臨採</w:t>
            </w:r>
            <w:r>
              <w:rPr>
                <w:rFonts w:eastAsia="DFKai-SB"/>
                <w:b/>
                <w:bCs/>
                <w:color w:val="000000"/>
              </w:rPr>
              <w:t>)</w:t>
            </w:r>
          </w:p>
        </w:tc>
      </w:tr>
      <w:tr w:rsidR="00A403A9" w:rsidRPr="00DD3FF0" w14:paraId="595FD0C0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57EC6B5D" w14:textId="77777777" w:rsidR="00A403A9" w:rsidRPr="00F54D77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3DFBCEF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 w:rsidRPr="00651144">
              <w:rPr>
                <w:rFonts w:eastAsia="DFKai-SB"/>
                <w:b/>
                <w:bCs/>
              </w:rPr>
              <w:t>Tigecycline</w:t>
            </w:r>
          </w:p>
        </w:tc>
      </w:tr>
      <w:tr w:rsidR="00A403A9" w:rsidRPr="00DD3FF0" w14:paraId="4F095652" w14:textId="77777777" w:rsidTr="002C4EE0">
        <w:trPr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4BD82ADE" w14:textId="77777777" w:rsidR="00A403A9" w:rsidRPr="006B414F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3EF16DAD" w14:textId="77777777" w:rsidR="00A403A9" w:rsidRPr="006240DC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240DC">
              <w:rPr>
                <w:rFonts w:eastAsia="DFKai-SB" w:hint="eastAsia"/>
                <w:b/>
                <w:bCs/>
              </w:rPr>
              <w:t xml:space="preserve">50mg/vial </w:t>
            </w:r>
            <w:r w:rsidRPr="006240DC">
              <w:rPr>
                <w:rFonts w:eastAsia="DFKai-SB" w:hint="eastAsia"/>
                <w:b/>
                <w:bCs/>
              </w:rPr>
              <w:t>乾粉</w:t>
            </w:r>
          </w:p>
        </w:tc>
      </w:tr>
      <w:tr w:rsidR="00A403A9" w:rsidRPr="00DD3FF0" w14:paraId="305DFBA0" w14:textId="77777777" w:rsidTr="00487435">
        <w:trPr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344164C7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1894" w:type="dxa"/>
            <w:gridSpan w:val="2"/>
            <w:tcBorders>
              <w:right w:val="single" w:sz="4" w:space="0" w:color="auto"/>
            </w:tcBorders>
            <w:vAlign w:val="center"/>
          </w:tcPr>
          <w:p w14:paraId="4BC3E9BA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</w:tcBorders>
            <w:vAlign w:val="center"/>
          </w:tcPr>
          <w:p w14:paraId="35EA70B1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DF21442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B001FA3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ECA8D33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left w:val="single" w:sz="4" w:space="0" w:color="auto"/>
            </w:tcBorders>
          </w:tcPr>
          <w:p w14:paraId="1B97C754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8C6A747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680C0663" w14:textId="77777777" w:rsidR="00A403A9" w:rsidRPr="00672E1A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403A9" w:rsidRPr="00DD3FF0" w14:paraId="4D923553" w14:textId="77777777" w:rsidTr="00487435">
        <w:trPr>
          <w:trHeight w:val="1467"/>
          <w:jc w:val="center"/>
        </w:trPr>
        <w:tc>
          <w:tcPr>
            <w:tcW w:w="1252" w:type="dxa"/>
            <w:tcBorders>
              <w:bottom w:val="single" w:sz="4" w:space="0" w:color="000000"/>
            </w:tcBorders>
            <w:vAlign w:val="center"/>
          </w:tcPr>
          <w:p w14:paraId="208B060A" w14:textId="77777777" w:rsidR="00A403A9" w:rsidRPr="00651144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651144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1894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14:paraId="10736A1A" w14:textId="77777777" w:rsidR="00A403A9" w:rsidRPr="00651144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5.3mL N/S, D5W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000000"/>
            </w:tcBorders>
          </w:tcPr>
          <w:p w14:paraId="36BA3153" w14:textId="77777777" w:rsidR="00A403A9" w:rsidRPr="003A551B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sz w:val="20"/>
              </w:rPr>
              <w:t>10mg/mL</w:t>
            </w:r>
          </w:p>
        </w:tc>
        <w:tc>
          <w:tcPr>
            <w:tcW w:w="1418" w:type="dxa"/>
            <w:tcBorders>
              <w:bottom w:val="single" w:sz="4" w:space="0" w:color="000000"/>
              <w:right w:val="single" w:sz="4" w:space="0" w:color="auto"/>
            </w:tcBorders>
          </w:tcPr>
          <w:p w14:paraId="20031ABD" w14:textId="77777777" w:rsidR="00A403A9" w:rsidRPr="00651144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651144">
              <w:rPr>
                <w:rFonts w:eastAsia="DFKai-SB" w:hint="eastAsia"/>
                <w:bCs/>
                <w:sz w:val="20"/>
              </w:rPr>
              <w:t xml:space="preserve">N/S, </w:t>
            </w:r>
            <w:r>
              <w:rPr>
                <w:rFonts w:eastAsia="DFKai-SB"/>
                <w:bCs/>
                <w:sz w:val="20"/>
              </w:rPr>
              <w:t>L</w:t>
            </w:r>
            <w:r w:rsidRPr="00651144">
              <w:rPr>
                <w:rFonts w:eastAsia="DFKai-SB" w:hint="eastAsia"/>
                <w:bCs/>
                <w:sz w:val="20"/>
              </w:rPr>
              <w:t>/</w:t>
            </w:r>
            <w:r>
              <w:rPr>
                <w:rFonts w:eastAsia="DFKai-SB"/>
                <w:bCs/>
                <w:sz w:val="20"/>
              </w:rPr>
              <w:t>R</w:t>
            </w:r>
            <w:r w:rsidRPr="00651144">
              <w:rPr>
                <w:rFonts w:eastAsia="DFKai-SB" w:hint="eastAsia"/>
                <w:bCs/>
                <w:sz w:val="20"/>
              </w:rPr>
              <w:t>, D5W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000000"/>
            </w:tcBorders>
          </w:tcPr>
          <w:p w14:paraId="3225997B" w14:textId="77777777" w:rsidR="00A403A9" w:rsidRPr="00651144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ascii="DFKai-SB" w:eastAsia="DFKai-SB" w:hAnsi="DFKai-SB" w:hint="eastAsia"/>
                <w:bCs/>
                <w:sz w:val="20"/>
              </w:rPr>
              <w:t>≧</w:t>
            </w:r>
            <w:r>
              <w:rPr>
                <w:rFonts w:eastAsia="DFKai-SB" w:hint="eastAsia"/>
                <w:bCs/>
                <w:sz w:val="20"/>
              </w:rPr>
              <w:t xml:space="preserve"> 50mL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677DCED6" w14:textId="77777777" w:rsidR="00A403A9" w:rsidRPr="00651144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ascii="DFKai-SB" w:eastAsia="DFKai-SB" w:hAnsi="DFKai-SB" w:hint="eastAsia"/>
                <w:bCs/>
                <w:sz w:val="20"/>
              </w:rPr>
              <w:t>≦</w:t>
            </w:r>
            <w:r>
              <w:rPr>
                <w:rFonts w:eastAsia="DFKai-SB" w:hint="eastAsia"/>
                <w:bCs/>
                <w:sz w:val="20"/>
              </w:rPr>
              <w:t xml:space="preserve"> 1mg/mL</w:t>
            </w:r>
          </w:p>
        </w:tc>
        <w:tc>
          <w:tcPr>
            <w:tcW w:w="2409" w:type="dxa"/>
            <w:tcBorders>
              <w:bottom w:val="single" w:sz="4" w:space="0" w:color="000000"/>
            </w:tcBorders>
          </w:tcPr>
          <w:p w14:paraId="6074C8B3" w14:textId="77777777" w:rsidR="00A403A9" w:rsidRPr="00651144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sz w:val="20"/>
              </w:rPr>
              <w:t xml:space="preserve">&gt;  </w:t>
            </w:r>
            <w:r w:rsidRPr="00651144">
              <w:rPr>
                <w:rFonts w:eastAsia="DFKai-SB" w:hint="eastAsia"/>
                <w:bCs/>
                <w:sz w:val="20"/>
              </w:rPr>
              <w:t xml:space="preserve">30~60 </w:t>
            </w:r>
            <w:r>
              <w:rPr>
                <w:rFonts w:eastAsia="DFKai-SB" w:hint="eastAsia"/>
                <w:bCs/>
                <w:sz w:val="20"/>
              </w:rPr>
              <w:t>分鐘</w:t>
            </w:r>
          </w:p>
        </w:tc>
        <w:tc>
          <w:tcPr>
            <w:tcW w:w="3402" w:type="dxa"/>
            <w:tcBorders>
              <w:bottom w:val="single" w:sz="4" w:space="0" w:color="000000"/>
              <w:right w:val="single" w:sz="4" w:space="0" w:color="auto"/>
            </w:tcBorders>
          </w:tcPr>
          <w:p w14:paraId="7B445683" w14:textId="77777777" w:rsidR="00AF28EA" w:rsidRDefault="00A403A9" w:rsidP="00AF28EA">
            <w:pPr>
              <w:numPr>
                <w:ilvl w:val="0"/>
                <w:numId w:val="38"/>
              </w:numPr>
              <w:snapToGrid w:val="0"/>
              <w:ind w:left="176" w:hanging="164"/>
              <w:rPr>
                <w:rFonts w:eastAsia="DFKai-SB"/>
                <w:bCs/>
                <w:sz w:val="20"/>
              </w:rPr>
            </w:pPr>
            <w:r w:rsidRPr="00651144">
              <w:rPr>
                <w:rFonts w:eastAsia="DFKai-SB" w:hint="eastAsia"/>
                <w:bCs/>
                <w:sz w:val="20"/>
              </w:rPr>
              <w:t>監測</w:t>
            </w:r>
            <w:r w:rsidRPr="00651144">
              <w:rPr>
                <w:rFonts w:eastAsia="DFKai-SB" w:hint="eastAsia"/>
                <w:bCs/>
                <w:sz w:val="20"/>
              </w:rPr>
              <w:t>CBC</w:t>
            </w:r>
            <w:r w:rsidRPr="00651144">
              <w:rPr>
                <w:rFonts w:eastAsia="DFKai-SB" w:hint="eastAsia"/>
                <w:bCs/>
                <w:sz w:val="20"/>
              </w:rPr>
              <w:t>、肝功能，注意抗生素引起的腹瀉。</w:t>
            </w:r>
          </w:p>
          <w:p w14:paraId="07B7D77B" w14:textId="77777777" w:rsidR="00AF28EA" w:rsidRDefault="00A403A9" w:rsidP="00AF28EA">
            <w:pPr>
              <w:numPr>
                <w:ilvl w:val="0"/>
                <w:numId w:val="38"/>
              </w:numPr>
              <w:snapToGrid w:val="0"/>
              <w:ind w:left="176" w:hanging="164"/>
              <w:rPr>
                <w:rFonts w:eastAsia="DFKai-SB"/>
                <w:bCs/>
                <w:sz w:val="20"/>
              </w:rPr>
            </w:pPr>
            <w:r w:rsidRPr="00AF28EA">
              <w:rPr>
                <w:rFonts w:eastAsia="DFKai-SB" w:hint="eastAsia"/>
                <w:bCs/>
                <w:sz w:val="20"/>
              </w:rPr>
              <w:t>稀釋後藥品若變色不可使用</w:t>
            </w:r>
            <w:r w:rsidR="00AF28EA">
              <w:rPr>
                <w:rFonts w:eastAsia="DFKai-SB" w:hint="eastAsia"/>
                <w:bCs/>
                <w:sz w:val="20"/>
              </w:rPr>
              <w:t>。</w:t>
            </w:r>
          </w:p>
          <w:p w14:paraId="32D22EC6" w14:textId="77777777" w:rsidR="00A403A9" w:rsidRPr="00AF28EA" w:rsidRDefault="00A403A9" w:rsidP="00AF28EA">
            <w:pPr>
              <w:numPr>
                <w:ilvl w:val="0"/>
                <w:numId w:val="38"/>
              </w:numPr>
              <w:snapToGrid w:val="0"/>
              <w:ind w:left="176" w:hanging="164"/>
              <w:rPr>
                <w:rFonts w:eastAsia="DFKai-SB" w:hint="eastAsia"/>
                <w:bCs/>
                <w:sz w:val="20"/>
              </w:rPr>
            </w:pPr>
            <w:hyperlink r:id="rId37" w:anchor="F786580" w:history="1"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特殊族群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 xml:space="preserve">: 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肝功能受損者需調整劑量</w:t>
              </w:r>
              <w:r w:rsidRPr="00AF28EA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AF28EA">
                <w:rPr>
                  <w:rStyle w:val="Hyperlink"/>
                  <w:rFonts w:ascii="Times New Roman" w:eastAsia="DFKai-SB" w:hAnsi="Times New Roman"/>
                  <w:bCs/>
                  <w:sz w:val="20"/>
                </w:rPr>
                <w:t>。</w:t>
              </w:r>
            </w:hyperlink>
          </w:p>
        </w:tc>
        <w:tc>
          <w:tcPr>
            <w:tcW w:w="2127" w:type="dxa"/>
            <w:tcBorders>
              <w:bottom w:val="single" w:sz="4" w:space="0" w:color="000000"/>
              <w:right w:val="single" w:sz="4" w:space="0" w:color="auto"/>
            </w:tcBorders>
          </w:tcPr>
          <w:p w14:paraId="44593866" w14:textId="77777777" w:rsidR="00A403A9" w:rsidRDefault="00A403A9" w:rsidP="00A403A9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配製溶液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4</w:t>
            </w:r>
            <w:r>
              <w:rPr>
                <w:rFonts w:eastAsia="DFKai-SB" w:hint="eastAsia"/>
                <w:bCs/>
                <w:color w:val="000000"/>
                <w:sz w:val="20"/>
              </w:rPr>
              <w:t>8hr</w:t>
            </w:r>
          </w:p>
          <w:p w14:paraId="2DD56C0F" w14:textId="77777777" w:rsidR="00A403A9" w:rsidRPr="00FD65C4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配製溶液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6hr</w:t>
            </w:r>
          </w:p>
          <w:p w14:paraId="6F9F4E78" w14:textId="77777777" w:rsidR="00A403A9" w:rsidRPr="00B47126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B47126">
              <w:rPr>
                <w:rFonts w:eastAsia="DFKai-SB" w:hint="eastAsia"/>
                <w:bCs/>
                <w:color w:val="000000"/>
                <w:sz w:val="20"/>
                <w:szCs w:val="20"/>
              </w:rPr>
              <w:t>輸注之稀釋液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小於</w:t>
            </w:r>
            <w:r>
              <w:rPr>
                <w:rFonts w:eastAsia="DFKai-SB"/>
                <w:bCs/>
                <w:color w:val="000000"/>
                <w:sz w:val="20"/>
              </w:rPr>
              <w:t>24</w:t>
            </w:r>
            <w:r>
              <w:rPr>
                <w:rFonts w:eastAsia="DFKai-SB" w:hint="eastAsia"/>
                <w:bCs/>
                <w:color w:val="000000"/>
                <w:sz w:val="20"/>
              </w:rPr>
              <w:t>hr (6</w:t>
            </w:r>
            <w:r>
              <w:rPr>
                <w:rFonts w:eastAsia="DFKai-SB" w:hint="eastAsia"/>
                <w:bCs/>
                <w:color w:val="000000"/>
                <w:sz w:val="20"/>
              </w:rPr>
              <w:t>小時存於藥瓶內，剩餘時間存於靜脈輸注溶液袋中</w:t>
            </w:r>
            <w:r>
              <w:rPr>
                <w:rFonts w:eastAsia="DFKai-SB" w:hint="eastAsia"/>
                <w:bCs/>
                <w:color w:val="000000"/>
                <w:sz w:val="20"/>
              </w:rPr>
              <w:t>)</w:t>
            </w:r>
          </w:p>
        </w:tc>
      </w:tr>
      <w:tr w:rsidR="004E5488" w:rsidRPr="00DD3FF0" w14:paraId="2E139193" w14:textId="77777777" w:rsidTr="004E5488">
        <w:trPr>
          <w:trHeight w:val="375"/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9D9D9"/>
            <w:vAlign w:val="center"/>
          </w:tcPr>
          <w:p w14:paraId="7D1481FF" w14:textId="77777777" w:rsidR="004E5488" w:rsidRPr="00D24D7B" w:rsidRDefault="004E5488" w:rsidP="004E5488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16CC1378" w14:textId="77777777" w:rsidR="004E5488" w:rsidRPr="00C5101D" w:rsidRDefault="004E5488" w:rsidP="004E5488">
            <w:pPr>
              <w:snapToGrid w:val="0"/>
              <w:rPr>
                <w:rFonts w:eastAsia="DFKai-SB"/>
                <w:b/>
                <w:bCs/>
              </w:rPr>
            </w:pPr>
            <w:r w:rsidRPr="00CD4B04">
              <w:rPr>
                <w:rFonts w:eastAsia="DFKai-SB"/>
                <w:b/>
                <w:bCs/>
              </w:rPr>
              <w:t>Vfend inj 200mg</w:t>
            </w:r>
            <w:r>
              <w:rPr>
                <w:rFonts w:eastAsia="DFKai-SB" w:hint="eastAsia"/>
                <w:b/>
                <w:bCs/>
              </w:rPr>
              <w:t xml:space="preserve">　</w:t>
            </w:r>
            <w:r>
              <w:rPr>
                <w:rFonts w:eastAsia="DFKai-SB"/>
                <w:b/>
                <w:bCs/>
                <w:color w:val="000000"/>
              </w:rPr>
              <w:t>(</w:t>
            </w:r>
            <w:r>
              <w:rPr>
                <w:rFonts w:eastAsia="DFKai-SB"/>
                <w:b/>
                <w:bCs/>
                <w:color w:val="000000"/>
              </w:rPr>
              <w:t>臨採</w:t>
            </w:r>
            <w:r>
              <w:rPr>
                <w:rFonts w:eastAsia="DFKai-SB"/>
                <w:b/>
                <w:bCs/>
                <w:color w:val="000000"/>
              </w:rPr>
              <w:t>)</w:t>
            </w:r>
          </w:p>
        </w:tc>
      </w:tr>
      <w:tr w:rsidR="004E5488" w:rsidRPr="00DD3FF0" w14:paraId="4CC06DC9" w14:textId="77777777" w:rsidTr="004E5488">
        <w:trPr>
          <w:trHeight w:val="280"/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  <w:vAlign w:val="center"/>
          </w:tcPr>
          <w:p w14:paraId="3FC489F9" w14:textId="77777777" w:rsidR="004E5488" w:rsidRPr="00F54D77" w:rsidRDefault="004E5488" w:rsidP="004E5488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71EDD990" w14:textId="77777777" w:rsidR="004E5488" w:rsidRPr="00C5101D" w:rsidRDefault="004E5488" w:rsidP="004E5488">
            <w:pPr>
              <w:snapToGrid w:val="0"/>
              <w:rPr>
                <w:rFonts w:eastAsia="DFKai-SB"/>
                <w:b/>
                <w:bCs/>
              </w:rPr>
            </w:pPr>
            <w:r w:rsidRPr="00CD4B04">
              <w:rPr>
                <w:rFonts w:eastAsia="DFKai-SB"/>
                <w:b/>
                <w:bCs/>
              </w:rPr>
              <w:t>Voriconazole</w:t>
            </w:r>
          </w:p>
        </w:tc>
      </w:tr>
      <w:tr w:rsidR="004E5488" w:rsidRPr="00DD3FF0" w14:paraId="0C2846BD" w14:textId="77777777" w:rsidTr="004E5488">
        <w:trPr>
          <w:trHeight w:val="243"/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9D9D9"/>
          </w:tcPr>
          <w:p w14:paraId="0D409742" w14:textId="77777777" w:rsidR="004E5488" w:rsidRPr="006B414F" w:rsidRDefault="004E5488" w:rsidP="004E5488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lastRenderedPageBreak/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  <w:vAlign w:val="center"/>
          </w:tcPr>
          <w:p w14:paraId="01F76D49" w14:textId="77777777" w:rsidR="004E5488" w:rsidRPr="006240DC" w:rsidRDefault="004E5488" w:rsidP="004E5488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/>
                <w:b/>
                <w:bCs/>
              </w:rPr>
              <w:t>20</w:t>
            </w:r>
            <w:r w:rsidRPr="006240DC">
              <w:rPr>
                <w:rFonts w:eastAsia="DFKai-SB"/>
                <w:b/>
                <w:bCs/>
              </w:rPr>
              <w:t>0</w:t>
            </w:r>
            <w:r w:rsidRPr="006240DC">
              <w:rPr>
                <w:rFonts w:eastAsia="DFKai-SB" w:hint="eastAsia"/>
                <w:b/>
                <w:bCs/>
              </w:rPr>
              <w:t xml:space="preserve"> </w:t>
            </w:r>
            <w:r w:rsidRPr="006240DC">
              <w:rPr>
                <w:rFonts w:eastAsia="DFKai-SB"/>
                <w:b/>
                <w:bCs/>
              </w:rPr>
              <w:t>mg</w:t>
            </w:r>
            <w:r w:rsidRPr="006240DC">
              <w:rPr>
                <w:rFonts w:eastAsia="DFKai-SB" w:hint="eastAsia"/>
                <w:b/>
                <w:bCs/>
              </w:rPr>
              <w:t>/vial</w:t>
            </w:r>
            <w:r w:rsidRPr="006240DC">
              <w:rPr>
                <w:rFonts w:eastAsia="DFKai-SB" w:hint="eastAsia"/>
                <w:b/>
                <w:bCs/>
              </w:rPr>
              <w:t>乾粉</w:t>
            </w:r>
          </w:p>
        </w:tc>
      </w:tr>
      <w:tr w:rsidR="00A403A9" w:rsidRPr="00DD3FF0" w14:paraId="5A289CDF" w14:textId="77777777" w:rsidTr="00487435">
        <w:trPr>
          <w:trHeight w:val="555"/>
          <w:jc w:val="center"/>
        </w:trPr>
        <w:tc>
          <w:tcPr>
            <w:tcW w:w="1252" w:type="dxa"/>
            <w:vAlign w:val="center"/>
          </w:tcPr>
          <w:p w14:paraId="002E8381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137790DF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  <w:vAlign w:val="center"/>
          </w:tcPr>
          <w:p w14:paraId="6CFD7B41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36E4F6D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9E9DA58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2B6A4254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67F5A9F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7EC451E3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4C866049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403A9" w:rsidRPr="00DD3FF0" w14:paraId="03B9C486" w14:textId="77777777" w:rsidTr="009B6784">
        <w:trPr>
          <w:trHeight w:val="5537"/>
          <w:jc w:val="center"/>
        </w:trPr>
        <w:tc>
          <w:tcPr>
            <w:tcW w:w="1252" w:type="dxa"/>
            <w:vAlign w:val="center"/>
          </w:tcPr>
          <w:p w14:paraId="6316F45F" w14:textId="77777777" w:rsidR="00A403A9" w:rsidRPr="003E5182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3E5182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1885" w:type="dxa"/>
            <w:tcBorders>
              <w:right w:val="single" w:sz="4" w:space="0" w:color="auto"/>
            </w:tcBorders>
            <w:vAlign w:val="center"/>
          </w:tcPr>
          <w:p w14:paraId="02A9C6CB" w14:textId="77777777" w:rsidR="00A403A9" w:rsidRPr="003E5182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19mL D/W</w:t>
            </w:r>
          </w:p>
        </w:tc>
        <w:tc>
          <w:tcPr>
            <w:tcW w:w="1573" w:type="dxa"/>
            <w:gridSpan w:val="3"/>
            <w:tcBorders>
              <w:right w:val="single" w:sz="4" w:space="0" w:color="auto"/>
            </w:tcBorders>
            <w:vAlign w:val="center"/>
          </w:tcPr>
          <w:p w14:paraId="463C0AE6" w14:textId="77777777" w:rsidR="00A403A9" w:rsidRPr="003E5182" w:rsidRDefault="00A403A9" w:rsidP="00A403A9">
            <w:pPr>
              <w:snapToGrid w:val="0"/>
              <w:jc w:val="center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mg/mL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087AF965" w14:textId="77777777" w:rsidR="00A403A9" w:rsidRPr="003E5182" w:rsidRDefault="00A403A9" w:rsidP="00A403A9">
            <w:pPr>
              <w:snapToGrid w:val="0"/>
              <w:jc w:val="center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N/S</w:t>
            </w:r>
            <w:r>
              <w:rPr>
                <w:rFonts w:eastAsia="DFKai-SB"/>
                <w:bCs/>
                <w:sz w:val="20"/>
              </w:rPr>
              <w:t>, D5W, 0.45% sodium Chloride, D5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0BE4804" w14:textId="77777777" w:rsidR="00A403A9" w:rsidRPr="003E5182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4EDDC7B9" w14:textId="77777777" w:rsidR="00A403A9" w:rsidRPr="003E5182" w:rsidRDefault="00A403A9" w:rsidP="00A403A9">
            <w:pPr>
              <w:snapToGrid w:val="0"/>
              <w:jc w:val="center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sz w:val="20"/>
              </w:rPr>
              <w:t>0.5~5mg/mL</w:t>
            </w:r>
          </w:p>
        </w:tc>
        <w:tc>
          <w:tcPr>
            <w:tcW w:w="2409" w:type="dxa"/>
            <w:tcBorders>
              <w:right w:val="single" w:sz="4" w:space="0" w:color="auto"/>
            </w:tcBorders>
            <w:vAlign w:val="center"/>
          </w:tcPr>
          <w:p w14:paraId="2D43F13B" w14:textId="77777777" w:rsidR="00A403A9" w:rsidRPr="003E5182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sz w:val="20"/>
              </w:rPr>
              <w:t>Max 3mg/kg/hr</w:t>
            </w:r>
            <w:r w:rsidRPr="003E5182">
              <w:rPr>
                <w:rFonts w:eastAsia="DFKai-SB" w:hint="eastAsia"/>
                <w:bCs/>
                <w:sz w:val="20"/>
              </w:rPr>
              <w:t xml:space="preserve"> 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228A22ED" w14:textId="77777777" w:rsidR="00AF28EA" w:rsidRPr="00AF28EA" w:rsidRDefault="00A403A9" w:rsidP="00AF28EA">
            <w:pPr>
              <w:pStyle w:val="NormalWeb"/>
              <w:numPr>
                <w:ilvl w:val="0"/>
                <w:numId w:val="45"/>
              </w:numPr>
              <w:ind w:left="176" w:hanging="162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不可</w:t>
            </w: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IV bolus</w:t>
            </w:r>
            <w:r w:rsidR="00AF28EA"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。</w:t>
            </w:r>
          </w:p>
          <w:p w14:paraId="286AA44F" w14:textId="77777777" w:rsidR="00AF28EA" w:rsidRPr="00AF28EA" w:rsidRDefault="00A403A9" w:rsidP="00AF28EA">
            <w:pPr>
              <w:pStyle w:val="NormalWeb"/>
              <w:numPr>
                <w:ilvl w:val="0"/>
                <w:numId w:val="45"/>
              </w:numPr>
              <w:ind w:left="176" w:hanging="162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以</w:t>
            </w: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19 ml</w:t>
            </w: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注射用水配製，可配製成</w:t>
            </w: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20 ml</w:t>
            </w: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的透明溶液</w:t>
            </w:r>
            <w:r w:rsidR="00AF28EA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。</w:t>
            </w:r>
          </w:p>
          <w:p w14:paraId="1E2E25BF" w14:textId="77777777" w:rsidR="00AF28EA" w:rsidRPr="00AF28EA" w:rsidRDefault="00A403A9" w:rsidP="00AF28EA">
            <w:pPr>
              <w:pStyle w:val="NormalWeb"/>
              <w:numPr>
                <w:ilvl w:val="0"/>
                <w:numId w:val="45"/>
              </w:numPr>
              <w:ind w:left="176" w:hanging="162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不可與血液製劑或任何濃縮電解值輸注液同時給予</w:t>
            </w:r>
            <w:r w:rsidR="00AF28EA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。</w:t>
            </w:r>
          </w:p>
          <w:p w14:paraId="6B6AC8F5" w14:textId="77777777" w:rsidR="00AF28EA" w:rsidRPr="00AF28EA" w:rsidRDefault="00A403A9" w:rsidP="00AF28EA">
            <w:pPr>
              <w:pStyle w:val="NormalWeb"/>
              <w:numPr>
                <w:ilvl w:val="0"/>
                <w:numId w:val="45"/>
              </w:numPr>
              <w:ind w:left="176" w:hanging="162"/>
              <w:rPr>
                <w:rFonts w:ascii="Times New Roman" w:eastAsia="DFKai-SB" w:hAnsi="Times New Roman" w:cs="Times New Roman"/>
                <w:sz w:val="20"/>
                <w:szCs w:val="20"/>
              </w:rPr>
            </w:pP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與</w:t>
            </w: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TPN</w:t>
            </w:r>
            <w:r w:rsidRPr="00AF28EA">
              <w:rPr>
                <w:rFonts w:ascii="Times New Roman" w:eastAsia="DFKai-SB" w:hAnsi="Times New Roman" w:cs="Times New Roman"/>
                <w:sz w:val="20"/>
                <w:szCs w:val="20"/>
              </w:rPr>
              <w:t>同時輸注時，需使用不同管路及不同輸入口</w:t>
            </w:r>
            <w:r w:rsidR="00AF28EA">
              <w:rPr>
                <w:rFonts w:ascii="Times New Roman" w:eastAsia="DFKai-SB" w:hAnsi="Times New Roman" w:cs="Times New Roman" w:hint="eastAsia"/>
                <w:sz w:val="20"/>
                <w:szCs w:val="20"/>
              </w:rPr>
              <w:t>。</w:t>
            </w:r>
          </w:p>
          <w:p w14:paraId="7AAC3E29" w14:textId="77777777" w:rsidR="00A403A9" w:rsidRPr="00AF28EA" w:rsidRDefault="00A403A9" w:rsidP="00AF28EA">
            <w:pPr>
              <w:pStyle w:val="NormalWeb"/>
              <w:numPr>
                <w:ilvl w:val="0"/>
                <w:numId w:val="45"/>
              </w:numPr>
              <w:ind w:left="176" w:hanging="162"/>
              <w:rPr>
                <w:rFonts w:ascii="Times New Roman" w:eastAsia="DFKai-SB" w:hAnsi="Times New Roman" w:cs="Times New Roman" w:hint="eastAsia"/>
                <w:sz w:val="20"/>
                <w:szCs w:val="20"/>
              </w:rPr>
            </w:pPr>
            <w:r w:rsidRPr="00AF28EA">
              <w:rPr>
                <w:rFonts w:ascii="Times New Roman" w:eastAsia="DFKai-SB" w:hAnsi="Times New Roman" w:cs="Times New Roman"/>
                <w:bCs/>
                <w:color w:val="000000"/>
                <w:sz w:val="20"/>
              </w:rPr>
              <w:t>監測血液電解值、體溫、</w:t>
            </w:r>
            <w:r w:rsidRPr="00AF28EA">
              <w:rPr>
                <w:rFonts w:ascii="Times New Roman" w:eastAsia="DFKai-SB" w:hAnsi="Times New Roman" w:cs="Times New Roman"/>
                <w:bCs/>
                <w:color w:val="000000"/>
                <w:sz w:val="20"/>
              </w:rPr>
              <w:t>CBC</w:t>
            </w:r>
            <w:r w:rsidRPr="00AF28EA">
              <w:rPr>
                <w:rFonts w:ascii="Times New Roman" w:eastAsia="DFKai-SB" w:hAnsi="Times New Roman" w:cs="Times New Roman"/>
                <w:bCs/>
                <w:color w:val="000000"/>
                <w:sz w:val="20"/>
              </w:rPr>
              <w:t>、腎功能、視覺功能，藥物血中濃度。注意輸注過快可能發生低血壓、呼吸困難、蕁麻疹。</w:t>
            </w:r>
          </w:p>
        </w:tc>
        <w:tc>
          <w:tcPr>
            <w:tcW w:w="2127" w:type="dxa"/>
            <w:tcBorders>
              <w:right w:val="single" w:sz="4" w:space="0" w:color="auto"/>
            </w:tcBorders>
            <w:vAlign w:val="center"/>
          </w:tcPr>
          <w:p w14:paraId="3CD99F1C" w14:textId="77777777" w:rsidR="00A403A9" w:rsidRPr="00487435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  <w:szCs w:val="20"/>
              </w:rPr>
            </w:pPr>
            <w:r w:rsidRPr="007D1D97">
              <w:rPr>
                <w:rFonts w:eastAsia="DFKai-SB" w:hint="eastAsia"/>
                <w:bCs/>
                <w:color w:val="000000"/>
                <w:sz w:val="20"/>
                <w:szCs w:val="20"/>
              </w:rPr>
              <w:t>配製溶液</w:t>
            </w:r>
            <w:r>
              <w:rPr>
                <w:rFonts w:eastAsia="DFKai-SB" w:hint="eastAsia"/>
                <w:bCs/>
                <w:color w:val="000000"/>
                <w:sz w:val="20"/>
                <w:szCs w:val="20"/>
              </w:rPr>
              <w:t>冷藏</w:t>
            </w:r>
            <w:r w:rsidRPr="007D1D97">
              <w:rPr>
                <w:rFonts w:eastAsia="DFKai-SB" w:hint="eastAsia"/>
                <w:bCs/>
                <w:color w:val="000000"/>
                <w:sz w:val="20"/>
                <w:szCs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  <w:szCs w:val="20"/>
              </w:rPr>
              <w:t>24</w:t>
            </w:r>
            <w:r w:rsidRPr="007D1D97">
              <w:rPr>
                <w:rFonts w:eastAsia="DFKai-SB" w:hint="eastAsia"/>
                <w:bCs/>
                <w:color w:val="000000"/>
                <w:sz w:val="20"/>
                <w:szCs w:val="20"/>
              </w:rPr>
              <w:t>hr</w:t>
            </w:r>
          </w:p>
        </w:tc>
      </w:tr>
      <w:tr w:rsidR="00A403A9" w:rsidRPr="00DD3FF0" w14:paraId="0845C246" w14:textId="77777777" w:rsidTr="00487435">
        <w:trPr>
          <w:trHeight w:val="253"/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9D9D9"/>
            <w:vAlign w:val="center"/>
          </w:tcPr>
          <w:p w14:paraId="08B509DF" w14:textId="77777777" w:rsidR="00A403A9" w:rsidRPr="003F1C9E" w:rsidRDefault="00A403A9" w:rsidP="00A403A9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3F1C9E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2448648A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 w:rsidRPr="004B3EEC">
              <w:rPr>
                <w:rFonts w:eastAsia="DFKai-SB"/>
                <w:b/>
                <w:bCs/>
              </w:rPr>
              <w:t xml:space="preserve">Vancomycin inj </w:t>
            </w:r>
          </w:p>
        </w:tc>
      </w:tr>
      <w:tr w:rsidR="00A403A9" w:rsidRPr="00DD3FF0" w14:paraId="22609A11" w14:textId="77777777" w:rsidTr="00487435">
        <w:trPr>
          <w:trHeight w:val="215"/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9D9D9"/>
            <w:vAlign w:val="center"/>
          </w:tcPr>
          <w:p w14:paraId="773ABD7C" w14:textId="77777777" w:rsidR="00A403A9" w:rsidRPr="003F1C9E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3F1C9E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238437E2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 w:rsidRPr="004B3EEC">
              <w:rPr>
                <w:rFonts w:eastAsia="DFKai-SB"/>
                <w:b/>
                <w:bCs/>
              </w:rPr>
              <w:t>Vancomycin</w:t>
            </w:r>
          </w:p>
        </w:tc>
      </w:tr>
      <w:tr w:rsidR="00A403A9" w:rsidRPr="00DD3FF0" w14:paraId="0F87FF11" w14:textId="77777777" w:rsidTr="00487435">
        <w:trPr>
          <w:trHeight w:val="319"/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9D9D9"/>
          </w:tcPr>
          <w:p w14:paraId="6F034428" w14:textId="77777777" w:rsidR="00A403A9" w:rsidRPr="003F1C9E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3F1C9E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single" w:sz="4" w:space="0" w:color="auto"/>
              <w:right w:val="single" w:sz="4" w:space="0" w:color="auto"/>
            </w:tcBorders>
          </w:tcPr>
          <w:p w14:paraId="6B5AA565" w14:textId="77777777" w:rsidR="00A403A9" w:rsidRPr="006240DC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/>
                <w:b/>
                <w:bCs/>
              </w:rPr>
              <w:t>10</w:t>
            </w:r>
            <w:r w:rsidRPr="006240DC">
              <w:rPr>
                <w:rFonts w:eastAsia="DFKai-SB"/>
                <w:b/>
                <w:bCs/>
              </w:rPr>
              <w:t>00</w:t>
            </w:r>
            <w:r w:rsidRPr="006240DC">
              <w:rPr>
                <w:rFonts w:eastAsia="DFKai-SB" w:hint="eastAsia"/>
                <w:b/>
                <w:bCs/>
              </w:rPr>
              <w:t xml:space="preserve"> </w:t>
            </w:r>
            <w:r w:rsidRPr="006240DC">
              <w:rPr>
                <w:rFonts w:eastAsia="DFKai-SB"/>
                <w:b/>
                <w:bCs/>
              </w:rPr>
              <w:t>mg</w:t>
            </w:r>
            <w:r w:rsidRPr="006240DC">
              <w:rPr>
                <w:rFonts w:eastAsia="DFKai-SB" w:hint="eastAsia"/>
                <w:b/>
                <w:bCs/>
              </w:rPr>
              <w:t>/vial</w:t>
            </w:r>
            <w:r w:rsidRPr="006240DC">
              <w:rPr>
                <w:rFonts w:eastAsia="DFKai-SB" w:hint="eastAsia"/>
                <w:b/>
                <w:bCs/>
              </w:rPr>
              <w:t>乾粉</w:t>
            </w:r>
          </w:p>
        </w:tc>
      </w:tr>
      <w:tr w:rsidR="00A403A9" w:rsidRPr="00DD3FF0" w14:paraId="0C337D59" w14:textId="77777777" w:rsidTr="00487435">
        <w:trPr>
          <w:trHeight w:val="414"/>
          <w:jc w:val="center"/>
        </w:trPr>
        <w:tc>
          <w:tcPr>
            <w:tcW w:w="1252" w:type="dxa"/>
            <w:vAlign w:val="center"/>
          </w:tcPr>
          <w:p w14:paraId="6F50EDE3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C31EF2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86D898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301F47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F2CBB8A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236152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12594582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05CC40FB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07E58BDE" w14:textId="77777777" w:rsidR="00A403A9" w:rsidRPr="00672E1A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403A9" w:rsidRPr="00DD3FF0" w14:paraId="6EC5E43D" w14:textId="77777777" w:rsidTr="00487435">
        <w:trPr>
          <w:trHeight w:val="1301"/>
          <w:jc w:val="center"/>
        </w:trPr>
        <w:tc>
          <w:tcPr>
            <w:tcW w:w="1252" w:type="dxa"/>
            <w:vAlign w:val="center"/>
          </w:tcPr>
          <w:p w14:paraId="2E5C6D90" w14:textId="77777777" w:rsidR="00A403A9" w:rsidRPr="003E5182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3E5182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AE409ED" w14:textId="77777777" w:rsidR="00A403A9" w:rsidRPr="003E5182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20mL D/W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095D900F" w14:textId="77777777" w:rsidR="00A403A9" w:rsidRPr="004B3EEC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1000mg/20m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656C4373" w14:textId="77777777" w:rsidR="00A403A9" w:rsidRPr="004B3EEC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N/S</w:t>
            </w:r>
            <w:r>
              <w:rPr>
                <w:rFonts w:eastAsia="DFKai-SB"/>
                <w:bCs/>
                <w:sz w:val="20"/>
              </w:rPr>
              <w:t xml:space="preserve">, </w:t>
            </w:r>
            <w:r w:rsidRPr="003E5182">
              <w:rPr>
                <w:rFonts w:eastAsia="DFKai-SB" w:hint="eastAsia"/>
                <w:bCs/>
                <w:sz w:val="20"/>
              </w:rPr>
              <w:t>D5W</w:t>
            </w:r>
            <w:r>
              <w:rPr>
                <w:rFonts w:eastAsia="DFKai-SB"/>
                <w:bCs/>
                <w:sz w:val="20"/>
              </w:rPr>
              <w:t xml:space="preserve">, </w:t>
            </w:r>
            <w:r>
              <w:rPr>
                <w:rFonts w:eastAsia="DFKai-SB" w:hint="eastAsia"/>
                <w:bCs/>
                <w:sz w:val="20"/>
              </w:rPr>
              <w:t>林格乳糖注射液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05646EDE" w14:textId="77777777" w:rsidR="00A403A9" w:rsidRPr="004B3EEC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ascii="DFKai-SB" w:eastAsia="DFKai-SB" w:hAnsi="DFKai-SB" w:hint="eastAsia"/>
                <w:bCs/>
                <w:sz w:val="20"/>
              </w:rPr>
              <w:t>≧2</w:t>
            </w:r>
            <w:r>
              <w:rPr>
                <w:rFonts w:eastAsia="DFKai-SB"/>
                <w:bCs/>
                <w:sz w:val="20"/>
              </w:rPr>
              <w:t>00mL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8FDF730" w14:textId="77777777" w:rsidR="00A403A9" w:rsidRPr="004B3EEC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/>
                <w:bCs/>
                <w:color w:val="000000"/>
                <w:sz w:val="20"/>
              </w:rPr>
              <w:t>2.5~5mg/m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200E3A6" w14:textId="77777777" w:rsidR="00A403A9" w:rsidRDefault="00A403A9" w:rsidP="00A403A9">
            <w:pPr>
              <w:numPr>
                <w:ilvl w:val="0"/>
                <w:numId w:val="44"/>
              </w:num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4B3EEC">
              <w:rPr>
                <w:rFonts w:eastAsia="DFKai-SB" w:hint="eastAsia"/>
                <w:bCs/>
                <w:color w:val="000000"/>
                <w:sz w:val="20"/>
              </w:rPr>
              <w:t>速率</w:t>
            </w:r>
            <w:r w:rsidRPr="004B3EEC">
              <w:rPr>
                <w:rFonts w:eastAsia="DFKai-SB" w:hint="eastAsia"/>
                <w:bCs/>
                <w:color w:val="000000"/>
                <w:sz w:val="20"/>
              </w:rPr>
              <w:t>&lt; 10 mg/</w:t>
            </w:r>
            <w:r w:rsidRPr="004B3EEC">
              <w:rPr>
                <w:rFonts w:eastAsia="DFKai-SB" w:hint="eastAsia"/>
                <w:bCs/>
                <w:color w:val="000000"/>
                <w:sz w:val="20"/>
              </w:rPr>
              <w:t>分鐘</w:t>
            </w:r>
          </w:p>
          <w:p w14:paraId="372A30D8" w14:textId="77777777" w:rsidR="00A403A9" w:rsidRPr="003F1C9E" w:rsidRDefault="00A403A9" w:rsidP="00A403A9">
            <w:pPr>
              <w:numPr>
                <w:ilvl w:val="0"/>
                <w:numId w:val="44"/>
              </w:num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>
              <w:rPr>
                <w:rFonts w:eastAsia="DFKai-SB" w:hint="eastAsia"/>
                <w:bCs/>
                <w:color w:val="000000"/>
                <w:sz w:val="20"/>
              </w:rPr>
              <w:t>兒童</w:t>
            </w:r>
            <w:r w:rsidRPr="003F1C9E">
              <w:rPr>
                <w:rFonts w:eastAsia="DFKai-SB" w:hint="eastAsia"/>
                <w:bCs/>
                <w:color w:val="000000"/>
                <w:sz w:val="20"/>
              </w:rPr>
              <w:t>至少以超過</w:t>
            </w:r>
            <w:r w:rsidRPr="003F1C9E">
              <w:rPr>
                <w:rFonts w:eastAsia="DFKai-SB" w:hint="eastAsia"/>
                <w:bCs/>
                <w:color w:val="000000"/>
                <w:sz w:val="20"/>
              </w:rPr>
              <w:t>60</w:t>
            </w:r>
            <w:r w:rsidRPr="003F1C9E">
              <w:rPr>
                <w:rFonts w:eastAsia="DFKai-SB" w:hint="eastAsia"/>
                <w:bCs/>
                <w:color w:val="000000"/>
                <w:sz w:val="20"/>
              </w:rPr>
              <w:t>分鐘以上時間緩慢滴注。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68A0AAA1" w14:textId="77777777" w:rsidR="009B6784" w:rsidRDefault="00A403A9" w:rsidP="009B6784">
            <w:pPr>
              <w:numPr>
                <w:ilvl w:val="0"/>
                <w:numId w:val="25"/>
              </w:numPr>
              <w:snapToGrid w:val="0"/>
              <w:ind w:left="176" w:hanging="184"/>
              <w:rPr>
                <w:rFonts w:eastAsia="DFKai-SB"/>
                <w:bCs/>
                <w:color w:val="000000"/>
                <w:sz w:val="20"/>
              </w:rPr>
            </w:pPr>
            <w:r w:rsidRPr="004B3EEC">
              <w:rPr>
                <w:rFonts w:eastAsia="DFKai-SB" w:hint="eastAsia"/>
                <w:bCs/>
                <w:color w:val="000000"/>
                <w:sz w:val="20"/>
              </w:rPr>
              <w:t>監測體溫、</w:t>
            </w:r>
            <w:r w:rsidRPr="004B3EEC">
              <w:rPr>
                <w:rFonts w:eastAsia="DFKai-SB" w:hint="eastAsia"/>
                <w:bCs/>
                <w:color w:val="000000"/>
                <w:sz w:val="20"/>
              </w:rPr>
              <w:t>CBC</w:t>
            </w:r>
            <w:r w:rsidRPr="004B3EEC">
              <w:rPr>
                <w:rFonts w:eastAsia="DFKai-SB" w:hint="eastAsia"/>
                <w:bCs/>
                <w:color w:val="000000"/>
                <w:sz w:val="20"/>
              </w:rPr>
              <w:t>、腎功能、聽覺功能，藥物血中濃度。注意輸注過快</w:t>
            </w:r>
            <w:r>
              <w:rPr>
                <w:rFonts w:eastAsia="DFKai-SB" w:hint="eastAsia"/>
                <w:bCs/>
                <w:color w:val="000000"/>
                <w:sz w:val="20"/>
              </w:rPr>
              <w:t>可能發生</w:t>
            </w:r>
            <w:r w:rsidRPr="004B3EEC">
              <w:rPr>
                <w:rFonts w:eastAsia="DFKai-SB" w:hint="eastAsia"/>
                <w:bCs/>
                <w:color w:val="000000"/>
                <w:sz w:val="20"/>
              </w:rPr>
              <w:t>低血壓、呼吸困難、蕁麻疹。</w:t>
            </w:r>
          </w:p>
          <w:p w14:paraId="76BECC5C" w14:textId="77777777" w:rsidR="00A403A9" w:rsidRPr="009B6784" w:rsidRDefault="00A403A9" w:rsidP="009B6784">
            <w:pPr>
              <w:numPr>
                <w:ilvl w:val="0"/>
                <w:numId w:val="25"/>
              </w:numPr>
              <w:snapToGrid w:val="0"/>
              <w:ind w:left="176" w:hanging="184"/>
              <w:rPr>
                <w:rFonts w:eastAsia="DFKai-SB" w:hint="eastAsia"/>
                <w:bCs/>
                <w:color w:val="000000"/>
                <w:sz w:val="20"/>
              </w:rPr>
            </w:pPr>
            <w:hyperlink r:id="rId38" w:anchor="F233335" w:history="1"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</w:rPr>
                <w:t>特殊族群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</w:rPr>
                <w:t xml:space="preserve">: 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</w:rPr>
                <w:t>腎功能受損者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需調整劑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lastRenderedPageBreak/>
                <w:t>量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  <w:vertAlign w:val="superscript"/>
                </w:rPr>
                <w:t>3</w:t>
              </w:r>
              <w:r w:rsidRPr="009B6784">
                <w:rPr>
                  <w:rStyle w:val="Hyperlink"/>
                  <w:rFonts w:ascii="Times New Roman" w:eastAsia="DFKai-SB" w:hAnsi="Times New Roman"/>
                  <w:bCs/>
                  <w:sz w:val="20"/>
                </w:rPr>
                <w:t>。</w:t>
              </w:r>
            </w:hyperlink>
          </w:p>
        </w:tc>
        <w:tc>
          <w:tcPr>
            <w:tcW w:w="2127" w:type="dxa"/>
            <w:tcBorders>
              <w:bottom w:val="single" w:sz="4" w:space="0" w:color="auto"/>
              <w:right w:val="single" w:sz="4" w:space="0" w:color="auto"/>
            </w:tcBorders>
          </w:tcPr>
          <w:p w14:paraId="10B2D884" w14:textId="77777777" w:rsidR="00A403A9" w:rsidRDefault="00A403A9" w:rsidP="00A403A9">
            <w:pPr>
              <w:snapToGrid w:val="0"/>
              <w:rPr>
                <w:rFonts w:eastAsia="DFKai-SB"/>
                <w:bCs/>
                <w:color w:val="000000"/>
                <w:sz w:val="20"/>
              </w:rPr>
            </w:pPr>
            <w:r w:rsidRPr="00640BC5">
              <w:rPr>
                <w:rFonts w:eastAsia="DFKai-SB" w:hint="eastAsia"/>
                <w:bCs/>
                <w:color w:val="000000"/>
                <w:sz w:val="20"/>
                <w:szCs w:val="20"/>
              </w:rPr>
              <w:lastRenderedPageBreak/>
              <w:t>配製溶液</w:t>
            </w: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14d</w:t>
            </w:r>
          </w:p>
          <w:p w14:paraId="3828F36E" w14:textId="77777777" w:rsidR="00A403A9" w:rsidRDefault="00A403A9" w:rsidP="00A403A9">
            <w:pPr>
              <w:snapToGrid w:val="0"/>
              <w:rPr>
                <w:rFonts w:eastAsia="DFKai-SB" w:hint="eastAsia"/>
                <w:bCs/>
                <w:color w:val="000000"/>
                <w:sz w:val="20"/>
              </w:rPr>
            </w:pPr>
            <w:r w:rsidRPr="00640BC5">
              <w:rPr>
                <w:rFonts w:eastAsia="DFKai-SB" w:hint="eastAsia"/>
                <w:bCs/>
                <w:color w:val="000000"/>
                <w:sz w:val="20"/>
                <w:szCs w:val="20"/>
              </w:rPr>
              <w:t>輸注之稀釋液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/>
                <w:bCs/>
                <w:color w:val="000000"/>
                <w:sz w:val="20"/>
              </w:rPr>
              <w:t>17</w:t>
            </w:r>
            <w:r>
              <w:rPr>
                <w:rFonts w:eastAsia="DFKai-SB" w:hint="eastAsia"/>
                <w:bCs/>
                <w:color w:val="000000"/>
                <w:sz w:val="20"/>
              </w:rPr>
              <w:t>h</w:t>
            </w:r>
            <w:r>
              <w:rPr>
                <w:rFonts w:eastAsia="DFKai-SB"/>
                <w:bCs/>
                <w:color w:val="000000"/>
                <w:sz w:val="20"/>
              </w:rPr>
              <w:t>r (D5W</w:t>
            </w:r>
            <w:r w:rsidRPr="000619A5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  <w:r>
              <w:rPr>
                <w:rFonts w:eastAsia="DFKai-SB"/>
                <w:bCs/>
                <w:color w:val="000000"/>
                <w:sz w:val="20"/>
              </w:rPr>
              <w:t>); 24hr (N/S</w:t>
            </w:r>
            <w:r w:rsidRPr="000619A5">
              <w:rPr>
                <w:rFonts w:eastAsia="DFKai-SB"/>
                <w:bCs/>
                <w:color w:val="000000"/>
                <w:sz w:val="20"/>
                <w:vertAlign w:val="superscript"/>
              </w:rPr>
              <w:t>4</w:t>
            </w:r>
            <w:r>
              <w:rPr>
                <w:rFonts w:eastAsia="DFKai-SB"/>
                <w:bCs/>
                <w:color w:val="000000"/>
                <w:sz w:val="20"/>
              </w:rPr>
              <w:t>)</w:t>
            </w:r>
          </w:p>
          <w:p w14:paraId="160F94A3" w14:textId="77777777" w:rsidR="00A403A9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  <w:sz w:val="20"/>
              </w:rPr>
            </w:pPr>
            <w:r w:rsidRPr="00640BC5">
              <w:rPr>
                <w:rFonts w:eastAsia="DFKai-SB" w:hint="eastAsia"/>
                <w:bCs/>
                <w:color w:val="000000"/>
                <w:sz w:val="20"/>
                <w:szCs w:val="20"/>
              </w:rPr>
              <w:t>輸注之稀釋液</w:t>
            </w:r>
            <w:r>
              <w:rPr>
                <w:rFonts w:eastAsia="DFKai-SB" w:hint="eastAsia"/>
                <w:bCs/>
                <w:color w:val="000000"/>
                <w:sz w:val="20"/>
              </w:rPr>
              <w:t>冷藏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 xml:space="preserve">: </w:t>
            </w:r>
            <w:r>
              <w:rPr>
                <w:rFonts w:eastAsia="DFKai-SB" w:hint="eastAsia"/>
                <w:bCs/>
                <w:color w:val="000000"/>
                <w:sz w:val="20"/>
              </w:rPr>
              <w:t>96h</w:t>
            </w:r>
            <w:r>
              <w:rPr>
                <w:rFonts w:eastAsia="DFKai-SB"/>
                <w:bCs/>
                <w:color w:val="000000"/>
                <w:sz w:val="20"/>
              </w:rPr>
              <w:t>r</w:t>
            </w:r>
          </w:p>
        </w:tc>
      </w:tr>
      <w:tr w:rsidR="00A403A9" w:rsidRPr="00DD3FF0" w14:paraId="50CE19D7" w14:textId="77777777" w:rsidTr="002C4EE0">
        <w:trPr>
          <w:trHeight w:val="264"/>
          <w:jc w:val="center"/>
        </w:trPr>
        <w:tc>
          <w:tcPr>
            <w:tcW w:w="1252" w:type="dxa"/>
            <w:tcBorders>
              <w:bottom w:val="dotted" w:sz="4" w:space="0" w:color="000000"/>
            </w:tcBorders>
            <w:shd w:val="clear" w:color="auto" w:fill="D0CECE"/>
            <w:vAlign w:val="center"/>
          </w:tcPr>
          <w:p w14:paraId="38D1ECC0" w14:textId="77777777" w:rsidR="00A403A9" w:rsidRPr="00D24D7B" w:rsidRDefault="00A403A9" w:rsidP="00A403A9">
            <w:pPr>
              <w:snapToGrid w:val="0"/>
              <w:rPr>
                <w:rFonts w:eastAsia="DFKai-SB"/>
                <w:b/>
                <w:bCs/>
                <w:color w:val="000000"/>
                <w:sz w:val="2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商品名</w:t>
            </w:r>
          </w:p>
        </w:tc>
        <w:tc>
          <w:tcPr>
            <w:tcW w:w="15082" w:type="dxa"/>
            <w:gridSpan w:val="10"/>
            <w:tcBorders>
              <w:bottom w:val="dotted" w:sz="4" w:space="0" w:color="000000"/>
              <w:right w:val="single" w:sz="4" w:space="0" w:color="auto"/>
            </w:tcBorders>
            <w:vAlign w:val="center"/>
          </w:tcPr>
          <w:p w14:paraId="68744D80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>
              <w:rPr>
                <w:rFonts w:eastAsia="DFKai-SB"/>
                <w:b/>
                <w:bCs/>
              </w:rPr>
              <w:t xml:space="preserve">Zovirax inj </w:t>
            </w:r>
          </w:p>
        </w:tc>
      </w:tr>
      <w:tr w:rsidR="00A403A9" w:rsidRPr="00DD3FF0" w14:paraId="406EAC9B" w14:textId="77777777" w:rsidTr="002C4EE0">
        <w:trPr>
          <w:trHeight w:val="264"/>
          <w:jc w:val="center"/>
        </w:trPr>
        <w:tc>
          <w:tcPr>
            <w:tcW w:w="1252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D0CECE"/>
            <w:vAlign w:val="center"/>
          </w:tcPr>
          <w:p w14:paraId="0DC22DFE" w14:textId="77777777" w:rsidR="00A403A9" w:rsidRPr="00F54D77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F54D77">
              <w:rPr>
                <w:rFonts w:eastAsia="DFKai-SB" w:hint="eastAsia"/>
                <w:b/>
                <w:bCs/>
                <w:color w:val="000000"/>
              </w:rPr>
              <w:t>學名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bottom w:val="dotted" w:sz="4" w:space="0" w:color="000000"/>
              <w:right w:val="single" w:sz="4" w:space="0" w:color="auto"/>
            </w:tcBorders>
            <w:vAlign w:val="center"/>
          </w:tcPr>
          <w:p w14:paraId="6D6B176D" w14:textId="77777777" w:rsidR="00A403A9" w:rsidRPr="00C5101D" w:rsidRDefault="00A403A9" w:rsidP="00A403A9">
            <w:pPr>
              <w:snapToGrid w:val="0"/>
              <w:rPr>
                <w:rFonts w:eastAsia="DFKai-SB"/>
                <w:b/>
                <w:bCs/>
              </w:rPr>
            </w:pPr>
            <w:r w:rsidRPr="000F51DF">
              <w:rPr>
                <w:rFonts w:eastAsia="DFKai-SB"/>
                <w:b/>
                <w:bCs/>
              </w:rPr>
              <w:t>Acyclovir</w:t>
            </w:r>
          </w:p>
        </w:tc>
      </w:tr>
      <w:tr w:rsidR="00A403A9" w:rsidRPr="00DD3FF0" w14:paraId="1D02B64B" w14:textId="77777777" w:rsidTr="002C4EE0">
        <w:trPr>
          <w:trHeight w:val="264"/>
          <w:jc w:val="center"/>
        </w:trPr>
        <w:tc>
          <w:tcPr>
            <w:tcW w:w="1252" w:type="dxa"/>
            <w:tcBorders>
              <w:top w:val="dotted" w:sz="4" w:space="0" w:color="000000"/>
            </w:tcBorders>
            <w:shd w:val="clear" w:color="auto" w:fill="D0CECE"/>
          </w:tcPr>
          <w:p w14:paraId="70E08176" w14:textId="77777777" w:rsidR="00A403A9" w:rsidRPr="006B414F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 w:rsidRPr="006B414F">
              <w:rPr>
                <w:rFonts w:eastAsia="DFKai-SB" w:hint="eastAsia"/>
                <w:b/>
                <w:bCs/>
                <w:color w:val="000000"/>
              </w:rPr>
              <w:t>劑量規格</w:t>
            </w:r>
          </w:p>
        </w:tc>
        <w:tc>
          <w:tcPr>
            <w:tcW w:w="15082" w:type="dxa"/>
            <w:gridSpan w:val="10"/>
            <w:tcBorders>
              <w:top w:val="dotted" w:sz="4" w:space="0" w:color="000000"/>
              <w:right w:val="single" w:sz="4" w:space="0" w:color="auto"/>
            </w:tcBorders>
          </w:tcPr>
          <w:p w14:paraId="6FD36CD2" w14:textId="77777777" w:rsidR="00A403A9" w:rsidRPr="006240DC" w:rsidRDefault="00A403A9" w:rsidP="00A403A9">
            <w:pPr>
              <w:snapToGrid w:val="0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</w:rPr>
              <w:t>2</w:t>
            </w:r>
            <w:r w:rsidRPr="006240DC">
              <w:rPr>
                <w:rFonts w:eastAsia="DFKai-SB"/>
                <w:b/>
                <w:bCs/>
              </w:rPr>
              <w:t>50</w:t>
            </w:r>
            <w:r w:rsidRPr="006240DC">
              <w:rPr>
                <w:rFonts w:eastAsia="DFKai-SB" w:hint="eastAsia"/>
                <w:b/>
                <w:bCs/>
              </w:rPr>
              <w:t xml:space="preserve"> </w:t>
            </w:r>
            <w:r w:rsidRPr="006240DC">
              <w:rPr>
                <w:rFonts w:eastAsia="DFKai-SB"/>
                <w:b/>
                <w:bCs/>
              </w:rPr>
              <w:t>mg</w:t>
            </w:r>
            <w:r w:rsidRPr="006240DC">
              <w:rPr>
                <w:rFonts w:eastAsia="DFKai-SB" w:hint="eastAsia"/>
                <w:b/>
                <w:bCs/>
              </w:rPr>
              <w:t>/vial</w:t>
            </w:r>
            <w:r w:rsidRPr="006240DC">
              <w:rPr>
                <w:rFonts w:eastAsia="DFKai-SB" w:hint="eastAsia"/>
                <w:b/>
                <w:bCs/>
              </w:rPr>
              <w:t>乾粉</w:t>
            </w:r>
          </w:p>
        </w:tc>
      </w:tr>
      <w:tr w:rsidR="00A403A9" w:rsidRPr="00DD3FF0" w14:paraId="618F2822" w14:textId="77777777" w:rsidTr="00487435">
        <w:trPr>
          <w:trHeight w:val="264"/>
          <w:jc w:val="center"/>
        </w:trPr>
        <w:tc>
          <w:tcPr>
            <w:tcW w:w="1252" w:type="dxa"/>
            <w:shd w:val="clear" w:color="auto" w:fill="auto"/>
            <w:vAlign w:val="center"/>
          </w:tcPr>
          <w:p w14:paraId="0C18146B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途徑</w:t>
            </w:r>
          </w:p>
        </w:tc>
        <w:tc>
          <w:tcPr>
            <w:tcW w:w="1894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D4170E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溶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液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8520D1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配製濃度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48DCA0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輸注之稀釋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3144B2C7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每瓶稀釋液體積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38B4F2A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濃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0268D40E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>
              <w:rPr>
                <w:rFonts w:eastAsia="DFKai-SB" w:hint="eastAsia"/>
                <w:b/>
                <w:bCs/>
                <w:color w:val="000000"/>
              </w:rPr>
              <w:t>給藥</w:t>
            </w:r>
            <w:r w:rsidRPr="00DD3FF0">
              <w:rPr>
                <w:rFonts w:eastAsia="DFKai-SB" w:hint="eastAsia"/>
                <w:b/>
                <w:bCs/>
                <w:color w:val="000000"/>
              </w:rPr>
              <w:t>速率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14:paraId="0A9BCFBE" w14:textId="77777777" w:rsidR="00A403A9" w:rsidRPr="00DD3FF0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eastAsia="DFKai-SB" w:hint="eastAsia"/>
                <w:b/>
                <w:bCs/>
                <w:color w:val="000000"/>
              </w:rPr>
            </w:pPr>
            <w:r w:rsidRPr="00DD3FF0">
              <w:rPr>
                <w:rFonts w:eastAsia="DFKai-SB" w:hint="eastAsia"/>
                <w:b/>
                <w:bCs/>
                <w:color w:val="000000"/>
              </w:rPr>
              <w:t>注意事項</w:t>
            </w:r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167D576A" w14:textId="77777777" w:rsidR="00A403A9" w:rsidRPr="00672E1A" w:rsidRDefault="00A403A9" w:rsidP="00A403A9">
            <w:pPr>
              <w:pStyle w:val="font8"/>
              <w:widowControl w:val="0"/>
              <w:adjustRightInd w:val="0"/>
              <w:snapToGrid w:val="0"/>
              <w:spacing w:before="0" w:beforeAutospacing="0" w:after="0" w:afterAutospacing="0"/>
              <w:jc w:val="center"/>
              <w:textAlignment w:val="baseline"/>
              <w:rPr>
                <w:rFonts w:ascii="DFKai-SB" w:eastAsia="DFKai-SB" w:hAnsi="DFKai-SB" w:hint="eastAsia"/>
                <w:b/>
              </w:rPr>
            </w:pPr>
            <w:r w:rsidRPr="00672E1A">
              <w:rPr>
                <w:rFonts w:ascii="DFKai-SB" w:eastAsia="DFKai-SB" w:hAnsi="DFKai-SB" w:hint="eastAsia"/>
                <w:b/>
              </w:rPr>
              <w:t>稀釋後保存期限</w:t>
            </w:r>
          </w:p>
        </w:tc>
      </w:tr>
      <w:tr w:rsidR="00A403A9" w:rsidRPr="00DD3FF0" w14:paraId="1B8F9666" w14:textId="77777777" w:rsidTr="00487435">
        <w:trPr>
          <w:trHeight w:val="225"/>
          <w:jc w:val="center"/>
        </w:trPr>
        <w:tc>
          <w:tcPr>
            <w:tcW w:w="1252" w:type="dxa"/>
            <w:vAlign w:val="center"/>
          </w:tcPr>
          <w:p w14:paraId="4C037881" w14:textId="77777777" w:rsidR="00A403A9" w:rsidRPr="000F51DF" w:rsidRDefault="00A403A9" w:rsidP="00A403A9">
            <w:pPr>
              <w:snapToGrid w:val="0"/>
              <w:rPr>
                <w:rFonts w:eastAsia="DFKai-SB"/>
                <w:bCs/>
                <w:sz w:val="20"/>
              </w:rPr>
            </w:pPr>
            <w:r w:rsidRPr="000F51DF">
              <w:rPr>
                <w:rFonts w:eastAsia="DFKai-SB" w:hint="eastAsia"/>
                <w:bCs/>
                <w:sz w:val="20"/>
              </w:rPr>
              <w:t xml:space="preserve"> </w:t>
            </w:r>
          </w:p>
          <w:p w14:paraId="3C32CE6C" w14:textId="77777777" w:rsidR="00A403A9" w:rsidRPr="000F51DF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0F51DF">
              <w:rPr>
                <w:rFonts w:eastAsia="DFKai-SB" w:hint="eastAsia"/>
                <w:bCs/>
                <w:sz w:val="20"/>
              </w:rPr>
              <w:t>IV infusion</w:t>
            </w:r>
          </w:p>
        </w:tc>
        <w:tc>
          <w:tcPr>
            <w:tcW w:w="189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0425CBBF" w14:textId="77777777" w:rsidR="00A403A9" w:rsidRPr="000F51DF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10mL D/W</w:t>
            </w:r>
            <w:r>
              <w:rPr>
                <w:rFonts w:eastAsia="DFKai-SB"/>
                <w:bCs/>
                <w:sz w:val="20"/>
              </w:rPr>
              <w:t>, N/S</w:t>
            </w:r>
          </w:p>
        </w:tc>
        <w:tc>
          <w:tcPr>
            <w:tcW w:w="1564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39060EF1" w14:textId="77777777" w:rsidR="00A403A9" w:rsidRPr="000F51DF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 w:hint="eastAsia"/>
                <w:bCs/>
                <w:sz w:val="20"/>
              </w:rPr>
              <w:t>25mg/mL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</w:tcPr>
          <w:p w14:paraId="38780200" w14:textId="77777777" w:rsidR="00A403A9" w:rsidRPr="000F51DF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sz w:val="20"/>
              </w:rPr>
              <w:t>0.45%</w:t>
            </w:r>
            <w:r w:rsidRPr="000F51DF">
              <w:rPr>
                <w:rFonts w:eastAsia="DFKai-SB" w:hint="eastAsia"/>
                <w:bCs/>
                <w:sz w:val="20"/>
              </w:rPr>
              <w:t>N/S,</w:t>
            </w:r>
            <w:r>
              <w:rPr>
                <w:rFonts w:eastAsia="DFKai-SB"/>
                <w:bCs/>
                <w:sz w:val="20"/>
              </w:rPr>
              <w:t xml:space="preserve"> N/S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6EF19AA8" w14:textId="77777777" w:rsidR="00A403A9" w:rsidRPr="000F51DF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5C70502" w14:textId="77777777" w:rsidR="00A403A9" w:rsidRPr="000F51DF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 w:rsidRPr="000F51DF">
              <w:rPr>
                <w:rFonts w:eastAsia="DFKai-SB" w:hint="eastAsia"/>
                <w:bCs/>
                <w:sz w:val="20"/>
              </w:rPr>
              <w:t>&lt; 5mg/mL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F17FFCE" w14:textId="77777777" w:rsidR="00A403A9" w:rsidRPr="000F51DF" w:rsidRDefault="00A403A9" w:rsidP="00A403A9">
            <w:pPr>
              <w:snapToGrid w:val="0"/>
              <w:rPr>
                <w:rFonts w:eastAsia="DFKai-SB" w:hint="eastAsia"/>
                <w:bCs/>
                <w:sz w:val="20"/>
              </w:rPr>
            </w:pPr>
            <w:r>
              <w:rPr>
                <w:rFonts w:eastAsia="DFKai-SB"/>
                <w:bCs/>
                <w:sz w:val="20"/>
              </w:rPr>
              <w:t xml:space="preserve">&gt; </w:t>
            </w:r>
            <w:r w:rsidRPr="000F51DF">
              <w:rPr>
                <w:rFonts w:eastAsia="DFKai-SB" w:hint="eastAsia"/>
                <w:bCs/>
                <w:sz w:val="20"/>
              </w:rPr>
              <w:t>60</w:t>
            </w:r>
            <w:r w:rsidRPr="000F51DF">
              <w:rPr>
                <w:rFonts w:eastAsia="DFKai-SB" w:hint="eastAsia"/>
                <w:bCs/>
                <w:sz w:val="20"/>
              </w:rPr>
              <w:t>分鐘以上時間緩慢滴注。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14:paraId="56BD791F" w14:textId="77777777" w:rsidR="009B6784" w:rsidRDefault="00A403A9" w:rsidP="009B6784">
            <w:pPr>
              <w:numPr>
                <w:ilvl w:val="0"/>
                <w:numId w:val="5"/>
              </w:numPr>
              <w:snapToGrid w:val="0"/>
              <w:ind w:left="176" w:hanging="162"/>
              <w:rPr>
                <w:rFonts w:eastAsia="DFKai-SB"/>
                <w:bCs/>
                <w:sz w:val="20"/>
              </w:rPr>
            </w:pPr>
            <w:r w:rsidRPr="000F51DF">
              <w:rPr>
                <w:rFonts w:eastAsia="DFKai-SB" w:hint="eastAsia"/>
                <w:bCs/>
                <w:sz w:val="20"/>
              </w:rPr>
              <w:t>本品不含抗菌劑，稀釋後應立即使用。監測感染症狀、腎功能。</w:t>
            </w:r>
          </w:p>
          <w:p w14:paraId="3DDC7AB2" w14:textId="77777777" w:rsidR="009B6784" w:rsidRDefault="00A403A9" w:rsidP="009B6784">
            <w:pPr>
              <w:numPr>
                <w:ilvl w:val="0"/>
                <w:numId w:val="5"/>
              </w:numPr>
              <w:snapToGrid w:val="0"/>
              <w:ind w:left="176" w:hanging="162"/>
              <w:rPr>
                <w:rFonts w:eastAsia="DFKai-SB"/>
                <w:bCs/>
                <w:sz w:val="20"/>
              </w:rPr>
            </w:pPr>
            <w:r w:rsidRPr="009B6784">
              <w:rPr>
                <w:rFonts w:eastAsia="DFKai-SB" w:hint="eastAsia"/>
                <w:bCs/>
                <w:sz w:val="20"/>
              </w:rPr>
              <w:t>輸注前或輸注間溶液有出現混濁或結晶，應立即丟棄。</w:t>
            </w:r>
          </w:p>
          <w:p w14:paraId="4E5BCFBC" w14:textId="77777777" w:rsidR="00A403A9" w:rsidRPr="009B6784" w:rsidRDefault="00A403A9" w:rsidP="009B6784">
            <w:pPr>
              <w:numPr>
                <w:ilvl w:val="0"/>
                <w:numId w:val="5"/>
              </w:numPr>
              <w:snapToGrid w:val="0"/>
              <w:ind w:left="176" w:hanging="162"/>
              <w:rPr>
                <w:rFonts w:eastAsia="DFKai-SB" w:hint="eastAsia"/>
                <w:bCs/>
                <w:sz w:val="20"/>
              </w:rPr>
            </w:pPr>
            <w:hyperlink r:id="rId39" w:anchor="F7901186" w:history="1"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</w:rPr>
                <w:t>特殊族群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</w:rPr>
                <w:t xml:space="preserve">: 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</w:rPr>
                <w:t>腎功能受損者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szCs w:val="20"/>
                </w:rPr>
                <w:t>需調整劑量，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</w:rPr>
                <w:t>嚴重肝功能受損需小心使用</w:t>
              </w:r>
              <w:r w:rsidRPr="009B6784">
                <w:rPr>
                  <w:rStyle w:val="Hyperlink"/>
                  <w:rFonts w:ascii="Times New Roman" w:eastAsia="DFKai-SB" w:hAnsi="Times New Roman" w:hint="eastAsia"/>
                  <w:bCs/>
                  <w:sz w:val="20"/>
                  <w:vertAlign w:val="superscript"/>
                </w:rPr>
                <w:t>3</w:t>
              </w:r>
              <w:r w:rsidRPr="009B6784">
                <w:rPr>
                  <w:rStyle w:val="Hyperlink"/>
                  <w:rFonts w:ascii="Times New Roman" w:eastAsia="DFKai-SB" w:hAnsi="Times New Roman"/>
                  <w:bCs/>
                  <w:sz w:val="20"/>
                </w:rPr>
                <w:t>。</w:t>
              </w:r>
            </w:hyperlink>
          </w:p>
        </w:tc>
        <w:tc>
          <w:tcPr>
            <w:tcW w:w="2127" w:type="dxa"/>
            <w:tcBorders>
              <w:right w:val="single" w:sz="4" w:space="0" w:color="auto"/>
            </w:tcBorders>
          </w:tcPr>
          <w:p w14:paraId="333D4DAB" w14:textId="77777777" w:rsidR="00A403A9" w:rsidRDefault="00A403A9" w:rsidP="00A403A9">
            <w:pPr>
              <w:snapToGrid w:val="0"/>
              <w:rPr>
                <w:rFonts w:eastAsia="DFKai-SB"/>
                <w:bCs/>
                <w:color w:val="000000"/>
                <w:sz w:val="20"/>
                <w:szCs w:val="20"/>
              </w:rPr>
            </w:pPr>
            <w:r w:rsidRPr="007D1D97">
              <w:rPr>
                <w:rFonts w:eastAsia="DFKai-SB" w:hint="eastAsia"/>
                <w:bCs/>
                <w:color w:val="000000"/>
                <w:sz w:val="20"/>
                <w:szCs w:val="20"/>
              </w:rPr>
              <w:t>配製溶液室溫</w:t>
            </w:r>
            <w:r w:rsidRPr="007D1D97">
              <w:rPr>
                <w:rFonts w:eastAsia="DFKai-SB" w:hint="eastAsia"/>
                <w:bCs/>
                <w:color w:val="000000"/>
                <w:sz w:val="20"/>
                <w:szCs w:val="20"/>
              </w:rPr>
              <w:t xml:space="preserve">: </w:t>
            </w:r>
            <w:r w:rsidRPr="007D1D97">
              <w:rPr>
                <w:rFonts w:eastAsia="DFKai-SB"/>
                <w:bCs/>
                <w:color w:val="000000"/>
                <w:sz w:val="20"/>
                <w:szCs w:val="20"/>
              </w:rPr>
              <w:t>12</w:t>
            </w:r>
            <w:r w:rsidRPr="007D1D97">
              <w:rPr>
                <w:rFonts w:eastAsia="DFKai-SB" w:hint="eastAsia"/>
                <w:bCs/>
                <w:color w:val="000000"/>
                <w:sz w:val="20"/>
                <w:szCs w:val="20"/>
              </w:rPr>
              <w:t>hr</w:t>
            </w:r>
          </w:p>
          <w:p w14:paraId="51D961F3" w14:textId="77777777" w:rsidR="00A403A9" w:rsidRPr="007D1D97" w:rsidRDefault="00A403A9" w:rsidP="00A403A9">
            <w:pPr>
              <w:snapToGrid w:val="0"/>
              <w:rPr>
                <w:rFonts w:eastAsia="DFKai-SB" w:hint="eastAsia"/>
                <w:bCs/>
                <w:sz w:val="20"/>
                <w:szCs w:val="20"/>
              </w:rPr>
            </w:pPr>
            <w:r w:rsidRPr="007D1D97">
              <w:rPr>
                <w:rFonts w:eastAsia="DFKai-SB" w:hint="eastAsia"/>
                <w:bCs/>
                <w:color w:val="000000"/>
                <w:sz w:val="20"/>
                <w:szCs w:val="20"/>
              </w:rPr>
              <w:t>輸注之稀釋液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>室溫</w:t>
            </w:r>
            <w:r w:rsidRPr="009A4A2A">
              <w:rPr>
                <w:rFonts w:eastAsia="DFKai-SB" w:hint="eastAsia"/>
                <w:bCs/>
                <w:color w:val="000000"/>
                <w:sz w:val="20"/>
              </w:rPr>
              <w:t>:</w:t>
            </w:r>
            <w:r w:rsidRPr="000F51DF">
              <w:rPr>
                <w:rFonts w:eastAsia="DFKai-SB" w:hint="eastAsia"/>
                <w:bCs/>
                <w:sz w:val="20"/>
              </w:rPr>
              <w:t xml:space="preserve"> </w:t>
            </w:r>
            <w:r w:rsidRPr="000F51DF">
              <w:rPr>
                <w:rFonts w:eastAsia="DFKai-SB" w:hint="eastAsia"/>
                <w:bCs/>
                <w:sz w:val="20"/>
              </w:rPr>
              <w:t>立即使用</w:t>
            </w:r>
            <w:r>
              <w:rPr>
                <w:rFonts w:eastAsia="DFKai-SB" w:hint="eastAsia"/>
                <w:bCs/>
                <w:sz w:val="20"/>
              </w:rPr>
              <w:t>，不可冷藏。</w:t>
            </w:r>
          </w:p>
        </w:tc>
      </w:tr>
    </w:tbl>
    <w:p w14:paraId="6E8988D7" w14:textId="77777777" w:rsidR="00A44A49" w:rsidRDefault="00A44A49" w:rsidP="007B4B8F">
      <w:pPr>
        <w:rPr>
          <w:rFonts w:eastAsia="DFKai-SB" w:hint="eastAsia"/>
          <w:color w:val="333333"/>
        </w:rPr>
      </w:pPr>
    </w:p>
    <w:p w14:paraId="2D538C61" w14:textId="77777777" w:rsidR="00086E3C" w:rsidRPr="00D01FEC" w:rsidRDefault="00770650" w:rsidP="007B4B8F">
      <w:pPr>
        <w:rPr>
          <w:rFonts w:eastAsia="DFKai-SB"/>
        </w:rPr>
      </w:pPr>
      <w:r w:rsidRPr="00D01FEC">
        <w:rPr>
          <w:rFonts w:eastAsia="DFKai-SB"/>
        </w:rPr>
        <w:t>縮寫定義</w:t>
      </w:r>
      <w:r w:rsidRPr="00D01FEC">
        <w:rPr>
          <w:rFonts w:eastAsia="DFKai-SB"/>
        </w:rPr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3812"/>
        <w:gridCol w:w="3669"/>
        <w:gridCol w:w="3669"/>
        <w:gridCol w:w="9"/>
        <w:gridCol w:w="3438"/>
      </w:tblGrid>
      <w:tr w:rsidR="003470F0" w:rsidRPr="00D01FEC" w14:paraId="2D1F79C9" w14:textId="77777777" w:rsidTr="00823390">
        <w:tc>
          <w:tcPr>
            <w:tcW w:w="1560" w:type="dxa"/>
            <w:shd w:val="clear" w:color="auto" w:fill="D0CECE"/>
          </w:tcPr>
          <w:p w14:paraId="793D2AD8" w14:textId="77777777" w:rsidR="003470F0" w:rsidRPr="00D01FEC" w:rsidRDefault="003470F0" w:rsidP="007B4B8F">
            <w:pPr>
              <w:rPr>
                <w:rFonts w:eastAsia="DFKai-SB"/>
              </w:rPr>
            </w:pPr>
            <w:r w:rsidRPr="00D01FEC">
              <w:rPr>
                <w:rFonts w:eastAsia="DFKai-SB"/>
              </w:rPr>
              <w:t>時間單位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3AA196DB" w14:textId="77777777" w:rsidR="003470F0" w:rsidRPr="00D01FEC" w:rsidRDefault="003470F0" w:rsidP="003470F0">
            <w:pPr>
              <w:rPr>
                <w:rFonts w:eastAsia="DFKai-SB"/>
              </w:rPr>
            </w:pPr>
            <w:r w:rsidRPr="00D01FEC">
              <w:rPr>
                <w:rFonts w:eastAsia="DFKai-SB"/>
                <w:b/>
                <w:bCs/>
                <w:sz w:val="20"/>
                <w:szCs w:val="20"/>
              </w:rPr>
              <w:t>hr</w:t>
            </w:r>
            <w:r w:rsidRPr="00D01FEC">
              <w:rPr>
                <w:rFonts w:eastAsia="DFKai-SB"/>
                <w:sz w:val="20"/>
                <w:szCs w:val="20"/>
              </w:rPr>
              <w:t>：小時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252919" w14:textId="77777777" w:rsidR="003470F0" w:rsidRPr="00D01FEC" w:rsidRDefault="003470F0" w:rsidP="003470F0">
            <w:pPr>
              <w:rPr>
                <w:rFonts w:eastAsia="DFKai-SB"/>
              </w:rPr>
            </w:pPr>
            <w:r w:rsidRPr="00D01FEC">
              <w:rPr>
                <w:rFonts w:eastAsia="DFKai-SB"/>
                <w:b/>
                <w:bCs/>
                <w:sz w:val="20"/>
                <w:szCs w:val="20"/>
              </w:rPr>
              <w:t>day (d)</w:t>
            </w:r>
            <w:r w:rsidRPr="00D01FEC">
              <w:rPr>
                <w:rFonts w:eastAsia="DFKai-SB"/>
                <w:sz w:val="20"/>
                <w:szCs w:val="20"/>
              </w:rPr>
              <w:t>：天</w:t>
            </w:r>
          </w:p>
        </w:tc>
        <w:tc>
          <w:tcPr>
            <w:tcW w:w="369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A6803F" w14:textId="77777777" w:rsidR="003470F0" w:rsidRPr="00D01FEC" w:rsidRDefault="003470F0" w:rsidP="003470F0">
            <w:pPr>
              <w:rPr>
                <w:rFonts w:eastAsia="DFKai-SB"/>
              </w:rPr>
            </w:pPr>
          </w:p>
        </w:tc>
        <w:tc>
          <w:tcPr>
            <w:tcW w:w="3453" w:type="dxa"/>
            <w:tcBorders>
              <w:left w:val="single" w:sz="4" w:space="0" w:color="auto"/>
            </w:tcBorders>
            <w:shd w:val="clear" w:color="auto" w:fill="auto"/>
          </w:tcPr>
          <w:p w14:paraId="0E92B467" w14:textId="77777777" w:rsidR="003470F0" w:rsidRPr="00D01FEC" w:rsidRDefault="003470F0" w:rsidP="003470F0">
            <w:pPr>
              <w:rPr>
                <w:rFonts w:eastAsia="DFKai-SB"/>
              </w:rPr>
            </w:pPr>
          </w:p>
        </w:tc>
      </w:tr>
      <w:tr w:rsidR="00086E3C" w:rsidRPr="00D01FEC" w14:paraId="3FBF3CAA" w14:textId="77777777" w:rsidTr="00823390">
        <w:tc>
          <w:tcPr>
            <w:tcW w:w="1560" w:type="dxa"/>
            <w:shd w:val="clear" w:color="auto" w:fill="D0CECE"/>
          </w:tcPr>
          <w:p w14:paraId="2B8FD300" w14:textId="77777777" w:rsidR="00086E3C" w:rsidRPr="00D01FEC" w:rsidRDefault="00A44A49" w:rsidP="007B4B8F">
            <w:pPr>
              <w:rPr>
                <w:rFonts w:eastAsia="DFKai-SB"/>
              </w:rPr>
            </w:pPr>
            <w:r w:rsidRPr="00D01FEC">
              <w:rPr>
                <w:rFonts w:eastAsia="DFKai-SB"/>
              </w:rPr>
              <w:t>給藥方式：</w:t>
            </w:r>
          </w:p>
        </w:tc>
        <w:tc>
          <w:tcPr>
            <w:tcW w:w="3827" w:type="dxa"/>
            <w:tcBorders>
              <w:right w:val="single" w:sz="4" w:space="0" w:color="auto"/>
            </w:tcBorders>
            <w:shd w:val="clear" w:color="auto" w:fill="auto"/>
          </w:tcPr>
          <w:p w14:paraId="479E60F5" w14:textId="77777777" w:rsidR="00086E3C" w:rsidRPr="00D01FEC" w:rsidRDefault="00A44A49" w:rsidP="007B4B8F">
            <w:pPr>
              <w:rPr>
                <w:rFonts w:eastAsia="DFKai-SB"/>
              </w:rPr>
            </w:pPr>
            <w:r w:rsidRPr="00D01FEC">
              <w:rPr>
                <w:rFonts w:eastAsia="DFKai-SB"/>
                <w:b/>
                <w:bCs/>
                <w:sz w:val="20"/>
                <w:szCs w:val="20"/>
              </w:rPr>
              <w:t>IM</w:t>
            </w:r>
            <w:r w:rsidRPr="00D01FEC">
              <w:rPr>
                <w:rFonts w:eastAsia="DFKai-SB"/>
                <w:sz w:val="20"/>
                <w:szCs w:val="20"/>
              </w:rPr>
              <w:t>：</w:t>
            </w:r>
            <w:r w:rsidRPr="00D01FEC">
              <w:rPr>
                <w:rFonts w:eastAsia="DFKai-SB"/>
                <w:sz w:val="20"/>
                <w:szCs w:val="20"/>
              </w:rPr>
              <w:t xml:space="preserve"> intramuscular injection</w:t>
            </w:r>
          </w:p>
        </w:tc>
        <w:tc>
          <w:tcPr>
            <w:tcW w:w="36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70CF" w14:textId="77777777" w:rsidR="00086E3C" w:rsidRPr="00D01FEC" w:rsidRDefault="00A44A49" w:rsidP="007B4B8F">
            <w:pPr>
              <w:rPr>
                <w:rFonts w:eastAsia="DFKai-SB"/>
              </w:rPr>
            </w:pPr>
            <w:r w:rsidRPr="00D01FEC">
              <w:rPr>
                <w:rFonts w:eastAsia="DFKai-SB"/>
                <w:b/>
                <w:bCs/>
                <w:sz w:val="20"/>
                <w:szCs w:val="20"/>
              </w:rPr>
              <w:t>IVP</w:t>
            </w:r>
            <w:r w:rsidRPr="00D01FEC">
              <w:rPr>
                <w:rFonts w:eastAsia="DFKai-SB"/>
                <w:sz w:val="20"/>
                <w:szCs w:val="20"/>
              </w:rPr>
              <w:t>：</w:t>
            </w:r>
            <w:r w:rsidRPr="00D01FEC">
              <w:rPr>
                <w:rFonts w:eastAsia="DFKai-SB"/>
                <w:sz w:val="20"/>
                <w:szCs w:val="20"/>
              </w:rPr>
              <w:t xml:space="preserve"> IV push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6703F" w14:textId="77777777" w:rsidR="00086E3C" w:rsidRPr="00D01FEC" w:rsidRDefault="00086E3C" w:rsidP="00A44A49">
            <w:pPr>
              <w:rPr>
                <w:rFonts w:eastAsia="DFKai-SB"/>
              </w:rPr>
            </w:pPr>
          </w:p>
        </w:tc>
        <w:tc>
          <w:tcPr>
            <w:tcW w:w="3462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ACCD976" w14:textId="77777777" w:rsidR="00086E3C" w:rsidRPr="00D01FEC" w:rsidRDefault="00086E3C" w:rsidP="007B4B8F">
            <w:pPr>
              <w:rPr>
                <w:rFonts w:eastAsia="DFKai-SB"/>
              </w:rPr>
            </w:pPr>
          </w:p>
        </w:tc>
      </w:tr>
      <w:tr w:rsidR="00B62850" w:rsidRPr="00D01FEC" w14:paraId="45F03ACE" w14:textId="77777777" w:rsidTr="00823390">
        <w:tc>
          <w:tcPr>
            <w:tcW w:w="1560" w:type="dxa"/>
            <w:vMerge w:val="restart"/>
            <w:shd w:val="clear" w:color="auto" w:fill="D0CECE"/>
          </w:tcPr>
          <w:p w14:paraId="26871376" w14:textId="77777777" w:rsidR="00B62850" w:rsidRPr="00D01FEC" w:rsidRDefault="00B62850" w:rsidP="007B4B8F">
            <w:pPr>
              <w:rPr>
                <w:rFonts w:eastAsia="DFKai-SB"/>
              </w:rPr>
            </w:pPr>
            <w:r w:rsidRPr="00D01FEC">
              <w:rPr>
                <w:rFonts w:eastAsia="DFKai-SB"/>
              </w:rPr>
              <w:t>溶液：</w:t>
            </w:r>
          </w:p>
        </w:tc>
        <w:tc>
          <w:tcPr>
            <w:tcW w:w="3827" w:type="dxa"/>
            <w:shd w:val="clear" w:color="auto" w:fill="auto"/>
          </w:tcPr>
          <w:p w14:paraId="27025735" w14:textId="77777777" w:rsidR="00B62850" w:rsidRPr="00D01FEC" w:rsidRDefault="00B62850" w:rsidP="007B4B8F">
            <w:pPr>
              <w:rPr>
                <w:rFonts w:eastAsia="DFKai-SB"/>
                <w:bCs/>
                <w:sz w:val="20"/>
                <w:szCs w:val="20"/>
              </w:rPr>
            </w:pPr>
            <w:r w:rsidRPr="00D01FEC">
              <w:rPr>
                <w:rFonts w:eastAsia="DFKai-SB"/>
                <w:bCs/>
                <w:sz w:val="20"/>
                <w:szCs w:val="20"/>
              </w:rPr>
              <w:t>D/W: Distilled Water for injection</w:t>
            </w:r>
          </w:p>
        </w:tc>
        <w:tc>
          <w:tcPr>
            <w:tcW w:w="3685" w:type="dxa"/>
            <w:shd w:val="clear" w:color="auto" w:fill="auto"/>
          </w:tcPr>
          <w:p w14:paraId="1FD84EB8" w14:textId="77777777" w:rsidR="00B62850" w:rsidRPr="00D01FEC" w:rsidRDefault="00B62850" w:rsidP="007B4B8F">
            <w:pPr>
              <w:rPr>
                <w:rFonts w:eastAsia="DFKai-SB"/>
                <w:bCs/>
                <w:sz w:val="20"/>
                <w:szCs w:val="20"/>
              </w:rPr>
            </w:pPr>
            <w:r w:rsidRPr="00D01FEC">
              <w:rPr>
                <w:rFonts w:eastAsia="DFKai-SB"/>
                <w:bCs/>
                <w:sz w:val="20"/>
                <w:szCs w:val="20"/>
              </w:rPr>
              <w:t>N/S: Normal Saline or 0.9% NaCl</w:t>
            </w:r>
          </w:p>
        </w:tc>
        <w:tc>
          <w:tcPr>
            <w:tcW w:w="3686" w:type="dxa"/>
            <w:shd w:val="clear" w:color="auto" w:fill="auto"/>
          </w:tcPr>
          <w:p w14:paraId="4850A0BD" w14:textId="77777777" w:rsidR="00B62850" w:rsidRPr="00D01FEC" w:rsidRDefault="00B62850" w:rsidP="006C1258">
            <w:pPr>
              <w:rPr>
                <w:rFonts w:eastAsia="DFKai-SB"/>
                <w:bCs/>
                <w:sz w:val="20"/>
                <w:szCs w:val="20"/>
              </w:rPr>
            </w:pPr>
            <w:r w:rsidRPr="00D01FEC">
              <w:rPr>
                <w:rFonts w:eastAsia="DFKai-SB"/>
                <w:bCs/>
                <w:sz w:val="20"/>
                <w:szCs w:val="20"/>
              </w:rPr>
              <w:t>L/R: Lactated Ringer’s injection</w:t>
            </w:r>
          </w:p>
        </w:tc>
        <w:tc>
          <w:tcPr>
            <w:tcW w:w="3462" w:type="dxa"/>
            <w:gridSpan w:val="2"/>
            <w:shd w:val="clear" w:color="auto" w:fill="auto"/>
          </w:tcPr>
          <w:p w14:paraId="58335FD4" w14:textId="77777777" w:rsidR="00B62850" w:rsidRPr="00D01FEC" w:rsidRDefault="00B62850" w:rsidP="007B4B8F">
            <w:pPr>
              <w:rPr>
                <w:rFonts w:eastAsia="DFKai-SB"/>
                <w:sz w:val="20"/>
                <w:szCs w:val="20"/>
              </w:rPr>
            </w:pPr>
            <w:r w:rsidRPr="00D01FEC">
              <w:rPr>
                <w:rFonts w:eastAsia="DFKai-SB"/>
                <w:bCs/>
                <w:sz w:val="20"/>
                <w:szCs w:val="20"/>
              </w:rPr>
              <w:t xml:space="preserve">D5W: 5 % Dextrose in Water </w:t>
            </w:r>
          </w:p>
        </w:tc>
      </w:tr>
      <w:tr w:rsidR="00B62850" w:rsidRPr="00D01FEC" w14:paraId="508D3A11" w14:textId="77777777" w:rsidTr="00823390">
        <w:tc>
          <w:tcPr>
            <w:tcW w:w="1560" w:type="dxa"/>
            <w:vMerge/>
            <w:shd w:val="clear" w:color="auto" w:fill="D0CECE"/>
          </w:tcPr>
          <w:p w14:paraId="2C0CD52B" w14:textId="77777777" w:rsidR="00B62850" w:rsidRPr="00D01FEC" w:rsidRDefault="00B62850" w:rsidP="007B4B8F">
            <w:pPr>
              <w:rPr>
                <w:rFonts w:eastAsia="DFKai-SB"/>
              </w:rPr>
            </w:pPr>
          </w:p>
        </w:tc>
        <w:tc>
          <w:tcPr>
            <w:tcW w:w="3827" w:type="dxa"/>
            <w:shd w:val="clear" w:color="auto" w:fill="auto"/>
          </w:tcPr>
          <w:p w14:paraId="035A8E6B" w14:textId="77777777" w:rsidR="00B62850" w:rsidRPr="00D01FEC" w:rsidRDefault="00B62850" w:rsidP="007B4B8F">
            <w:pPr>
              <w:rPr>
                <w:rFonts w:eastAsia="DFKai-SB"/>
                <w:bCs/>
                <w:sz w:val="20"/>
                <w:szCs w:val="20"/>
              </w:rPr>
            </w:pPr>
            <w:r w:rsidRPr="00D01FEC">
              <w:rPr>
                <w:rFonts w:eastAsia="DFKai-SB"/>
                <w:bCs/>
                <w:sz w:val="20"/>
                <w:szCs w:val="20"/>
              </w:rPr>
              <w:t>D5NS: 5% Dextrose in Normal Saline</w:t>
            </w:r>
          </w:p>
        </w:tc>
        <w:tc>
          <w:tcPr>
            <w:tcW w:w="3685" w:type="dxa"/>
            <w:shd w:val="clear" w:color="auto" w:fill="auto"/>
          </w:tcPr>
          <w:p w14:paraId="44165066" w14:textId="77777777" w:rsidR="00B62850" w:rsidRPr="00D01FEC" w:rsidRDefault="00B62850" w:rsidP="00F12B83">
            <w:pPr>
              <w:rPr>
                <w:rFonts w:eastAsia="DFKai-SB"/>
                <w:bCs/>
                <w:sz w:val="20"/>
                <w:szCs w:val="20"/>
              </w:rPr>
            </w:pPr>
            <w:r w:rsidRPr="00D01FEC">
              <w:rPr>
                <w:rFonts w:eastAsia="DFKai-SB"/>
                <w:bCs/>
                <w:sz w:val="20"/>
                <w:szCs w:val="20"/>
              </w:rPr>
              <w:t>D10W: 10 % Dextrose in Water</w:t>
            </w:r>
          </w:p>
        </w:tc>
        <w:tc>
          <w:tcPr>
            <w:tcW w:w="3686" w:type="dxa"/>
            <w:shd w:val="clear" w:color="auto" w:fill="auto"/>
          </w:tcPr>
          <w:p w14:paraId="2717355E" w14:textId="77777777" w:rsidR="00B62850" w:rsidRPr="00D01FEC" w:rsidRDefault="00B62850" w:rsidP="006C1258">
            <w:pPr>
              <w:rPr>
                <w:rFonts w:eastAsia="DFKai-SB"/>
                <w:bCs/>
                <w:sz w:val="20"/>
                <w:szCs w:val="20"/>
              </w:rPr>
            </w:pPr>
          </w:p>
        </w:tc>
        <w:tc>
          <w:tcPr>
            <w:tcW w:w="3462" w:type="dxa"/>
            <w:gridSpan w:val="2"/>
            <w:shd w:val="clear" w:color="auto" w:fill="auto"/>
          </w:tcPr>
          <w:p w14:paraId="40672899" w14:textId="77777777" w:rsidR="00B62850" w:rsidRPr="00D01FEC" w:rsidRDefault="00B62850" w:rsidP="007B4B8F">
            <w:pPr>
              <w:rPr>
                <w:rFonts w:eastAsia="DFKai-SB"/>
                <w:bCs/>
                <w:sz w:val="20"/>
                <w:szCs w:val="20"/>
              </w:rPr>
            </w:pPr>
          </w:p>
        </w:tc>
      </w:tr>
    </w:tbl>
    <w:p w14:paraId="54F978C3" w14:textId="77777777" w:rsidR="00A44A49" w:rsidRPr="00D01FEC" w:rsidRDefault="00A44A49" w:rsidP="00A44A49">
      <w:pPr>
        <w:rPr>
          <w:rFonts w:eastAsia="DFKai-SB"/>
        </w:rPr>
      </w:pPr>
    </w:p>
    <w:p w14:paraId="019AC1D6" w14:textId="77777777" w:rsidR="00A44A49" w:rsidRPr="00D01FEC" w:rsidRDefault="00A44A49" w:rsidP="00A44A49">
      <w:pPr>
        <w:rPr>
          <w:rFonts w:eastAsia="DFKai-SB"/>
        </w:rPr>
      </w:pPr>
      <w:r w:rsidRPr="00D01FEC">
        <w:rPr>
          <w:rFonts w:eastAsia="DFKai-SB"/>
        </w:rPr>
        <w:t>配製</w:t>
      </w:r>
      <w:r w:rsidRPr="00D01FEC">
        <w:rPr>
          <w:rFonts w:eastAsia="DFKai-SB"/>
        </w:rPr>
        <w:t xml:space="preserve">: </w:t>
      </w:r>
      <w:r w:rsidRPr="00D01FEC">
        <w:rPr>
          <w:rFonts w:eastAsia="DFKai-SB"/>
        </w:rPr>
        <w:t>將原為乾粉之藥品，以</w:t>
      </w:r>
      <w:r w:rsidRPr="00D01FEC">
        <w:rPr>
          <w:rFonts w:eastAsia="DFKai-SB"/>
          <w:b/>
        </w:rPr>
        <w:t>配製溶液</w:t>
      </w:r>
      <w:r w:rsidRPr="00D01FEC">
        <w:rPr>
          <w:rFonts w:eastAsia="DFKai-SB"/>
        </w:rPr>
        <w:t>溶解。可直接給藥或須再進一步稀釋。</w:t>
      </w:r>
    </w:p>
    <w:p w14:paraId="290ADEEC" w14:textId="77777777" w:rsidR="00A44A49" w:rsidRPr="00D01FEC" w:rsidRDefault="00A44A49" w:rsidP="00A44A49">
      <w:pPr>
        <w:rPr>
          <w:rFonts w:eastAsia="DFKai-SB"/>
        </w:rPr>
      </w:pPr>
      <w:r w:rsidRPr="00D01FEC">
        <w:rPr>
          <w:rFonts w:eastAsia="DFKai-SB"/>
        </w:rPr>
        <w:t>稀釋</w:t>
      </w:r>
      <w:r w:rsidRPr="00D01FEC">
        <w:rPr>
          <w:rFonts w:eastAsia="DFKai-SB"/>
        </w:rPr>
        <w:t xml:space="preserve">: </w:t>
      </w:r>
      <w:r w:rsidR="00C65F64" w:rsidRPr="00D01FEC">
        <w:rPr>
          <w:rFonts w:eastAsia="DFKai-SB"/>
        </w:rPr>
        <w:t>將藥品原液或已配製溶解之藥品，加入</w:t>
      </w:r>
      <w:r w:rsidR="00C65F64" w:rsidRPr="00D01FEC">
        <w:rPr>
          <w:rFonts w:eastAsia="DFKai-SB"/>
          <w:b/>
        </w:rPr>
        <w:t>輸注之</w:t>
      </w:r>
      <w:r w:rsidRPr="00D01FEC">
        <w:rPr>
          <w:rFonts w:eastAsia="DFKai-SB"/>
          <w:b/>
        </w:rPr>
        <w:t>稀釋</w:t>
      </w:r>
      <w:r w:rsidR="00C65F64" w:rsidRPr="00D01FEC">
        <w:rPr>
          <w:rFonts w:eastAsia="DFKai-SB"/>
          <w:b/>
        </w:rPr>
        <w:t>液</w:t>
      </w:r>
      <w:r w:rsidR="00C65F64" w:rsidRPr="00D01FEC">
        <w:rPr>
          <w:rFonts w:eastAsia="DFKai-SB"/>
        </w:rPr>
        <w:t>調整</w:t>
      </w:r>
      <w:r w:rsidRPr="00D01FEC">
        <w:rPr>
          <w:rFonts w:eastAsia="DFKai-SB"/>
        </w:rPr>
        <w:t>為適當的給藥濃度。</w:t>
      </w:r>
    </w:p>
    <w:p w14:paraId="2116D5B6" w14:textId="77777777" w:rsidR="000F3BDA" w:rsidRDefault="00780B43" w:rsidP="007B4B8F">
      <w:pPr>
        <w:rPr>
          <w:rFonts w:eastAsia="DFKai-SB"/>
          <w:bCs/>
          <w:color w:val="000000"/>
        </w:rPr>
      </w:pPr>
      <w:r w:rsidRPr="00780B43">
        <w:rPr>
          <w:rFonts w:eastAsia="DFKai-SB" w:hint="eastAsia"/>
          <w:bCs/>
          <w:color w:val="000000"/>
        </w:rPr>
        <w:t>特殊族群</w:t>
      </w:r>
      <w:r>
        <w:rPr>
          <w:rFonts w:eastAsia="DFKai-SB" w:hint="eastAsia"/>
          <w:bCs/>
          <w:color w:val="000000"/>
        </w:rPr>
        <w:t xml:space="preserve">: </w:t>
      </w:r>
      <w:r>
        <w:rPr>
          <w:rFonts w:eastAsia="DFKai-SB" w:hint="eastAsia"/>
          <w:bCs/>
          <w:color w:val="000000"/>
        </w:rPr>
        <w:t>註記</w:t>
      </w:r>
      <w:r w:rsidR="000F3BDA">
        <w:rPr>
          <w:rFonts w:eastAsia="DFKai-SB" w:hint="eastAsia"/>
          <w:bCs/>
          <w:color w:val="000000"/>
        </w:rPr>
        <w:t>肝、腎功能受損、年長者</w:t>
      </w:r>
      <w:r w:rsidRPr="00780B43">
        <w:rPr>
          <w:rFonts w:eastAsia="DFKai-SB" w:hint="eastAsia"/>
          <w:bCs/>
          <w:color w:val="000000"/>
        </w:rPr>
        <w:t>需調</w:t>
      </w:r>
      <w:r w:rsidRPr="000F3BDA">
        <w:rPr>
          <w:rFonts w:eastAsia="DFKai-SB" w:hint="eastAsia"/>
          <w:bCs/>
          <w:color w:val="000000"/>
        </w:rPr>
        <w:t>整劑量</w:t>
      </w:r>
      <w:r w:rsidR="000F3BDA">
        <w:rPr>
          <w:rFonts w:eastAsia="DFKai-SB" w:hint="eastAsia"/>
          <w:bCs/>
          <w:color w:val="000000"/>
        </w:rPr>
        <w:t>。</w:t>
      </w:r>
    </w:p>
    <w:p w14:paraId="04115B29" w14:textId="77777777" w:rsidR="000F3BDA" w:rsidRPr="000F3BDA" w:rsidRDefault="000F3BDA" w:rsidP="007B4B8F">
      <w:pPr>
        <w:rPr>
          <w:rFonts w:eastAsia="DFKai-SB" w:hint="eastAsia"/>
          <w:bCs/>
          <w:color w:val="000000"/>
        </w:rPr>
      </w:pPr>
    </w:p>
    <w:p w14:paraId="28E2D9EC" w14:textId="77777777" w:rsidR="006910AA" w:rsidRPr="00D01FEC" w:rsidRDefault="00283D62" w:rsidP="00283D62">
      <w:pPr>
        <w:rPr>
          <w:rFonts w:eastAsia="DFKai-SB"/>
        </w:rPr>
      </w:pPr>
      <w:r w:rsidRPr="00D01FEC">
        <w:rPr>
          <w:rFonts w:eastAsia="DFKai-SB"/>
        </w:rPr>
        <w:t>參考資料：</w:t>
      </w:r>
      <w:r w:rsidR="008C7A70" w:rsidRPr="00D01FEC">
        <w:rPr>
          <w:rFonts w:eastAsia="DFKai-SB"/>
        </w:rPr>
        <w:t>(</w:t>
      </w:r>
      <w:r w:rsidR="006910AA" w:rsidRPr="00D01FEC">
        <w:rPr>
          <w:rFonts w:eastAsia="DFKai-SB"/>
        </w:rPr>
        <w:t>以藥品仿單為主要參考依據</w:t>
      </w:r>
      <w:r w:rsidR="008C7A70" w:rsidRPr="00D01FEC">
        <w:rPr>
          <w:rFonts w:eastAsia="DFKai-SB"/>
        </w:rPr>
        <w:t>)</w:t>
      </w:r>
    </w:p>
    <w:p w14:paraId="21CF0066" w14:textId="77777777" w:rsidR="00042B3A" w:rsidRPr="009B6784" w:rsidRDefault="00283D62" w:rsidP="007B3A25">
      <w:pPr>
        <w:numPr>
          <w:ilvl w:val="0"/>
          <w:numId w:val="35"/>
        </w:numPr>
        <w:rPr>
          <w:rFonts w:eastAsia="DFKai-SB"/>
        </w:rPr>
      </w:pPr>
      <w:r w:rsidRPr="009B6784">
        <w:rPr>
          <w:rFonts w:eastAsia="DFKai-SB"/>
        </w:rPr>
        <w:t>藥品仿單。</w:t>
      </w:r>
      <w:r w:rsidR="009B6784" w:rsidRPr="009B6784">
        <w:rPr>
          <w:rFonts w:eastAsia="DFKai-SB" w:hint="eastAsia"/>
        </w:rPr>
        <w:t xml:space="preserve"> 2. </w:t>
      </w:r>
      <w:r w:rsidRPr="009B6784">
        <w:rPr>
          <w:rFonts w:eastAsia="DFKai-SB"/>
        </w:rPr>
        <w:t>MicroMedex</w:t>
      </w:r>
      <w:r w:rsidRPr="009B6784">
        <w:rPr>
          <w:rFonts w:eastAsia="DFKai-SB"/>
        </w:rPr>
        <w:t>電子資料庫。</w:t>
      </w:r>
      <w:r w:rsidR="008C7A70" w:rsidRPr="009B6784">
        <w:rPr>
          <w:rFonts w:eastAsia="DFKai-SB"/>
        </w:rPr>
        <w:t xml:space="preserve"> </w:t>
      </w:r>
      <w:r w:rsidR="009B6784" w:rsidRPr="009B6784">
        <w:rPr>
          <w:rFonts w:eastAsia="DFKai-SB" w:hint="eastAsia"/>
        </w:rPr>
        <w:t>3.</w:t>
      </w:r>
      <w:r w:rsidR="0043242C" w:rsidRPr="009B6784">
        <w:rPr>
          <w:rFonts w:eastAsia="DFKai-SB"/>
        </w:rPr>
        <w:t>UpToDate</w:t>
      </w:r>
      <w:r w:rsidR="009B6784" w:rsidRPr="009B6784">
        <w:rPr>
          <w:rFonts w:eastAsia="DFKai-SB" w:hint="eastAsia"/>
        </w:rPr>
        <w:t>。</w:t>
      </w:r>
      <w:r w:rsidR="009B6784" w:rsidRPr="009B6784">
        <w:rPr>
          <w:rFonts w:eastAsia="DFKai-SB" w:hint="eastAsia"/>
        </w:rPr>
        <w:t xml:space="preserve">  4.</w:t>
      </w:r>
      <w:r w:rsidR="006E22A2" w:rsidRPr="009B6784">
        <w:rPr>
          <w:rFonts w:eastAsia="DFKai-SB"/>
        </w:rPr>
        <w:t>Trissel LA ed. Handbook on Injectable drugs 1</w:t>
      </w:r>
      <w:r w:rsidR="00B02477" w:rsidRPr="009B6784">
        <w:rPr>
          <w:rFonts w:eastAsia="DFKai-SB"/>
        </w:rPr>
        <w:t>6</w:t>
      </w:r>
      <w:r w:rsidR="006E22A2" w:rsidRPr="009B6784">
        <w:rPr>
          <w:rFonts w:eastAsia="DFKai-SB"/>
        </w:rPr>
        <w:t>th ed. 20</w:t>
      </w:r>
      <w:r w:rsidR="00B02477" w:rsidRPr="009B6784">
        <w:rPr>
          <w:rFonts w:eastAsia="DFKai-SB"/>
        </w:rPr>
        <w:t>11</w:t>
      </w:r>
      <w:r w:rsidR="009B6784" w:rsidRPr="009B6784">
        <w:rPr>
          <w:rFonts w:eastAsia="DFKai-SB" w:hint="eastAsia"/>
        </w:rPr>
        <w:t>。</w:t>
      </w:r>
      <w:r w:rsidR="009B6784" w:rsidRPr="009B6784">
        <w:rPr>
          <w:rFonts w:eastAsia="DFKai-SB" w:hint="eastAsia"/>
        </w:rPr>
        <w:t>5.</w:t>
      </w:r>
      <w:r w:rsidR="00042B3A" w:rsidRPr="009B6784">
        <w:rPr>
          <w:rFonts w:eastAsia="DFKai-SB"/>
        </w:rPr>
        <w:t>Pediatric Injectable Drugs 9th</w:t>
      </w:r>
    </w:p>
    <w:sectPr w:rsidR="00042B3A" w:rsidRPr="009B6784" w:rsidSect="009932A4">
      <w:footerReference w:type="default" r:id="rId40"/>
      <w:pgSz w:w="16838" w:h="11906" w:orient="landscape" w:code="9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E6717B" w14:textId="77777777" w:rsidR="00D14E3A" w:rsidRDefault="00D14E3A" w:rsidP="006119DD">
      <w:r>
        <w:separator/>
      </w:r>
    </w:p>
  </w:endnote>
  <w:endnote w:type="continuationSeparator" w:id="0">
    <w:p w14:paraId="5AF6AB6A" w14:textId="77777777" w:rsidR="00D14E3A" w:rsidRDefault="00D14E3A" w:rsidP="00611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FKai-SB">
    <w:altName w:val="標楷體"/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35664" w14:textId="77777777" w:rsidR="00F00F89" w:rsidRDefault="00F00F8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6A753E" w:rsidRPr="006A753E">
      <w:rPr>
        <w:noProof/>
        <w:lang w:val="zh-TW"/>
      </w:rPr>
      <w:t>1</w:t>
    </w:r>
    <w:r>
      <w:fldChar w:fldCharType="end"/>
    </w:r>
  </w:p>
  <w:p w14:paraId="07C6307E" w14:textId="77777777" w:rsidR="00973C46" w:rsidRDefault="00973C46" w:rsidP="00F00F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095E" w14:textId="77777777" w:rsidR="00D14E3A" w:rsidRDefault="00D14E3A" w:rsidP="006119DD">
      <w:r>
        <w:separator/>
      </w:r>
    </w:p>
  </w:footnote>
  <w:footnote w:type="continuationSeparator" w:id="0">
    <w:p w14:paraId="3037F39D" w14:textId="77777777" w:rsidR="00D14E3A" w:rsidRDefault="00D14E3A" w:rsidP="00611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13F7"/>
    <w:multiLevelType w:val="hybridMultilevel"/>
    <w:tmpl w:val="5A0AA6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9F42D8"/>
    <w:multiLevelType w:val="hybridMultilevel"/>
    <w:tmpl w:val="F26EFA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1C571E"/>
    <w:multiLevelType w:val="hybridMultilevel"/>
    <w:tmpl w:val="8F229E44"/>
    <w:lvl w:ilvl="0" w:tplc="A1D60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392373"/>
    <w:multiLevelType w:val="hybridMultilevel"/>
    <w:tmpl w:val="9D4ACCF4"/>
    <w:lvl w:ilvl="0" w:tplc="47D8B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D46E83"/>
    <w:multiLevelType w:val="hybridMultilevel"/>
    <w:tmpl w:val="83EEE5B6"/>
    <w:lvl w:ilvl="0" w:tplc="798C9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FE033A"/>
    <w:multiLevelType w:val="hybridMultilevel"/>
    <w:tmpl w:val="4710AC40"/>
    <w:lvl w:ilvl="0" w:tplc="E5C8C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6D2666A"/>
    <w:multiLevelType w:val="hybridMultilevel"/>
    <w:tmpl w:val="AD785852"/>
    <w:lvl w:ilvl="0" w:tplc="A562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027BE1"/>
    <w:multiLevelType w:val="hybridMultilevel"/>
    <w:tmpl w:val="7408DACC"/>
    <w:lvl w:ilvl="0" w:tplc="741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7B14063"/>
    <w:multiLevelType w:val="hybridMultilevel"/>
    <w:tmpl w:val="8CF0478C"/>
    <w:lvl w:ilvl="0" w:tplc="8098BAF2">
      <w:start w:val="1"/>
      <w:numFmt w:val="bullet"/>
      <w:lvlText w:val="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0B01540E"/>
    <w:multiLevelType w:val="hybridMultilevel"/>
    <w:tmpl w:val="8034EF14"/>
    <w:lvl w:ilvl="0" w:tplc="97005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D116540"/>
    <w:multiLevelType w:val="hybridMultilevel"/>
    <w:tmpl w:val="4710AC40"/>
    <w:lvl w:ilvl="0" w:tplc="E5C8C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1AC154B"/>
    <w:multiLevelType w:val="hybridMultilevel"/>
    <w:tmpl w:val="8D4640AA"/>
    <w:lvl w:ilvl="0" w:tplc="16507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7DD1FD1"/>
    <w:multiLevelType w:val="hybridMultilevel"/>
    <w:tmpl w:val="A6D82A06"/>
    <w:lvl w:ilvl="0" w:tplc="8190E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5B412D"/>
    <w:multiLevelType w:val="hybridMultilevel"/>
    <w:tmpl w:val="C18ED762"/>
    <w:lvl w:ilvl="0" w:tplc="553EA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A7366E5"/>
    <w:multiLevelType w:val="hybridMultilevel"/>
    <w:tmpl w:val="BC3600E2"/>
    <w:lvl w:ilvl="0" w:tplc="64360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6B118E"/>
    <w:multiLevelType w:val="hybridMultilevel"/>
    <w:tmpl w:val="5538D58C"/>
    <w:lvl w:ilvl="0" w:tplc="31FCEB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C1E5EA2"/>
    <w:multiLevelType w:val="hybridMultilevel"/>
    <w:tmpl w:val="4E80F5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D3F2934"/>
    <w:multiLevelType w:val="hybridMultilevel"/>
    <w:tmpl w:val="959C0C2A"/>
    <w:lvl w:ilvl="0" w:tplc="6E8C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E246F5E"/>
    <w:multiLevelType w:val="hybridMultilevel"/>
    <w:tmpl w:val="DEBC8B14"/>
    <w:lvl w:ilvl="0" w:tplc="836EBBF2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3AD4B19"/>
    <w:multiLevelType w:val="hybridMultilevel"/>
    <w:tmpl w:val="30DE2356"/>
    <w:lvl w:ilvl="0" w:tplc="88E66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A901783"/>
    <w:multiLevelType w:val="hybridMultilevel"/>
    <w:tmpl w:val="DBB432E2"/>
    <w:lvl w:ilvl="0" w:tplc="E3CE0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BA0655F"/>
    <w:multiLevelType w:val="hybridMultilevel"/>
    <w:tmpl w:val="385220E2"/>
    <w:lvl w:ilvl="0" w:tplc="3A4A9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C7E0E71"/>
    <w:multiLevelType w:val="hybridMultilevel"/>
    <w:tmpl w:val="5896E53C"/>
    <w:lvl w:ilvl="0" w:tplc="5992B384">
      <w:start w:val="1"/>
      <w:numFmt w:val="bullet"/>
      <w:lvlText w:val="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2FBB5DE8"/>
    <w:multiLevelType w:val="hybridMultilevel"/>
    <w:tmpl w:val="55586F20"/>
    <w:lvl w:ilvl="0" w:tplc="55AAB9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16933CE"/>
    <w:multiLevelType w:val="hybridMultilevel"/>
    <w:tmpl w:val="4710AC40"/>
    <w:lvl w:ilvl="0" w:tplc="E5C8C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21222DF"/>
    <w:multiLevelType w:val="hybridMultilevel"/>
    <w:tmpl w:val="E5A6A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6C3EC1"/>
    <w:multiLevelType w:val="hybridMultilevel"/>
    <w:tmpl w:val="96B8A136"/>
    <w:lvl w:ilvl="0" w:tplc="1040A8C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C6E1B33"/>
    <w:multiLevelType w:val="hybridMultilevel"/>
    <w:tmpl w:val="FEA22BA2"/>
    <w:lvl w:ilvl="0" w:tplc="4B88F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3C4B3A"/>
    <w:multiLevelType w:val="hybridMultilevel"/>
    <w:tmpl w:val="70C841F8"/>
    <w:lvl w:ilvl="0" w:tplc="9B4AF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EE7D1E"/>
    <w:multiLevelType w:val="hybridMultilevel"/>
    <w:tmpl w:val="F4866C2C"/>
    <w:lvl w:ilvl="0" w:tplc="5AEA1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46E6372"/>
    <w:multiLevelType w:val="hybridMultilevel"/>
    <w:tmpl w:val="FF7E20E0"/>
    <w:lvl w:ilvl="0" w:tplc="34224E9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53709BC"/>
    <w:multiLevelType w:val="hybridMultilevel"/>
    <w:tmpl w:val="7408DACC"/>
    <w:lvl w:ilvl="0" w:tplc="7416F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663375"/>
    <w:multiLevelType w:val="hybridMultilevel"/>
    <w:tmpl w:val="580891F6"/>
    <w:lvl w:ilvl="0" w:tplc="6A327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1E311E"/>
    <w:multiLevelType w:val="hybridMultilevel"/>
    <w:tmpl w:val="35404ABC"/>
    <w:lvl w:ilvl="0" w:tplc="7F7AD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694C53"/>
    <w:multiLevelType w:val="hybridMultilevel"/>
    <w:tmpl w:val="306063FC"/>
    <w:lvl w:ilvl="0" w:tplc="FE967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B9A1CA2"/>
    <w:multiLevelType w:val="hybridMultilevel"/>
    <w:tmpl w:val="65606E3E"/>
    <w:lvl w:ilvl="0" w:tplc="2A58C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C0B1A22"/>
    <w:multiLevelType w:val="hybridMultilevel"/>
    <w:tmpl w:val="17CC3462"/>
    <w:lvl w:ilvl="0" w:tplc="D7D80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0EA779E"/>
    <w:multiLevelType w:val="hybridMultilevel"/>
    <w:tmpl w:val="51CEC476"/>
    <w:lvl w:ilvl="0" w:tplc="EDC07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4A053D0"/>
    <w:multiLevelType w:val="hybridMultilevel"/>
    <w:tmpl w:val="86142210"/>
    <w:lvl w:ilvl="0" w:tplc="E976E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58E76A9"/>
    <w:multiLevelType w:val="hybridMultilevel"/>
    <w:tmpl w:val="2FD09F48"/>
    <w:lvl w:ilvl="0" w:tplc="06622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D8A4DC4"/>
    <w:multiLevelType w:val="hybridMultilevel"/>
    <w:tmpl w:val="0AA48598"/>
    <w:lvl w:ilvl="0" w:tplc="DFFA1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6FE769E"/>
    <w:multiLevelType w:val="hybridMultilevel"/>
    <w:tmpl w:val="4710AC40"/>
    <w:lvl w:ilvl="0" w:tplc="E5C8C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92A3873"/>
    <w:multiLevelType w:val="hybridMultilevel"/>
    <w:tmpl w:val="1462714C"/>
    <w:lvl w:ilvl="0" w:tplc="836EBBF2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A836FD8"/>
    <w:multiLevelType w:val="hybridMultilevel"/>
    <w:tmpl w:val="2DBE45F4"/>
    <w:lvl w:ilvl="0" w:tplc="107A6F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ABB5D0E"/>
    <w:multiLevelType w:val="hybridMultilevel"/>
    <w:tmpl w:val="A6D82A06"/>
    <w:lvl w:ilvl="0" w:tplc="8190E4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E591089"/>
    <w:multiLevelType w:val="hybridMultilevel"/>
    <w:tmpl w:val="BE4E4E18"/>
    <w:lvl w:ilvl="0" w:tplc="FC40BB2A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6B419EC"/>
    <w:multiLevelType w:val="hybridMultilevel"/>
    <w:tmpl w:val="FE1AC7BA"/>
    <w:lvl w:ilvl="0" w:tplc="63843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886F9E"/>
    <w:multiLevelType w:val="hybridMultilevel"/>
    <w:tmpl w:val="1714C474"/>
    <w:lvl w:ilvl="0" w:tplc="96D28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98536AF"/>
    <w:multiLevelType w:val="hybridMultilevel"/>
    <w:tmpl w:val="9A54EFCE"/>
    <w:lvl w:ilvl="0" w:tplc="79588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D1678F6"/>
    <w:multiLevelType w:val="hybridMultilevel"/>
    <w:tmpl w:val="73306F66"/>
    <w:lvl w:ilvl="0" w:tplc="10B4101C">
      <w:start w:val="1"/>
      <w:numFmt w:val="bullet"/>
      <w:lvlText w:val=""/>
      <w:lvlJc w:val="left"/>
      <w:pPr>
        <w:ind w:left="360" w:hanging="360"/>
      </w:pPr>
      <w:rPr>
        <w:rFonts w:ascii="Wingdings" w:eastAsia="DFKai-SB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46"/>
  </w:num>
  <w:num w:numId="3">
    <w:abstractNumId w:val="7"/>
  </w:num>
  <w:num w:numId="4">
    <w:abstractNumId w:val="44"/>
  </w:num>
  <w:num w:numId="5">
    <w:abstractNumId w:val="16"/>
  </w:num>
  <w:num w:numId="6">
    <w:abstractNumId w:val="32"/>
  </w:num>
  <w:num w:numId="7">
    <w:abstractNumId w:val="37"/>
  </w:num>
  <w:num w:numId="8">
    <w:abstractNumId w:val="34"/>
  </w:num>
  <w:num w:numId="9">
    <w:abstractNumId w:val="48"/>
  </w:num>
  <w:num w:numId="10">
    <w:abstractNumId w:val="15"/>
  </w:num>
  <w:num w:numId="11">
    <w:abstractNumId w:val="40"/>
  </w:num>
  <w:num w:numId="12">
    <w:abstractNumId w:val="19"/>
  </w:num>
  <w:num w:numId="13">
    <w:abstractNumId w:val="43"/>
  </w:num>
  <w:num w:numId="14">
    <w:abstractNumId w:val="4"/>
  </w:num>
  <w:num w:numId="15">
    <w:abstractNumId w:val="3"/>
  </w:num>
  <w:num w:numId="16">
    <w:abstractNumId w:val="11"/>
  </w:num>
  <w:num w:numId="17">
    <w:abstractNumId w:val="14"/>
  </w:num>
  <w:num w:numId="18">
    <w:abstractNumId w:val="10"/>
  </w:num>
  <w:num w:numId="19">
    <w:abstractNumId w:val="39"/>
  </w:num>
  <w:num w:numId="20">
    <w:abstractNumId w:val="35"/>
  </w:num>
  <w:num w:numId="21">
    <w:abstractNumId w:val="38"/>
  </w:num>
  <w:num w:numId="22">
    <w:abstractNumId w:val="6"/>
  </w:num>
  <w:num w:numId="23">
    <w:abstractNumId w:val="17"/>
  </w:num>
  <w:num w:numId="24">
    <w:abstractNumId w:val="9"/>
  </w:num>
  <w:num w:numId="25">
    <w:abstractNumId w:val="21"/>
  </w:num>
  <w:num w:numId="26">
    <w:abstractNumId w:val="36"/>
  </w:num>
  <w:num w:numId="27">
    <w:abstractNumId w:val="45"/>
  </w:num>
  <w:num w:numId="28">
    <w:abstractNumId w:val="29"/>
  </w:num>
  <w:num w:numId="29">
    <w:abstractNumId w:val="23"/>
  </w:num>
  <w:num w:numId="30">
    <w:abstractNumId w:val="30"/>
  </w:num>
  <w:num w:numId="31">
    <w:abstractNumId w:val="33"/>
  </w:num>
  <w:num w:numId="32">
    <w:abstractNumId w:val="27"/>
  </w:num>
  <w:num w:numId="33">
    <w:abstractNumId w:val="13"/>
  </w:num>
  <w:num w:numId="34">
    <w:abstractNumId w:val="28"/>
  </w:num>
  <w:num w:numId="35">
    <w:abstractNumId w:val="47"/>
  </w:num>
  <w:num w:numId="36">
    <w:abstractNumId w:val="25"/>
  </w:num>
  <w:num w:numId="37">
    <w:abstractNumId w:val="18"/>
  </w:num>
  <w:num w:numId="38">
    <w:abstractNumId w:val="42"/>
  </w:num>
  <w:num w:numId="39">
    <w:abstractNumId w:val="49"/>
  </w:num>
  <w:num w:numId="40">
    <w:abstractNumId w:val="8"/>
  </w:num>
  <w:num w:numId="41">
    <w:abstractNumId w:val="22"/>
  </w:num>
  <w:num w:numId="42">
    <w:abstractNumId w:val="26"/>
  </w:num>
  <w:num w:numId="43">
    <w:abstractNumId w:val="0"/>
  </w:num>
  <w:num w:numId="44">
    <w:abstractNumId w:val="2"/>
  </w:num>
  <w:num w:numId="45">
    <w:abstractNumId w:val="1"/>
  </w:num>
  <w:num w:numId="46">
    <w:abstractNumId w:val="5"/>
  </w:num>
  <w:num w:numId="47">
    <w:abstractNumId w:val="24"/>
  </w:num>
  <w:num w:numId="48">
    <w:abstractNumId w:val="41"/>
  </w:num>
  <w:num w:numId="49">
    <w:abstractNumId w:val="31"/>
  </w:num>
  <w:num w:numId="50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DD"/>
    <w:rsid w:val="00000042"/>
    <w:rsid w:val="0000327B"/>
    <w:rsid w:val="000063F2"/>
    <w:rsid w:val="000071F6"/>
    <w:rsid w:val="00007AF1"/>
    <w:rsid w:val="0001054F"/>
    <w:rsid w:val="00011769"/>
    <w:rsid w:val="0001292A"/>
    <w:rsid w:val="00012AA2"/>
    <w:rsid w:val="0001538F"/>
    <w:rsid w:val="00017034"/>
    <w:rsid w:val="0002056F"/>
    <w:rsid w:val="00023D3F"/>
    <w:rsid w:val="000268F7"/>
    <w:rsid w:val="000269F5"/>
    <w:rsid w:val="00027790"/>
    <w:rsid w:val="000312CE"/>
    <w:rsid w:val="00036681"/>
    <w:rsid w:val="0003710B"/>
    <w:rsid w:val="000372D6"/>
    <w:rsid w:val="00037707"/>
    <w:rsid w:val="00042B3A"/>
    <w:rsid w:val="000470BA"/>
    <w:rsid w:val="00050351"/>
    <w:rsid w:val="00050B3C"/>
    <w:rsid w:val="000532B4"/>
    <w:rsid w:val="0005494E"/>
    <w:rsid w:val="00055F87"/>
    <w:rsid w:val="00056DAD"/>
    <w:rsid w:val="000603B9"/>
    <w:rsid w:val="000619A5"/>
    <w:rsid w:val="00064EEB"/>
    <w:rsid w:val="00065E82"/>
    <w:rsid w:val="00066262"/>
    <w:rsid w:val="00071C86"/>
    <w:rsid w:val="000749AD"/>
    <w:rsid w:val="00075843"/>
    <w:rsid w:val="000812C9"/>
    <w:rsid w:val="00081717"/>
    <w:rsid w:val="00083CFF"/>
    <w:rsid w:val="0008599F"/>
    <w:rsid w:val="00086E3C"/>
    <w:rsid w:val="00087045"/>
    <w:rsid w:val="000900C7"/>
    <w:rsid w:val="00092FA8"/>
    <w:rsid w:val="000932EB"/>
    <w:rsid w:val="0009365E"/>
    <w:rsid w:val="000954A7"/>
    <w:rsid w:val="00095E19"/>
    <w:rsid w:val="00096B93"/>
    <w:rsid w:val="000A36FF"/>
    <w:rsid w:val="000A4CF5"/>
    <w:rsid w:val="000B14A0"/>
    <w:rsid w:val="000B205C"/>
    <w:rsid w:val="000B3E43"/>
    <w:rsid w:val="000B413B"/>
    <w:rsid w:val="000B5A9A"/>
    <w:rsid w:val="000C034E"/>
    <w:rsid w:val="000C3BEB"/>
    <w:rsid w:val="000C5ADE"/>
    <w:rsid w:val="000C72C6"/>
    <w:rsid w:val="000D0375"/>
    <w:rsid w:val="000D1C6F"/>
    <w:rsid w:val="000D59F8"/>
    <w:rsid w:val="000D758B"/>
    <w:rsid w:val="000D7B33"/>
    <w:rsid w:val="000E2C68"/>
    <w:rsid w:val="000E60D3"/>
    <w:rsid w:val="000E7114"/>
    <w:rsid w:val="000F2256"/>
    <w:rsid w:val="000F3BDA"/>
    <w:rsid w:val="000F51DF"/>
    <w:rsid w:val="000F5926"/>
    <w:rsid w:val="000F6B29"/>
    <w:rsid w:val="000F7EB8"/>
    <w:rsid w:val="001013E1"/>
    <w:rsid w:val="0010366A"/>
    <w:rsid w:val="00107DC1"/>
    <w:rsid w:val="0011117E"/>
    <w:rsid w:val="001142DA"/>
    <w:rsid w:val="00116123"/>
    <w:rsid w:val="00117D28"/>
    <w:rsid w:val="001216C1"/>
    <w:rsid w:val="00122E10"/>
    <w:rsid w:val="0012303B"/>
    <w:rsid w:val="00123678"/>
    <w:rsid w:val="001238CE"/>
    <w:rsid w:val="00130409"/>
    <w:rsid w:val="00131494"/>
    <w:rsid w:val="00132C93"/>
    <w:rsid w:val="0013307D"/>
    <w:rsid w:val="00134DAB"/>
    <w:rsid w:val="001368C0"/>
    <w:rsid w:val="001375CD"/>
    <w:rsid w:val="001417F6"/>
    <w:rsid w:val="00142732"/>
    <w:rsid w:val="0014498E"/>
    <w:rsid w:val="00147385"/>
    <w:rsid w:val="00147CC9"/>
    <w:rsid w:val="00154D27"/>
    <w:rsid w:val="00156103"/>
    <w:rsid w:val="001635F5"/>
    <w:rsid w:val="001644EC"/>
    <w:rsid w:val="0016450E"/>
    <w:rsid w:val="0016522F"/>
    <w:rsid w:val="001653CB"/>
    <w:rsid w:val="00166DE4"/>
    <w:rsid w:val="0016733B"/>
    <w:rsid w:val="00170592"/>
    <w:rsid w:val="0017089E"/>
    <w:rsid w:val="00173131"/>
    <w:rsid w:val="00173556"/>
    <w:rsid w:val="001744CA"/>
    <w:rsid w:val="001814A8"/>
    <w:rsid w:val="001820F6"/>
    <w:rsid w:val="0018294F"/>
    <w:rsid w:val="00183C9D"/>
    <w:rsid w:val="00187B36"/>
    <w:rsid w:val="00193AD9"/>
    <w:rsid w:val="001950E2"/>
    <w:rsid w:val="00195A58"/>
    <w:rsid w:val="00196BCE"/>
    <w:rsid w:val="00197194"/>
    <w:rsid w:val="001A157A"/>
    <w:rsid w:val="001A19EF"/>
    <w:rsid w:val="001A20AE"/>
    <w:rsid w:val="001A6C6F"/>
    <w:rsid w:val="001A72C1"/>
    <w:rsid w:val="001B305E"/>
    <w:rsid w:val="001B325E"/>
    <w:rsid w:val="001B5AFC"/>
    <w:rsid w:val="001C39EE"/>
    <w:rsid w:val="001C7006"/>
    <w:rsid w:val="001D01B7"/>
    <w:rsid w:val="001D06A8"/>
    <w:rsid w:val="001D0BC5"/>
    <w:rsid w:val="001D244A"/>
    <w:rsid w:val="001D4EF3"/>
    <w:rsid w:val="001D7CF4"/>
    <w:rsid w:val="001E0EBD"/>
    <w:rsid w:val="001E3229"/>
    <w:rsid w:val="001E708E"/>
    <w:rsid w:val="001E70DA"/>
    <w:rsid w:val="001E7753"/>
    <w:rsid w:val="001F1140"/>
    <w:rsid w:val="001F187A"/>
    <w:rsid w:val="001F4B74"/>
    <w:rsid w:val="001F6625"/>
    <w:rsid w:val="002013FE"/>
    <w:rsid w:val="002023E4"/>
    <w:rsid w:val="00206A1B"/>
    <w:rsid w:val="00210263"/>
    <w:rsid w:val="00213066"/>
    <w:rsid w:val="00214790"/>
    <w:rsid w:val="00214DAE"/>
    <w:rsid w:val="0021579E"/>
    <w:rsid w:val="00216125"/>
    <w:rsid w:val="0021775B"/>
    <w:rsid w:val="002202DF"/>
    <w:rsid w:val="00224E2A"/>
    <w:rsid w:val="002257F3"/>
    <w:rsid w:val="002266C5"/>
    <w:rsid w:val="00235F65"/>
    <w:rsid w:val="00236877"/>
    <w:rsid w:val="00237C86"/>
    <w:rsid w:val="002415FA"/>
    <w:rsid w:val="00241840"/>
    <w:rsid w:val="00242BE1"/>
    <w:rsid w:val="00243AFD"/>
    <w:rsid w:val="002442A1"/>
    <w:rsid w:val="00253571"/>
    <w:rsid w:val="00254D42"/>
    <w:rsid w:val="00256273"/>
    <w:rsid w:val="00260A13"/>
    <w:rsid w:val="002616B0"/>
    <w:rsid w:val="002661AE"/>
    <w:rsid w:val="00266219"/>
    <w:rsid w:val="00266482"/>
    <w:rsid w:val="00270377"/>
    <w:rsid w:val="002734A3"/>
    <w:rsid w:val="00277FF3"/>
    <w:rsid w:val="002812C0"/>
    <w:rsid w:val="0028317F"/>
    <w:rsid w:val="00283A12"/>
    <w:rsid w:val="00283D62"/>
    <w:rsid w:val="00283E19"/>
    <w:rsid w:val="002844B4"/>
    <w:rsid w:val="002870DA"/>
    <w:rsid w:val="002905D4"/>
    <w:rsid w:val="00297986"/>
    <w:rsid w:val="002A0533"/>
    <w:rsid w:val="002A1086"/>
    <w:rsid w:val="002A3A94"/>
    <w:rsid w:val="002A5735"/>
    <w:rsid w:val="002B032C"/>
    <w:rsid w:val="002B10D8"/>
    <w:rsid w:val="002B405A"/>
    <w:rsid w:val="002B7BF8"/>
    <w:rsid w:val="002C3194"/>
    <w:rsid w:val="002C4EE0"/>
    <w:rsid w:val="002C58A6"/>
    <w:rsid w:val="002C7D4E"/>
    <w:rsid w:val="002D1C83"/>
    <w:rsid w:val="002D4466"/>
    <w:rsid w:val="002D49BA"/>
    <w:rsid w:val="002D6FA9"/>
    <w:rsid w:val="002E2444"/>
    <w:rsid w:val="002E277B"/>
    <w:rsid w:val="002E35E0"/>
    <w:rsid w:val="002E3932"/>
    <w:rsid w:val="002E4A95"/>
    <w:rsid w:val="002E510B"/>
    <w:rsid w:val="002E52DE"/>
    <w:rsid w:val="002F0187"/>
    <w:rsid w:val="002F518A"/>
    <w:rsid w:val="002F5244"/>
    <w:rsid w:val="002F55B0"/>
    <w:rsid w:val="002F6F55"/>
    <w:rsid w:val="002F75EC"/>
    <w:rsid w:val="002F7B5F"/>
    <w:rsid w:val="002F7C7D"/>
    <w:rsid w:val="00300A2D"/>
    <w:rsid w:val="0030101A"/>
    <w:rsid w:val="003019B8"/>
    <w:rsid w:val="00310036"/>
    <w:rsid w:val="00310356"/>
    <w:rsid w:val="00310D25"/>
    <w:rsid w:val="00311D66"/>
    <w:rsid w:val="00316FCD"/>
    <w:rsid w:val="0031749B"/>
    <w:rsid w:val="003208F2"/>
    <w:rsid w:val="00322CE2"/>
    <w:rsid w:val="0032325F"/>
    <w:rsid w:val="003236B4"/>
    <w:rsid w:val="003237C3"/>
    <w:rsid w:val="003253D3"/>
    <w:rsid w:val="0032607C"/>
    <w:rsid w:val="003261E4"/>
    <w:rsid w:val="0033562F"/>
    <w:rsid w:val="003378B7"/>
    <w:rsid w:val="00337FC9"/>
    <w:rsid w:val="0034005A"/>
    <w:rsid w:val="00343DC7"/>
    <w:rsid w:val="00346610"/>
    <w:rsid w:val="003470F0"/>
    <w:rsid w:val="0035173C"/>
    <w:rsid w:val="003520E7"/>
    <w:rsid w:val="00355E67"/>
    <w:rsid w:val="00356C4B"/>
    <w:rsid w:val="00357673"/>
    <w:rsid w:val="00366EF5"/>
    <w:rsid w:val="00370C61"/>
    <w:rsid w:val="00374AB1"/>
    <w:rsid w:val="00376B21"/>
    <w:rsid w:val="00380423"/>
    <w:rsid w:val="00380DFD"/>
    <w:rsid w:val="00381327"/>
    <w:rsid w:val="00382631"/>
    <w:rsid w:val="00382E7A"/>
    <w:rsid w:val="003834CE"/>
    <w:rsid w:val="00383625"/>
    <w:rsid w:val="00385CB4"/>
    <w:rsid w:val="00386B54"/>
    <w:rsid w:val="00387AB1"/>
    <w:rsid w:val="0039204C"/>
    <w:rsid w:val="00393F09"/>
    <w:rsid w:val="00396B11"/>
    <w:rsid w:val="003A0290"/>
    <w:rsid w:val="003A05E1"/>
    <w:rsid w:val="003A2BF3"/>
    <w:rsid w:val="003A33E4"/>
    <w:rsid w:val="003A3BF2"/>
    <w:rsid w:val="003A4D50"/>
    <w:rsid w:val="003A551B"/>
    <w:rsid w:val="003A7B8E"/>
    <w:rsid w:val="003B20D4"/>
    <w:rsid w:val="003B5014"/>
    <w:rsid w:val="003C122B"/>
    <w:rsid w:val="003C33CD"/>
    <w:rsid w:val="003C504C"/>
    <w:rsid w:val="003C72CF"/>
    <w:rsid w:val="003D1416"/>
    <w:rsid w:val="003D20BD"/>
    <w:rsid w:val="003D2B85"/>
    <w:rsid w:val="003D5D34"/>
    <w:rsid w:val="003D6258"/>
    <w:rsid w:val="003D6469"/>
    <w:rsid w:val="003D7BF1"/>
    <w:rsid w:val="003E296E"/>
    <w:rsid w:val="003E2B6F"/>
    <w:rsid w:val="003E5182"/>
    <w:rsid w:val="003E5472"/>
    <w:rsid w:val="003E7604"/>
    <w:rsid w:val="003E7C34"/>
    <w:rsid w:val="003F07EA"/>
    <w:rsid w:val="003F1C9E"/>
    <w:rsid w:val="003F3877"/>
    <w:rsid w:val="003F5FAF"/>
    <w:rsid w:val="004012DF"/>
    <w:rsid w:val="0040233A"/>
    <w:rsid w:val="004040FD"/>
    <w:rsid w:val="004045F5"/>
    <w:rsid w:val="00404E73"/>
    <w:rsid w:val="0040607E"/>
    <w:rsid w:val="00406936"/>
    <w:rsid w:val="00412547"/>
    <w:rsid w:val="00416309"/>
    <w:rsid w:val="00425CBF"/>
    <w:rsid w:val="004265E5"/>
    <w:rsid w:val="00430A28"/>
    <w:rsid w:val="00430FCB"/>
    <w:rsid w:val="00432057"/>
    <w:rsid w:val="0043242C"/>
    <w:rsid w:val="00434945"/>
    <w:rsid w:val="00434F61"/>
    <w:rsid w:val="004357F7"/>
    <w:rsid w:val="00436E77"/>
    <w:rsid w:val="00436F38"/>
    <w:rsid w:val="0044157B"/>
    <w:rsid w:val="00443EFC"/>
    <w:rsid w:val="00444299"/>
    <w:rsid w:val="0044559C"/>
    <w:rsid w:val="004464CD"/>
    <w:rsid w:val="00446A2F"/>
    <w:rsid w:val="00450AAC"/>
    <w:rsid w:val="00450D54"/>
    <w:rsid w:val="004515C6"/>
    <w:rsid w:val="0045460F"/>
    <w:rsid w:val="00454ABE"/>
    <w:rsid w:val="00462D81"/>
    <w:rsid w:val="00463FF9"/>
    <w:rsid w:val="0046403E"/>
    <w:rsid w:val="00465282"/>
    <w:rsid w:val="004659D9"/>
    <w:rsid w:val="00466AF3"/>
    <w:rsid w:val="00467204"/>
    <w:rsid w:val="0047144E"/>
    <w:rsid w:val="004735E5"/>
    <w:rsid w:val="0047376D"/>
    <w:rsid w:val="004745F6"/>
    <w:rsid w:val="00474601"/>
    <w:rsid w:val="004751F5"/>
    <w:rsid w:val="004758D0"/>
    <w:rsid w:val="004866CE"/>
    <w:rsid w:val="00486BA7"/>
    <w:rsid w:val="00487435"/>
    <w:rsid w:val="00490471"/>
    <w:rsid w:val="00490CD0"/>
    <w:rsid w:val="004946C2"/>
    <w:rsid w:val="00495BA6"/>
    <w:rsid w:val="00496B68"/>
    <w:rsid w:val="004978B3"/>
    <w:rsid w:val="004A2476"/>
    <w:rsid w:val="004A6961"/>
    <w:rsid w:val="004A70EB"/>
    <w:rsid w:val="004B0773"/>
    <w:rsid w:val="004B2CD5"/>
    <w:rsid w:val="004B393E"/>
    <w:rsid w:val="004B396C"/>
    <w:rsid w:val="004B3A35"/>
    <w:rsid w:val="004B3EEC"/>
    <w:rsid w:val="004B5C68"/>
    <w:rsid w:val="004B5DAB"/>
    <w:rsid w:val="004B63A8"/>
    <w:rsid w:val="004C1CA7"/>
    <w:rsid w:val="004C2C8F"/>
    <w:rsid w:val="004C2D68"/>
    <w:rsid w:val="004C3756"/>
    <w:rsid w:val="004C4DAC"/>
    <w:rsid w:val="004C6689"/>
    <w:rsid w:val="004C710E"/>
    <w:rsid w:val="004C7CCE"/>
    <w:rsid w:val="004D0182"/>
    <w:rsid w:val="004D0D4D"/>
    <w:rsid w:val="004D1350"/>
    <w:rsid w:val="004D369E"/>
    <w:rsid w:val="004D7FC2"/>
    <w:rsid w:val="004E00EE"/>
    <w:rsid w:val="004E2BE0"/>
    <w:rsid w:val="004E5488"/>
    <w:rsid w:val="004E5FF2"/>
    <w:rsid w:val="004E7169"/>
    <w:rsid w:val="004F6494"/>
    <w:rsid w:val="004F683D"/>
    <w:rsid w:val="004F7D19"/>
    <w:rsid w:val="0050252F"/>
    <w:rsid w:val="00504DF9"/>
    <w:rsid w:val="005054F8"/>
    <w:rsid w:val="005102B2"/>
    <w:rsid w:val="00511009"/>
    <w:rsid w:val="00512772"/>
    <w:rsid w:val="00517710"/>
    <w:rsid w:val="00527BCF"/>
    <w:rsid w:val="00530F4D"/>
    <w:rsid w:val="0053323D"/>
    <w:rsid w:val="00534942"/>
    <w:rsid w:val="00535E57"/>
    <w:rsid w:val="005413AB"/>
    <w:rsid w:val="00543802"/>
    <w:rsid w:val="00546A76"/>
    <w:rsid w:val="00550988"/>
    <w:rsid w:val="00551188"/>
    <w:rsid w:val="005512EC"/>
    <w:rsid w:val="00552B17"/>
    <w:rsid w:val="00554DDE"/>
    <w:rsid w:val="00557F02"/>
    <w:rsid w:val="005606B2"/>
    <w:rsid w:val="00561910"/>
    <w:rsid w:val="00561B40"/>
    <w:rsid w:val="005626BA"/>
    <w:rsid w:val="0057056C"/>
    <w:rsid w:val="00571CC0"/>
    <w:rsid w:val="00585B08"/>
    <w:rsid w:val="0058632D"/>
    <w:rsid w:val="00587952"/>
    <w:rsid w:val="005A0C4A"/>
    <w:rsid w:val="005A16A0"/>
    <w:rsid w:val="005A1886"/>
    <w:rsid w:val="005A4720"/>
    <w:rsid w:val="005A4AC7"/>
    <w:rsid w:val="005A4D3D"/>
    <w:rsid w:val="005A6425"/>
    <w:rsid w:val="005A7100"/>
    <w:rsid w:val="005B13F8"/>
    <w:rsid w:val="005B1688"/>
    <w:rsid w:val="005B178D"/>
    <w:rsid w:val="005B3C0B"/>
    <w:rsid w:val="005B4F78"/>
    <w:rsid w:val="005B720A"/>
    <w:rsid w:val="005C31DE"/>
    <w:rsid w:val="005C4ED5"/>
    <w:rsid w:val="005C5570"/>
    <w:rsid w:val="005C79D0"/>
    <w:rsid w:val="005D2010"/>
    <w:rsid w:val="005D3ADA"/>
    <w:rsid w:val="005E0B5B"/>
    <w:rsid w:val="005E16D0"/>
    <w:rsid w:val="005E50CC"/>
    <w:rsid w:val="005E6678"/>
    <w:rsid w:val="005E6D12"/>
    <w:rsid w:val="005E6EE3"/>
    <w:rsid w:val="005E72B5"/>
    <w:rsid w:val="005F09DB"/>
    <w:rsid w:val="005F3509"/>
    <w:rsid w:val="005F42ED"/>
    <w:rsid w:val="005F486B"/>
    <w:rsid w:val="006008FE"/>
    <w:rsid w:val="006010BE"/>
    <w:rsid w:val="00602B12"/>
    <w:rsid w:val="006119DD"/>
    <w:rsid w:val="00611BA6"/>
    <w:rsid w:val="0061258A"/>
    <w:rsid w:val="00613405"/>
    <w:rsid w:val="00613B0A"/>
    <w:rsid w:val="00616947"/>
    <w:rsid w:val="006240DC"/>
    <w:rsid w:val="00627585"/>
    <w:rsid w:val="0063414C"/>
    <w:rsid w:val="00634DAC"/>
    <w:rsid w:val="006400A8"/>
    <w:rsid w:val="00640276"/>
    <w:rsid w:val="00640BC5"/>
    <w:rsid w:val="00641323"/>
    <w:rsid w:val="00641D94"/>
    <w:rsid w:val="0064276E"/>
    <w:rsid w:val="00643B7C"/>
    <w:rsid w:val="00646CF9"/>
    <w:rsid w:val="00651144"/>
    <w:rsid w:val="00656880"/>
    <w:rsid w:val="00657DEF"/>
    <w:rsid w:val="00661EF3"/>
    <w:rsid w:val="00662817"/>
    <w:rsid w:val="006647F6"/>
    <w:rsid w:val="00667F43"/>
    <w:rsid w:val="00672E1A"/>
    <w:rsid w:val="006758AF"/>
    <w:rsid w:val="00676513"/>
    <w:rsid w:val="00677717"/>
    <w:rsid w:val="00677F71"/>
    <w:rsid w:val="00684689"/>
    <w:rsid w:val="006851B7"/>
    <w:rsid w:val="00686629"/>
    <w:rsid w:val="00686E3D"/>
    <w:rsid w:val="0069043F"/>
    <w:rsid w:val="00690DBE"/>
    <w:rsid w:val="006910AA"/>
    <w:rsid w:val="00693D8A"/>
    <w:rsid w:val="00694C87"/>
    <w:rsid w:val="00694E88"/>
    <w:rsid w:val="006953E9"/>
    <w:rsid w:val="00695652"/>
    <w:rsid w:val="006A0281"/>
    <w:rsid w:val="006A259E"/>
    <w:rsid w:val="006A3B53"/>
    <w:rsid w:val="006A3BFC"/>
    <w:rsid w:val="006A753E"/>
    <w:rsid w:val="006B0833"/>
    <w:rsid w:val="006B16DB"/>
    <w:rsid w:val="006B2084"/>
    <w:rsid w:val="006B39EF"/>
    <w:rsid w:val="006B414F"/>
    <w:rsid w:val="006B5896"/>
    <w:rsid w:val="006B73AC"/>
    <w:rsid w:val="006C1258"/>
    <w:rsid w:val="006C1E14"/>
    <w:rsid w:val="006C7098"/>
    <w:rsid w:val="006D15D3"/>
    <w:rsid w:val="006D311A"/>
    <w:rsid w:val="006D48D0"/>
    <w:rsid w:val="006D4ED1"/>
    <w:rsid w:val="006D52DA"/>
    <w:rsid w:val="006E005C"/>
    <w:rsid w:val="006E22A2"/>
    <w:rsid w:val="006E78B7"/>
    <w:rsid w:val="006F2427"/>
    <w:rsid w:val="006F5989"/>
    <w:rsid w:val="006F649E"/>
    <w:rsid w:val="006F6936"/>
    <w:rsid w:val="006F698D"/>
    <w:rsid w:val="0070021F"/>
    <w:rsid w:val="00700441"/>
    <w:rsid w:val="00700B4D"/>
    <w:rsid w:val="007017C9"/>
    <w:rsid w:val="007073E0"/>
    <w:rsid w:val="00712805"/>
    <w:rsid w:val="00712AA7"/>
    <w:rsid w:val="00712C0B"/>
    <w:rsid w:val="00713532"/>
    <w:rsid w:val="00713A34"/>
    <w:rsid w:val="00713F77"/>
    <w:rsid w:val="00716AF3"/>
    <w:rsid w:val="0071704D"/>
    <w:rsid w:val="00720007"/>
    <w:rsid w:val="00721F89"/>
    <w:rsid w:val="0072411C"/>
    <w:rsid w:val="00730344"/>
    <w:rsid w:val="007304D3"/>
    <w:rsid w:val="00741A29"/>
    <w:rsid w:val="007444E0"/>
    <w:rsid w:val="00747718"/>
    <w:rsid w:val="00750264"/>
    <w:rsid w:val="007535AE"/>
    <w:rsid w:val="00756FAD"/>
    <w:rsid w:val="0076001E"/>
    <w:rsid w:val="00763635"/>
    <w:rsid w:val="00763C48"/>
    <w:rsid w:val="00764269"/>
    <w:rsid w:val="00764E95"/>
    <w:rsid w:val="00766919"/>
    <w:rsid w:val="00770650"/>
    <w:rsid w:val="007717AC"/>
    <w:rsid w:val="00774348"/>
    <w:rsid w:val="00780B43"/>
    <w:rsid w:val="00781814"/>
    <w:rsid w:val="00782B99"/>
    <w:rsid w:val="00785178"/>
    <w:rsid w:val="007854EB"/>
    <w:rsid w:val="00785FC8"/>
    <w:rsid w:val="00786CC3"/>
    <w:rsid w:val="007942BB"/>
    <w:rsid w:val="0079464C"/>
    <w:rsid w:val="007A002F"/>
    <w:rsid w:val="007A1B2D"/>
    <w:rsid w:val="007A49E5"/>
    <w:rsid w:val="007A5721"/>
    <w:rsid w:val="007B2A14"/>
    <w:rsid w:val="007B3A25"/>
    <w:rsid w:val="007B4B8F"/>
    <w:rsid w:val="007B62FF"/>
    <w:rsid w:val="007B6EC5"/>
    <w:rsid w:val="007B7524"/>
    <w:rsid w:val="007B7AFE"/>
    <w:rsid w:val="007C2576"/>
    <w:rsid w:val="007C3A0D"/>
    <w:rsid w:val="007D0BAA"/>
    <w:rsid w:val="007D1D97"/>
    <w:rsid w:val="007D79FA"/>
    <w:rsid w:val="007E0634"/>
    <w:rsid w:val="007E0A21"/>
    <w:rsid w:val="007E0E93"/>
    <w:rsid w:val="007E202E"/>
    <w:rsid w:val="007E44BE"/>
    <w:rsid w:val="007F3343"/>
    <w:rsid w:val="007F3F94"/>
    <w:rsid w:val="007F768B"/>
    <w:rsid w:val="008005D1"/>
    <w:rsid w:val="00800711"/>
    <w:rsid w:val="00802BF2"/>
    <w:rsid w:val="008037FD"/>
    <w:rsid w:val="008058F2"/>
    <w:rsid w:val="00806930"/>
    <w:rsid w:val="00806F4B"/>
    <w:rsid w:val="00807908"/>
    <w:rsid w:val="008106E7"/>
    <w:rsid w:val="00811438"/>
    <w:rsid w:val="00811D9C"/>
    <w:rsid w:val="00812A6A"/>
    <w:rsid w:val="00817575"/>
    <w:rsid w:val="00823390"/>
    <w:rsid w:val="00824327"/>
    <w:rsid w:val="00824354"/>
    <w:rsid w:val="00830440"/>
    <w:rsid w:val="0083057B"/>
    <w:rsid w:val="008340AE"/>
    <w:rsid w:val="00834C65"/>
    <w:rsid w:val="00835562"/>
    <w:rsid w:val="00837EA0"/>
    <w:rsid w:val="00840CA2"/>
    <w:rsid w:val="00846884"/>
    <w:rsid w:val="008470E5"/>
    <w:rsid w:val="0085220E"/>
    <w:rsid w:val="0085285C"/>
    <w:rsid w:val="00852ED8"/>
    <w:rsid w:val="00853901"/>
    <w:rsid w:val="00854020"/>
    <w:rsid w:val="00855549"/>
    <w:rsid w:val="00856284"/>
    <w:rsid w:val="00861E64"/>
    <w:rsid w:val="008628FD"/>
    <w:rsid w:val="0086298E"/>
    <w:rsid w:val="008629E9"/>
    <w:rsid w:val="0086312D"/>
    <w:rsid w:val="008633FA"/>
    <w:rsid w:val="00863FBC"/>
    <w:rsid w:val="0086430E"/>
    <w:rsid w:val="00865401"/>
    <w:rsid w:val="00874378"/>
    <w:rsid w:val="0088254D"/>
    <w:rsid w:val="008830B1"/>
    <w:rsid w:val="008848C6"/>
    <w:rsid w:val="00891D7A"/>
    <w:rsid w:val="00893DB8"/>
    <w:rsid w:val="0089628E"/>
    <w:rsid w:val="008A2964"/>
    <w:rsid w:val="008A3AC0"/>
    <w:rsid w:val="008A4811"/>
    <w:rsid w:val="008A737D"/>
    <w:rsid w:val="008A7AB8"/>
    <w:rsid w:val="008A7FCF"/>
    <w:rsid w:val="008B1708"/>
    <w:rsid w:val="008B2DBF"/>
    <w:rsid w:val="008B390E"/>
    <w:rsid w:val="008B3944"/>
    <w:rsid w:val="008B6B0E"/>
    <w:rsid w:val="008C1503"/>
    <w:rsid w:val="008C1676"/>
    <w:rsid w:val="008C2732"/>
    <w:rsid w:val="008C6EEE"/>
    <w:rsid w:val="008C7A70"/>
    <w:rsid w:val="008D069F"/>
    <w:rsid w:val="008D0704"/>
    <w:rsid w:val="008D1FF8"/>
    <w:rsid w:val="008D3079"/>
    <w:rsid w:val="008D46FC"/>
    <w:rsid w:val="008D5037"/>
    <w:rsid w:val="008D569D"/>
    <w:rsid w:val="008D5FF5"/>
    <w:rsid w:val="008E0476"/>
    <w:rsid w:val="008E0F03"/>
    <w:rsid w:val="008E190C"/>
    <w:rsid w:val="008E24C5"/>
    <w:rsid w:val="008E366E"/>
    <w:rsid w:val="008F17AE"/>
    <w:rsid w:val="008F5EE8"/>
    <w:rsid w:val="009004FE"/>
    <w:rsid w:val="00904D67"/>
    <w:rsid w:val="0090794F"/>
    <w:rsid w:val="00911682"/>
    <w:rsid w:val="00915BF4"/>
    <w:rsid w:val="0091790C"/>
    <w:rsid w:val="00917D69"/>
    <w:rsid w:val="00922794"/>
    <w:rsid w:val="00922B32"/>
    <w:rsid w:val="009232B2"/>
    <w:rsid w:val="00923D68"/>
    <w:rsid w:val="00926C6A"/>
    <w:rsid w:val="009324DF"/>
    <w:rsid w:val="009425CE"/>
    <w:rsid w:val="00953D76"/>
    <w:rsid w:val="0095516D"/>
    <w:rsid w:val="00956E14"/>
    <w:rsid w:val="0096235B"/>
    <w:rsid w:val="00963818"/>
    <w:rsid w:val="00963D7E"/>
    <w:rsid w:val="0096518C"/>
    <w:rsid w:val="00967600"/>
    <w:rsid w:val="009735CD"/>
    <w:rsid w:val="00973C46"/>
    <w:rsid w:val="00977D21"/>
    <w:rsid w:val="00980FAC"/>
    <w:rsid w:val="00981760"/>
    <w:rsid w:val="009829D4"/>
    <w:rsid w:val="00984A24"/>
    <w:rsid w:val="009858B0"/>
    <w:rsid w:val="0098628C"/>
    <w:rsid w:val="00986F22"/>
    <w:rsid w:val="00987878"/>
    <w:rsid w:val="00991869"/>
    <w:rsid w:val="00991A21"/>
    <w:rsid w:val="009932A4"/>
    <w:rsid w:val="009A4A2A"/>
    <w:rsid w:val="009B039A"/>
    <w:rsid w:val="009B2D84"/>
    <w:rsid w:val="009B2E46"/>
    <w:rsid w:val="009B5CAB"/>
    <w:rsid w:val="009B5CED"/>
    <w:rsid w:val="009B6742"/>
    <w:rsid w:val="009B6784"/>
    <w:rsid w:val="009B7570"/>
    <w:rsid w:val="009C5920"/>
    <w:rsid w:val="009D0374"/>
    <w:rsid w:val="009D18BC"/>
    <w:rsid w:val="009D1EDA"/>
    <w:rsid w:val="009D3F55"/>
    <w:rsid w:val="009D51DA"/>
    <w:rsid w:val="009E1267"/>
    <w:rsid w:val="009E535D"/>
    <w:rsid w:val="009E659F"/>
    <w:rsid w:val="009F385A"/>
    <w:rsid w:val="009F425B"/>
    <w:rsid w:val="009F566A"/>
    <w:rsid w:val="009F5EC7"/>
    <w:rsid w:val="009F70DF"/>
    <w:rsid w:val="00A0591D"/>
    <w:rsid w:val="00A12367"/>
    <w:rsid w:val="00A13000"/>
    <w:rsid w:val="00A1530B"/>
    <w:rsid w:val="00A16A57"/>
    <w:rsid w:val="00A17112"/>
    <w:rsid w:val="00A26CFE"/>
    <w:rsid w:val="00A31BE5"/>
    <w:rsid w:val="00A36428"/>
    <w:rsid w:val="00A367C3"/>
    <w:rsid w:val="00A36EEF"/>
    <w:rsid w:val="00A403A9"/>
    <w:rsid w:val="00A40956"/>
    <w:rsid w:val="00A41181"/>
    <w:rsid w:val="00A448E4"/>
    <w:rsid w:val="00A44A49"/>
    <w:rsid w:val="00A52C6C"/>
    <w:rsid w:val="00A54164"/>
    <w:rsid w:val="00A56265"/>
    <w:rsid w:val="00A702D5"/>
    <w:rsid w:val="00A7198F"/>
    <w:rsid w:val="00A7318E"/>
    <w:rsid w:val="00A75125"/>
    <w:rsid w:val="00A76DA3"/>
    <w:rsid w:val="00A803B2"/>
    <w:rsid w:val="00A8102B"/>
    <w:rsid w:val="00A811E7"/>
    <w:rsid w:val="00A853F0"/>
    <w:rsid w:val="00A85B78"/>
    <w:rsid w:val="00A90FC5"/>
    <w:rsid w:val="00A91369"/>
    <w:rsid w:val="00A9185A"/>
    <w:rsid w:val="00A92F6D"/>
    <w:rsid w:val="00A9555D"/>
    <w:rsid w:val="00A96347"/>
    <w:rsid w:val="00AA04B9"/>
    <w:rsid w:val="00AA5602"/>
    <w:rsid w:val="00AA646C"/>
    <w:rsid w:val="00AA6A87"/>
    <w:rsid w:val="00AA6BD2"/>
    <w:rsid w:val="00AA7695"/>
    <w:rsid w:val="00AB0BA5"/>
    <w:rsid w:val="00AB4A3C"/>
    <w:rsid w:val="00AB53AE"/>
    <w:rsid w:val="00AB5406"/>
    <w:rsid w:val="00AB770D"/>
    <w:rsid w:val="00AB7B8D"/>
    <w:rsid w:val="00AC175E"/>
    <w:rsid w:val="00AC4051"/>
    <w:rsid w:val="00AC4AB8"/>
    <w:rsid w:val="00AC7124"/>
    <w:rsid w:val="00AC79AA"/>
    <w:rsid w:val="00AD01F1"/>
    <w:rsid w:val="00AD0C62"/>
    <w:rsid w:val="00AD60C9"/>
    <w:rsid w:val="00AE0A13"/>
    <w:rsid w:val="00AE0FAE"/>
    <w:rsid w:val="00AE35D0"/>
    <w:rsid w:val="00AE3D6F"/>
    <w:rsid w:val="00AE3D9B"/>
    <w:rsid w:val="00AE5D18"/>
    <w:rsid w:val="00AF0666"/>
    <w:rsid w:val="00AF13E0"/>
    <w:rsid w:val="00AF28EA"/>
    <w:rsid w:val="00AF2BFF"/>
    <w:rsid w:val="00AF2D43"/>
    <w:rsid w:val="00AF2F48"/>
    <w:rsid w:val="00AF4C1F"/>
    <w:rsid w:val="00AF6817"/>
    <w:rsid w:val="00AF70F6"/>
    <w:rsid w:val="00B00096"/>
    <w:rsid w:val="00B02477"/>
    <w:rsid w:val="00B10493"/>
    <w:rsid w:val="00B1309A"/>
    <w:rsid w:val="00B20994"/>
    <w:rsid w:val="00B25BDF"/>
    <w:rsid w:val="00B277B2"/>
    <w:rsid w:val="00B32A4C"/>
    <w:rsid w:val="00B40365"/>
    <w:rsid w:val="00B40D53"/>
    <w:rsid w:val="00B41984"/>
    <w:rsid w:val="00B46B52"/>
    <w:rsid w:val="00B47126"/>
    <w:rsid w:val="00B510DD"/>
    <w:rsid w:val="00B51571"/>
    <w:rsid w:val="00B62850"/>
    <w:rsid w:val="00B65A45"/>
    <w:rsid w:val="00B71368"/>
    <w:rsid w:val="00B73503"/>
    <w:rsid w:val="00B74579"/>
    <w:rsid w:val="00B74BB5"/>
    <w:rsid w:val="00B76041"/>
    <w:rsid w:val="00B778C9"/>
    <w:rsid w:val="00B833E1"/>
    <w:rsid w:val="00B83DDC"/>
    <w:rsid w:val="00B83DF6"/>
    <w:rsid w:val="00B84CA5"/>
    <w:rsid w:val="00B8799D"/>
    <w:rsid w:val="00B91061"/>
    <w:rsid w:val="00B92A0A"/>
    <w:rsid w:val="00B92FB7"/>
    <w:rsid w:val="00B94A39"/>
    <w:rsid w:val="00B95208"/>
    <w:rsid w:val="00B96890"/>
    <w:rsid w:val="00B976A8"/>
    <w:rsid w:val="00BA56C0"/>
    <w:rsid w:val="00BA6C49"/>
    <w:rsid w:val="00BB1ED1"/>
    <w:rsid w:val="00BB4F06"/>
    <w:rsid w:val="00BB580C"/>
    <w:rsid w:val="00BC572A"/>
    <w:rsid w:val="00BC6C90"/>
    <w:rsid w:val="00BD2292"/>
    <w:rsid w:val="00BD5642"/>
    <w:rsid w:val="00BE01E6"/>
    <w:rsid w:val="00BE1D66"/>
    <w:rsid w:val="00BE3E9A"/>
    <w:rsid w:val="00BE639C"/>
    <w:rsid w:val="00BE66C2"/>
    <w:rsid w:val="00BF0CA7"/>
    <w:rsid w:val="00BF341A"/>
    <w:rsid w:val="00BF60D1"/>
    <w:rsid w:val="00BF7138"/>
    <w:rsid w:val="00C01288"/>
    <w:rsid w:val="00C0166D"/>
    <w:rsid w:val="00C05702"/>
    <w:rsid w:val="00C07466"/>
    <w:rsid w:val="00C10086"/>
    <w:rsid w:val="00C11950"/>
    <w:rsid w:val="00C15FA2"/>
    <w:rsid w:val="00C20164"/>
    <w:rsid w:val="00C20231"/>
    <w:rsid w:val="00C22729"/>
    <w:rsid w:val="00C22DBF"/>
    <w:rsid w:val="00C23C8E"/>
    <w:rsid w:val="00C241C7"/>
    <w:rsid w:val="00C2438E"/>
    <w:rsid w:val="00C248DD"/>
    <w:rsid w:val="00C26139"/>
    <w:rsid w:val="00C26C08"/>
    <w:rsid w:val="00C30BCB"/>
    <w:rsid w:val="00C31635"/>
    <w:rsid w:val="00C418A0"/>
    <w:rsid w:val="00C43830"/>
    <w:rsid w:val="00C45EF4"/>
    <w:rsid w:val="00C4736B"/>
    <w:rsid w:val="00C5101D"/>
    <w:rsid w:val="00C512F5"/>
    <w:rsid w:val="00C5251A"/>
    <w:rsid w:val="00C5379A"/>
    <w:rsid w:val="00C538E1"/>
    <w:rsid w:val="00C65F64"/>
    <w:rsid w:val="00C672E6"/>
    <w:rsid w:val="00C7050F"/>
    <w:rsid w:val="00C72EB2"/>
    <w:rsid w:val="00C731E5"/>
    <w:rsid w:val="00C80932"/>
    <w:rsid w:val="00C80F71"/>
    <w:rsid w:val="00C855CE"/>
    <w:rsid w:val="00C87E16"/>
    <w:rsid w:val="00C906CA"/>
    <w:rsid w:val="00C90985"/>
    <w:rsid w:val="00C9359C"/>
    <w:rsid w:val="00C943E0"/>
    <w:rsid w:val="00C96FC2"/>
    <w:rsid w:val="00CA4593"/>
    <w:rsid w:val="00CA5589"/>
    <w:rsid w:val="00CA63C6"/>
    <w:rsid w:val="00CB2FDD"/>
    <w:rsid w:val="00CB57C4"/>
    <w:rsid w:val="00CB6310"/>
    <w:rsid w:val="00CC737E"/>
    <w:rsid w:val="00CC7459"/>
    <w:rsid w:val="00CD326F"/>
    <w:rsid w:val="00CD3CA7"/>
    <w:rsid w:val="00CD4B04"/>
    <w:rsid w:val="00CD519C"/>
    <w:rsid w:val="00CD5670"/>
    <w:rsid w:val="00CD74EA"/>
    <w:rsid w:val="00CD79E0"/>
    <w:rsid w:val="00CE0CB2"/>
    <w:rsid w:val="00CE0EB4"/>
    <w:rsid w:val="00CE4CAE"/>
    <w:rsid w:val="00CE5F90"/>
    <w:rsid w:val="00CE6B6B"/>
    <w:rsid w:val="00CF10C5"/>
    <w:rsid w:val="00CF1DC2"/>
    <w:rsid w:val="00CF330F"/>
    <w:rsid w:val="00CF44F2"/>
    <w:rsid w:val="00CF532A"/>
    <w:rsid w:val="00CF5AFD"/>
    <w:rsid w:val="00CF68A3"/>
    <w:rsid w:val="00CF70CA"/>
    <w:rsid w:val="00D00E3E"/>
    <w:rsid w:val="00D01463"/>
    <w:rsid w:val="00D01FEC"/>
    <w:rsid w:val="00D053FB"/>
    <w:rsid w:val="00D0693C"/>
    <w:rsid w:val="00D1044B"/>
    <w:rsid w:val="00D126F7"/>
    <w:rsid w:val="00D145B7"/>
    <w:rsid w:val="00D14E3A"/>
    <w:rsid w:val="00D15285"/>
    <w:rsid w:val="00D152A5"/>
    <w:rsid w:val="00D210C6"/>
    <w:rsid w:val="00D214AE"/>
    <w:rsid w:val="00D2241D"/>
    <w:rsid w:val="00D24D7B"/>
    <w:rsid w:val="00D2506C"/>
    <w:rsid w:val="00D261AB"/>
    <w:rsid w:val="00D34E39"/>
    <w:rsid w:val="00D37DF4"/>
    <w:rsid w:val="00D4002E"/>
    <w:rsid w:val="00D427AE"/>
    <w:rsid w:val="00D42B82"/>
    <w:rsid w:val="00D42F36"/>
    <w:rsid w:val="00D43D39"/>
    <w:rsid w:val="00D46153"/>
    <w:rsid w:val="00D46CAD"/>
    <w:rsid w:val="00D52E6C"/>
    <w:rsid w:val="00D611E1"/>
    <w:rsid w:val="00D71CD4"/>
    <w:rsid w:val="00D75F31"/>
    <w:rsid w:val="00D75FC3"/>
    <w:rsid w:val="00D76070"/>
    <w:rsid w:val="00D81CD6"/>
    <w:rsid w:val="00D90FDD"/>
    <w:rsid w:val="00D93539"/>
    <w:rsid w:val="00D9388D"/>
    <w:rsid w:val="00D9458D"/>
    <w:rsid w:val="00DA0A3A"/>
    <w:rsid w:val="00DA50ED"/>
    <w:rsid w:val="00DA7B90"/>
    <w:rsid w:val="00DB2642"/>
    <w:rsid w:val="00DB2CDE"/>
    <w:rsid w:val="00DB5EFC"/>
    <w:rsid w:val="00DC3C43"/>
    <w:rsid w:val="00DD128F"/>
    <w:rsid w:val="00DD12A8"/>
    <w:rsid w:val="00DD144F"/>
    <w:rsid w:val="00DD3666"/>
    <w:rsid w:val="00DD3FF0"/>
    <w:rsid w:val="00DD4590"/>
    <w:rsid w:val="00DD504D"/>
    <w:rsid w:val="00DD5AD4"/>
    <w:rsid w:val="00DE0B38"/>
    <w:rsid w:val="00DE0EC5"/>
    <w:rsid w:val="00DE1B50"/>
    <w:rsid w:val="00DE1EA8"/>
    <w:rsid w:val="00DE3277"/>
    <w:rsid w:val="00DE4ABC"/>
    <w:rsid w:val="00DE5A43"/>
    <w:rsid w:val="00DE6CAF"/>
    <w:rsid w:val="00DE7464"/>
    <w:rsid w:val="00DF0453"/>
    <w:rsid w:val="00DF19B2"/>
    <w:rsid w:val="00DF21AE"/>
    <w:rsid w:val="00DF71A4"/>
    <w:rsid w:val="00DF7311"/>
    <w:rsid w:val="00E0008E"/>
    <w:rsid w:val="00E021F2"/>
    <w:rsid w:val="00E02C8E"/>
    <w:rsid w:val="00E03356"/>
    <w:rsid w:val="00E056C7"/>
    <w:rsid w:val="00E11012"/>
    <w:rsid w:val="00E1284D"/>
    <w:rsid w:val="00E12A81"/>
    <w:rsid w:val="00E13EF5"/>
    <w:rsid w:val="00E16562"/>
    <w:rsid w:val="00E17414"/>
    <w:rsid w:val="00E17A9F"/>
    <w:rsid w:val="00E2038E"/>
    <w:rsid w:val="00E242AC"/>
    <w:rsid w:val="00E253A6"/>
    <w:rsid w:val="00E270C7"/>
    <w:rsid w:val="00E312FC"/>
    <w:rsid w:val="00E314A6"/>
    <w:rsid w:val="00E31820"/>
    <w:rsid w:val="00E32937"/>
    <w:rsid w:val="00E32CF1"/>
    <w:rsid w:val="00E338A4"/>
    <w:rsid w:val="00E34E15"/>
    <w:rsid w:val="00E36CB4"/>
    <w:rsid w:val="00E374E7"/>
    <w:rsid w:val="00E377E8"/>
    <w:rsid w:val="00E40729"/>
    <w:rsid w:val="00E4129F"/>
    <w:rsid w:val="00E41C5F"/>
    <w:rsid w:val="00E425F2"/>
    <w:rsid w:val="00E44050"/>
    <w:rsid w:val="00E50B38"/>
    <w:rsid w:val="00E5127B"/>
    <w:rsid w:val="00E5154A"/>
    <w:rsid w:val="00E563D6"/>
    <w:rsid w:val="00E611C1"/>
    <w:rsid w:val="00E62697"/>
    <w:rsid w:val="00E6453B"/>
    <w:rsid w:val="00E65CE2"/>
    <w:rsid w:val="00E719D4"/>
    <w:rsid w:val="00E724F5"/>
    <w:rsid w:val="00E72A50"/>
    <w:rsid w:val="00E73E9C"/>
    <w:rsid w:val="00E74676"/>
    <w:rsid w:val="00E76440"/>
    <w:rsid w:val="00E77653"/>
    <w:rsid w:val="00E77FCD"/>
    <w:rsid w:val="00E85823"/>
    <w:rsid w:val="00E86512"/>
    <w:rsid w:val="00E87043"/>
    <w:rsid w:val="00E877A0"/>
    <w:rsid w:val="00E87B8D"/>
    <w:rsid w:val="00E941FF"/>
    <w:rsid w:val="00E95DC3"/>
    <w:rsid w:val="00EA1AAF"/>
    <w:rsid w:val="00EA5A3D"/>
    <w:rsid w:val="00EB01AC"/>
    <w:rsid w:val="00EB27C7"/>
    <w:rsid w:val="00EB48AE"/>
    <w:rsid w:val="00EC0208"/>
    <w:rsid w:val="00EC6413"/>
    <w:rsid w:val="00ED098A"/>
    <w:rsid w:val="00ED503F"/>
    <w:rsid w:val="00ED617B"/>
    <w:rsid w:val="00EE4D3B"/>
    <w:rsid w:val="00EE7C4D"/>
    <w:rsid w:val="00EE7F10"/>
    <w:rsid w:val="00EF07A3"/>
    <w:rsid w:val="00EF2EAD"/>
    <w:rsid w:val="00EF373E"/>
    <w:rsid w:val="00F00F89"/>
    <w:rsid w:val="00F03093"/>
    <w:rsid w:val="00F03D17"/>
    <w:rsid w:val="00F12B83"/>
    <w:rsid w:val="00F12FC1"/>
    <w:rsid w:val="00F15625"/>
    <w:rsid w:val="00F169B6"/>
    <w:rsid w:val="00F1793F"/>
    <w:rsid w:val="00F24FBE"/>
    <w:rsid w:val="00F253C1"/>
    <w:rsid w:val="00F27B5D"/>
    <w:rsid w:val="00F30415"/>
    <w:rsid w:val="00F30EB7"/>
    <w:rsid w:val="00F330A3"/>
    <w:rsid w:val="00F35620"/>
    <w:rsid w:val="00F3683A"/>
    <w:rsid w:val="00F4416A"/>
    <w:rsid w:val="00F46409"/>
    <w:rsid w:val="00F46ED8"/>
    <w:rsid w:val="00F53D22"/>
    <w:rsid w:val="00F53E8C"/>
    <w:rsid w:val="00F54D77"/>
    <w:rsid w:val="00F60581"/>
    <w:rsid w:val="00F62291"/>
    <w:rsid w:val="00F65F2F"/>
    <w:rsid w:val="00F66782"/>
    <w:rsid w:val="00F725EB"/>
    <w:rsid w:val="00F729DB"/>
    <w:rsid w:val="00F73748"/>
    <w:rsid w:val="00F74571"/>
    <w:rsid w:val="00F746EF"/>
    <w:rsid w:val="00F752C7"/>
    <w:rsid w:val="00F86EBC"/>
    <w:rsid w:val="00F8789D"/>
    <w:rsid w:val="00F910F2"/>
    <w:rsid w:val="00F91D3A"/>
    <w:rsid w:val="00F92330"/>
    <w:rsid w:val="00F9376B"/>
    <w:rsid w:val="00F94349"/>
    <w:rsid w:val="00F96E4C"/>
    <w:rsid w:val="00F97CAA"/>
    <w:rsid w:val="00F97F66"/>
    <w:rsid w:val="00FA390B"/>
    <w:rsid w:val="00FA7551"/>
    <w:rsid w:val="00FB08A1"/>
    <w:rsid w:val="00FB0969"/>
    <w:rsid w:val="00FB57C7"/>
    <w:rsid w:val="00FC275C"/>
    <w:rsid w:val="00FC3C54"/>
    <w:rsid w:val="00FC6819"/>
    <w:rsid w:val="00FD2D9B"/>
    <w:rsid w:val="00FD5BC9"/>
    <w:rsid w:val="00FD618D"/>
    <w:rsid w:val="00FD65C4"/>
    <w:rsid w:val="00FD6D5D"/>
    <w:rsid w:val="00FD733C"/>
    <w:rsid w:val="00FD7AF4"/>
    <w:rsid w:val="00FE2543"/>
    <w:rsid w:val="00FE3B38"/>
    <w:rsid w:val="00FE3CEF"/>
    <w:rsid w:val="00FE61B4"/>
    <w:rsid w:val="00FF31CA"/>
    <w:rsid w:val="00FF3A15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2647D"/>
  <w15:chartTrackingRefBased/>
  <w15:docId w15:val="{55E8EAB3-320D-D246-B9F6-CC4D561E9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72E1A"/>
    <w:pPr>
      <w:keepNext/>
      <w:widowControl w:val="0"/>
      <w:kinsoku w:val="0"/>
      <w:overflowPunct w:val="0"/>
      <w:autoSpaceDE w:val="0"/>
      <w:autoSpaceDN w:val="0"/>
      <w:snapToGrid w:val="0"/>
      <w:ind w:left="1"/>
      <w:outlineLvl w:val="0"/>
    </w:pPr>
    <w:rPr>
      <w:b/>
      <w:caps/>
      <w:snapToGrid w:val="0"/>
      <w:color w:val="000000"/>
      <w:w w:val="90"/>
      <w:kern w:val="2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47">
    <w:name w:val="xl47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eastAsia="Arial Unicode MS"/>
      <w:sz w:val="20"/>
      <w:szCs w:val="20"/>
    </w:rPr>
  </w:style>
  <w:style w:type="paragraph" w:customStyle="1" w:styleId="xl36">
    <w:name w:val="xl36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1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19DD"/>
  </w:style>
  <w:style w:type="paragraph" w:styleId="Footer">
    <w:name w:val="footer"/>
    <w:basedOn w:val="Normal"/>
    <w:link w:val="FooterChar"/>
    <w:uiPriority w:val="99"/>
    <w:unhideWhenUsed/>
    <w:rsid w:val="00611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19DD"/>
  </w:style>
  <w:style w:type="table" w:styleId="TableGrid">
    <w:name w:val="Table Grid"/>
    <w:basedOn w:val="TableNormal"/>
    <w:uiPriority w:val="59"/>
    <w:rsid w:val="00F169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A1AA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AF"/>
  </w:style>
  <w:style w:type="character" w:customStyle="1" w:styleId="CommentTextChar">
    <w:name w:val="Comment Text Char"/>
    <w:link w:val="CommentText"/>
    <w:uiPriority w:val="99"/>
    <w:semiHidden/>
    <w:rsid w:val="00EA1AA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A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A1AA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AAF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AAF"/>
    <w:rPr>
      <w:rFonts w:ascii="Cambria" w:eastAsia="PMingLiU" w:hAnsi="Cambria" w:cs="Times New Roman"/>
      <w:sz w:val="18"/>
      <w:szCs w:val="18"/>
    </w:rPr>
  </w:style>
  <w:style w:type="character" w:styleId="Hyperlink">
    <w:name w:val="Hyperlink"/>
    <w:uiPriority w:val="99"/>
    <w:unhideWhenUsed/>
    <w:rsid w:val="00283D62"/>
    <w:rPr>
      <w:rFonts w:ascii="Verdana" w:hAnsi="Verdana" w:hint="default"/>
      <w:strike w:val="0"/>
      <w:dstrike w:val="0"/>
      <w:color w:val="0000CC"/>
      <w:u w:val="none"/>
      <w:effect w:val="none"/>
    </w:rPr>
  </w:style>
  <w:style w:type="character" w:customStyle="1" w:styleId="Heading1Char">
    <w:name w:val="Heading 1 Char"/>
    <w:link w:val="Heading1"/>
    <w:rsid w:val="00672E1A"/>
    <w:rPr>
      <w:b/>
      <w:caps/>
      <w:snapToGrid w:val="0"/>
      <w:color w:val="000000"/>
      <w:w w:val="90"/>
      <w:kern w:val="2"/>
    </w:rPr>
  </w:style>
  <w:style w:type="paragraph" w:styleId="NormalWeb">
    <w:name w:val="Normal (Web)"/>
    <w:basedOn w:val="Normal"/>
    <w:uiPriority w:val="99"/>
    <w:unhideWhenUsed/>
    <w:rsid w:val="00FA390B"/>
    <w:pPr>
      <w:spacing w:before="100" w:beforeAutospacing="1" w:after="100" w:afterAutospacing="1"/>
    </w:pPr>
    <w:rPr>
      <w:rFonts w:ascii="PMingLiU" w:hAnsi="PMingLiU" w:cs="PMingLiU"/>
    </w:rPr>
  </w:style>
  <w:style w:type="character" w:styleId="FollowedHyperlink">
    <w:name w:val="FollowedHyperlink"/>
    <w:uiPriority w:val="99"/>
    <w:semiHidden/>
    <w:unhideWhenUsed/>
    <w:rsid w:val="00E50B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3456">
                  <w:marLeft w:val="450"/>
                  <w:marRight w:val="90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7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todate.com/contents/ampicillin-drug-information?source=search_result&amp;search=Ampicillin&amp;selectedTitle=1%7E150" TargetMode="External"/><Relationship Id="rId18" Type="http://schemas.openxmlformats.org/officeDocument/2006/relationships/hyperlink" Target="http://www.micromedexsolutions.com/micromedex2/librarian/ND_T/evidencexpert/ND_PR/evidencexpert/CS/A296D5/ND_AppProduct/evidencexpert/DUPLICATIONSHIELDSYNC/AEED7D/ND_PG/evidencexpert/ND_B/evidencexpert/ND_P/evidencexpert/PFActionId/evidencexpert.DoIntegrat" TargetMode="External"/><Relationship Id="rId26" Type="http://schemas.openxmlformats.org/officeDocument/2006/relationships/hyperlink" Target="http://www.uptodate.com/contents/cefuroxime-drug-information?source=search_result&amp;search=Cefuroxime&amp;selectedTitle=1%7E75" TargetMode="External"/><Relationship Id="rId39" Type="http://schemas.openxmlformats.org/officeDocument/2006/relationships/hyperlink" Target="http://www.uptodate.com/contents/acyclovir-systemic-drug-information?source=search_result&amp;search=Acyclovir&amp;selectedTitle=1%7E148" TargetMode="External"/><Relationship Id="rId21" Type="http://schemas.openxmlformats.org/officeDocument/2006/relationships/hyperlink" Target="http://www.uptodate.com/contents/cefotaxime-drug-information?source=search_result&amp;search=Cefotaxime&amp;selectedTitle=1%7E116" TargetMode="External"/><Relationship Id="rId34" Type="http://schemas.openxmlformats.org/officeDocument/2006/relationships/hyperlink" Target="http://www.uptodate.com/contents/ampicillin-and-sulbactam-drug-information?source=search_result&amp;search=ampicillin+sulbactam&amp;selectedTitle=1%7E67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://www.uptodate.com/contents/ceftriaxone-drug-information?source=search_result&amp;search=Ceftriaxone&amp;selectedTitle=1%7E150" TargetMode="External"/><Relationship Id="rId20" Type="http://schemas.openxmlformats.org/officeDocument/2006/relationships/hyperlink" Target="http://www.uptodate.com/contents/ciprofloxacin-systemic-drug-information?source=search_result&amp;search=Ciprofloxacin&amp;selectedTitle=1%7E145" TargetMode="External"/><Relationship Id="rId29" Type="http://schemas.openxmlformats.org/officeDocument/2006/relationships/hyperlink" Target="http://www.uptodate.com/contents/meropenem-drug-information?source=search_result&amp;search=Meropenem&amp;selectedTitle=1%7E90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www.uptodate.com/contents/levofloxacin-systemic-drug-information?source=search_result&amp;search=Levofloxacin&amp;selectedTitle=1%7E141" TargetMode="External"/><Relationship Id="rId32" Type="http://schemas.openxmlformats.org/officeDocument/2006/relationships/hyperlink" Target="http://www.uptodate.com/contents/oxacillin-drug-information?source=search_result&amp;search=Oxacillin&amp;selectedTitle=1%7E87" TargetMode="External"/><Relationship Id="rId37" Type="http://schemas.openxmlformats.org/officeDocument/2006/relationships/hyperlink" Target="http://www.uptodate.com/contents/tigecycline-drug-information?source=search_result&amp;search=Tigecycline&amp;selectedTitle=1%7E35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uptodate.com/contents/cefazolin-drug-information?source=search_result&amp;search=Cefazolin&amp;selectedTitle=1%7E109" TargetMode="External"/><Relationship Id="rId23" Type="http://schemas.openxmlformats.org/officeDocument/2006/relationships/hyperlink" Target="http://www.uptodate.com/contents/colistin-colistimethate-drug-information?source=search_result&amp;search=Colistin+Methanesulfonate&amp;selectedTitle=1%7E58" TargetMode="External"/><Relationship Id="rId28" Type="http://schemas.openxmlformats.org/officeDocument/2006/relationships/hyperlink" Target="http://www.uptodate.com/contents/cefepime-drug-information?source=search_result&amp;search=Cefepime&amp;selectedTitle=1%7E75" TargetMode="External"/><Relationship Id="rId36" Type="http://schemas.openxmlformats.org/officeDocument/2006/relationships/hyperlink" Target="http://www.uptodate.com/contents/imipenem-and-cilastatin-drug-information?source=search_result&amp;search=Imipenem+%2B+Cilastatin&amp;selectedTitle=1%7E114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://www.uptodate.com/contents/chloramphenicol-drug-information?source=search_result&amp;search=Chloramphenicol&amp;selectedTitle=1%7E89" TargetMode="External"/><Relationship Id="rId31" Type="http://schemas.openxmlformats.org/officeDocument/2006/relationships/hyperlink" Target="http://www.uptodate.com/contents/micafungin-drug-information?source=search_result&amp;search=Micafungin&amp;selectedTitle=1%7E36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uptodate.com/contents/moxifloxacin-systemic-drug-information?source=search_result&amp;search=Moxifloxacin&amp;selectedTitle=1%7E86" TargetMode="External"/><Relationship Id="rId22" Type="http://schemas.openxmlformats.org/officeDocument/2006/relationships/hyperlink" Target="http://www.uptodate.com/contents/clindamycin-systemic-drug-information?source=search_result&amp;search=Clindamycin&amp;selectedTitle=1%7E148" TargetMode="External"/><Relationship Id="rId27" Type="http://schemas.openxmlformats.org/officeDocument/2006/relationships/hyperlink" Target="http://www.uptodate.com/contents/gentamicin-systemic-drug-information?source=search_result&amp;search=Gentamicin&amp;selectedTitle=1%7E145" TargetMode="External"/><Relationship Id="rId30" Type="http://schemas.openxmlformats.org/officeDocument/2006/relationships/hyperlink" Target="http://www.uptodate.com/contents/metronidazole-systemic-drug-information?source=search_result&amp;search=Metronidazole&amp;selectedTitle=1%7E148" TargetMode="External"/><Relationship Id="rId35" Type="http://schemas.openxmlformats.org/officeDocument/2006/relationships/hyperlink" Target="http://www.uptodate.com/contents/piperacillin-and-tazobactam-sodium-drug-information?source=search_result&amp;search=Piperacillin+%2B+Tazobactam&amp;selectedTitle=1%7E82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uptodate.com/contents/amikacin-drug-information?source=search_result&amp;search=Amikacin&amp;selectedTitle=1%7E98" TargetMode="External"/><Relationship Id="rId17" Type="http://schemas.openxmlformats.org/officeDocument/2006/relationships/hyperlink" Target="http://www.uptodate.com/contents/ceftazidime-drug-information?source=search_result&amp;search=Ceftazidime&amp;selectedTitle=1%7E111" TargetMode="External"/><Relationship Id="rId25" Type="http://schemas.openxmlformats.org/officeDocument/2006/relationships/hyperlink" Target="http://www.uptodate.com/contents/fluconazole-drug-information?source=search_result&amp;search=Fluconazole&amp;selectedTitle=1%7E150" TargetMode="External"/><Relationship Id="rId33" Type="http://schemas.openxmlformats.org/officeDocument/2006/relationships/hyperlink" Target="http://www.uptodate.com/contents/amoxicillin-and-clavulanate-drug-information?source=search_result&amp;search=amoxicillin+clavulanic+acid&amp;selectedTitle=1%7E131" TargetMode="External"/><Relationship Id="rId38" Type="http://schemas.openxmlformats.org/officeDocument/2006/relationships/hyperlink" Target="http://www.uptodate.com/contents/vancomycin-drug-information?source=search_result&amp;search=Vancomycin&amp;selectedTitle=1%7E1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63A237D06027E479DC9901C2D68B0E7" ma:contentTypeVersion="1" ma:contentTypeDescription="建立新的文件。" ma:contentTypeScope="" ma:versionID="0a1d0e7a9530ba45606307121d1b8b8d">
  <xsd:schema xmlns:xsd="http://www.w3.org/2001/XMLSchema" xmlns:xs="http://www.w3.org/2001/XMLSchema" xmlns:p="http://schemas.microsoft.com/office/2006/metadata/properties" xmlns:ns2="f0c3dbc6-80f0-4203-b101-3237182b5c4f" targetNamespace="http://schemas.microsoft.com/office/2006/metadata/properties" ma:root="true" ma:fieldsID="c680741774152dc770fa95b9f0ba4f33" ns2:_="">
    <xsd:import namespace="f0c3dbc6-80f0-4203-b101-3237182b5c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3dbc6-80f0-4203-b101-3237182b5c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769A5C6C-5791-48CC-BA3C-6A120910B7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BD8C17-6E13-4FB5-94F9-367ABC661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3dbc6-80f0-4203-b101-3237182b5c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872D4C-C499-492F-8BE5-894EA6745620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B4905F-44C4-475C-930C-1F98461AFB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8935F96-EDBB-4486-9A01-964CD987188B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99</Words>
  <Characters>14248</Characters>
  <Application>Microsoft Office Word</Application>
  <DocSecurity>0</DocSecurity>
  <Lines>118</Lines>
  <Paragraphs>33</Paragraphs>
  <ScaleCrop>false</ScaleCrop>
  <Company>TAHSDA</Company>
  <LinksUpToDate>false</LinksUpToDate>
  <CharactersWithSpaces>16714</CharactersWithSpaces>
  <SharedDoc>false</SharedDoc>
  <HLinks>
    <vt:vector size="168" baseType="variant">
      <vt:variant>
        <vt:i4>1900670</vt:i4>
      </vt:variant>
      <vt:variant>
        <vt:i4>81</vt:i4>
      </vt:variant>
      <vt:variant>
        <vt:i4>0</vt:i4>
      </vt:variant>
      <vt:variant>
        <vt:i4>5</vt:i4>
      </vt:variant>
      <vt:variant>
        <vt:lpwstr>http://www.uptodate.com/contents/acyclovir-systemic-drug-information?source=search_result&amp;search=Acyclovir&amp;selectedTitle=1%7E148</vt:lpwstr>
      </vt:variant>
      <vt:variant>
        <vt:lpwstr>F7901186</vt:lpwstr>
      </vt:variant>
      <vt:variant>
        <vt:i4>2818129</vt:i4>
      </vt:variant>
      <vt:variant>
        <vt:i4>78</vt:i4>
      </vt:variant>
      <vt:variant>
        <vt:i4>0</vt:i4>
      </vt:variant>
      <vt:variant>
        <vt:i4>5</vt:i4>
      </vt:variant>
      <vt:variant>
        <vt:lpwstr>http://www.uptodate.com/contents/vancomycin-drug-information?source=search_result&amp;search=Vancomycin&amp;selectedTitle=1%7E150</vt:lpwstr>
      </vt:variant>
      <vt:variant>
        <vt:lpwstr>F233335</vt:lpwstr>
      </vt:variant>
      <vt:variant>
        <vt:i4>7471116</vt:i4>
      </vt:variant>
      <vt:variant>
        <vt:i4>75</vt:i4>
      </vt:variant>
      <vt:variant>
        <vt:i4>0</vt:i4>
      </vt:variant>
      <vt:variant>
        <vt:i4>5</vt:i4>
      </vt:variant>
      <vt:variant>
        <vt:lpwstr>http://www.uptodate.com/contents/tigecycline-drug-information?source=search_result&amp;search=Tigecycline&amp;selectedTitle=1%7E35</vt:lpwstr>
      </vt:variant>
      <vt:variant>
        <vt:lpwstr>F786580</vt:lpwstr>
      </vt:variant>
      <vt:variant>
        <vt:i4>3539032</vt:i4>
      </vt:variant>
      <vt:variant>
        <vt:i4>72</vt:i4>
      </vt:variant>
      <vt:variant>
        <vt:i4>0</vt:i4>
      </vt:variant>
      <vt:variant>
        <vt:i4>5</vt:i4>
      </vt:variant>
      <vt:variant>
        <vt:lpwstr>http://www.uptodate.com/contents/imipenem-and-cilastatin-drug-information?source=search_result&amp;search=Imipenem+%2B+Cilastatin&amp;selectedTitle=1%7E114</vt:lpwstr>
      </vt:variant>
      <vt:variant>
        <vt:lpwstr>F182070</vt:lpwstr>
      </vt:variant>
      <vt:variant>
        <vt:i4>2883669</vt:i4>
      </vt:variant>
      <vt:variant>
        <vt:i4>69</vt:i4>
      </vt:variant>
      <vt:variant>
        <vt:i4>0</vt:i4>
      </vt:variant>
      <vt:variant>
        <vt:i4>5</vt:i4>
      </vt:variant>
      <vt:variant>
        <vt:lpwstr>http://www.uptodate.com/contents/piperacillin-and-tazobactam-sodium-drug-information?source=search_result&amp;search=Piperacillin+%2B+Tazobactam&amp;selectedTitle=1%7E82</vt:lpwstr>
      </vt:variant>
      <vt:variant>
        <vt:lpwstr>F210406</vt:lpwstr>
      </vt:variant>
      <vt:variant>
        <vt:i4>6488144</vt:i4>
      </vt:variant>
      <vt:variant>
        <vt:i4>66</vt:i4>
      </vt:variant>
      <vt:variant>
        <vt:i4>0</vt:i4>
      </vt:variant>
      <vt:variant>
        <vt:i4>5</vt:i4>
      </vt:variant>
      <vt:variant>
        <vt:lpwstr>http://www.uptodate.com/contents/ampicillin-and-sulbactam-drug-information?source=search_result&amp;search=ampicillin+sulbactam&amp;selectedTitle=1%7E67</vt:lpwstr>
      </vt:variant>
      <vt:variant>
        <vt:lpwstr>F135095</vt:lpwstr>
      </vt:variant>
      <vt:variant>
        <vt:i4>2162752</vt:i4>
      </vt:variant>
      <vt:variant>
        <vt:i4>63</vt:i4>
      </vt:variant>
      <vt:variant>
        <vt:i4>0</vt:i4>
      </vt:variant>
      <vt:variant>
        <vt:i4>5</vt:i4>
      </vt:variant>
      <vt:variant>
        <vt:lpwstr>http://www.uptodate.com/contents/amoxicillin-and-clavulanate-drug-information?source=search_result&amp;search=amoxicillin+clavulanic+acid&amp;selectedTitle=1%7E131</vt:lpwstr>
      </vt:variant>
      <vt:variant>
        <vt:lpwstr>F134619</vt:lpwstr>
      </vt:variant>
      <vt:variant>
        <vt:i4>6619160</vt:i4>
      </vt:variant>
      <vt:variant>
        <vt:i4>60</vt:i4>
      </vt:variant>
      <vt:variant>
        <vt:i4>0</vt:i4>
      </vt:variant>
      <vt:variant>
        <vt:i4>5</vt:i4>
      </vt:variant>
      <vt:variant>
        <vt:lpwstr>http://www.uptodate.com/contents/oxacillin-drug-information?source=search_result&amp;search=Oxacillin&amp;selectedTitle=1%7E87</vt:lpwstr>
      </vt:variant>
      <vt:variant>
        <vt:lpwstr>F204194</vt:lpwstr>
      </vt:variant>
      <vt:variant>
        <vt:i4>1572961</vt:i4>
      </vt:variant>
      <vt:variant>
        <vt:i4>57</vt:i4>
      </vt:variant>
      <vt:variant>
        <vt:i4>0</vt:i4>
      </vt:variant>
      <vt:variant>
        <vt:i4>5</vt:i4>
      </vt:variant>
      <vt:variant>
        <vt:lpwstr>http://www.uptodate.com/contents/micafungin-drug-information?source=search_result&amp;search=Micafungin&amp;selectedTitle=1%7E36</vt:lpwstr>
      </vt:variant>
      <vt:variant>
        <vt:lpwstr>F3062601</vt:lpwstr>
      </vt:variant>
      <vt:variant>
        <vt:i4>1114239</vt:i4>
      </vt:variant>
      <vt:variant>
        <vt:i4>54</vt:i4>
      </vt:variant>
      <vt:variant>
        <vt:i4>0</vt:i4>
      </vt:variant>
      <vt:variant>
        <vt:i4>5</vt:i4>
      </vt:variant>
      <vt:variant>
        <vt:lpwstr>http://www.uptodate.com/contents/metronidazole-systemic-drug-information?source=search_result&amp;search=Metronidazole&amp;selectedTitle=1%7E148</vt:lpwstr>
      </vt:variant>
      <vt:variant>
        <vt:lpwstr>F8771172</vt:lpwstr>
      </vt:variant>
      <vt:variant>
        <vt:i4>7340047</vt:i4>
      </vt:variant>
      <vt:variant>
        <vt:i4>51</vt:i4>
      </vt:variant>
      <vt:variant>
        <vt:i4>0</vt:i4>
      </vt:variant>
      <vt:variant>
        <vt:i4>5</vt:i4>
      </vt:variant>
      <vt:variant>
        <vt:lpwstr>http://www.uptodate.com/contents/meropenem-drug-information?source=search_result&amp;search=Meropenem&amp;selectedTitle=1%7E90</vt:lpwstr>
      </vt:variant>
      <vt:variant>
        <vt:lpwstr>F193327</vt:lpwstr>
      </vt:variant>
      <vt:variant>
        <vt:i4>2949200</vt:i4>
      </vt:variant>
      <vt:variant>
        <vt:i4>48</vt:i4>
      </vt:variant>
      <vt:variant>
        <vt:i4>0</vt:i4>
      </vt:variant>
      <vt:variant>
        <vt:i4>5</vt:i4>
      </vt:variant>
      <vt:variant>
        <vt:lpwstr>http://www.uptodate.com/contents/cefepime-drug-information?source=search_result&amp;search=Cefepime&amp;selectedTitle=1%7E75</vt:lpwstr>
      </vt:variant>
      <vt:variant>
        <vt:lpwstr>F147320</vt:lpwstr>
      </vt:variant>
      <vt:variant>
        <vt:i4>1179775</vt:i4>
      </vt:variant>
      <vt:variant>
        <vt:i4>45</vt:i4>
      </vt:variant>
      <vt:variant>
        <vt:i4>0</vt:i4>
      </vt:variant>
      <vt:variant>
        <vt:i4>5</vt:i4>
      </vt:variant>
      <vt:variant>
        <vt:lpwstr>http://www.uptodate.com/contents/gentamicin-systemic-drug-information?source=search_result&amp;search=Gentamicin&amp;selectedTitle=1%7E145</vt:lpwstr>
      </vt:variant>
      <vt:variant>
        <vt:lpwstr>F8107269</vt:lpwstr>
      </vt:variant>
      <vt:variant>
        <vt:i4>2097232</vt:i4>
      </vt:variant>
      <vt:variant>
        <vt:i4>42</vt:i4>
      </vt:variant>
      <vt:variant>
        <vt:i4>0</vt:i4>
      </vt:variant>
      <vt:variant>
        <vt:i4>5</vt:i4>
      </vt:variant>
      <vt:variant>
        <vt:lpwstr>http://www.uptodate.com/contents/cefuroxime-drug-information?source=search_result&amp;search=Cefuroxime&amp;selectedTitle=1%7E75</vt:lpwstr>
      </vt:variant>
      <vt:variant>
        <vt:lpwstr>F148309</vt:lpwstr>
      </vt:variant>
      <vt:variant>
        <vt:i4>4391021</vt:i4>
      </vt:variant>
      <vt:variant>
        <vt:i4>39</vt:i4>
      </vt:variant>
      <vt:variant>
        <vt:i4>0</vt:i4>
      </vt:variant>
      <vt:variant>
        <vt:i4>5</vt:i4>
      </vt:variant>
      <vt:variant>
        <vt:lpwstr>http://www.uptodate.com/contents/fluconazole-drug-information?source=search_result&amp;search=Fluconazole&amp;selectedTitle=1%7E150</vt:lpwstr>
      </vt:variant>
      <vt:variant>
        <vt:lpwstr/>
      </vt:variant>
      <vt:variant>
        <vt:i4>262200</vt:i4>
      </vt:variant>
      <vt:variant>
        <vt:i4>36</vt:i4>
      </vt:variant>
      <vt:variant>
        <vt:i4>0</vt:i4>
      </vt:variant>
      <vt:variant>
        <vt:i4>5</vt:i4>
      </vt:variant>
      <vt:variant>
        <vt:lpwstr>http://www.uptodate.com/contents/levofloxacin-systemic-drug-information?source=search_result&amp;search=Levofloxacin&amp;selectedTitle=1%7E141</vt:lpwstr>
      </vt:variant>
      <vt:variant>
        <vt:lpwstr/>
      </vt:variant>
      <vt:variant>
        <vt:i4>7405648</vt:i4>
      </vt:variant>
      <vt:variant>
        <vt:i4>33</vt:i4>
      </vt:variant>
      <vt:variant>
        <vt:i4>0</vt:i4>
      </vt:variant>
      <vt:variant>
        <vt:i4>5</vt:i4>
      </vt:variant>
      <vt:variant>
        <vt:lpwstr>http://www.uptodate.com/contents/colistin-colistimethate-drug-information?source=search_result&amp;search=Colistin+Methanesulfonate&amp;selectedTitle=1%7E58</vt:lpwstr>
      </vt:variant>
      <vt:variant>
        <vt:lpwstr/>
      </vt:variant>
      <vt:variant>
        <vt:i4>1900584</vt:i4>
      </vt:variant>
      <vt:variant>
        <vt:i4>30</vt:i4>
      </vt:variant>
      <vt:variant>
        <vt:i4>0</vt:i4>
      </vt:variant>
      <vt:variant>
        <vt:i4>5</vt:i4>
      </vt:variant>
      <vt:variant>
        <vt:lpwstr>http://www.uptodate.com/contents/clindamycin-systemic-drug-information?source=search_result&amp;search=Clindamycin&amp;selectedTitle=1%7E148</vt:lpwstr>
      </vt:variant>
      <vt:variant>
        <vt:lpwstr/>
      </vt:variant>
      <vt:variant>
        <vt:i4>1900599</vt:i4>
      </vt:variant>
      <vt:variant>
        <vt:i4>27</vt:i4>
      </vt:variant>
      <vt:variant>
        <vt:i4>0</vt:i4>
      </vt:variant>
      <vt:variant>
        <vt:i4>5</vt:i4>
      </vt:variant>
      <vt:variant>
        <vt:lpwstr>http://www.uptodate.com/contents/cefotaxime-drug-information?source=search_result&amp;search=Cefotaxime&amp;selectedTitle=1%7E116</vt:lpwstr>
      </vt:variant>
      <vt:variant>
        <vt:lpwstr/>
      </vt:variant>
      <vt:variant>
        <vt:i4>1048616</vt:i4>
      </vt:variant>
      <vt:variant>
        <vt:i4>24</vt:i4>
      </vt:variant>
      <vt:variant>
        <vt:i4>0</vt:i4>
      </vt:variant>
      <vt:variant>
        <vt:i4>5</vt:i4>
      </vt:variant>
      <vt:variant>
        <vt:lpwstr>http://www.uptodate.com/contents/ciprofloxacin-systemic-drug-information?source=search_result&amp;search=Ciprofloxacin&amp;selectedTitle=1%7E145</vt:lpwstr>
      </vt:variant>
      <vt:variant>
        <vt:lpwstr/>
      </vt:variant>
      <vt:variant>
        <vt:i4>4391016</vt:i4>
      </vt:variant>
      <vt:variant>
        <vt:i4>21</vt:i4>
      </vt:variant>
      <vt:variant>
        <vt:i4>0</vt:i4>
      </vt:variant>
      <vt:variant>
        <vt:i4>5</vt:i4>
      </vt:variant>
      <vt:variant>
        <vt:lpwstr>http://www.uptodate.com/contents/chloramphenicol-drug-information?source=search_result&amp;search=Chloramphenicol&amp;selectedTitle=1%7E89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www.micromedexsolutions.com/micromedex2/librarian/ND_T/evidencexpert/ND_PR/evidencexpert/CS/A296D5/ND_AppProduct/evidencexpert/DUPLICATIONSHIELDSYNC/AEED7D/ND_PG/evidencexpert/ND_B/evidencexpert/ND_P/evidencexpert/PFActionId/evidencexpert.DoIntegrat</vt:lpwstr>
      </vt:variant>
      <vt:variant>
        <vt:lpwstr/>
      </vt:variant>
      <vt:variant>
        <vt:i4>4456558</vt:i4>
      </vt:variant>
      <vt:variant>
        <vt:i4>15</vt:i4>
      </vt:variant>
      <vt:variant>
        <vt:i4>0</vt:i4>
      </vt:variant>
      <vt:variant>
        <vt:i4>5</vt:i4>
      </vt:variant>
      <vt:variant>
        <vt:lpwstr>http://www.uptodate.com/contents/ceftazidime-drug-information?source=search_result&amp;search=Ceftazidime&amp;selectedTitle=1%7E111</vt:lpwstr>
      </vt:variant>
      <vt:variant>
        <vt:lpwstr/>
      </vt:variant>
      <vt:variant>
        <vt:i4>6815775</vt:i4>
      </vt:variant>
      <vt:variant>
        <vt:i4>12</vt:i4>
      </vt:variant>
      <vt:variant>
        <vt:i4>0</vt:i4>
      </vt:variant>
      <vt:variant>
        <vt:i4>5</vt:i4>
      </vt:variant>
      <vt:variant>
        <vt:lpwstr>http://www.uptodate.com/contents/ceftriaxone-drug-information?source=search_result&amp;search=Ceftriaxone&amp;selectedTitle=1%7E150</vt:lpwstr>
      </vt:variant>
      <vt:variant>
        <vt:lpwstr>F148204</vt:lpwstr>
      </vt:variant>
      <vt:variant>
        <vt:i4>5832818</vt:i4>
      </vt:variant>
      <vt:variant>
        <vt:i4>9</vt:i4>
      </vt:variant>
      <vt:variant>
        <vt:i4>0</vt:i4>
      </vt:variant>
      <vt:variant>
        <vt:i4>5</vt:i4>
      </vt:variant>
      <vt:variant>
        <vt:lpwstr>http://www.uptodate.com/contents/cefazolin-drug-information?source=search_result&amp;search=Cefazolin&amp;selectedTitle=1%7E109</vt:lpwstr>
      </vt:variant>
      <vt:variant>
        <vt:lpwstr/>
      </vt:variant>
      <vt:variant>
        <vt:i4>4128783</vt:i4>
      </vt:variant>
      <vt:variant>
        <vt:i4>6</vt:i4>
      </vt:variant>
      <vt:variant>
        <vt:i4>0</vt:i4>
      </vt:variant>
      <vt:variant>
        <vt:i4>5</vt:i4>
      </vt:variant>
      <vt:variant>
        <vt:lpwstr>http://www.uptodate.com/contents/moxifloxacin-systemic-drug-information?source=search_result&amp;search=Moxifloxacin&amp;selectedTitle=1%7E86</vt:lpwstr>
      </vt:variant>
      <vt:variant>
        <vt:lpwstr/>
      </vt:variant>
      <vt:variant>
        <vt:i4>1638455</vt:i4>
      </vt:variant>
      <vt:variant>
        <vt:i4>3</vt:i4>
      </vt:variant>
      <vt:variant>
        <vt:i4>0</vt:i4>
      </vt:variant>
      <vt:variant>
        <vt:i4>5</vt:i4>
      </vt:variant>
      <vt:variant>
        <vt:lpwstr>http://www.uptodate.com/contents/ampicillin-drug-information?source=search_result&amp;search=Ampicillin&amp;selectedTitle=1%7E150</vt:lpwstr>
      </vt:variant>
      <vt:variant>
        <vt:lpwstr/>
      </vt:variant>
      <vt:variant>
        <vt:i4>1310783</vt:i4>
      </vt:variant>
      <vt:variant>
        <vt:i4>0</vt:i4>
      </vt:variant>
      <vt:variant>
        <vt:i4>0</vt:i4>
      </vt:variant>
      <vt:variant>
        <vt:i4>5</vt:i4>
      </vt:variant>
      <vt:variant>
        <vt:lpwstr>http://www.uptodate.com/contents/amikacin-drug-information?source=search_result&amp;search=Amikacin&amp;selectedTitle=1%7E9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安醫院抗生素注射劑使用方法</dc:title>
  <dc:subject/>
  <dc:creator>phruser</dc:creator>
  <cp:keywords/>
  <dc:description/>
  <cp:lastModifiedBy>Microsoft Office User</cp:lastModifiedBy>
  <cp:revision>2</cp:revision>
  <cp:lastPrinted>2015-03-29T07:41:00Z</cp:lastPrinted>
  <dcterms:created xsi:type="dcterms:W3CDTF">2021-07-07T13:12:00Z</dcterms:created>
  <dcterms:modified xsi:type="dcterms:W3CDTF">2021-07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UZEKD5TC7H5Z-89-820</vt:lpwstr>
  </property>
  <property fmtid="{D5CDD505-2E9C-101B-9397-08002B2CF9AE}" pid="3" name="_dlc_DocIdItemGuid">
    <vt:lpwstr>c538cf35-96c8-4eb4-ad8f-081a8544f8a6</vt:lpwstr>
  </property>
  <property fmtid="{D5CDD505-2E9C-101B-9397-08002B2CF9AE}" pid="4" name="_dlc_DocIdUrl">
    <vt:lpwstr>http://moss/SiteDirectory/5110/_layouts/DocIdRedir.aspx?ID=UZEKD5TC7H5Z-89-820, UZEKD5TC7H5Z-89-820</vt:lpwstr>
  </property>
  <property fmtid="{D5CDD505-2E9C-101B-9397-08002B2CF9AE}" pid="5" name="ContentTypeId">
    <vt:lpwstr>0x010100663A237D06027E479DC9901C2D68B0E7</vt:lpwstr>
  </property>
</Properties>
</file>